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790" w:rsidRPr="00BD5712" w:rsidRDefault="00610790"/>
    <w:p w:rsidR="002D6754" w:rsidRPr="00BD5712" w:rsidRDefault="00BD5712" w:rsidP="00BD5712">
      <w:pPr>
        <w:tabs>
          <w:tab w:val="right" w:pos="9072"/>
        </w:tabs>
      </w:pPr>
      <w:r w:rsidRPr="00BD5712">
        <w:tab/>
      </w:r>
      <w:r w:rsidR="002D6754" w:rsidRPr="00BD5712">
        <w:t xml:space="preserve">Annex </w:t>
      </w:r>
      <w:r w:rsidRPr="00BD5712">
        <w:t>3</w:t>
      </w:r>
      <w:r w:rsidR="002D6754" w:rsidRPr="00BD5712">
        <w:t xml:space="preserve"> to the Call CLT01 – Entrepreneurship Strategy template</w:t>
      </w:r>
    </w:p>
    <w:p w:rsidR="002D6754" w:rsidRPr="00BD5712" w:rsidRDefault="002D6754"/>
    <w:p w:rsidR="00BD5712" w:rsidRPr="00BD5712" w:rsidRDefault="00BD5712"/>
    <w:p w:rsidR="00BD5712" w:rsidRPr="00BD5712" w:rsidRDefault="00BD5712" w:rsidP="00BD5712">
      <w:pPr>
        <w:tabs>
          <w:tab w:val="center" w:pos="4536"/>
        </w:tabs>
        <w:rPr>
          <w:b/>
          <w:smallCaps/>
          <w:sz w:val="48"/>
          <w:szCs w:val="48"/>
        </w:rPr>
      </w:pPr>
      <w:r w:rsidRPr="00BD5712">
        <w:tab/>
      </w:r>
      <w:r w:rsidRPr="00E9331C">
        <w:rPr>
          <w:b/>
          <w:smallCaps/>
          <w:sz w:val="56"/>
          <w:szCs w:val="48"/>
        </w:rPr>
        <w:t>Entrepreneurship Strategy</w:t>
      </w:r>
    </w:p>
    <w:p w:rsidR="00BD5712" w:rsidRPr="00BD5712" w:rsidRDefault="00BD5712"/>
    <w:p w:rsidR="00BD5712" w:rsidRPr="00BD5712" w:rsidRDefault="00BD5712"/>
    <w:p w:rsidR="002D6754" w:rsidRPr="00BD5712" w:rsidRDefault="002D6754" w:rsidP="00A0269F">
      <w:pPr>
        <w:pStyle w:val="Nadpis1"/>
      </w:pPr>
      <w:r w:rsidRPr="00BD5712">
        <w:t>Introduction</w:t>
      </w:r>
    </w:p>
    <w:p w:rsidR="002D6754" w:rsidRPr="00BD5712" w:rsidRDefault="002D6754" w:rsidP="002D6754"/>
    <w:p w:rsidR="002D6754" w:rsidRPr="00BD5712" w:rsidRDefault="002D6754" w:rsidP="002D6754">
      <w:r w:rsidRPr="00BD5712">
        <w:t>This template has been developed by the Programme Operator. It is a very simple document that can be modified by the Applicant as needed</w:t>
      </w:r>
      <w:r w:rsidR="00BD5712" w:rsidRPr="00BD5712">
        <w:t>;</w:t>
      </w:r>
      <w:r w:rsidRPr="00BD5712">
        <w:t xml:space="preserve"> however, </w:t>
      </w:r>
      <w:r w:rsidR="00B70035" w:rsidRPr="00BD5712">
        <w:t>applicants are requested</w:t>
      </w:r>
      <w:r w:rsidRPr="00BD5712">
        <w:t xml:space="preserve"> to follow the main structure </w:t>
      </w:r>
      <w:r w:rsidR="00B70035" w:rsidRPr="00BD5712">
        <w:t xml:space="preserve">(chapters) </w:t>
      </w:r>
      <w:r w:rsidRPr="00BD5712">
        <w:t xml:space="preserve">of this document. The purpose of this document </w:t>
      </w:r>
      <w:r w:rsidR="00BD5712" w:rsidRPr="00BD5712">
        <w:t xml:space="preserve">is </w:t>
      </w:r>
      <w:r w:rsidRPr="00BD5712">
        <w:t>to provide a bare minimum of information necessary for the Programme Operator to evaluate the viability, feasibility and sustainability of the entrepreneurial strategy of the Applicant.</w:t>
      </w:r>
    </w:p>
    <w:p w:rsidR="002D6754" w:rsidRPr="00BD5712" w:rsidRDefault="002D6754" w:rsidP="002D6754"/>
    <w:p w:rsidR="002D6754" w:rsidRPr="00BD5712" w:rsidRDefault="002D6754" w:rsidP="002D6754">
      <w:pPr>
        <w:spacing w:after="120"/>
      </w:pPr>
      <w:r w:rsidRPr="00BD5712">
        <w:t xml:space="preserve">The strategy should focus on the </w:t>
      </w:r>
      <w:r w:rsidRPr="00BD5712">
        <w:rPr>
          <w:u w:val="single"/>
        </w:rPr>
        <w:t>entrepreneurial potential of the cultural monument</w:t>
      </w:r>
      <w:r w:rsidRPr="00BD5712">
        <w:t xml:space="preserve"> that will be either completely or partially restored from the project. </w:t>
      </w:r>
      <w:r w:rsidR="00B70035" w:rsidRPr="00BD5712">
        <w:rPr>
          <w:u w:val="single"/>
        </w:rPr>
        <w:t>There</w:t>
      </w:r>
      <w:r w:rsidRPr="00BD5712">
        <w:rPr>
          <w:u w:val="single"/>
        </w:rPr>
        <w:t xml:space="preserve"> must be a clear</w:t>
      </w:r>
      <w:bookmarkStart w:id="0" w:name="_GoBack"/>
      <w:bookmarkEnd w:id="0"/>
      <w:r w:rsidRPr="00BD5712">
        <w:rPr>
          <w:u w:val="single"/>
        </w:rPr>
        <w:t xml:space="preserve"> distinction between entrepreneurial function and business function of the cultural monuments</w:t>
      </w:r>
      <w:r w:rsidRPr="00BD5712">
        <w:t>. Entrepreneurial approach towards management of cultural heritage shall be supported, meaning that new, innovative ideas, generating incomes</w:t>
      </w:r>
      <w:r w:rsidRPr="00BD5712">
        <w:rPr>
          <w:b/>
        </w:rPr>
        <w:t xml:space="preserve"> from cultural activities</w:t>
      </w:r>
      <w:r w:rsidRPr="00BD5712">
        <w:t xml:space="preserve"> and promotion of cultural heritage shall be supported.</w:t>
      </w:r>
    </w:p>
    <w:p w:rsidR="002D6754" w:rsidRPr="00BD5712" w:rsidRDefault="002D6754">
      <w:r w:rsidRPr="00BD5712">
        <w:rPr>
          <w:u w:val="single"/>
        </w:rPr>
        <w:t>Purely commercial reuse of cultural monuments as private business such as their reuse as hotels, holiday apartments and/or other commercial accommodation facilities will not be supported.</w:t>
      </w:r>
      <w:r w:rsidRPr="00BD5712">
        <w:t xml:space="preserve"> However, accommodation facilities intended e.g. for children summer camps are definitely encouraged. </w:t>
      </w:r>
      <w:r w:rsidR="00F12610" w:rsidRPr="00BD5712">
        <w:t xml:space="preserve">Same goes for restaurants, cafés and other facilities that improve the services for the visitors. There is a relatively simple </w:t>
      </w:r>
      <w:r w:rsidR="004B690B" w:rsidRPr="00BD5712">
        <w:t xml:space="preserve">but very important </w:t>
      </w:r>
      <w:r w:rsidR="00F12610" w:rsidRPr="00BD5712">
        <w:t xml:space="preserve">rule that follows up on the General Block Exemption Regulation of the European Commission, i.e. </w:t>
      </w:r>
      <w:r w:rsidR="00F12610" w:rsidRPr="00BD5712">
        <w:rPr>
          <w:b/>
        </w:rPr>
        <w:t>that at least 80% of either the time or the space capacity of the cultural monument per year shall be used for cultural purposes.</w:t>
      </w:r>
    </w:p>
    <w:p w:rsidR="002D6754" w:rsidRPr="00BD5712" w:rsidRDefault="002D6754"/>
    <w:p w:rsidR="002D6754" w:rsidRPr="00BD5712" w:rsidRDefault="00F12610">
      <w:r w:rsidRPr="00BD5712">
        <w:t>Cultural purposes</w:t>
      </w:r>
      <w:r w:rsidR="00F70ECD" w:rsidRPr="00BD5712">
        <w:t xml:space="preserve"> and activities</w:t>
      </w:r>
      <w:r w:rsidRPr="00BD5712">
        <w:t xml:space="preserve"> are also defined in the above mentioned Regulation as:</w:t>
      </w:r>
    </w:p>
    <w:p w:rsidR="00F12610" w:rsidRPr="00BD5712" w:rsidRDefault="00F12610" w:rsidP="00F70ECD">
      <w:pPr>
        <w:pStyle w:val="Odsekzoznamu"/>
        <w:numPr>
          <w:ilvl w:val="0"/>
          <w:numId w:val="1"/>
        </w:numPr>
      </w:pPr>
      <w:r w:rsidRPr="00BD5712">
        <w:t>museums, archives, libraries, artistic and cultural centres or spaces, theatres, cinemas, opera houses, concert halls, other live performance organisations, film heritage institutions and other similar artistic and cultural infrastructures, organisations and institutions;</w:t>
      </w:r>
    </w:p>
    <w:p w:rsidR="00F12610" w:rsidRPr="00BD5712" w:rsidRDefault="00F12610" w:rsidP="00F70ECD">
      <w:pPr>
        <w:pStyle w:val="Odsekzoznamu"/>
        <w:numPr>
          <w:ilvl w:val="0"/>
          <w:numId w:val="1"/>
        </w:numPr>
      </w:pPr>
      <w:r w:rsidRPr="00BD5712">
        <w:t>tangible heritage including all forms of movable or immovable cultural heritage and archaeological sites, monuments, historical sites and buildings; natural heritage linked to cultural heritage or if formally recognized as cultural or natural heritage by the competent public authorities of a Member State;</w:t>
      </w:r>
    </w:p>
    <w:p w:rsidR="00F70ECD" w:rsidRPr="00BD5712" w:rsidRDefault="00F70ECD" w:rsidP="00F70ECD">
      <w:pPr>
        <w:pStyle w:val="Odsekzoznamu"/>
        <w:numPr>
          <w:ilvl w:val="0"/>
          <w:numId w:val="1"/>
        </w:numPr>
      </w:pPr>
      <w:r w:rsidRPr="00BD5712">
        <w:t>intangible heritage in any form, including folklorist customs and crafts;</w:t>
      </w:r>
    </w:p>
    <w:p w:rsidR="00F70ECD" w:rsidRPr="00BD5712" w:rsidRDefault="00F70ECD" w:rsidP="00F70ECD">
      <w:pPr>
        <w:pStyle w:val="Odsekzoznamu"/>
        <w:numPr>
          <w:ilvl w:val="0"/>
          <w:numId w:val="1"/>
        </w:numPr>
      </w:pPr>
      <w:r w:rsidRPr="00BD5712">
        <w:t>art or cultural events and performances, festivals, exhibitions and other similar cultural activities;</w:t>
      </w:r>
    </w:p>
    <w:p w:rsidR="00F70ECD" w:rsidRPr="00BD5712" w:rsidRDefault="00F70ECD" w:rsidP="00F70ECD">
      <w:pPr>
        <w:pStyle w:val="Odsekzoznamu"/>
        <w:numPr>
          <w:ilvl w:val="0"/>
          <w:numId w:val="1"/>
        </w:numPr>
      </w:pPr>
      <w:r w:rsidRPr="00BD5712">
        <w:t>cultural and artistic education activities as well as promotion of the understanding of the importance of protection and promotion of the diversity of cultural expressions through educational and greater public awareness programs, including with the use of new technologies;</w:t>
      </w:r>
    </w:p>
    <w:p w:rsidR="00F12610" w:rsidRPr="00BD5712" w:rsidRDefault="00F70ECD" w:rsidP="00F70ECD">
      <w:pPr>
        <w:pStyle w:val="Odsekzoznamu"/>
        <w:numPr>
          <w:ilvl w:val="0"/>
          <w:numId w:val="1"/>
        </w:numPr>
      </w:pPr>
      <w:r w:rsidRPr="00BD5712">
        <w:t>writing, editing, production, distribution, digitisation and publishing of music and literature, including translations.</w:t>
      </w:r>
    </w:p>
    <w:p w:rsidR="00F70ECD" w:rsidRPr="00BD5712" w:rsidRDefault="00F70ECD" w:rsidP="00F70ECD">
      <w:pPr>
        <w:pStyle w:val="Odsekzoznamu"/>
        <w:ind w:left="360"/>
      </w:pPr>
    </w:p>
    <w:p w:rsidR="00F70ECD" w:rsidRPr="00BD5712" w:rsidRDefault="00F70ECD" w:rsidP="00F70ECD">
      <w:r w:rsidRPr="00BD5712">
        <w:t xml:space="preserve">As an example – in case of a museum with a souvenir shop and a café, the space capacity would be the relevant indicator, given that there are, inside one infrastructure, different spaces dedicated to cultural and non-cultural activities. The time capacity would be used if the same infrastructure is </w:t>
      </w:r>
      <w:r w:rsidRPr="00BD5712">
        <w:lastRenderedPageBreak/>
        <w:t xml:space="preserve">used at different points in time for cultural and non-cultural purposes (e.g. a concert hall is rented out for conferences). </w:t>
      </w:r>
    </w:p>
    <w:p w:rsidR="004B690B" w:rsidRPr="00BD5712" w:rsidRDefault="004B690B" w:rsidP="00F70ECD"/>
    <w:p w:rsidR="004B690B" w:rsidRDefault="00B70035" w:rsidP="00F70ECD">
      <w:r w:rsidRPr="00BD5712">
        <w:t>Applicants are recommended to b</w:t>
      </w:r>
      <w:r w:rsidR="004B690B" w:rsidRPr="00BD5712">
        <w:t>e creative, innovative and most importantly, collect ideas from the local community and local cultural players in order to boost the income-generation capacity of cultural monument</w:t>
      </w:r>
      <w:r w:rsidR="00D8707F" w:rsidRPr="00BD5712">
        <w:t>s</w:t>
      </w:r>
      <w:r w:rsidR="004B690B" w:rsidRPr="00BD5712">
        <w:t>.</w:t>
      </w:r>
    </w:p>
    <w:p w:rsidR="000B50B4" w:rsidRDefault="000B50B4" w:rsidP="00F70ECD"/>
    <w:p w:rsidR="000B50B4" w:rsidRPr="000B50B4" w:rsidRDefault="000B50B4" w:rsidP="00F70ECD">
      <w:pPr>
        <w:rPr>
          <w:sz w:val="40"/>
          <w:szCs w:val="40"/>
        </w:rPr>
      </w:pPr>
      <w:r>
        <w:t>The environmental factors are necessary and should be taken under consideration by developing the entrepreneurship strategy.</w:t>
      </w:r>
    </w:p>
    <w:p w:rsidR="004B690B" w:rsidRPr="00BD5712" w:rsidRDefault="004B690B" w:rsidP="00F70ECD"/>
    <w:p w:rsidR="004B690B" w:rsidRPr="00BD5712" w:rsidRDefault="00E959F0" w:rsidP="00D300F5">
      <w:pPr>
        <w:pStyle w:val="Odsekzoznamu"/>
        <w:numPr>
          <w:ilvl w:val="0"/>
          <w:numId w:val="4"/>
        </w:numPr>
        <w:rPr>
          <w:b/>
        </w:rPr>
      </w:pPr>
      <w:r w:rsidRPr="00BD5712">
        <w:rPr>
          <w:b/>
        </w:rPr>
        <w:t>Current and new entrepreneurial activities</w:t>
      </w:r>
    </w:p>
    <w:p w:rsidR="004B690B" w:rsidRPr="00BD5712" w:rsidRDefault="004B690B" w:rsidP="00F70ECD">
      <w:pPr>
        <w:rPr>
          <w:b/>
        </w:rPr>
      </w:pPr>
    </w:p>
    <w:p w:rsidR="004B690B" w:rsidRPr="00BD5712" w:rsidRDefault="004B690B" w:rsidP="00F70ECD">
      <w:pPr>
        <w:rPr>
          <w:b/>
        </w:rPr>
      </w:pPr>
      <w:r w:rsidRPr="00BD5712">
        <w:rPr>
          <w:b/>
        </w:rPr>
        <w:t>In this chapter, describe the following:</w:t>
      </w:r>
    </w:p>
    <w:p w:rsidR="004B690B" w:rsidRPr="00BD5712" w:rsidRDefault="004B690B" w:rsidP="00F70ECD">
      <w:r w:rsidRPr="00BD5712">
        <w:t>A. The current use of your cultural monument in terms of income generation, i.e. which of your activities currently generate incomes. Some traditional sources of incomes are entrance fees, room rental, weddings etc.</w:t>
      </w:r>
    </w:p>
    <w:p w:rsidR="004B690B" w:rsidRPr="00BD5712" w:rsidRDefault="004B690B" w:rsidP="00F70ECD">
      <w:r w:rsidRPr="00BD5712">
        <w:t xml:space="preserve">B. New </w:t>
      </w:r>
      <w:r w:rsidR="00E959F0" w:rsidRPr="00BD5712">
        <w:t xml:space="preserve">activities </w:t>
      </w:r>
      <w:r w:rsidRPr="00BD5712">
        <w:t>that will be available through the</w:t>
      </w:r>
      <w:r w:rsidR="00E959F0" w:rsidRPr="00BD5712">
        <w:t xml:space="preserve"> implementation of the project and will generate incomes.</w:t>
      </w:r>
    </w:p>
    <w:p w:rsidR="00E959F0" w:rsidRPr="00BD5712" w:rsidRDefault="00E959F0" w:rsidP="00F70ECD"/>
    <w:p w:rsidR="004B690B" w:rsidRPr="00BD5712" w:rsidRDefault="0026086B" w:rsidP="00F70ECD">
      <w:pPr>
        <w:rPr>
          <w:b/>
        </w:rPr>
      </w:pPr>
      <w:r w:rsidRPr="00BD5712">
        <w:rPr>
          <w:b/>
        </w:rPr>
        <w:t>Also f</w:t>
      </w:r>
      <w:r w:rsidR="00E959F0" w:rsidRPr="00BD5712">
        <w:rPr>
          <w:b/>
        </w:rPr>
        <w:t>ill in the following table:</w:t>
      </w:r>
    </w:p>
    <w:p w:rsidR="00E959F0" w:rsidRPr="00BD5712" w:rsidRDefault="00E959F0" w:rsidP="00F70ECD">
      <w:pPr>
        <w:rPr>
          <w:b/>
        </w:rPr>
      </w:pPr>
    </w:p>
    <w:tbl>
      <w:tblPr>
        <w:tblStyle w:val="Mriekatabuky"/>
        <w:tblW w:w="0" w:type="auto"/>
        <w:tblLook w:val="04A0" w:firstRow="1" w:lastRow="0" w:firstColumn="1" w:lastColumn="0" w:noHBand="0" w:noVBand="1"/>
      </w:tblPr>
      <w:tblGrid>
        <w:gridCol w:w="2247"/>
        <w:gridCol w:w="2235"/>
        <w:gridCol w:w="2331"/>
        <w:gridCol w:w="2249"/>
      </w:tblGrid>
      <w:tr w:rsidR="00E959F0" w:rsidRPr="00BD5712" w:rsidTr="00201A58">
        <w:tc>
          <w:tcPr>
            <w:tcW w:w="2247" w:type="dxa"/>
            <w:tcBorders>
              <w:top w:val="single" w:sz="12" w:space="0" w:color="auto"/>
              <w:left w:val="single" w:sz="12" w:space="0" w:color="auto"/>
              <w:bottom w:val="single" w:sz="4" w:space="0" w:color="auto"/>
            </w:tcBorders>
          </w:tcPr>
          <w:p w:rsidR="00E959F0" w:rsidRPr="00BD5712" w:rsidRDefault="00E959F0" w:rsidP="00F70ECD">
            <w:pPr>
              <w:rPr>
                <w:b/>
              </w:rPr>
            </w:pPr>
            <w:r w:rsidRPr="00BD5712">
              <w:rPr>
                <w:b/>
              </w:rPr>
              <w:t>Activity</w:t>
            </w:r>
          </w:p>
        </w:tc>
        <w:tc>
          <w:tcPr>
            <w:tcW w:w="2235" w:type="dxa"/>
            <w:tcBorders>
              <w:top w:val="single" w:sz="12" w:space="0" w:color="auto"/>
              <w:bottom w:val="single" w:sz="4" w:space="0" w:color="auto"/>
            </w:tcBorders>
          </w:tcPr>
          <w:p w:rsidR="00E959F0" w:rsidRPr="00BD5712" w:rsidRDefault="00E959F0" w:rsidP="00F70ECD">
            <w:pPr>
              <w:rPr>
                <w:b/>
              </w:rPr>
            </w:pPr>
            <w:r w:rsidRPr="00BD5712">
              <w:rPr>
                <w:b/>
              </w:rPr>
              <w:t>Incomes from the activity per year</w:t>
            </w:r>
          </w:p>
        </w:tc>
        <w:tc>
          <w:tcPr>
            <w:tcW w:w="2331" w:type="dxa"/>
            <w:tcBorders>
              <w:top w:val="single" w:sz="12" w:space="0" w:color="auto"/>
              <w:bottom w:val="single" w:sz="4" w:space="0" w:color="auto"/>
            </w:tcBorders>
          </w:tcPr>
          <w:p w:rsidR="00E959F0" w:rsidRPr="00BD5712" w:rsidRDefault="00E959F0" w:rsidP="00F70ECD">
            <w:pPr>
              <w:rPr>
                <w:b/>
              </w:rPr>
            </w:pPr>
            <w:r w:rsidRPr="00BD5712">
              <w:rPr>
                <w:b/>
              </w:rPr>
              <w:t>Brief description/calculation</w:t>
            </w:r>
          </w:p>
        </w:tc>
        <w:tc>
          <w:tcPr>
            <w:tcW w:w="2249" w:type="dxa"/>
            <w:tcBorders>
              <w:top w:val="single" w:sz="12" w:space="0" w:color="auto"/>
              <w:bottom w:val="single" w:sz="4" w:space="0" w:color="auto"/>
              <w:right w:val="single" w:sz="12" w:space="0" w:color="auto"/>
            </w:tcBorders>
          </w:tcPr>
          <w:p w:rsidR="00E959F0" w:rsidRPr="00BD5712" w:rsidRDefault="00E959F0" w:rsidP="00F70ECD">
            <w:pPr>
              <w:rPr>
                <w:b/>
              </w:rPr>
            </w:pPr>
            <w:r w:rsidRPr="00BD5712">
              <w:rPr>
                <w:b/>
              </w:rPr>
              <w:t>Source of verification</w:t>
            </w:r>
          </w:p>
        </w:tc>
      </w:tr>
      <w:tr w:rsidR="00E959F0" w:rsidRPr="00BD5712" w:rsidTr="00201A58">
        <w:tc>
          <w:tcPr>
            <w:tcW w:w="9062" w:type="dxa"/>
            <w:gridSpan w:val="4"/>
            <w:tcBorders>
              <w:left w:val="single" w:sz="12" w:space="0" w:color="auto"/>
              <w:right w:val="single" w:sz="12" w:space="0" w:color="auto"/>
            </w:tcBorders>
            <w:shd w:val="clear" w:color="auto" w:fill="D9D9D9" w:themeFill="background1" w:themeFillShade="D9"/>
          </w:tcPr>
          <w:p w:rsidR="00E959F0" w:rsidRPr="00BD5712" w:rsidRDefault="00E959F0" w:rsidP="00F70ECD">
            <w:pPr>
              <w:rPr>
                <w:b/>
              </w:rPr>
            </w:pPr>
            <w:r w:rsidRPr="00BD5712">
              <w:rPr>
                <w:b/>
              </w:rPr>
              <w:t>Existing income-generation activities</w:t>
            </w:r>
          </w:p>
        </w:tc>
      </w:tr>
      <w:tr w:rsidR="001D7C97" w:rsidRPr="00BD5712" w:rsidTr="00201A58">
        <w:tc>
          <w:tcPr>
            <w:tcW w:w="2247" w:type="dxa"/>
            <w:tcBorders>
              <w:left w:val="single" w:sz="12" w:space="0" w:color="auto"/>
            </w:tcBorders>
          </w:tcPr>
          <w:p w:rsidR="001D7C97" w:rsidRPr="00BD5712" w:rsidRDefault="001D7C97" w:rsidP="00F70ECD">
            <w:r w:rsidRPr="00BD5712">
              <w:t>Entrance fees</w:t>
            </w:r>
          </w:p>
        </w:tc>
        <w:sdt>
          <w:sdtPr>
            <w:id w:val="-1781171736"/>
            <w:placeholder>
              <w:docPart w:val="1516732A9939431FBDDCC7FAA2906588"/>
            </w:placeholder>
            <w:showingPlcHdr/>
          </w:sdtPr>
          <w:sdtEndPr/>
          <w:sdtContent>
            <w:tc>
              <w:tcPr>
                <w:tcW w:w="2235" w:type="dxa"/>
              </w:tcPr>
              <w:p w:rsidR="001D7C97" w:rsidRPr="00E9331C" w:rsidRDefault="001D7C97" w:rsidP="00F70ECD">
                <w:r w:rsidRPr="00E9331C">
                  <w:rPr>
                    <w:rStyle w:val="Textzstupnhosymbolu"/>
                  </w:rPr>
                  <w:t>Kliknutím zadáte text.</w:t>
                </w:r>
              </w:p>
            </w:tc>
          </w:sdtContent>
        </w:sdt>
        <w:sdt>
          <w:sdtPr>
            <w:id w:val="-1751801447"/>
            <w:placeholder>
              <w:docPart w:val="8E89D266A37B4082AB45A6BEC3C7BB1E"/>
            </w:placeholder>
            <w:showingPlcHdr/>
          </w:sdtPr>
          <w:sdtEndPr/>
          <w:sdtContent>
            <w:tc>
              <w:tcPr>
                <w:tcW w:w="2331" w:type="dxa"/>
              </w:tcPr>
              <w:p w:rsidR="001D7C97" w:rsidRPr="00E9331C" w:rsidRDefault="001D7C97" w:rsidP="00213D99">
                <w:r w:rsidRPr="00E9331C">
                  <w:rPr>
                    <w:rStyle w:val="Textzstupnhosymbolu"/>
                  </w:rPr>
                  <w:t>Kliknutím zadáte text.</w:t>
                </w:r>
              </w:p>
            </w:tc>
          </w:sdtContent>
        </w:sdt>
        <w:sdt>
          <w:sdtPr>
            <w:id w:val="-1759823923"/>
            <w:placeholder>
              <w:docPart w:val="456D64ED86A1448990AE915F69BEB6A0"/>
            </w:placeholder>
            <w:showingPlcHdr/>
          </w:sdtPr>
          <w:sdtEndPr/>
          <w:sdtContent>
            <w:tc>
              <w:tcPr>
                <w:tcW w:w="2249" w:type="dxa"/>
                <w:tcBorders>
                  <w:right w:val="single" w:sz="12" w:space="0" w:color="auto"/>
                </w:tcBorders>
              </w:tcPr>
              <w:p w:rsidR="001D7C97" w:rsidRPr="00E9331C" w:rsidRDefault="001D7C97" w:rsidP="00213D99">
                <w:r w:rsidRPr="00E9331C">
                  <w:rPr>
                    <w:rStyle w:val="Textzstupnhosymbolu"/>
                  </w:rPr>
                  <w:t>Kliknutím zadáte text.</w:t>
                </w:r>
              </w:p>
            </w:tc>
          </w:sdtContent>
        </w:sdt>
      </w:tr>
      <w:tr w:rsidR="001D7C97" w:rsidRPr="00BD5712" w:rsidTr="00201A58">
        <w:tc>
          <w:tcPr>
            <w:tcW w:w="2247" w:type="dxa"/>
            <w:tcBorders>
              <w:left w:val="single" w:sz="12" w:space="0" w:color="auto"/>
            </w:tcBorders>
          </w:tcPr>
          <w:p w:rsidR="001D7C97" w:rsidRPr="00BD5712" w:rsidRDefault="001D7C97" w:rsidP="00F70ECD">
            <w:r w:rsidRPr="00BD5712">
              <w:t>Room rental</w:t>
            </w:r>
          </w:p>
        </w:tc>
        <w:sdt>
          <w:sdtPr>
            <w:id w:val="1877038278"/>
            <w:placeholder>
              <w:docPart w:val="1516732A9939431FBDDCC7FAA2906588"/>
            </w:placeholder>
            <w:showingPlcHdr/>
          </w:sdtPr>
          <w:sdtEndPr/>
          <w:sdtContent>
            <w:tc>
              <w:tcPr>
                <w:tcW w:w="2235" w:type="dxa"/>
              </w:tcPr>
              <w:p w:rsidR="001D7C97" w:rsidRPr="00E9331C" w:rsidRDefault="001D7C97" w:rsidP="00F70ECD">
                <w:r w:rsidRPr="00E9331C">
                  <w:rPr>
                    <w:rStyle w:val="Textzstupnhosymbolu"/>
                  </w:rPr>
                  <w:t>Kliknutím zadáte text.</w:t>
                </w:r>
              </w:p>
            </w:tc>
          </w:sdtContent>
        </w:sdt>
        <w:sdt>
          <w:sdtPr>
            <w:id w:val="183723876"/>
            <w:placeholder>
              <w:docPart w:val="523BAAFB24454C9AAE079DAB5B70AC6F"/>
            </w:placeholder>
            <w:showingPlcHdr/>
          </w:sdtPr>
          <w:sdtEndPr/>
          <w:sdtContent>
            <w:tc>
              <w:tcPr>
                <w:tcW w:w="2331" w:type="dxa"/>
              </w:tcPr>
              <w:p w:rsidR="001D7C97" w:rsidRPr="00E9331C" w:rsidRDefault="001D7C97" w:rsidP="00213D99">
                <w:r w:rsidRPr="00E9331C">
                  <w:rPr>
                    <w:rStyle w:val="Textzstupnhosymbolu"/>
                  </w:rPr>
                  <w:t>Kliknutím zadáte text.</w:t>
                </w:r>
              </w:p>
            </w:tc>
          </w:sdtContent>
        </w:sdt>
        <w:sdt>
          <w:sdtPr>
            <w:id w:val="1026676273"/>
            <w:placeholder>
              <w:docPart w:val="1A9D6F502C9E4C8999FF9414AE2A1AA8"/>
            </w:placeholder>
            <w:showingPlcHdr/>
          </w:sdtPr>
          <w:sdtEndPr/>
          <w:sdtContent>
            <w:tc>
              <w:tcPr>
                <w:tcW w:w="2249" w:type="dxa"/>
                <w:tcBorders>
                  <w:right w:val="single" w:sz="12" w:space="0" w:color="auto"/>
                </w:tcBorders>
              </w:tcPr>
              <w:p w:rsidR="001D7C97" w:rsidRPr="00E9331C" w:rsidRDefault="001D7C97" w:rsidP="00213D99">
                <w:r w:rsidRPr="00E9331C">
                  <w:rPr>
                    <w:rStyle w:val="Textzstupnhosymbolu"/>
                  </w:rPr>
                  <w:t>Kliknutím zadáte text.</w:t>
                </w:r>
              </w:p>
            </w:tc>
          </w:sdtContent>
        </w:sdt>
      </w:tr>
      <w:tr w:rsidR="001D7C97" w:rsidRPr="00BD5712" w:rsidTr="00201A58">
        <w:tc>
          <w:tcPr>
            <w:tcW w:w="2247" w:type="dxa"/>
            <w:tcBorders>
              <w:left w:val="single" w:sz="12" w:space="0" w:color="auto"/>
            </w:tcBorders>
          </w:tcPr>
          <w:p w:rsidR="001D7C97" w:rsidRPr="00BD5712" w:rsidRDefault="001D7C97" w:rsidP="00F70ECD">
            <w:r w:rsidRPr="00BD5712">
              <w:t>Wedding fees</w:t>
            </w:r>
          </w:p>
        </w:tc>
        <w:sdt>
          <w:sdtPr>
            <w:id w:val="304207193"/>
            <w:placeholder>
              <w:docPart w:val="A31D14F90106451E87F3B1076912B010"/>
            </w:placeholder>
            <w:showingPlcHdr/>
          </w:sdtPr>
          <w:sdtEndPr/>
          <w:sdtContent>
            <w:tc>
              <w:tcPr>
                <w:tcW w:w="2235" w:type="dxa"/>
              </w:tcPr>
              <w:p w:rsidR="001D7C97" w:rsidRPr="00E9331C" w:rsidRDefault="001D7C97" w:rsidP="00213D99">
                <w:r w:rsidRPr="00E9331C">
                  <w:rPr>
                    <w:rStyle w:val="Textzstupnhosymbolu"/>
                  </w:rPr>
                  <w:t>Kliknutím zadáte text.</w:t>
                </w:r>
              </w:p>
            </w:tc>
          </w:sdtContent>
        </w:sdt>
        <w:sdt>
          <w:sdtPr>
            <w:id w:val="-1120599227"/>
            <w:placeholder>
              <w:docPart w:val="49696963C0D3431F9C3B0DE44FBD8C9C"/>
            </w:placeholder>
            <w:showingPlcHdr/>
          </w:sdtPr>
          <w:sdtEndPr/>
          <w:sdtContent>
            <w:tc>
              <w:tcPr>
                <w:tcW w:w="2331" w:type="dxa"/>
              </w:tcPr>
              <w:p w:rsidR="001D7C97" w:rsidRPr="00E9331C" w:rsidRDefault="001D7C97" w:rsidP="00213D99">
                <w:r w:rsidRPr="00E9331C">
                  <w:rPr>
                    <w:rStyle w:val="Textzstupnhosymbolu"/>
                  </w:rPr>
                  <w:t>Kliknutím zadáte text.</w:t>
                </w:r>
              </w:p>
            </w:tc>
          </w:sdtContent>
        </w:sdt>
        <w:sdt>
          <w:sdtPr>
            <w:id w:val="1524521692"/>
            <w:placeholder>
              <w:docPart w:val="2C3D7D9B166B40D1B9A4686364FFE9DE"/>
            </w:placeholder>
            <w:showingPlcHdr/>
          </w:sdtPr>
          <w:sdtEndPr/>
          <w:sdtContent>
            <w:tc>
              <w:tcPr>
                <w:tcW w:w="2249" w:type="dxa"/>
                <w:tcBorders>
                  <w:right w:val="single" w:sz="12" w:space="0" w:color="auto"/>
                </w:tcBorders>
              </w:tcPr>
              <w:p w:rsidR="001D7C97" w:rsidRPr="00E9331C" w:rsidRDefault="001D7C97" w:rsidP="00213D99">
                <w:r w:rsidRPr="00E9331C">
                  <w:rPr>
                    <w:rStyle w:val="Textzstupnhosymbolu"/>
                  </w:rPr>
                  <w:t>Kliknutím zadáte text.</w:t>
                </w:r>
              </w:p>
            </w:tc>
          </w:sdtContent>
        </w:sdt>
      </w:tr>
      <w:tr w:rsidR="001D7C97" w:rsidRPr="00BD5712" w:rsidTr="00201A58">
        <w:sdt>
          <w:sdtPr>
            <w:id w:val="-1297679578"/>
            <w:placeholder>
              <w:docPart w:val="F79F720D538E45EF8F95ABDFDD7122E0"/>
            </w:placeholder>
            <w:showingPlcHdr/>
          </w:sdtPr>
          <w:sdtEndPr/>
          <w:sdtContent>
            <w:tc>
              <w:tcPr>
                <w:tcW w:w="2247" w:type="dxa"/>
                <w:tcBorders>
                  <w:left w:val="single" w:sz="12" w:space="0" w:color="auto"/>
                </w:tcBorders>
              </w:tcPr>
              <w:p w:rsidR="001D7C97" w:rsidRPr="00BD5712" w:rsidRDefault="001D7C97" w:rsidP="00213D99">
                <w:r w:rsidRPr="0084698B">
                  <w:rPr>
                    <w:rStyle w:val="Textzstupnhosymbolu"/>
                  </w:rPr>
                  <w:t>Kliknutím zadáte text.</w:t>
                </w:r>
              </w:p>
            </w:tc>
          </w:sdtContent>
        </w:sdt>
        <w:sdt>
          <w:sdtPr>
            <w:id w:val="725040576"/>
            <w:placeholder>
              <w:docPart w:val="32D14C93642F45DDBCC6C096CB0972FA"/>
            </w:placeholder>
            <w:showingPlcHdr/>
          </w:sdtPr>
          <w:sdtEndPr/>
          <w:sdtContent>
            <w:tc>
              <w:tcPr>
                <w:tcW w:w="2235" w:type="dxa"/>
              </w:tcPr>
              <w:p w:rsidR="001D7C97" w:rsidRPr="00E9331C" w:rsidRDefault="001D7C97" w:rsidP="00213D99">
                <w:r w:rsidRPr="00E9331C">
                  <w:rPr>
                    <w:rStyle w:val="Textzstupnhosymbolu"/>
                  </w:rPr>
                  <w:t>Kliknutím zadáte text.</w:t>
                </w:r>
              </w:p>
            </w:tc>
          </w:sdtContent>
        </w:sdt>
        <w:sdt>
          <w:sdtPr>
            <w:id w:val="-1269386727"/>
            <w:placeholder>
              <w:docPart w:val="F9C5A290455F4C5D9A662864C915E503"/>
            </w:placeholder>
            <w:showingPlcHdr/>
          </w:sdtPr>
          <w:sdtEndPr/>
          <w:sdtContent>
            <w:tc>
              <w:tcPr>
                <w:tcW w:w="2331" w:type="dxa"/>
              </w:tcPr>
              <w:p w:rsidR="001D7C97" w:rsidRPr="00E9331C" w:rsidRDefault="001D7C97" w:rsidP="00213D99">
                <w:r w:rsidRPr="00E9331C">
                  <w:rPr>
                    <w:rStyle w:val="Textzstupnhosymbolu"/>
                  </w:rPr>
                  <w:t>Kliknutím zadáte text.</w:t>
                </w:r>
              </w:p>
            </w:tc>
          </w:sdtContent>
        </w:sdt>
        <w:sdt>
          <w:sdtPr>
            <w:id w:val="308755309"/>
            <w:placeholder>
              <w:docPart w:val="31B5CE0C25384DA2A7C8EF7DE2503231"/>
            </w:placeholder>
            <w:showingPlcHdr/>
          </w:sdtPr>
          <w:sdtEndPr/>
          <w:sdtContent>
            <w:tc>
              <w:tcPr>
                <w:tcW w:w="2249" w:type="dxa"/>
                <w:tcBorders>
                  <w:right w:val="single" w:sz="12" w:space="0" w:color="auto"/>
                </w:tcBorders>
              </w:tcPr>
              <w:p w:rsidR="001D7C97" w:rsidRPr="00E9331C" w:rsidRDefault="001D7C97" w:rsidP="00213D99">
                <w:r w:rsidRPr="00E9331C">
                  <w:rPr>
                    <w:rStyle w:val="Textzstupnhosymbolu"/>
                  </w:rPr>
                  <w:t>Kliknutím zadáte text.</w:t>
                </w:r>
              </w:p>
            </w:tc>
          </w:sdtContent>
        </w:sdt>
      </w:tr>
      <w:tr w:rsidR="001D7C97" w:rsidRPr="00BD5712" w:rsidTr="00201A58">
        <w:sdt>
          <w:sdtPr>
            <w:id w:val="1244300789"/>
            <w:placeholder>
              <w:docPart w:val="BF7D397A8AF942C9A722A8EB3F0A2DF3"/>
            </w:placeholder>
            <w:showingPlcHdr/>
          </w:sdtPr>
          <w:sdtEndPr/>
          <w:sdtContent>
            <w:tc>
              <w:tcPr>
                <w:tcW w:w="2247" w:type="dxa"/>
                <w:tcBorders>
                  <w:left w:val="single" w:sz="12" w:space="0" w:color="auto"/>
                </w:tcBorders>
              </w:tcPr>
              <w:p w:rsidR="001D7C97" w:rsidRPr="00BD5712" w:rsidRDefault="001D7C97" w:rsidP="00213D99">
                <w:r w:rsidRPr="0084698B">
                  <w:rPr>
                    <w:rStyle w:val="Textzstupnhosymbolu"/>
                  </w:rPr>
                  <w:t>Kliknutím zadáte text.</w:t>
                </w:r>
              </w:p>
            </w:tc>
          </w:sdtContent>
        </w:sdt>
        <w:sdt>
          <w:sdtPr>
            <w:id w:val="-834608124"/>
            <w:placeholder>
              <w:docPart w:val="B8367CD1A0054D099CC06F00688E713E"/>
            </w:placeholder>
            <w:showingPlcHdr/>
          </w:sdtPr>
          <w:sdtEndPr/>
          <w:sdtContent>
            <w:tc>
              <w:tcPr>
                <w:tcW w:w="2235" w:type="dxa"/>
              </w:tcPr>
              <w:p w:rsidR="001D7C97" w:rsidRPr="00E9331C" w:rsidRDefault="001D7C97" w:rsidP="00F70ECD">
                <w:r w:rsidRPr="00E9331C">
                  <w:rPr>
                    <w:rStyle w:val="Textzstupnhosymbolu"/>
                  </w:rPr>
                  <w:t>Kliknutím zadáte text.</w:t>
                </w:r>
              </w:p>
            </w:tc>
          </w:sdtContent>
        </w:sdt>
        <w:sdt>
          <w:sdtPr>
            <w:id w:val="1532293893"/>
            <w:placeholder>
              <w:docPart w:val="F95DDAC9053E4D5ABA3351B186C3E107"/>
            </w:placeholder>
            <w:showingPlcHdr/>
          </w:sdtPr>
          <w:sdtEndPr/>
          <w:sdtContent>
            <w:tc>
              <w:tcPr>
                <w:tcW w:w="2331" w:type="dxa"/>
                <w:tcBorders>
                  <w:bottom w:val="single" w:sz="4" w:space="0" w:color="auto"/>
                </w:tcBorders>
              </w:tcPr>
              <w:p w:rsidR="001D7C97" w:rsidRPr="00E9331C" w:rsidRDefault="001D7C97" w:rsidP="00F70ECD">
                <w:r w:rsidRPr="00E9331C">
                  <w:rPr>
                    <w:rStyle w:val="Textzstupnhosymbolu"/>
                  </w:rPr>
                  <w:t>Kliknutím zadáte text.</w:t>
                </w:r>
              </w:p>
            </w:tc>
          </w:sdtContent>
        </w:sdt>
        <w:sdt>
          <w:sdtPr>
            <w:id w:val="1149091306"/>
            <w:placeholder>
              <w:docPart w:val="2D17F42E22864B388D7A30871E2FA462"/>
            </w:placeholder>
            <w:showingPlcHdr/>
          </w:sdtPr>
          <w:sdtEndPr/>
          <w:sdtContent>
            <w:tc>
              <w:tcPr>
                <w:tcW w:w="2249" w:type="dxa"/>
                <w:tcBorders>
                  <w:right w:val="single" w:sz="12" w:space="0" w:color="auto"/>
                </w:tcBorders>
              </w:tcPr>
              <w:p w:rsidR="001D7C97" w:rsidRPr="00E9331C" w:rsidRDefault="001D7C97" w:rsidP="00F70ECD">
                <w:r w:rsidRPr="00E9331C">
                  <w:rPr>
                    <w:rStyle w:val="Textzstupnhosymbolu"/>
                  </w:rPr>
                  <w:t>Kliknutím zadáte text.</w:t>
                </w:r>
              </w:p>
            </w:tc>
          </w:sdtContent>
        </w:sdt>
      </w:tr>
      <w:tr w:rsidR="00E9331C" w:rsidRPr="00BD5712" w:rsidTr="00201A58">
        <w:tc>
          <w:tcPr>
            <w:tcW w:w="2247" w:type="dxa"/>
            <w:tcBorders>
              <w:left w:val="single" w:sz="12" w:space="0" w:color="auto"/>
              <w:bottom w:val="single" w:sz="12" w:space="0" w:color="auto"/>
            </w:tcBorders>
          </w:tcPr>
          <w:p w:rsidR="00E9331C" w:rsidRPr="00BD5712" w:rsidRDefault="00E9331C" w:rsidP="00F70ECD">
            <w:pPr>
              <w:rPr>
                <w:b/>
              </w:rPr>
            </w:pPr>
            <w:r w:rsidRPr="00BD5712">
              <w:rPr>
                <w:b/>
              </w:rPr>
              <w:t>TOTAL</w:t>
            </w:r>
          </w:p>
        </w:tc>
        <w:tc>
          <w:tcPr>
            <w:tcW w:w="4566" w:type="dxa"/>
            <w:gridSpan w:val="2"/>
            <w:tcBorders>
              <w:bottom w:val="single" w:sz="12" w:space="0" w:color="auto"/>
              <w:right w:val="single" w:sz="4" w:space="0" w:color="FFFFFF" w:themeColor="background1"/>
            </w:tcBorders>
          </w:tcPr>
          <w:p w:rsidR="00E9331C" w:rsidRPr="00E9331C" w:rsidRDefault="00F55D02" w:rsidP="00E9331C">
            <w:pPr>
              <w:rPr>
                <w:b/>
              </w:rPr>
            </w:pPr>
            <w:sdt>
              <w:sdtPr>
                <w:rPr>
                  <w:b/>
                </w:rPr>
                <w:id w:val="-270401645"/>
                <w:placeholder>
                  <w:docPart w:val="7AFF995E12EA4692AA573F9CE72BD183"/>
                </w:placeholder>
                <w:showingPlcHdr/>
              </w:sdtPr>
              <w:sdtEndPr/>
              <w:sdtContent>
                <w:r w:rsidR="00E9331C" w:rsidRPr="00E9331C">
                  <w:rPr>
                    <w:rStyle w:val="Textzstupnhosymbolu"/>
                    <w:b/>
                  </w:rPr>
                  <w:t>Kliknutím zadáte text.</w:t>
                </w:r>
              </w:sdtContent>
            </w:sdt>
            <w:r w:rsidR="00E9331C" w:rsidRPr="00E9331C">
              <w:rPr>
                <w:b/>
              </w:rPr>
              <w:t xml:space="preserve"> EUR</w:t>
            </w:r>
          </w:p>
        </w:tc>
        <w:tc>
          <w:tcPr>
            <w:tcW w:w="2249" w:type="dxa"/>
            <w:tcBorders>
              <w:left w:val="single" w:sz="4" w:space="0" w:color="FFFFFF" w:themeColor="background1"/>
              <w:bottom w:val="single" w:sz="12" w:space="0" w:color="auto"/>
              <w:right w:val="single" w:sz="12" w:space="0" w:color="auto"/>
            </w:tcBorders>
          </w:tcPr>
          <w:p w:rsidR="00E9331C" w:rsidRPr="00E9331C" w:rsidRDefault="00E9331C" w:rsidP="00F70ECD">
            <w:pPr>
              <w:rPr>
                <w:b/>
              </w:rPr>
            </w:pPr>
          </w:p>
        </w:tc>
      </w:tr>
      <w:tr w:rsidR="001D7C97" w:rsidRPr="00BD5712" w:rsidTr="004267D0">
        <w:tc>
          <w:tcPr>
            <w:tcW w:w="9062" w:type="dxa"/>
            <w:gridSpan w:val="4"/>
            <w:tcBorders>
              <w:top w:val="single" w:sz="12" w:space="0" w:color="auto"/>
              <w:left w:val="nil"/>
              <w:bottom w:val="single" w:sz="12" w:space="0" w:color="auto"/>
              <w:right w:val="nil"/>
            </w:tcBorders>
            <w:shd w:val="clear" w:color="auto" w:fill="auto"/>
          </w:tcPr>
          <w:p w:rsidR="001D7C97" w:rsidRPr="00BD5712" w:rsidRDefault="001D7C97" w:rsidP="00276514">
            <w:pPr>
              <w:rPr>
                <w:b/>
              </w:rPr>
            </w:pPr>
          </w:p>
        </w:tc>
      </w:tr>
      <w:tr w:rsidR="001D7C97" w:rsidRPr="00BD5712" w:rsidTr="004267D0">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rsidR="001D7C97" w:rsidRPr="00BD5712" w:rsidRDefault="001D7C97" w:rsidP="00276514">
            <w:pPr>
              <w:rPr>
                <w:b/>
              </w:rPr>
            </w:pPr>
            <w:r w:rsidRPr="00BD5712">
              <w:rPr>
                <w:b/>
              </w:rPr>
              <w:t>New income generation activities</w:t>
            </w:r>
          </w:p>
        </w:tc>
      </w:tr>
      <w:tr w:rsidR="001D7C97" w:rsidRPr="00BD5712" w:rsidTr="004267D0">
        <w:tc>
          <w:tcPr>
            <w:tcW w:w="2247" w:type="dxa"/>
            <w:tcBorders>
              <w:left w:val="single" w:sz="12" w:space="0" w:color="auto"/>
            </w:tcBorders>
          </w:tcPr>
          <w:p w:rsidR="001D7C97" w:rsidRPr="00BD5712" w:rsidRDefault="001D7C97" w:rsidP="00276514">
            <w:r w:rsidRPr="00BD5712">
              <w:t>Entrance fees</w:t>
            </w:r>
          </w:p>
        </w:tc>
        <w:sdt>
          <w:sdtPr>
            <w:id w:val="1658879466"/>
            <w:placeholder>
              <w:docPart w:val="039E66CEE1C24BB08C45902B90E73E8D"/>
            </w:placeholder>
            <w:showingPlcHdr/>
          </w:sdtPr>
          <w:sdtEndPr/>
          <w:sdtContent>
            <w:tc>
              <w:tcPr>
                <w:tcW w:w="2235" w:type="dxa"/>
              </w:tcPr>
              <w:p w:rsidR="001D7C97" w:rsidRPr="00BD5712" w:rsidRDefault="001D7C97" w:rsidP="00213D99">
                <w:r w:rsidRPr="0084698B">
                  <w:rPr>
                    <w:rStyle w:val="Textzstupnhosymbolu"/>
                  </w:rPr>
                  <w:t>Kliknutím zadáte text.</w:t>
                </w:r>
              </w:p>
            </w:tc>
          </w:sdtContent>
        </w:sdt>
        <w:sdt>
          <w:sdtPr>
            <w:id w:val="-694847454"/>
            <w:placeholder>
              <w:docPart w:val="C0CB4487591B4B2897674E0FC014B4B0"/>
            </w:placeholder>
            <w:showingPlcHdr/>
          </w:sdtPr>
          <w:sdtEndPr/>
          <w:sdtContent>
            <w:tc>
              <w:tcPr>
                <w:tcW w:w="2331" w:type="dxa"/>
              </w:tcPr>
              <w:p w:rsidR="001D7C97" w:rsidRPr="00BD5712" w:rsidRDefault="001D7C97" w:rsidP="00213D99">
                <w:r w:rsidRPr="0084698B">
                  <w:rPr>
                    <w:rStyle w:val="Textzstupnhosymbolu"/>
                  </w:rPr>
                  <w:t>Kliknutím zadáte text.</w:t>
                </w:r>
              </w:p>
            </w:tc>
          </w:sdtContent>
        </w:sdt>
        <w:sdt>
          <w:sdtPr>
            <w:id w:val="210303127"/>
            <w:placeholder>
              <w:docPart w:val="AC93AEA6C40449E2827B55C0404A4257"/>
            </w:placeholder>
            <w:showingPlcHdr/>
          </w:sdtPr>
          <w:sdtEndPr/>
          <w:sdtContent>
            <w:tc>
              <w:tcPr>
                <w:tcW w:w="2249" w:type="dxa"/>
                <w:tcBorders>
                  <w:right w:val="single" w:sz="12" w:space="0" w:color="auto"/>
                </w:tcBorders>
              </w:tcPr>
              <w:p w:rsidR="001D7C97" w:rsidRPr="00BD5712" w:rsidRDefault="001D7C97" w:rsidP="00213D99">
                <w:r w:rsidRPr="0084698B">
                  <w:rPr>
                    <w:rStyle w:val="Textzstupnhosymbolu"/>
                  </w:rPr>
                  <w:t>Kliknutím zadáte text.</w:t>
                </w:r>
              </w:p>
            </w:tc>
          </w:sdtContent>
        </w:sdt>
      </w:tr>
      <w:tr w:rsidR="001D7C97" w:rsidRPr="00BD5712" w:rsidTr="004267D0">
        <w:tc>
          <w:tcPr>
            <w:tcW w:w="2247" w:type="dxa"/>
            <w:tcBorders>
              <w:left w:val="single" w:sz="12" w:space="0" w:color="auto"/>
            </w:tcBorders>
          </w:tcPr>
          <w:p w:rsidR="001D7C97" w:rsidRPr="00BD5712" w:rsidRDefault="001D7C97" w:rsidP="0070132B">
            <w:r w:rsidRPr="00BD5712">
              <w:t>Room rental</w:t>
            </w:r>
          </w:p>
        </w:tc>
        <w:sdt>
          <w:sdtPr>
            <w:id w:val="676001433"/>
            <w:placeholder>
              <w:docPart w:val="C88FC7CAAFFC4072838E041DAF3F33E3"/>
            </w:placeholder>
            <w:showingPlcHdr/>
          </w:sdtPr>
          <w:sdtEndPr/>
          <w:sdtContent>
            <w:tc>
              <w:tcPr>
                <w:tcW w:w="2235" w:type="dxa"/>
              </w:tcPr>
              <w:p w:rsidR="001D7C97" w:rsidRPr="00BD5712" w:rsidRDefault="001D7C97" w:rsidP="00213D99">
                <w:r w:rsidRPr="0084698B">
                  <w:rPr>
                    <w:rStyle w:val="Textzstupnhosymbolu"/>
                  </w:rPr>
                  <w:t>Kliknutím zadáte text.</w:t>
                </w:r>
              </w:p>
            </w:tc>
          </w:sdtContent>
        </w:sdt>
        <w:sdt>
          <w:sdtPr>
            <w:id w:val="-1295055622"/>
            <w:placeholder>
              <w:docPart w:val="4B93259902D840A894DF53D053984866"/>
            </w:placeholder>
            <w:showingPlcHdr/>
          </w:sdtPr>
          <w:sdtEndPr/>
          <w:sdtContent>
            <w:tc>
              <w:tcPr>
                <w:tcW w:w="2331" w:type="dxa"/>
              </w:tcPr>
              <w:p w:rsidR="001D7C97" w:rsidRPr="00BD5712" w:rsidRDefault="001D7C97" w:rsidP="00213D99">
                <w:r w:rsidRPr="0084698B">
                  <w:rPr>
                    <w:rStyle w:val="Textzstupnhosymbolu"/>
                  </w:rPr>
                  <w:t>Kliknutím zadáte text.</w:t>
                </w:r>
              </w:p>
            </w:tc>
          </w:sdtContent>
        </w:sdt>
        <w:sdt>
          <w:sdtPr>
            <w:id w:val="1153102015"/>
            <w:placeholder>
              <w:docPart w:val="E2F212FFA5904D27B024D3D552E0A684"/>
            </w:placeholder>
            <w:showingPlcHdr/>
          </w:sdtPr>
          <w:sdtEndPr/>
          <w:sdtContent>
            <w:tc>
              <w:tcPr>
                <w:tcW w:w="2249" w:type="dxa"/>
                <w:tcBorders>
                  <w:right w:val="single" w:sz="12" w:space="0" w:color="auto"/>
                </w:tcBorders>
              </w:tcPr>
              <w:p w:rsidR="001D7C97" w:rsidRPr="00BD5712" w:rsidRDefault="001D7C97" w:rsidP="00213D99">
                <w:r w:rsidRPr="0084698B">
                  <w:rPr>
                    <w:rStyle w:val="Textzstupnhosymbolu"/>
                  </w:rPr>
                  <w:t>Kliknutím zadáte text.</w:t>
                </w:r>
              </w:p>
            </w:tc>
          </w:sdtContent>
        </w:sdt>
      </w:tr>
      <w:tr w:rsidR="001D7C97" w:rsidRPr="00BD5712" w:rsidTr="004267D0">
        <w:tc>
          <w:tcPr>
            <w:tcW w:w="2247" w:type="dxa"/>
            <w:tcBorders>
              <w:left w:val="single" w:sz="12" w:space="0" w:color="auto"/>
            </w:tcBorders>
          </w:tcPr>
          <w:p w:rsidR="001D7C97" w:rsidRPr="00BD5712" w:rsidRDefault="001D7C97" w:rsidP="0070132B">
            <w:r w:rsidRPr="00BD5712">
              <w:t>Wedding fees</w:t>
            </w:r>
          </w:p>
        </w:tc>
        <w:sdt>
          <w:sdtPr>
            <w:id w:val="1214784602"/>
            <w:placeholder>
              <w:docPart w:val="D14C9624C3B445C881B9FAEBD873D8D2"/>
            </w:placeholder>
            <w:showingPlcHdr/>
          </w:sdtPr>
          <w:sdtEndPr/>
          <w:sdtContent>
            <w:tc>
              <w:tcPr>
                <w:tcW w:w="2235" w:type="dxa"/>
              </w:tcPr>
              <w:p w:rsidR="001D7C97" w:rsidRPr="00BD5712" w:rsidRDefault="001D7C97" w:rsidP="00213D99">
                <w:r w:rsidRPr="0084698B">
                  <w:rPr>
                    <w:rStyle w:val="Textzstupnhosymbolu"/>
                  </w:rPr>
                  <w:t>Kliknutím zadáte text.</w:t>
                </w:r>
              </w:p>
            </w:tc>
          </w:sdtContent>
        </w:sdt>
        <w:sdt>
          <w:sdtPr>
            <w:id w:val="-625158966"/>
            <w:placeholder>
              <w:docPart w:val="DF358E82F166450EAFF6E1FD643C7920"/>
            </w:placeholder>
            <w:showingPlcHdr/>
          </w:sdtPr>
          <w:sdtEndPr/>
          <w:sdtContent>
            <w:tc>
              <w:tcPr>
                <w:tcW w:w="2331" w:type="dxa"/>
              </w:tcPr>
              <w:p w:rsidR="001D7C97" w:rsidRPr="00BD5712" w:rsidRDefault="001D7C97" w:rsidP="00213D99">
                <w:r w:rsidRPr="0084698B">
                  <w:rPr>
                    <w:rStyle w:val="Textzstupnhosymbolu"/>
                  </w:rPr>
                  <w:t>Kliknutím zadáte text.</w:t>
                </w:r>
              </w:p>
            </w:tc>
          </w:sdtContent>
        </w:sdt>
        <w:sdt>
          <w:sdtPr>
            <w:id w:val="-1127389415"/>
            <w:placeholder>
              <w:docPart w:val="14311C6D6444437E86ACA506BC8468BA"/>
            </w:placeholder>
            <w:showingPlcHdr/>
          </w:sdtPr>
          <w:sdtEndPr/>
          <w:sdtContent>
            <w:tc>
              <w:tcPr>
                <w:tcW w:w="2249" w:type="dxa"/>
                <w:tcBorders>
                  <w:right w:val="single" w:sz="12" w:space="0" w:color="auto"/>
                </w:tcBorders>
              </w:tcPr>
              <w:p w:rsidR="001D7C97" w:rsidRPr="00BD5712" w:rsidRDefault="001D7C97" w:rsidP="00213D99">
                <w:r w:rsidRPr="0084698B">
                  <w:rPr>
                    <w:rStyle w:val="Textzstupnhosymbolu"/>
                  </w:rPr>
                  <w:t>Kliknutím zadáte text.</w:t>
                </w:r>
              </w:p>
            </w:tc>
          </w:sdtContent>
        </w:sdt>
      </w:tr>
      <w:tr w:rsidR="001D7C97" w:rsidRPr="00BD5712" w:rsidTr="004267D0">
        <w:tc>
          <w:tcPr>
            <w:tcW w:w="2247" w:type="dxa"/>
            <w:tcBorders>
              <w:left w:val="single" w:sz="12" w:space="0" w:color="auto"/>
            </w:tcBorders>
          </w:tcPr>
          <w:p w:rsidR="001D7C97" w:rsidRPr="00BD5712" w:rsidRDefault="001D7C97" w:rsidP="0070132B">
            <w:r w:rsidRPr="00BD5712">
              <w:t>Summer camps</w:t>
            </w:r>
          </w:p>
        </w:tc>
        <w:sdt>
          <w:sdtPr>
            <w:id w:val="-1861416229"/>
            <w:placeholder>
              <w:docPart w:val="1331133A9DC347989AA83FFDF2377242"/>
            </w:placeholder>
            <w:showingPlcHdr/>
          </w:sdtPr>
          <w:sdtEndPr/>
          <w:sdtContent>
            <w:tc>
              <w:tcPr>
                <w:tcW w:w="2235" w:type="dxa"/>
              </w:tcPr>
              <w:p w:rsidR="001D7C97" w:rsidRPr="00BD5712" w:rsidRDefault="001D7C97" w:rsidP="00213D99">
                <w:r w:rsidRPr="0084698B">
                  <w:rPr>
                    <w:rStyle w:val="Textzstupnhosymbolu"/>
                  </w:rPr>
                  <w:t>Kliknutím zadáte text.</w:t>
                </w:r>
              </w:p>
            </w:tc>
          </w:sdtContent>
        </w:sdt>
        <w:sdt>
          <w:sdtPr>
            <w:id w:val="-1359499739"/>
            <w:placeholder>
              <w:docPart w:val="0BE3B99AC85440539942A67F9EDE8C4B"/>
            </w:placeholder>
            <w:showingPlcHdr/>
          </w:sdtPr>
          <w:sdtEndPr/>
          <w:sdtContent>
            <w:tc>
              <w:tcPr>
                <w:tcW w:w="2331" w:type="dxa"/>
              </w:tcPr>
              <w:p w:rsidR="001D7C97" w:rsidRPr="00BD5712" w:rsidRDefault="001D7C97" w:rsidP="00213D99">
                <w:r w:rsidRPr="0084698B">
                  <w:rPr>
                    <w:rStyle w:val="Textzstupnhosymbolu"/>
                  </w:rPr>
                  <w:t>Kliknutím zadáte text.</w:t>
                </w:r>
              </w:p>
            </w:tc>
          </w:sdtContent>
        </w:sdt>
        <w:sdt>
          <w:sdtPr>
            <w:id w:val="836658548"/>
            <w:placeholder>
              <w:docPart w:val="ECF07217E9024A9ABA4316723E670772"/>
            </w:placeholder>
            <w:showingPlcHdr/>
          </w:sdtPr>
          <w:sdtEndPr/>
          <w:sdtContent>
            <w:tc>
              <w:tcPr>
                <w:tcW w:w="2249" w:type="dxa"/>
                <w:tcBorders>
                  <w:right w:val="single" w:sz="12" w:space="0" w:color="auto"/>
                </w:tcBorders>
              </w:tcPr>
              <w:p w:rsidR="001D7C97" w:rsidRPr="00BD5712" w:rsidRDefault="001D7C97" w:rsidP="00213D99">
                <w:r w:rsidRPr="0084698B">
                  <w:rPr>
                    <w:rStyle w:val="Textzstupnhosymbolu"/>
                  </w:rPr>
                  <w:t>Kliknutím zadáte text.</w:t>
                </w:r>
              </w:p>
            </w:tc>
          </w:sdtContent>
        </w:sdt>
      </w:tr>
      <w:tr w:rsidR="001D7C97" w:rsidRPr="00BD5712" w:rsidTr="004267D0">
        <w:tc>
          <w:tcPr>
            <w:tcW w:w="2247" w:type="dxa"/>
            <w:tcBorders>
              <w:left w:val="single" w:sz="12" w:space="0" w:color="auto"/>
            </w:tcBorders>
          </w:tcPr>
          <w:p w:rsidR="001D7C97" w:rsidRPr="00BD5712" w:rsidRDefault="001D7C97" w:rsidP="0070132B">
            <w:r w:rsidRPr="00BD5712">
              <w:t>Restaurant rental</w:t>
            </w:r>
          </w:p>
        </w:tc>
        <w:sdt>
          <w:sdtPr>
            <w:id w:val="1584875142"/>
            <w:placeholder>
              <w:docPart w:val="625E625E8B884C31AD09EA1F9F11802E"/>
            </w:placeholder>
            <w:showingPlcHdr/>
          </w:sdtPr>
          <w:sdtEndPr/>
          <w:sdtContent>
            <w:tc>
              <w:tcPr>
                <w:tcW w:w="2235" w:type="dxa"/>
              </w:tcPr>
              <w:p w:rsidR="001D7C97" w:rsidRPr="00BD5712" w:rsidRDefault="001D7C97" w:rsidP="00213D99">
                <w:r w:rsidRPr="0084698B">
                  <w:rPr>
                    <w:rStyle w:val="Textzstupnhosymbolu"/>
                  </w:rPr>
                  <w:t>Kliknutím zadáte text.</w:t>
                </w:r>
              </w:p>
            </w:tc>
          </w:sdtContent>
        </w:sdt>
        <w:sdt>
          <w:sdtPr>
            <w:id w:val="-590089281"/>
            <w:placeholder>
              <w:docPart w:val="3324AAC062AE42BE84677600F6B4E891"/>
            </w:placeholder>
            <w:showingPlcHdr/>
          </w:sdtPr>
          <w:sdtEndPr/>
          <w:sdtContent>
            <w:tc>
              <w:tcPr>
                <w:tcW w:w="2331" w:type="dxa"/>
              </w:tcPr>
              <w:p w:rsidR="001D7C97" w:rsidRPr="00BD5712" w:rsidRDefault="001D7C97" w:rsidP="00213D99">
                <w:r w:rsidRPr="0084698B">
                  <w:rPr>
                    <w:rStyle w:val="Textzstupnhosymbolu"/>
                  </w:rPr>
                  <w:t>Kliknutím zadáte text.</w:t>
                </w:r>
              </w:p>
            </w:tc>
          </w:sdtContent>
        </w:sdt>
        <w:sdt>
          <w:sdtPr>
            <w:id w:val="1554425523"/>
            <w:placeholder>
              <w:docPart w:val="C0EDDEDCADDF4AC7A2D9341BB45E8949"/>
            </w:placeholder>
            <w:showingPlcHdr/>
          </w:sdtPr>
          <w:sdtEndPr/>
          <w:sdtContent>
            <w:tc>
              <w:tcPr>
                <w:tcW w:w="2249" w:type="dxa"/>
                <w:tcBorders>
                  <w:right w:val="single" w:sz="12" w:space="0" w:color="auto"/>
                </w:tcBorders>
              </w:tcPr>
              <w:p w:rsidR="001D7C97" w:rsidRPr="00BD5712" w:rsidRDefault="001D7C97" w:rsidP="00213D99">
                <w:r w:rsidRPr="0084698B">
                  <w:rPr>
                    <w:rStyle w:val="Textzstupnhosymbolu"/>
                  </w:rPr>
                  <w:t>Kliknutím zadáte text.</w:t>
                </w:r>
              </w:p>
            </w:tc>
          </w:sdtContent>
        </w:sdt>
      </w:tr>
      <w:tr w:rsidR="001D7C97" w:rsidRPr="00BD5712" w:rsidTr="004267D0">
        <w:tc>
          <w:tcPr>
            <w:tcW w:w="2247" w:type="dxa"/>
            <w:tcBorders>
              <w:left w:val="single" w:sz="12" w:space="0" w:color="auto"/>
            </w:tcBorders>
          </w:tcPr>
          <w:p w:rsidR="001D7C97" w:rsidRPr="00BD5712" w:rsidRDefault="001D7C97" w:rsidP="0070132B">
            <w:r w:rsidRPr="00BD5712">
              <w:t>Sale of souvenirs</w:t>
            </w:r>
          </w:p>
        </w:tc>
        <w:sdt>
          <w:sdtPr>
            <w:id w:val="-38972895"/>
            <w:placeholder>
              <w:docPart w:val="9E7D1027285340B8B0BB03E35C76EAC2"/>
            </w:placeholder>
            <w:showingPlcHdr/>
          </w:sdtPr>
          <w:sdtEndPr/>
          <w:sdtContent>
            <w:tc>
              <w:tcPr>
                <w:tcW w:w="2235" w:type="dxa"/>
              </w:tcPr>
              <w:p w:rsidR="001D7C97" w:rsidRPr="00BD5712" w:rsidRDefault="001D7C97" w:rsidP="00213D99">
                <w:r w:rsidRPr="0084698B">
                  <w:rPr>
                    <w:rStyle w:val="Textzstupnhosymbolu"/>
                  </w:rPr>
                  <w:t>Kliknutím zadáte text.</w:t>
                </w:r>
              </w:p>
            </w:tc>
          </w:sdtContent>
        </w:sdt>
        <w:sdt>
          <w:sdtPr>
            <w:id w:val="180562241"/>
            <w:placeholder>
              <w:docPart w:val="59919EEC58B547C0B18D48DB91D77AE4"/>
            </w:placeholder>
            <w:showingPlcHdr/>
          </w:sdtPr>
          <w:sdtEndPr/>
          <w:sdtContent>
            <w:tc>
              <w:tcPr>
                <w:tcW w:w="2331" w:type="dxa"/>
              </w:tcPr>
              <w:p w:rsidR="001D7C97" w:rsidRPr="00BD5712" w:rsidRDefault="001D7C97" w:rsidP="00213D99">
                <w:r w:rsidRPr="0084698B">
                  <w:rPr>
                    <w:rStyle w:val="Textzstupnhosymbolu"/>
                  </w:rPr>
                  <w:t>Kliknutím zadáte text.</w:t>
                </w:r>
              </w:p>
            </w:tc>
          </w:sdtContent>
        </w:sdt>
        <w:sdt>
          <w:sdtPr>
            <w:id w:val="-179428198"/>
            <w:placeholder>
              <w:docPart w:val="2C2281B7198047B5828C0055A4100CE3"/>
            </w:placeholder>
            <w:showingPlcHdr/>
          </w:sdtPr>
          <w:sdtEndPr/>
          <w:sdtContent>
            <w:tc>
              <w:tcPr>
                <w:tcW w:w="2249" w:type="dxa"/>
                <w:tcBorders>
                  <w:right w:val="single" w:sz="12" w:space="0" w:color="auto"/>
                </w:tcBorders>
              </w:tcPr>
              <w:p w:rsidR="001D7C97" w:rsidRPr="00BD5712" w:rsidRDefault="001D7C97" w:rsidP="00213D99">
                <w:r w:rsidRPr="0084698B">
                  <w:rPr>
                    <w:rStyle w:val="Textzstupnhosymbolu"/>
                  </w:rPr>
                  <w:t>Kliknutím zadáte text.</w:t>
                </w:r>
              </w:p>
            </w:tc>
          </w:sdtContent>
        </w:sdt>
      </w:tr>
      <w:tr w:rsidR="001D7C97" w:rsidRPr="00BD5712" w:rsidTr="004267D0">
        <w:sdt>
          <w:sdtPr>
            <w:id w:val="759950004"/>
            <w:placeholder>
              <w:docPart w:val="E904616D5AFF48FBA7C4958D6B67E7DB"/>
            </w:placeholder>
            <w:showingPlcHdr/>
          </w:sdtPr>
          <w:sdtEndPr/>
          <w:sdtContent>
            <w:tc>
              <w:tcPr>
                <w:tcW w:w="2247" w:type="dxa"/>
                <w:tcBorders>
                  <w:left w:val="single" w:sz="12" w:space="0" w:color="auto"/>
                </w:tcBorders>
              </w:tcPr>
              <w:p w:rsidR="001D7C97" w:rsidRPr="00BD5712" w:rsidRDefault="001D7C97" w:rsidP="00213D99">
                <w:r w:rsidRPr="0084698B">
                  <w:rPr>
                    <w:rStyle w:val="Textzstupnhosymbolu"/>
                  </w:rPr>
                  <w:t>Kliknutím zadáte text.</w:t>
                </w:r>
              </w:p>
            </w:tc>
          </w:sdtContent>
        </w:sdt>
        <w:sdt>
          <w:sdtPr>
            <w:id w:val="1794167411"/>
            <w:placeholder>
              <w:docPart w:val="45A9669EEED441E1BF36A0F067256491"/>
            </w:placeholder>
            <w:showingPlcHdr/>
          </w:sdtPr>
          <w:sdtEndPr/>
          <w:sdtContent>
            <w:tc>
              <w:tcPr>
                <w:tcW w:w="2235" w:type="dxa"/>
              </w:tcPr>
              <w:p w:rsidR="001D7C97" w:rsidRPr="00BD5712" w:rsidRDefault="001D7C97" w:rsidP="00213D99">
                <w:r w:rsidRPr="0084698B">
                  <w:rPr>
                    <w:rStyle w:val="Textzstupnhosymbolu"/>
                  </w:rPr>
                  <w:t>Kliknutím zadáte text.</w:t>
                </w:r>
              </w:p>
            </w:tc>
          </w:sdtContent>
        </w:sdt>
        <w:sdt>
          <w:sdtPr>
            <w:id w:val="-78292710"/>
            <w:placeholder>
              <w:docPart w:val="5CB33CCE1073410E81BB73A8336B77D9"/>
            </w:placeholder>
            <w:showingPlcHdr/>
          </w:sdtPr>
          <w:sdtEndPr/>
          <w:sdtContent>
            <w:tc>
              <w:tcPr>
                <w:tcW w:w="2331" w:type="dxa"/>
              </w:tcPr>
              <w:p w:rsidR="001D7C97" w:rsidRPr="00BD5712" w:rsidRDefault="001D7C97" w:rsidP="00213D99">
                <w:r w:rsidRPr="0084698B">
                  <w:rPr>
                    <w:rStyle w:val="Textzstupnhosymbolu"/>
                  </w:rPr>
                  <w:t>Kliknutím zadáte text.</w:t>
                </w:r>
              </w:p>
            </w:tc>
          </w:sdtContent>
        </w:sdt>
        <w:sdt>
          <w:sdtPr>
            <w:id w:val="-1970507492"/>
            <w:placeholder>
              <w:docPart w:val="E7013A4F32434CCCA3259917146AB7DD"/>
            </w:placeholder>
            <w:showingPlcHdr/>
          </w:sdtPr>
          <w:sdtEndPr/>
          <w:sdtContent>
            <w:tc>
              <w:tcPr>
                <w:tcW w:w="2249" w:type="dxa"/>
                <w:tcBorders>
                  <w:right w:val="single" w:sz="12" w:space="0" w:color="auto"/>
                </w:tcBorders>
              </w:tcPr>
              <w:p w:rsidR="001D7C97" w:rsidRPr="00BD5712" w:rsidRDefault="001D7C97" w:rsidP="00213D99">
                <w:r w:rsidRPr="0084698B">
                  <w:rPr>
                    <w:rStyle w:val="Textzstupnhosymbolu"/>
                  </w:rPr>
                  <w:t>Kliknutím zadáte text.</w:t>
                </w:r>
              </w:p>
            </w:tc>
          </w:sdtContent>
        </w:sdt>
      </w:tr>
      <w:tr w:rsidR="001D7C97" w:rsidRPr="00BD5712" w:rsidTr="004267D0">
        <w:sdt>
          <w:sdtPr>
            <w:id w:val="1343438637"/>
            <w:placeholder>
              <w:docPart w:val="8C81CE84121446C98B7093E7178D71B3"/>
            </w:placeholder>
            <w:showingPlcHdr/>
          </w:sdtPr>
          <w:sdtEndPr/>
          <w:sdtContent>
            <w:tc>
              <w:tcPr>
                <w:tcW w:w="2247" w:type="dxa"/>
                <w:tcBorders>
                  <w:left w:val="single" w:sz="12" w:space="0" w:color="auto"/>
                </w:tcBorders>
              </w:tcPr>
              <w:p w:rsidR="001D7C97" w:rsidRPr="00BD5712" w:rsidRDefault="001D7C97" w:rsidP="00213D99">
                <w:r w:rsidRPr="0084698B">
                  <w:rPr>
                    <w:rStyle w:val="Textzstupnhosymbolu"/>
                  </w:rPr>
                  <w:t>Kliknutím zadáte text.</w:t>
                </w:r>
              </w:p>
            </w:tc>
          </w:sdtContent>
        </w:sdt>
        <w:sdt>
          <w:sdtPr>
            <w:id w:val="-1590925165"/>
            <w:placeholder>
              <w:docPart w:val="B389666A95F34CE7847E74DE82D3DA48"/>
            </w:placeholder>
            <w:showingPlcHdr/>
          </w:sdtPr>
          <w:sdtEndPr/>
          <w:sdtContent>
            <w:tc>
              <w:tcPr>
                <w:tcW w:w="2235" w:type="dxa"/>
              </w:tcPr>
              <w:p w:rsidR="001D7C97" w:rsidRPr="00BD5712" w:rsidRDefault="001D7C97" w:rsidP="00213D99">
                <w:r w:rsidRPr="0084698B">
                  <w:rPr>
                    <w:rStyle w:val="Textzstupnhosymbolu"/>
                  </w:rPr>
                  <w:t>Kliknutím zadáte text.</w:t>
                </w:r>
              </w:p>
            </w:tc>
          </w:sdtContent>
        </w:sdt>
        <w:sdt>
          <w:sdtPr>
            <w:id w:val="841204339"/>
            <w:placeholder>
              <w:docPart w:val="00698225120B4628AA21054BDBDEBBA3"/>
            </w:placeholder>
            <w:showingPlcHdr/>
          </w:sdtPr>
          <w:sdtEndPr/>
          <w:sdtContent>
            <w:tc>
              <w:tcPr>
                <w:tcW w:w="2331" w:type="dxa"/>
              </w:tcPr>
              <w:p w:rsidR="001D7C97" w:rsidRPr="00BD5712" w:rsidRDefault="001D7C97" w:rsidP="00213D99">
                <w:r w:rsidRPr="0084698B">
                  <w:rPr>
                    <w:rStyle w:val="Textzstupnhosymbolu"/>
                  </w:rPr>
                  <w:t>Kliknutím zadáte text.</w:t>
                </w:r>
              </w:p>
            </w:tc>
          </w:sdtContent>
        </w:sdt>
        <w:sdt>
          <w:sdtPr>
            <w:id w:val="241688007"/>
            <w:placeholder>
              <w:docPart w:val="0FF92DAAEDAB4C97A162EDCBA4AAAABA"/>
            </w:placeholder>
            <w:showingPlcHdr/>
          </w:sdtPr>
          <w:sdtEndPr/>
          <w:sdtContent>
            <w:tc>
              <w:tcPr>
                <w:tcW w:w="2249" w:type="dxa"/>
                <w:tcBorders>
                  <w:right w:val="single" w:sz="12" w:space="0" w:color="auto"/>
                </w:tcBorders>
              </w:tcPr>
              <w:p w:rsidR="001D7C97" w:rsidRPr="00BD5712" w:rsidRDefault="001D7C97" w:rsidP="00213D99">
                <w:r w:rsidRPr="0084698B">
                  <w:rPr>
                    <w:rStyle w:val="Textzstupnhosymbolu"/>
                  </w:rPr>
                  <w:t>Kliknutím zadáte text.</w:t>
                </w:r>
              </w:p>
            </w:tc>
          </w:sdtContent>
        </w:sdt>
      </w:tr>
      <w:tr w:rsidR="00E9331C" w:rsidRPr="00BD5712" w:rsidTr="004267D0">
        <w:tc>
          <w:tcPr>
            <w:tcW w:w="2247" w:type="dxa"/>
            <w:tcBorders>
              <w:left w:val="single" w:sz="12" w:space="0" w:color="auto"/>
              <w:bottom w:val="single" w:sz="12" w:space="0" w:color="auto"/>
            </w:tcBorders>
          </w:tcPr>
          <w:p w:rsidR="00E9331C" w:rsidRPr="00BD5712" w:rsidRDefault="00E9331C" w:rsidP="00276514">
            <w:pPr>
              <w:rPr>
                <w:b/>
              </w:rPr>
            </w:pPr>
            <w:r w:rsidRPr="00BD5712">
              <w:rPr>
                <w:b/>
              </w:rPr>
              <w:t>TOTAL</w:t>
            </w:r>
          </w:p>
        </w:tc>
        <w:tc>
          <w:tcPr>
            <w:tcW w:w="6815" w:type="dxa"/>
            <w:gridSpan w:val="3"/>
            <w:tcBorders>
              <w:bottom w:val="single" w:sz="12" w:space="0" w:color="auto"/>
              <w:right w:val="single" w:sz="12" w:space="0" w:color="auto"/>
            </w:tcBorders>
          </w:tcPr>
          <w:p w:rsidR="00E9331C" w:rsidRPr="00BD5712" w:rsidRDefault="00F55D02" w:rsidP="00276514">
            <w:pPr>
              <w:rPr>
                <w:b/>
              </w:rPr>
            </w:pPr>
            <w:sdt>
              <w:sdtPr>
                <w:rPr>
                  <w:b/>
                </w:rPr>
                <w:id w:val="1267582199"/>
                <w:placeholder>
                  <w:docPart w:val="ED1F667959BE4A18B2C6E08DCAE061A3"/>
                </w:placeholder>
                <w:showingPlcHdr/>
              </w:sdtPr>
              <w:sdtEndPr/>
              <w:sdtContent>
                <w:r w:rsidR="00E9331C" w:rsidRPr="00E9331C">
                  <w:rPr>
                    <w:rStyle w:val="Textzstupnhosymbolu"/>
                    <w:b/>
                  </w:rPr>
                  <w:t>Kliknutím zadáte text.</w:t>
                </w:r>
              </w:sdtContent>
            </w:sdt>
            <w:r w:rsidR="00E9331C" w:rsidRPr="00BD5712">
              <w:rPr>
                <w:b/>
              </w:rPr>
              <w:t xml:space="preserve"> EUR</w:t>
            </w:r>
          </w:p>
        </w:tc>
      </w:tr>
    </w:tbl>
    <w:p w:rsidR="00E959F0" w:rsidRPr="00BD5712" w:rsidRDefault="00E959F0" w:rsidP="00F70ECD">
      <w:pPr>
        <w:rPr>
          <w:b/>
        </w:rPr>
      </w:pPr>
    </w:p>
    <w:p w:rsidR="00D300F5" w:rsidRPr="00BD5712" w:rsidRDefault="00D300F5" w:rsidP="00D300F5">
      <w:pPr>
        <w:pStyle w:val="Odsekzoznamu"/>
        <w:numPr>
          <w:ilvl w:val="0"/>
          <w:numId w:val="4"/>
        </w:numPr>
        <w:rPr>
          <w:b/>
        </w:rPr>
      </w:pPr>
      <w:r w:rsidRPr="00BD5712">
        <w:rPr>
          <w:b/>
        </w:rPr>
        <w:t>Projection of costs and revenues</w:t>
      </w:r>
    </w:p>
    <w:p w:rsidR="004B690B" w:rsidRPr="00BD5712" w:rsidRDefault="004B690B" w:rsidP="00F70ECD">
      <w:pPr>
        <w:rPr>
          <w:b/>
        </w:rPr>
      </w:pPr>
    </w:p>
    <w:p w:rsidR="00482152" w:rsidRPr="00BD5712" w:rsidRDefault="00D300F5" w:rsidP="00F70ECD">
      <w:r w:rsidRPr="00BD5712">
        <w:t>The purpose of this chapter is to estimate how the new activities will affect your operation profit/losses. For the sake of sustainability, it is highly recommended to provide a fair calculation that is based on real data. Some operational profit, as well as some loss is acceptable, as long as the profit is not excessive, and the losses do not</w:t>
      </w:r>
      <w:r w:rsidR="00482152" w:rsidRPr="00BD5712">
        <w:t xml:space="preserve"> threaten the sustainability activities.</w:t>
      </w:r>
      <w:r w:rsidR="00D8707F" w:rsidRPr="00BD5712">
        <w:t xml:space="preserve"> </w:t>
      </w:r>
      <w:r w:rsidR="00482152" w:rsidRPr="00BD5712">
        <w:t>Describe your current financial situation in terms of operation profit/losses and the sources of funding.</w:t>
      </w:r>
      <w:r w:rsidR="0026086B" w:rsidRPr="00BD5712">
        <w:t xml:space="preserve"> Describe the effect </w:t>
      </w:r>
      <w:r w:rsidR="0070132B" w:rsidRPr="00BD5712">
        <w:lastRenderedPageBreak/>
        <w:t xml:space="preserve">that </w:t>
      </w:r>
      <w:r w:rsidR="0026086B" w:rsidRPr="00BD5712">
        <w:t>the implementation of the restoration works may have on your operational profit/losses. Compare the situation before, during and after the project implementation.</w:t>
      </w:r>
    </w:p>
    <w:p w:rsidR="00D8707F" w:rsidRPr="00BD5712" w:rsidRDefault="00D8707F" w:rsidP="00D8707F">
      <w:pPr>
        <w:spacing w:after="200" w:line="276" w:lineRule="auto"/>
        <w:jc w:val="left"/>
      </w:pPr>
    </w:p>
    <w:p w:rsidR="00482152" w:rsidRPr="00BD5712" w:rsidRDefault="00482152" w:rsidP="00D8707F">
      <w:pPr>
        <w:spacing w:after="200" w:line="276" w:lineRule="auto"/>
        <w:jc w:val="left"/>
      </w:pPr>
      <w:r w:rsidRPr="00BD5712">
        <w:t xml:space="preserve">An overview </w:t>
      </w:r>
      <w:r w:rsidRPr="00BD5712">
        <w:rPr>
          <w:u w:val="single"/>
        </w:rPr>
        <w:t>may</w:t>
      </w:r>
      <w:r w:rsidRPr="00BD5712">
        <w:t xml:space="preserve"> also look like this:</w:t>
      </w:r>
    </w:p>
    <w:p w:rsidR="00D8707F" w:rsidRPr="00BD5712" w:rsidRDefault="00D8707F" w:rsidP="00F70ECD"/>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2127"/>
        <w:gridCol w:w="1417"/>
        <w:gridCol w:w="160"/>
        <w:gridCol w:w="2836"/>
        <w:gridCol w:w="1468"/>
      </w:tblGrid>
      <w:tr w:rsidR="004267D0" w:rsidRPr="00BD5712" w:rsidTr="004267D0">
        <w:trPr>
          <w:trHeight w:val="300"/>
        </w:trPr>
        <w:tc>
          <w:tcPr>
            <w:tcW w:w="1149" w:type="dxa"/>
            <w:tcBorders>
              <w:top w:val="single" w:sz="12" w:space="0" w:color="auto"/>
              <w:left w:val="single" w:sz="12" w:space="0" w:color="auto"/>
            </w:tcBorders>
            <w:shd w:val="clear" w:color="auto" w:fill="auto"/>
            <w:noWrap/>
            <w:vAlign w:val="center"/>
            <w:hideMark/>
          </w:tcPr>
          <w:p w:rsidR="00482152" w:rsidRPr="00BD5712" w:rsidRDefault="0026086B" w:rsidP="00482152">
            <w:pPr>
              <w:jc w:val="center"/>
              <w:rPr>
                <w:rFonts w:eastAsia="Times New Roman"/>
                <w:b/>
                <w:bCs/>
                <w:color w:val="000000"/>
                <w:lang w:eastAsia="sk-SK"/>
              </w:rPr>
            </w:pPr>
            <w:bookmarkStart w:id="1" w:name="RANGE!A1:G97"/>
            <w:bookmarkEnd w:id="1"/>
            <w:r w:rsidRPr="00BD5712">
              <w:rPr>
                <w:rFonts w:eastAsia="Times New Roman"/>
                <w:b/>
                <w:bCs/>
                <w:color w:val="000000"/>
                <w:lang w:eastAsia="sk-SK"/>
              </w:rPr>
              <w:t>Period</w:t>
            </w:r>
          </w:p>
        </w:tc>
        <w:tc>
          <w:tcPr>
            <w:tcW w:w="2127" w:type="dxa"/>
            <w:tcBorders>
              <w:top w:val="single" w:sz="12" w:space="0" w:color="auto"/>
            </w:tcBorders>
            <w:shd w:val="clear" w:color="auto" w:fill="auto"/>
            <w:noWrap/>
            <w:vAlign w:val="center"/>
            <w:hideMark/>
          </w:tcPr>
          <w:p w:rsidR="00482152" w:rsidRPr="00BD5712" w:rsidRDefault="00482152" w:rsidP="00482152">
            <w:pPr>
              <w:jc w:val="left"/>
              <w:rPr>
                <w:rFonts w:eastAsia="Times New Roman"/>
                <w:b/>
                <w:bCs/>
                <w:color w:val="000000"/>
                <w:lang w:eastAsia="sk-SK"/>
              </w:rPr>
            </w:pPr>
            <w:r w:rsidRPr="00BD5712">
              <w:rPr>
                <w:rFonts w:eastAsia="Times New Roman"/>
                <w:b/>
                <w:bCs/>
                <w:color w:val="000000"/>
                <w:lang w:eastAsia="sk-SK"/>
              </w:rPr>
              <w:t>Incomes</w:t>
            </w:r>
          </w:p>
        </w:tc>
        <w:tc>
          <w:tcPr>
            <w:tcW w:w="1417" w:type="dxa"/>
            <w:tcBorders>
              <w:top w:val="single" w:sz="12" w:space="0" w:color="auto"/>
            </w:tcBorders>
            <w:shd w:val="clear" w:color="auto" w:fill="auto"/>
            <w:noWrap/>
            <w:vAlign w:val="center"/>
            <w:hideMark/>
          </w:tcPr>
          <w:p w:rsidR="00482152" w:rsidRPr="00BD5712" w:rsidRDefault="00482152" w:rsidP="00482152">
            <w:pPr>
              <w:jc w:val="center"/>
              <w:rPr>
                <w:rFonts w:eastAsia="Times New Roman"/>
                <w:b/>
                <w:bCs/>
                <w:color w:val="000000"/>
                <w:lang w:eastAsia="sk-SK"/>
              </w:rPr>
            </w:pPr>
            <w:r w:rsidRPr="00BD5712">
              <w:rPr>
                <w:rFonts w:eastAsia="Times New Roman"/>
                <w:b/>
                <w:bCs/>
                <w:color w:val="000000"/>
                <w:lang w:eastAsia="sk-SK"/>
              </w:rPr>
              <w:t>Amount</w:t>
            </w:r>
          </w:p>
        </w:tc>
        <w:tc>
          <w:tcPr>
            <w:tcW w:w="160" w:type="dxa"/>
            <w:tcBorders>
              <w:top w:val="single" w:sz="12" w:space="0" w:color="auto"/>
              <w:bottom w:val="nil"/>
            </w:tcBorders>
            <w:shd w:val="clear" w:color="auto" w:fill="auto"/>
            <w:noWrap/>
            <w:vAlign w:val="center"/>
            <w:hideMark/>
          </w:tcPr>
          <w:p w:rsidR="00482152" w:rsidRPr="00BD5712" w:rsidRDefault="00482152" w:rsidP="00482152">
            <w:pPr>
              <w:jc w:val="center"/>
              <w:rPr>
                <w:rFonts w:eastAsia="Times New Roman"/>
                <w:b/>
                <w:bCs/>
                <w:color w:val="000000"/>
                <w:lang w:eastAsia="sk-SK"/>
              </w:rPr>
            </w:pPr>
          </w:p>
        </w:tc>
        <w:tc>
          <w:tcPr>
            <w:tcW w:w="2836" w:type="dxa"/>
            <w:tcBorders>
              <w:top w:val="single" w:sz="12" w:space="0" w:color="auto"/>
            </w:tcBorders>
            <w:shd w:val="clear" w:color="auto" w:fill="auto"/>
            <w:noWrap/>
            <w:vAlign w:val="center"/>
            <w:hideMark/>
          </w:tcPr>
          <w:p w:rsidR="00482152" w:rsidRPr="00BD5712" w:rsidRDefault="00482152" w:rsidP="00482152">
            <w:pPr>
              <w:jc w:val="left"/>
              <w:rPr>
                <w:rFonts w:eastAsia="Times New Roman"/>
                <w:b/>
                <w:bCs/>
                <w:color w:val="000000"/>
                <w:lang w:eastAsia="sk-SK"/>
              </w:rPr>
            </w:pPr>
            <w:r w:rsidRPr="00BD5712">
              <w:rPr>
                <w:rFonts w:eastAsia="Times New Roman"/>
                <w:b/>
                <w:bCs/>
                <w:color w:val="000000"/>
                <w:lang w:eastAsia="sk-SK"/>
              </w:rPr>
              <w:t>Costs</w:t>
            </w:r>
          </w:p>
        </w:tc>
        <w:tc>
          <w:tcPr>
            <w:tcW w:w="1468" w:type="dxa"/>
            <w:tcBorders>
              <w:top w:val="single" w:sz="12" w:space="0" w:color="auto"/>
              <w:right w:val="single" w:sz="12" w:space="0" w:color="auto"/>
            </w:tcBorders>
            <w:shd w:val="clear" w:color="auto" w:fill="auto"/>
            <w:noWrap/>
            <w:vAlign w:val="center"/>
            <w:hideMark/>
          </w:tcPr>
          <w:p w:rsidR="00482152" w:rsidRPr="00BD5712" w:rsidRDefault="00482152" w:rsidP="00482152">
            <w:pPr>
              <w:jc w:val="center"/>
              <w:rPr>
                <w:rFonts w:eastAsia="Times New Roman"/>
                <w:b/>
                <w:bCs/>
                <w:color w:val="000000"/>
                <w:lang w:eastAsia="sk-SK"/>
              </w:rPr>
            </w:pPr>
            <w:r w:rsidRPr="00BD5712">
              <w:rPr>
                <w:rFonts w:eastAsia="Times New Roman"/>
                <w:b/>
                <w:bCs/>
                <w:color w:val="000000"/>
                <w:lang w:eastAsia="sk-SK"/>
              </w:rPr>
              <w:t>Amount</w:t>
            </w:r>
          </w:p>
        </w:tc>
      </w:tr>
      <w:tr w:rsidR="00482152" w:rsidRPr="00BD5712" w:rsidTr="004267D0">
        <w:trPr>
          <w:trHeight w:val="300"/>
        </w:trPr>
        <w:tc>
          <w:tcPr>
            <w:tcW w:w="1149" w:type="dxa"/>
            <w:vMerge w:val="restart"/>
            <w:tcBorders>
              <w:left w:val="single" w:sz="12" w:space="0" w:color="auto"/>
            </w:tcBorders>
            <w:shd w:val="clear" w:color="auto" w:fill="auto"/>
            <w:noWrap/>
            <w:vAlign w:val="center"/>
            <w:hideMark/>
          </w:tcPr>
          <w:p w:rsidR="00482152" w:rsidRPr="00BD5712" w:rsidRDefault="0026086B" w:rsidP="00482152">
            <w:pPr>
              <w:jc w:val="center"/>
              <w:rPr>
                <w:rFonts w:eastAsia="Times New Roman"/>
                <w:color w:val="000000"/>
                <w:lang w:eastAsia="sk-SK"/>
              </w:rPr>
            </w:pPr>
            <w:r w:rsidRPr="00BD5712">
              <w:rPr>
                <w:rFonts w:eastAsia="Times New Roman"/>
                <w:color w:val="000000"/>
                <w:lang w:eastAsia="sk-SK"/>
              </w:rPr>
              <w:t>Reference (actual) year</w:t>
            </w:r>
          </w:p>
        </w:tc>
        <w:tc>
          <w:tcPr>
            <w:tcW w:w="2127" w:type="dxa"/>
            <w:shd w:val="clear" w:color="auto" w:fill="auto"/>
            <w:noWrap/>
            <w:vAlign w:val="center"/>
            <w:hideMark/>
          </w:tcPr>
          <w:p w:rsidR="00482152" w:rsidRPr="00BD5712" w:rsidRDefault="00482152" w:rsidP="00482152">
            <w:pPr>
              <w:jc w:val="left"/>
              <w:rPr>
                <w:rFonts w:eastAsia="Times New Roman"/>
                <w:color w:val="000000"/>
                <w:lang w:eastAsia="sk-SK"/>
              </w:rPr>
            </w:pPr>
            <w:r w:rsidRPr="00BD5712">
              <w:rPr>
                <w:rFonts w:eastAsia="Times New Roman"/>
                <w:color w:val="000000"/>
                <w:lang w:eastAsia="sk-SK"/>
              </w:rPr>
              <w:t>Entrance fees</w:t>
            </w:r>
          </w:p>
        </w:tc>
        <w:sdt>
          <w:sdtPr>
            <w:rPr>
              <w:sz w:val="20"/>
            </w:rPr>
            <w:id w:val="92902325"/>
            <w:placeholder>
              <w:docPart w:val="BAA1ABE903FA42E3961A6A1DD5300C60"/>
            </w:placeholder>
            <w:showingPlcHdr/>
          </w:sdtPr>
          <w:sdtEndPr/>
          <w:sdtContent>
            <w:tc>
              <w:tcPr>
                <w:tcW w:w="1417" w:type="dxa"/>
                <w:shd w:val="clear" w:color="auto" w:fill="auto"/>
                <w:noWrap/>
                <w:vAlign w:val="center"/>
              </w:tcPr>
              <w:p w:rsidR="00482152" w:rsidRPr="00E9331C" w:rsidRDefault="001D7C97" w:rsidP="00482152">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482152" w:rsidRPr="00BD5712" w:rsidRDefault="00482152" w:rsidP="00482152">
            <w:pPr>
              <w:jc w:val="center"/>
              <w:rPr>
                <w:rFonts w:eastAsia="Times New Roman"/>
                <w:color w:val="000000"/>
                <w:lang w:eastAsia="sk-SK"/>
              </w:rPr>
            </w:pPr>
          </w:p>
        </w:tc>
        <w:tc>
          <w:tcPr>
            <w:tcW w:w="2836" w:type="dxa"/>
            <w:shd w:val="clear" w:color="auto" w:fill="auto"/>
            <w:noWrap/>
            <w:vAlign w:val="center"/>
            <w:hideMark/>
          </w:tcPr>
          <w:p w:rsidR="00482152" w:rsidRPr="00BD5712" w:rsidRDefault="00482152" w:rsidP="00482152">
            <w:pPr>
              <w:jc w:val="left"/>
              <w:rPr>
                <w:rFonts w:eastAsia="Times New Roman"/>
                <w:color w:val="000000"/>
                <w:lang w:eastAsia="sk-SK"/>
              </w:rPr>
            </w:pPr>
            <w:r w:rsidRPr="00BD5712">
              <w:rPr>
                <w:rFonts w:eastAsia="Times New Roman"/>
                <w:color w:val="000000"/>
                <w:lang w:eastAsia="sk-SK"/>
              </w:rPr>
              <w:t>Salaries</w:t>
            </w:r>
          </w:p>
        </w:tc>
        <w:sdt>
          <w:sdtPr>
            <w:rPr>
              <w:sz w:val="20"/>
            </w:rPr>
            <w:id w:val="-90087391"/>
            <w:placeholder>
              <w:docPart w:val="A736520634E7464DA9EA7F3C64D11310"/>
            </w:placeholder>
            <w:showingPlcHdr/>
          </w:sdtPr>
          <w:sdtEndPr/>
          <w:sdtContent>
            <w:tc>
              <w:tcPr>
                <w:tcW w:w="1468" w:type="dxa"/>
                <w:tcBorders>
                  <w:right w:val="single" w:sz="12" w:space="0" w:color="auto"/>
                </w:tcBorders>
                <w:shd w:val="clear" w:color="auto" w:fill="auto"/>
                <w:noWrap/>
                <w:vAlign w:val="center"/>
                <w:hideMark/>
              </w:tcPr>
              <w:p w:rsidR="00482152" w:rsidRPr="00E9331C" w:rsidRDefault="001D7C97" w:rsidP="00482152">
                <w:pPr>
                  <w:jc w:val="center"/>
                  <w:rPr>
                    <w:rFonts w:eastAsia="Times New Roman"/>
                    <w:color w:val="000000"/>
                    <w:sz w:val="20"/>
                    <w:lang w:eastAsia="sk-SK"/>
                  </w:rPr>
                </w:pPr>
                <w:r w:rsidRPr="00E9331C">
                  <w:rPr>
                    <w:rStyle w:val="Textzstupnhosymbolu"/>
                    <w:sz w:val="20"/>
                  </w:rPr>
                  <w:t>Kliknutím zadáte text.</w:t>
                </w:r>
              </w:p>
            </w:tc>
          </w:sdtContent>
        </w:sdt>
      </w:tr>
      <w:tr w:rsidR="00482152" w:rsidRPr="00BD5712" w:rsidTr="004267D0">
        <w:trPr>
          <w:trHeight w:val="300"/>
        </w:trPr>
        <w:tc>
          <w:tcPr>
            <w:tcW w:w="1149" w:type="dxa"/>
            <w:vMerge/>
            <w:tcBorders>
              <w:left w:val="single" w:sz="12" w:space="0" w:color="auto"/>
            </w:tcBorders>
            <w:shd w:val="clear" w:color="auto" w:fill="auto"/>
            <w:noWrap/>
            <w:vAlign w:val="center"/>
            <w:hideMark/>
          </w:tcPr>
          <w:p w:rsidR="00482152" w:rsidRPr="00BD5712" w:rsidRDefault="00482152" w:rsidP="00482152">
            <w:pPr>
              <w:jc w:val="center"/>
              <w:rPr>
                <w:rFonts w:eastAsia="Times New Roman"/>
                <w:color w:val="000000"/>
                <w:lang w:eastAsia="sk-SK"/>
              </w:rPr>
            </w:pPr>
          </w:p>
        </w:tc>
        <w:tc>
          <w:tcPr>
            <w:tcW w:w="2127" w:type="dxa"/>
            <w:shd w:val="clear" w:color="auto" w:fill="auto"/>
            <w:noWrap/>
            <w:vAlign w:val="center"/>
            <w:hideMark/>
          </w:tcPr>
          <w:p w:rsidR="00482152" w:rsidRPr="00BD5712" w:rsidRDefault="00482152" w:rsidP="00482152">
            <w:pPr>
              <w:jc w:val="left"/>
              <w:rPr>
                <w:rFonts w:eastAsia="Times New Roman"/>
                <w:color w:val="000000"/>
                <w:lang w:eastAsia="sk-SK"/>
              </w:rPr>
            </w:pPr>
            <w:r w:rsidRPr="00BD5712">
              <w:rPr>
                <w:rFonts w:eastAsia="Times New Roman"/>
                <w:color w:val="000000"/>
                <w:lang w:eastAsia="sk-SK"/>
              </w:rPr>
              <w:t>Accommodation fees</w:t>
            </w:r>
          </w:p>
        </w:tc>
        <w:sdt>
          <w:sdtPr>
            <w:rPr>
              <w:sz w:val="20"/>
            </w:rPr>
            <w:id w:val="1597750204"/>
            <w:placeholder>
              <w:docPart w:val="1CCA6A52944543F9965509B8E1501968"/>
            </w:placeholder>
            <w:showingPlcHdr/>
          </w:sdtPr>
          <w:sdtEndPr/>
          <w:sdtContent>
            <w:tc>
              <w:tcPr>
                <w:tcW w:w="1417" w:type="dxa"/>
                <w:shd w:val="clear" w:color="auto" w:fill="auto"/>
                <w:noWrap/>
                <w:vAlign w:val="center"/>
              </w:tcPr>
              <w:p w:rsidR="00482152" w:rsidRPr="00E9331C" w:rsidRDefault="001D7C97" w:rsidP="00482152">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482152" w:rsidRPr="00BD5712" w:rsidRDefault="00482152" w:rsidP="00482152">
            <w:pPr>
              <w:jc w:val="center"/>
              <w:rPr>
                <w:rFonts w:eastAsia="Times New Roman"/>
                <w:color w:val="000000"/>
                <w:lang w:eastAsia="sk-SK"/>
              </w:rPr>
            </w:pPr>
          </w:p>
        </w:tc>
        <w:tc>
          <w:tcPr>
            <w:tcW w:w="2836" w:type="dxa"/>
            <w:shd w:val="clear" w:color="auto" w:fill="auto"/>
            <w:noWrap/>
            <w:vAlign w:val="center"/>
          </w:tcPr>
          <w:p w:rsidR="00482152" w:rsidRPr="00BD5712" w:rsidRDefault="00482152" w:rsidP="00276514">
            <w:pPr>
              <w:jc w:val="left"/>
              <w:rPr>
                <w:rFonts w:eastAsia="Times New Roman"/>
                <w:color w:val="000000"/>
                <w:lang w:eastAsia="sk-SK"/>
              </w:rPr>
            </w:pPr>
            <w:r w:rsidRPr="00BD5712">
              <w:rPr>
                <w:rFonts w:eastAsia="Times New Roman"/>
                <w:color w:val="000000"/>
                <w:lang w:eastAsia="sk-SK"/>
              </w:rPr>
              <w:t>Energies and regular maintenance</w:t>
            </w:r>
          </w:p>
        </w:tc>
        <w:sdt>
          <w:sdtPr>
            <w:rPr>
              <w:sz w:val="20"/>
            </w:rPr>
            <w:id w:val="1516726258"/>
            <w:placeholder>
              <w:docPart w:val="88F754B7858E4F8FA25DEF67316024D7"/>
            </w:placeholder>
            <w:showingPlcHdr/>
          </w:sdtPr>
          <w:sdtEndPr/>
          <w:sdtContent>
            <w:tc>
              <w:tcPr>
                <w:tcW w:w="1468" w:type="dxa"/>
                <w:tcBorders>
                  <w:right w:val="single" w:sz="12" w:space="0" w:color="auto"/>
                </w:tcBorders>
                <w:shd w:val="clear" w:color="auto" w:fill="auto"/>
                <w:noWrap/>
                <w:vAlign w:val="center"/>
                <w:hideMark/>
              </w:tcPr>
              <w:p w:rsidR="00482152" w:rsidRPr="00E9331C" w:rsidRDefault="001D7C97" w:rsidP="00482152">
                <w:pPr>
                  <w:jc w:val="center"/>
                  <w:rPr>
                    <w:rFonts w:eastAsia="Times New Roman"/>
                    <w:color w:val="000000"/>
                    <w:sz w:val="20"/>
                    <w:lang w:eastAsia="sk-SK"/>
                  </w:rPr>
                </w:pPr>
                <w:r w:rsidRPr="00E9331C">
                  <w:rPr>
                    <w:rStyle w:val="Textzstupnhosymbolu"/>
                    <w:sz w:val="20"/>
                  </w:rPr>
                  <w:t>Kliknutím zadáte text.</w:t>
                </w:r>
              </w:p>
            </w:tc>
          </w:sdtContent>
        </w:sdt>
      </w:tr>
      <w:tr w:rsidR="00482152" w:rsidRPr="00BD5712" w:rsidTr="004267D0">
        <w:trPr>
          <w:trHeight w:val="300"/>
        </w:trPr>
        <w:tc>
          <w:tcPr>
            <w:tcW w:w="1149" w:type="dxa"/>
            <w:vMerge/>
            <w:tcBorders>
              <w:left w:val="single" w:sz="12" w:space="0" w:color="auto"/>
            </w:tcBorders>
            <w:shd w:val="clear" w:color="auto" w:fill="auto"/>
            <w:noWrap/>
            <w:vAlign w:val="center"/>
            <w:hideMark/>
          </w:tcPr>
          <w:p w:rsidR="00482152" w:rsidRPr="00BD5712" w:rsidRDefault="00482152" w:rsidP="00482152">
            <w:pPr>
              <w:jc w:val="center"/>
              <w:rPr>
                <w:rFonts w:eastAsia="Times New Roman"/>
                <w:color w:val="000000"/>
                <w:lang w:eastAsia="sk-SK"/>
              </w:rPr>
            </w:pPr>
          </w:p>
        </w:tc>
        <w:tc>
          <w:tcPr>
            <w:tcW w:w="2127" w:type="dxa"/>
            <w:shd w:val="clear" w:color="auto" w:fill="auto"/>
            <w:noWrap/>
            <w:vAlign w:val="center"/>
            <w:hideMark/>
          </w:tcPr>
          <w:p w:rsidR="00482152" w:rsidRPr="00BD5712" w:rsidRDefault="00482152" w:rsidP="00482152">
            <w:pPr>
              <w:jc w:val="left"/>
              <w:rPr>
                <w:rFonts w:eastAsia="Times New Roman"/>
                <w:color w:val="000000"/>
                <w:lang w:eastAsia="sk-SK"/>
              </w:rPr>
            </w:pPr>
            <w:r w:rsidRPr="00BD5712">
              <w:rPr>
                <w:rFonts w:eastAsia="Times New Roman"/>
                <w:color w:val="000000"/>
                <w:lang w:eastAsia="sk-SK"/>
              </w:rPr>
              <w:t>Sale of products</w:t>
            </w:r>
          </w:p>
        </w:tc>
        <w:sdt>
          <w:sdtPr>
            <w:rPr>
              <w:sz w:val="20"/>
            </w:rPr>
            <w:id w:val="1003779608"/>
            <w:placeholder>
              <w:docPart w:val="B22244174197494894A36B614C204E7C"/>
            </w:placeholder>
            <w:showingPlcHdr/>
          </w:sdtPr>
          <w:sdtEndPr/>
          <w:sdtContent>
            <w:tc>
              <w:tcPr>
                <w:tcW w:w="1417" w:type="dxa"/>
                <w:shd w:val="clear" w:color="auto" w:fill="auto"/>
                <w:noWrap/>
                <w:vAlign w:val="center"/>
              </w:tcPr>
              <w:p w:rsidR="00482152" w:rsidRPr="00E9331C" w:rsidRDefault="001D7C97" w:rsidP="00482152">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482152" w:rsidRPr="00BD5712" w:rsidRDefault="00482152" w:rsidP="00482152">
            <w:pPr>
              <w:jc w:val="center"/>
              <w:rPr>
                <w:rFonts w:eastAsia="Times New Roman"/>
                <w:color w:val="000000"/>
                <w:lang w:eastAsia="sk-SK"/>
              </w:rPr>
            </w:pPr>
          </w:p>
        </w:tc>
        <w:tc>
          <w:tcPr>
            <w:tcW w:w="2836" w:type="dxa"/>
            <w:shd w:val="clear" w:color="auto" w:fill="auto"/>
            <w:noWrap/>
            <w:vAlign w:val="center"/>
          </w:tcPr>
          <w:p w:rsidR="00482152" w:rsidRPr="00BD5712" w:rsidRDefault="00482152" w:rsidP="00482152">
            <w:pPr>
              <w:jc w:val="left"/>
              <w:rPr>
                <w:rFonts w:eastAsia="Times New Roman"/>
                <w:color w:val="000000"/>
                <w:lang w:eastAsia="sk-SK"/>
              </w:rPr>
            </w:pPr>
            <w:r w:rsidRPr="00BD5712">
              <w:rPr>
                <w:rFonts w:eastAsia="Times New Roman"/>
                <w:color w:val="000000"/>
                <w:lang w:eastAsia="sk-SK"/>
              </w:rPr>
              <w:t>Other operating costs</w:t>
            </w:r>
          </w:p>
        </w:tc>
        <w:sdt>
          <w:sdtPr>
            <w:rPr>
              <w:sz w:val="20"/>
            </w:rPr>
            <w:id w:val="1155952852"/>
            <w:placeholder>
              <w:docPart w:val="AE8ACBDC335A4F6B93D550C521968A0A"/>
            </w:placeholder>
            <w:showingPlcHdr/>
          </w:sdtPr>
          <w:sdtEndPr/>
          <w:sdtContent>
            <w:tc>
              <w:tcPr>
                <w:tcW w:w="1468" w:type="dxa"/>
                <w:tcBorders>
                  <w:right w:val="single" w:sz="12" w:space="0" w:color="auto"/>
                </w:tcBorders>
                <w:shd w:val="clear" w:color="auto" w:fill="auto"/>
                <w:noWrap/>
                <w:vAlign w:val="center"/>
                <w:hideMark/>
              </w:tcPr>
              <w:p w:rsidR="00482152" w:rsidRPr="00E9331C" w:rsidRDefault="001D7C97" w:rsidP="00482152">
                <w:pPr>
                  <w:jc w:val="center"/>
                  <w:rPr>
                    <w:rFonts w:eastAsia="Times New Roman"/>
                    <w:color w:val="000000"/>
                    <w:sz w:val="20"/>
                    <w:lang w:eastAsia="sk-SK"/>
                  </w:rPr>
                </w:pPr>
                <w:r w:rsidRPr="00E9331C">
                  <w:rPr>
                    <w:rStyle w:val="Textzstupnhosymbolu"/>
                    <w:sz w:val="20"/>
                  </w:rPr>
                  <w:t>Kliknutím zadáte text.</w:t>
                </w:r>
              </w:p>
            </w:tc>
          </w:sdtContent>
        </w:sdt>
      </w:tr>
      <w:tr w:rsidR="00482152" w:rsidRPr="00BD5712" w:rsidTr="004267D0">
        <w:trPr>
          <w:trHeight w:val="300"/>
        </w:trPr>
        <w:tc>
          <w:tcPr>
            <w:tcW w:w="1149" w:type="dxa"/>
            <w:vMerge/>
            <w:tcBorders>
              <w:left w:val="single" w:sz="12" w:space="0" w:color="auto"/>
            </w:tcBorders>
            <w:shd w:val="clear" w:color="auto" w:fill="auto"/>
            <w:noWrap/>
            <w:vAlign w:val="center"/>
          </w:tcPr>
          <w:p w:rsidR="00482152" w:rsidRPr="00BD5712" w:rsidRDefault="00482152" w:rsidP="00482152">
            <w:pPr>
              <w:jc w:val="center"/>
              <w:rPr>
                <w:rFonts w:eastAsia="Times New Roman"/>
                <w:color w:val="000000"/>
                <w:lang w:eastAsia="sk-SK"/>
              </w:rPr>
            </w:pPr>
          </w:p>
        </w:tc>
        <w:tc>
          <w:tcPr>
            <w:tcW w:w="2127" w:type="dxa"/>
            <w:shd w:val="clear" w:color="auto" w:fill="auto"/>
            <w:noWrap/>
            <w:vAlign w:val="center"/>
          </w:tcPr>
          <w:p w:rsidR="00482152" w:rsidRPr="00BD5712" w:rsidRDefault="00482152" w:rsidP="00482152">
            <w:pPr>
              <w:jc w:val="left"/>
              <w:rPr>
                <w:rFonts w:eastAsia="Times New Roman"/>
                <w:b/>
                <w:color w:val="000000"/>
                <w:lang w:eastAsia="sk-SK"/>
              </w:rPr>
            </w:pPr>
            <w:r w:rsidRPr="00BD5712">
              <w:rPr>
                <w:rFonts w:eastAsia="Times New Roman"/>
                <w:b/>
                <w:color w:val="000000"/>
                <w:lang w:eastAsia="sk-SK"/>
              </w:rPr>
              <w:t>SUBTOTAL</w:t>
            </w:r>
          </w:p>
        </w:tc>
        <w:sdt>
          <w:sdtPr>
            <w:rPr>
              <w:sz w:val="20"/>
            </w:rPr>
            <w:id w:val="50969583"/>
            <w:placeholder>
              <w:docPart w:val="39CE42E15FB84FC3A24DF100C02EB4F4"/>
            </w:placeholder>
            <w:showingPlcHdr/>
          </w:sdtPr>
          <w:sdtEndPr/>
          <w:sdtContent>
            <w:tc>
              <w:tcPr>
                <w:tcW w:w="1417" w:type="dxa"/>
                <w:shd w:val="clear" w:color="auto" w:fill="auto"/>
                <w:noWrap/>
                <w:vAlign w:val="center"/>
              </w:tcPr>
              <w:p w:rsidR="00482152" w:rsidRPr="00E9331C" w:rsidRDefault="001D7C97" w:rsidP="00482152">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tcPr>
          <w:p w:rsidR="00482152" w:rsidRPr="00BD5712" w:rsidRDefault="00482152" w:rsidP="00482152">
            <w:pPr>
              <w:jc w:val="center"/>
              <w:rPr>
                <w:rFonts w:eastAsia="Times New Roman"/>
                <w:color w:val="000000"/>
                <w:lang w:eastAsia="sk-SK"/>
              </w:rPr>
            </w:pPr>
          </w:p>
        </w:tc>
        <w:tc>
          <w:tcPr>
            <w:tcW w:w="2836" w:type="dxa"/>
            <w:shd w:val="clear" w:color="auto" w:fill="auto"/>
            <w:noWrap/>
            <w:vAlign w:val="center"/>
          </w:tcPr>
          <w:p w:rsidR="00482152" w:rsidRPr="00BD5712" w:rsidRDefault="00482152" w:rsidP="00482152">
            <w:pPr>
              <w:jc w:val="left"/>
              <w:rPr>
                <w:rFonts w:eastAsia="Times New Roman"/>
                <w:color w:val="000000"/>
                <w:lang w:eastAsia="sk-SK"/>
              </w:rPr>
            </w:pPr>
            <w:r w:rsidRPr="00BD5712">
              <w:rPr>
                <w:rFonts w:eastAsia="Times New Roman"/>
                <w:b/>
                <w:color w:val="000000"/>
                <w:lang w:eastAsia="sk-SK"/>
              </w:rPr>
              <w:t>SUBTOTAL</w:t>
            </w:r>
          </w:p>
        </w:tc>
        <w:sdt>
          <w:sdtPr>
            <w:rPr>
              <w:sz w:val="20"/>
            </w:rPr>
            <w:id w:val="-1671548341"/>
            <w:placeholder>
              <w:docPart w:val="1F9BAAD75F964801A806E8570B5F00BF"/>
            </w:placeholder>
            <w:showingPlcHdr/>
          </w:sdtPr>
          <w:sdtEndPr/>
          <w:sdtContent>
            <w:tc>
              <w:tcPr>
                <w:tcW w:w="1468" w:type="dxa"/>
                <w:tcBorders>
                  <w:right w:val="single" w:sz="12" w:space="0" w:color="auto"/>
                </w:tcBorders>
                <w:shd w:val="clear" w:color="auto" w:fill="auto"/>
                <w:noWrap/>
                <w:vAlign w:val="center"/>
              </w:tcPr>
              <w:p w:rsidR="00482152" w:rsidRPr="00E9331C" w:rsidRDefault="001D7C97" w:rsidP="00482152">
                <w:pPr>
                  <w:jc w:val="center"/>
                  <w:rPr>
                    <w:rFonts w:eastAsia="Times New Roman"/>
                    <w:color w:val="000000"/>
                    <w:sz w:val="20"/>
                    <w:lang w:eastAsia="sk-SK"/>
                  </w:rPr>
                </w:pPr>
                <w:r w:rsidRPr="00E9331C">
                  <w:rPr>
                    <w:rStyle w:val="Textzstupnhosymbolu"/>
                    <w:sz w:val="20"/>
                  </w:rPr>
                  <w:t>Kliknutím zadáte text.</w:t>
                </w:r>
              </w:p>
            </w:tc>
          </w:sdtContent>
        </w:sdt>
      </w:tr>
      <w:tr w:rsidR="0026086B" w:rsidRPr="00BD5712" w:rsidTr="004267D0">
        <w:trPr>
          <w:trHeight w:val="300"/>
        </w:trPr>
        <w:tc>
          <w:tcPr>
            <w:tcW w:w="9157" w:type="dxa"/>
            <w:gridSpan w:val="6"/>
            <w:tcBorders>
              <w:left w:val="single" w:sz="12" w:space="0" w:color="auto"/>
              <w:bottom w:val="single" w:sz="12" w:space="0" w:color="auto"/>
              <w:right w:val="single" w:sz="12" w:space="0" w:color="auto"/>
            </w:tcBorders>
            <w:shd w:val="clear" w:color="auto" w:fill="auto"/>
            <w:noWrap/>
            <w:vAlign w:val="center"/>
          </w:tcPr>
          <w:p w:rsidR="0026086B" w:rsidRPr="00BD5712" w:rsidRDefault="0026086B" w:rsidP="0026086B">
            <w:pPr>
              <w:jc w:val="left"/>
              <w:rPr>
                <w:rFonts w:eastAsia="Times New Roman"/>
                <w:color w:val="000000"/>
                <w:lang w:eastAsia="sk-SK"/>
              </w:rPr>
            </w:pPr>
            <w:r w:rsidRPr="00BD5712">
              <w:rPr>
                <w:rFonts w:eastAsia="Times New Roman"/>
                <w:color w:val="000000"/>
                <w:lang w:eastAsia="sk-SK"/>
              </w:rPr>
              <w:t>Remarks:</w:t>
            </w:r>
            <w:r w:rsidR="001D7C97">
              <w:rPr>
                <w:rFonts w:eastAsia="Times New Roman"/>
                <w:color w:val="000000"/>
                <w:lang w:eastAsia="sk-SK"/>
              </w:rPr>
              <w:t xml:space="preserve"> </w:t>
            </w:r>
            <w:sdt>
              <w:sdtPr>
                <w:id w:val="680331576"/>
                <w:placeholder>
                  <w:docPart w:val="877874F047F74F599E364DDAF36E158B"/>
                </w:placeholder>
                <w:showingPlcHdr/>
              </w:sdtPr>
              <w:sdtEndPr/>
              <w:sdtContent>
                <w:r w:rsidR="001D7C97" w:rsidRPr="0084698B">
                  <w:rPr>
                    <w:rStyle w:val="Textzstupnhosymbolu"/>
                  </w:rPr>
                  <w:t>Kliknutím zadáte text.</w:t>
                </w:r>
              </w:sdtContent>
            </w:sdt>
          </w:p>
        </w:tc>
      </w:tr>
    </w:tbl>
    <w:p w:rsidR="00482152" w:rsidRPr="00BD5712" w:rsidRDefault="00482152" w:rsidP="00F70ECD">
      <w:pPr>
        <w:rPr>
          <w:b/>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2123"/>
        <w:gridCol w:w="1413"/>
        <w:gridCol w:w="160"/>
        <w:gridCol w:w="2266"/>
        <w:gridCol w:w="1487"/>
      </w:tblGrid>
      <w:tr w:rsidR="00E9331C" w:rsidRPr="00BD5712" w:rsidTr="004267D0">
        <w:trPr>
          <w:trHeight w:val="300"/>
        </w:trPr>
        <w:tc>
          <w:tcPr>
            <w:tcW w:w="1708" w:type="dxa"/>
            <w:tcBorders>
              <w:top w:val="single" w:sz="12" w:space="0" w:color="auto"/>
              <w:left w:val="single" w:sz="12" w:space="0" w:color="auto"/>
            </w:tcBorders>
            <w:shd w:val="clear" w:color="auto" w:fill="auto"/>
            <w:noWrap/>
            <w:vAlign w:val="center"/>
            <w:hideMark/>
          </w:tcPr>
          <w:p w:rsidR="0026086B" w:rsidRPr="00BD5712" w:rsidRDefault="0026086B" w:rsidP="00276514">
            <w:pPr>
              <w:jc w:val="center"/>
              <w:rPr>
                <w:rFonts w:eastAsia="Times New Roman"/>
                <w:b/>
                <w:color w:val="000000"/>
                <w:lang w:eastAsia="sk-SK"/>
              </w:rPr>
            </w:pPr>
            <w:r w:rsidRPr="00BD5712">
              <w:rPr>
                <w:rFonts w:eastAsia="Times New Roman"/>
                <w:b/>
                <w:color w:val="000000"/>
                <w:lang w:eastAsia="sk-SK"/>
              </w:rPr>
              <w:t>YEAR</w:t>
            </w:r>
          </w:p>
        </w:tc>
        <w:tc>
          <w:tcPr>
            <w:tcW w:w="2123" w:type="dxa"/>
            <w:tcBorders>
              <w:top w:val="single" w:sz="12" w:space="0" w:color="auto"/>
            </w:tcBorders>
            <w:shd w:val="clear" w:color="auto" w:fill="auto"/>
            <w:noWrap/>
            <w:vAlign w:val="center"/>
            <w:hideMark/>
          </w:tcPr>
          <w:p w:rsidR="0026086B" w:rsidRPr="00BD5712" w:rsidRDefault="0026086B" w:rsidP="00276514">
            <w:pPr>
              <w:jc w:val="left"/>
              <w:rPr>
                <w:rFonts w:eastAsia="Times New Roman"/>
                <w:b/>
                <w:color w:val="000000"/>
                <w:lang w:eastAsia="sk-SK"/>
              </w:rPr>
            </w:pPr>
            <w:r w:rsidRPr="00BD5712">
              <w:rPr>
                <w:rFonts w:eastAsia="Times New Roman"/>
                <w:b/>
                <w:color w:val="000000"/>
                <w:lang w:eastAsia="sk-SK"/>
              </w:rPr>
              <w:t>Incomes</w:t>
            </w:r>
          </w:p>
        </w:tc>
        <w:tc>
          <w:tcPr>
            <w:tcW w:w="1413" w:type="dxa"/>
            <w:tcBorders>
              <w:top w:val="single" w:sz="12" w:space="0" w:color="auto"/>
            </w:tcBorders>
            <w:shd w:val="clear" w:color="auto" w:fill="auto"/>
            <w:noWrap/>
            <w:vAlign w:val="center"/>
          </w:tcPr>
          <w:p w:rsidR="0026086B" w:rsidRPr="00BD5712" w:rsidRDefault="0026086B" w:rsidP="00276514">
            <w:pPr>
              <w:jc w:val="center"/>
              <w:rPr>
                <w:rFonts w:eastAsia="Times New Roman"/>
                <w:b/>
                <w:color w:val="000000"/>
                <w:lang w:eastAsia="sk-SK"/>
              </w:rPr>
            </w:pPr>
            <w:r w:rsidRPr="00BD5712">
              <w:rPr>
                <w:rFonts w:eastAsia="Times New Roman"/>
                <w:b/>
                <w:color w:val="000000"/>
                <w:lang w:eastAsia="sk-SK"/>
              </w:rPr>
              <w:t>Amount</w:t>
            </w:r>
          </w:p>
        </w:tc>
        <w:tc>
          <w:tcPr>
            <w:tcW w:w="160" w:type="dxa"/>
            <w:tcBorders>
              <w:top w:val="single" w:sz="12" w:space="0" w:color="auto"/>
              <w:bottom w:val="nil"/>
            </w:tcBorders>
            <w:shd w:val="clear" w:color="auto" w:fill="auto"/>
            <w:noWrap/>
            <w:vAlign w:val="center"/>
            <w:hideMark/>
          </w:tcPr>
          <w:p w:rsidR="0026086B" w:rsidRPr="00BD5712" w:rsidRDefault="0026086B" w:rsidP="00276514">
            <w:pPr>
              <w:jc w:val="center"/>
              <w:rPr>
                <w:rFonts w:eastAsia="Times New Roman"/>
                <w:b/>
                <w:color w:val="000000"/>
                <w:lang w:eastAsia="sk-SK"/>
              </w:rPr>
            </w:pPr>
          </w:p>
        </w:tc>
        <w:tc>
          <w:tcPr>
            <w:tcW w:w="2266" w:type="dxa"/>
            <w:tcBorders>
              <w:top w:val="single" w:sz="12" w:space="0" w:color="auto"/>
            </w:tcBorders>
            <w:shd w:val="clear" w:color="auto" w:fill="auto"/>
            <w:noWrap/>
            <w:vAlign w:val="center"/>
            <w:hideMark/>
          </w:tcPr>
          <w:p w:rsidR="0026086B" w:rsidRPr="00BD5712" w:rsidRDefault="0026086B" w:rsidP="00276514">
            <w:pPr>
              <w:jc w:val="left"/>
              <w:rPr>
                <w:rFonts w:eastAsia="Times New Roman"/>
                <w:b/>
                <w:color w:val="000000"/>
                <w:lang w:eastAsia="sk-SK"/>
              </w:rPr>
            </w:pPr>
            <w:r w:rsidRPr="00BD5712">
              <w:rPr>
                <w:rFonts w:eastAsia="Times New Roman"/>
                <w:b/>
                <w:color w:val="000000"/>
                <w:lang w:eastAsia="sk-SK"/>
              </w:rPr>
              <w:t>Costs</w:t>
            </w:r>
          </w:p>
        </w:tc>
        <w:tc>
          <w:tcPr>
            <w:tcW w:w="1487" w:type="dxa"/>
            <w:tcBorders>
              <w:top w:val="single" w:sz="12" w:space="0" w:color="auto"/>
              <w:right w:val="single" w:sz="12" w:space="0" w:color="auto"/>
            </w:tcBorders>
            <w:shd w:val="clear" w:color="auto" w:fill="auto"/>
            <w:noWrap/>
            <w:vAlign w:val="center"/>
            <w:hideMark/>
          </w:tcPr>
          <w:p w:rsidR="0026086B" w:rsidRPr="00BD5712" w:rsidRDefault="0026086B" w:rsidP="00276514">
            <w:pPr>
              <w:jc w:val="center"/>
              <w:rPr>
                <w:rFonts w:eastAsia="Times New Roman"/>
                <w:b/>
                <w:color w:val="000000"/>
                <w:lang w:eastAsia="sk-SK"/>
              </w:rPr>
            </w:pPr>
            <w:r w:rsidRPr="00BD5712">
              <w:rPr>
                <w:rFonts w:eastAsia="Times New Roman"/>
                <w:b/>
                <w:color w:val="000000"/>
                <w:lang w:eastAsia="sk-SK"/>
              </w:rPr>
              <w:t>Amount</w:t>
            </w:r>
          </w:p>
        </w:tc>
      </w:tr>
      <w:tr w:rsidR="00E9331C" w:rsidRPr="00BD5712" w:rsidTr="004267D0">
        <w:trPr>
          <w:trHeight w:val="300"/>
        </w:trPr>
        <w:tc>
          <w:tcPr>
            <w:tcW w:w="1708" w:type="dxa"/>
            <w:vMerge w:val="restart"/>
            <w:tcBorders>
              <w:left w:val="single" w:sz="12" w:space="0" w:color="auto"/>
            </w:tcBorders>
            <w:shd w:val="clear" w:color="auto" w:fill="auto"/>
            <w:noWrap/>
            <w:vAlign w:val="center"/>
            <w:hideMark/>
          </w:tcPr>
          <w:p w:rsidR="00E9331C" w:rsidRPr="00BD5712" w:rsidRDefault="00E9331C" w:rsidP="0026086B">
            <w:pPr>
              <w:jc w:val="center"/>
              <w:rPr>
                <w:rFonts w:eastAsia="Times New Roman"/>
                <w:color w:val="000000"/>
                <w:lang w:eastAsia="sk-SK"/>
              </w:rPr>
            </w:pPr>
            <w:r w:rsidRPr="00BD5712">
              <w:rPr>
                <w:rFonts w:eastAsia="Times New Roman"/>
                <w:color w:val="000000"/>
                <w:lang w:eastAsia="sk-SK"/>
              </w:rPr>
              <w:t>1</w:t>
            </w:r>
            <w:r w:rsidRPr="00BD5712">
              <w:rPr>
                <w:rFonts w:eastAsia="Times New Roman"/>
                <w:color w:val="000000"/>
                <w:vertAlign w:val="superscript"/>
                <w:lang w:eastAsia="sk-SK"/>
              </w:rPr>
              <w:t>st</w:t>
            </w:r>
            <w:r w:rsidRPr="00BD5712">
              <w:rPr>
                <w:rFonts w:eastAsia="Times New Roman"/>
                <w:color w:val="000000"/>
                <w:lang w:eastAsia="sk-SK"/>
              </w:rPr>
              <w:t xml:space="preserve"> year of project implementation</w:t>
            </w:r>
          </w:p>
        </w:tc>
        <w:tc>
          <w:tcPr>
            <w:tcW w:w="2123" w:type="dxa"/>
            <w:shd w:val="clear" w:color="auto" w:fill="auto"/>
            <w:noWrap/>
            <w:vAlign w:val="center"/>
            <w:hideMark/>
          </w:tcPr>
          <w:p w:rsidR="00E9331C" w:rsidRPr="00BD5712" w:rsidRDefault="00E9331C" w:rsidP="00276514">
            <w:pPr>
              <w:jc w:val="left"/>
              <w:rPr>
                <w:rFonts w:eastAsia="Times New Roman"/>
                <w:color w:val="000000"/>
                <w:lang w:eastAsia="sk-SK"/>
              </w:rPr>
            </w:pPr>
            <w:r w:rsidRPr="00BD5712">
              <w:rPr>
                <w:rFonts w:eastAsia="Times New Roman"/>
                <w:color w:val="000000"/>
                <w:lang w:eastAsia="sk-SK"/>
              </w:rPr>
              <w:t>Entrance fees</w:t>
            </w:r>
          </w:p>
        </w:tc>
        <w:sdt>
          <w:sdtPr>
            <w:rPr>
              <w:sz w:val="20"/>
            </w:rPr>
            <w:id w:val="732426624"/>
            <w:placeholder>
              <w:docPart w:val="99903FEE01C4445B884C04435D79C684"/>
            </w:placeholder>
            <w:showingPlcHdr/>
          </w:sdtPr>
          <w:sdtEndPr/>
          <w:sdtContent>
            <w:tc>
              <w:tcPr>
                <w:tcW w:w="1413" w:type="dxa"/>
                <w:shd w:val="clear" w:color="auto" w:fill="auto"/>
                <w:noWrap/>
                <w:vAlign w:val="center"/>
              </w:tcPr>
              <w:p w:rsidR="00E9331C" w:rsidRPr="00E9331C" w:rsidRDefault="00E9331C"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E9331C" w:rsidRPr="00BD5712" w:rsidRDefault="00E9331C" w:rsidP="00276514">
            <w:pPr>
              <w:jc w:val="center"/>
              <w:rPr>
                <w:rFonts w:eastAsia="Times New Roman"/>
                <w:color w:val="000000"/>
                <w:lang w:eastAsia="sk-SK"/>
              </w:rPr>
            </w:pPr>
          </w:p>
        </w:tc>
        <w:tc>
          <w:tcPr>
            <w:tcW w:w="2266" w:type="dxa"/>
            <w:shd w:val="clear" w:color="auto" w:fill="auto"/>
            <w:noWrap/>
            <w:vAlign w:val="center"/>
            <w:hideMark/>
          </w:tcPr>
          <w:p w:rsidR="00E9331C" w:rsidRPr="00BD5712" w:rsidRDefault="00E9331C" w:rsidP="00276514">
            <w:pPr>
              <w:jc w:val="left"/>
              <w:rPr>
                <w:rFonts w:eastAsia="Times New Roman"/>
                <w:color w:val="000000"/>
                <w:lang w:eastAsia="sk-SK"/>
              </w:rPr>
            </w:pPr>
            <w:r w:rsidRPr="00BD5712">
              <w:rPr>
                <w:rFonts w:eastAsia="Times New Roman"/>
                <w:color w:val="000000"/>
                <w:lang w:eastAsia="sk-SK"/>
              </w:rPr>
              <w:t>Salaries</w:t>
            </w:r>
          </w:p>
        </w:tc>
        <w:sdt>
          <w:sdtPr>
            <w:rPr>
              <w:sz w:val="20"/>
            </w:rPr>
            <w:id w:val="-996647698"/>
            <w:placeholder>
              <w:docPart w:val="BBDF75B03C5D462C88706FD7F5212F67"/>
            </w:placeholder>
            <w:showingPlcHdr/>
          </w:sdtPr>
          <w:sdtEndPr/>
          <w:sdtContent>
            <w:tc>
              <w:tcPr>
                <w:tcW w:w="1487" w:type="dxa"/>
                <w:tcBorders>
                  <w:right w:val="single" w:sz="12" w:space="0" w:color="auto"/>
                </w:tcBorders>
                <w:shd w:val="clear" w:color="auto" w:fill="auto"/>
                <w:noWrap/>
                <w:vAlign w:val="center"/>
                <w:hideMark/>
              </w:tcPr>
              <w:p w:rsidR="00E9331C" w:rsidRPr="00E9331C" w:rsidRDefault="00E9331C" w:rsidP="00213D99">
                <w:pPr>
                  <w:jc w:val="center"/>
                  <w:rPr>
                    <w:rFonts w:eastAsia="Times New Roman"/>
                    <w:color w:val="000000"/>
                    <w:sz w:val="20"/>
                    <w:lang w:eastAsia="sk-SK"/>
                  </w:rPr>
                </w:pPr>
                <w:r w:rsidRPr="00E9331C">
                  <w:rPr>
                    <w:rStyle w:val="Textzstupnhosymbolu"/>
                    <w:sz w:val="20"/>
                  </w:rPr>
                  <w:t>Kliknutím zadáte text.</w:t>
                </w:r>
              </w:p>
            </w:tc>
          </w:sdtContent>
        </w:sdt>
      </w:tr>
      <w:tr w:rsidR="00E9331C" w:rsidRPr="00BD5712" w:rsidTr="004267D0">
        <w:trPr>
          <w:trHeight w:val="300"/>
        </w:trPr>
        <w:tc>
          <w:tcPr>
            <w:tcW w:w="1708" w:type="dxa"/>
            <w:vMerge/>
            <w:tcBorders>
              <w:left w:val="single" w:sz="12" w:space="0" w:color="auto"/>
            </w:tcBorders>
            <w:shd w:val="clear" w:color="auto" w:fill="auto"/>
            <w:noWrap/>
            <w:vAlign w:val="center"/>
            <w:hideMark/>
          </w:tcPr>
          <w:p w:rsidR="00E9331C" w:rsidRPr="00BD5712" w:rsidRDefault="00E9331C" w:rsidP="00276514">
            <w:pPr>
              <w:jc w:val="center"/>
              <w:rPr>
                <w:rFonts w:eastAsia="Times New Roman"/>
                <w:color w:val="000000"/>
                <w:lang w:eastAsia="sk-SK"/>
              </w:rPr>
            </w:pPr>
          </w:p>
        </w:tc>
        <w:tc>
          <w:tcPr>
            <w:tcW w:w="2123" w:type="dxa"/>
            <w:shd w:val="clear" w:color="auto" w:fill="auto"/>
            <w:noWrap/>
            <w:vAlign w:val="center"/>
            <w:hideMark/>
          </w:tcPr>
          <w:p w:rsidR="00E9331C" w:rsidRPr="00BD5712" w:rsidRDefault="00E9331C" w:rsidP="00276514">
            <w:pPr>
              <w:jc w:val="left"/>
              <w:rPr>
                <w:rFonts w:eastAsia="Times New Roman"/>
                <w:color w:val="000000"/>
                <w:lang w:eastAsia="sk-SK"/>
              </w:rPr>
            </w:pPr>
            <w:r w:rsidRPr="00BD5712">
              <w:rPr>
                <w:rFonts w:eastAsia="Times New Roman"/>
                <w:color w:val="000000"/>
                <w:lang w:eastAsia="sk-SK"/>
              </w:rPr>
              <w:t>Accommodation fees</w:t>
            </w:r>
          </w:p>
        </w:tc>
        <w:sdt>
          <w:sdtPr>
            <w:rPr>
              <w:sz w:val="20"/>
            </w:rPr>
            <w:id w:val="560134721"/>
            <w:placeholder>
              <w:docPart w:val="025D1214892C4897AD29B08E6D186398"/>
            </w:placeholder>
            <w:showingPlcHdr/>
          </w:sdtPr>
          <w:sdtEndPr/>
          <w:sdtContent>
            <w:tc>
              <w:tcPr>
                <w:tcW w:w="1413" w:type="dxa"/>
                <w:shd w:val="clear" w:color="auto" w:fill="auto"/>
                <w:noWrap/>
                <w:vAlign w:val="center"/>
              </w:tcPr>
              <w:p w:rsidR="00E9331C" w:rsidRPr="00E9331C" w:rsidRDefault="00E9331C"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E9331C" w:rsidRPr="00BD5712" w:rsidRDefault="00E9331C" w:rsidP="00276514">
            <w:pPr>
              <w:jc w:val="center"/>
              <w:rPr>
                <w:rFonts w:eastAsia="Times New Roman"/>
                <w:color w:val="000000"/>
                <w:lang w:eastAsia="sk-SK"/>
              </w:rPr>
            </w:pPr>
          </w:p>
        </w:tc>
        <w:tc>
          <w:tcPr>
            <w:tcW w:w="2266" w:type="dxa"/>
            <w:shd w:val="clear" w:color="auto" w:fill="auto"/>
            <w:noWrap/>
            <w:vAlign w:val="center"/>
          </w:tcPr>
          <w:p w:rsidR="00E9331C" w:rsidRPr="00BD5712" w:rsidRDefault="00E9331C" w:rsidP="00276514">
            <w:pPr>
              <w:jc w:val="left"/>
              <w:rPr>
                <w:rFonts w:eastAsia="Times New Roman"/>
                <w:color w:val="000000"/>
                <w:lang w:eastAsia="sk-SK"/>
              </w:rPr>
            </w:pPr>
            <w:r w:rsidRPr="00BD5712">
              <w:rPr>
                <w:rFonts w:eastAsia="Times New Roman"/>
                <w:color w:val="000000"/>
                <w:lang w:eastAsia="sk-SK"/>
              </w:rPr>
              <w:t>Energies and regular maintenance</w:t>
            </w:r>
          </w:p>
        </w:tc>
        <w:sdt>
          <w:sdtPr>
            <w:rPr>
              <w:sz w:val="20"/>
            </w:rPr>
            <w:id w:val="2134515275"/>
            <w:placeholder>
              <w:docPart w:val="92D3D610A901433495AB65617696B137"/>
            </w:placeholder>
            <w:showingPlcHdr/>
          </w:sdtPr>
          <w:sdtEndPr/>
          <w:sdtContent>
            <w:tc>
              <w:tcPr>
                <w:tcW w:w="1487" w:type="dxa"/>
                <w:tcBorders>
                  <w:right w:val="single" w:sz="12" w:space="0" w:color="auto"/>
                </w:tcBorders>
                <w:shd w:val="clear" w:color="auto" w:fill="auto"/>
                <w:noWrap/>
                <w:vAlign w:val="center"/>
                <w:hideMark/>
              </w:tcPr>
              <w:p w:rsidR="00E9331C" w:rsidRPr="00E9331C" w:rsidRDefault="00E9331C" w:rsidP="00213D99">
                <w:pPr>
                  <w:jc w:val="center"/>
                  <w:rPr>
                    <w:rFonts w:eastAsia="Times New Roman"/>
                    <w:color w:val="000000"/>
                    <w:sz w:val="20"/>
                    <w:lang w:eastAsia="sk-SK"/>
                  </w:rPr>
                </w:pPr>
                <w:r w:rsidRPr="00E9331C">
                  <w:rPr>
                    <w:rStyle w:val="Textzstupnhosymbolu"/>
                    <w:sz w:val="20"/>
                  </w:rPr>
                  <w:t>Kliknutím zadáte text.</w:t>
                </w:r>
              </w:p>
            </w:tc>
          </w:sdtContent>
        </w:sdt>
      </w:tr>
      <w:tr w:rsidR="00E9331C" w:rsidRPr="00BD5712" w:rsidTr="004267D0">
        <w:trPr>
          <w:trHeight w:val="300"/>
        </w:trPr>
        <w:tc>
          <w:tcPr>
            <w:tcW w:w="1708" w:type="dxa"/>
            <w:vMerge/>
            <w:tcBorders>
              <w:left w:val="single" w:sz="12" w:space="0" w:color="auto"/>
            </w:tcBorders>
            <w:shd w:val="clear" w:color="auto" w:fill="auto"/>
            <w:noWrap/>
            <w:vAlign w:val="center"/>
            <w:hideMark/>
          </w:tcPr>
          <w:p w:rsidR="00E9331C" w:rsidRPr="00BD5712" w:rsidRDefault="00E9331C" w:rsidP="00276514">
            <w:pPr>
              <w:jc w:val="center"/>
              <w:rPr>
                <w:rFonts w:eastAsia="Times New Roman"/>
                <w:color w:val="000000"/>
                <w:lang w:eastAsia="sk-SK"/>
              </w:rPr>
            </w:pPr>
          </w:p>
        </w:tc>
        <w:tc>
          <w:tcPr>
            <w:tcW w:w="2123" w:type="dxa"/>
            <w:shd w:val="clear" w:color="auto" w:fill="auto"/>
            <w:noWrap/>
            <w:vAlign w:val="center"/>
            <w:hideMark/>
          </w:tcPr>
          <w:p w:rsidR="00E9331C" w:rsidRPr="00BD5712" w:rsidRDefault="00E9331C" w:rsidP="00276514">
            <w:pPr>
              <w:jc w:val="left"/>
              <w:rPr>
                <w:rFonts w:eastAsia="Times New Roman"/>
                <w:color w:val="000000"/>
                <w:lang w:eastAsia="sk-SK"/>
              </w:rPr>
            </w:pPr>
            <w:r w:rsidRPr="00BD5712">
              <w:rPr>
                <w:rFonts w:eastAsia="Times New Roman"/>
                <w:color w:val="000000"/>
                <w:lang w:eastAsia="sk-SK"/>
              </w:rPr>
              <w:t>Sale of products</w:t>
            </w:r>
          </w:p>
        </w:tc>
        <w:sdt>
          <w:sdtPr>
            <w:rPr>
              <w:sz w:val="20"/>
            </w:rPr>
            <w:id w:val="-146440047"/>
            <w:placeholder>
              <w:docPart w:val="71E332F1422142B3B31252E321FA4399"/>
            </w:placeholder>
            <w:showingPlcHdr/>
          </w:sdtPr>
          <w:sdtEndPr/>
          <w:sdtContent>
            <w:tc>
              <w:tcPr>
                <w:tcW w:w="1413" w:type="dxa"/>
                <w:shd w:val="clear" w:color="auto" w:fill="auto"/>
                <w:noWrap/>
                <w:vAlign w:val="center"/>
              </w:tcPr>
              <w:p w:rsidR="00E9331C" w:rsidRPr="00E9331C" w:rsidRDefault="00E9331C"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E9331C" w:rsidRPr="00BD5712" w:rsidRDefault="00E9331C" w:rsidP="00276514">
            <w:pPr>
              <w:jc w:val="center"/>
              <w:rPr>
                <w:rFonts w:eastAsia="Times New Roman"/>
                <w:color w:val="000000"/>
                <w:lang w:eastAsia="sk-SK"/>
              </w:rPr>
            </w:pPr>
          </w:p>
        </w:tc>
        <w:tc>
          <w:tcPr>
            <w:tcW w:w="2266" w:type="dxa"/>
            <w:shd w:val="clear" w:color="auto" w:fill="auto"/>
            <w:noWrap/>
            <w:vAlign w:val="center"/>
          </w:tcPr>
          <w:p w:rsidR="00E9331C" w:rsidRPr="00BD5712" w:rsidRDefault="00E9331C" w:rsidP="00276514">
            <w:pPr>
              <w:jc w:val="left"/>
              <w:rPr>
                <w:rFonts w:eastAsia="Times New Roman"/>
                <w:color w:val="000000"/>
                <w:lang w:eastAsia="sk-SK"/>
              </w:rPr>
            </w:pPr>
            <w:r w:rsidRPr="00BD5712">
              <w:rPr>
                <w:rFonts w:eastAsia="Times New Roman"/>
                <w:color w:val="000000"/>
                <w:lang w:eastAsia="sk-SK"/>
              </w:rPr>
              <w:t>Other operating costs</w:t>
            </w:r>
          </w:p>
        </w:tc>
        <w:sdt>
          <w:sdtPr>
            <w:rPr>
              <w:sz w:val="20"/>
            </w:rPr>
            <w:id w:val="-1542048504"/>
            <w:placeholder>
              <w:docPart w:val="C96CAD9AB3AF462FA5F84ABF44E60208"/>
            </w:placeholder>
            <w:showingPlcHdr/>
          </w:sdtPr>
          <w:sdtEndPr/>
          <w:sdtContent>
            <w:tc>
              <w:tcPr>
                <w:tcW w:w="1487" w:type="dxa"/>
                <w:tcBorders>
                  <w:right w:val="single" w:sz="12" w:space="0" w:color="auto"/>
                </w:tcBorders>
                <w:shd w:val="clear" w:color="auto" w:fill="auto"/>
                <w:noWrap/>
                <w:vAlign w:val="center"/>
                <w:hideMark/>
              </w:tcPr>
              <w:p w:rsidR="00E9331C" w:rsidRPr="00E9331C" w:rsidRDefault="00E9331C" w:rsidP="00213D99">
                <w:pPr>
                  <w:jc w:val="center"/>
                  <w:rPr>
                    <w:rFonts w:eastAsia="Times New Roman"/>
                    <w:color w:val="000000"/>
                    <w:sz w:val="20"/>
                    <w:lang w:eastAsia="sk-SK"/>
                  </w:rPr>
                </w:pPr>
                <w:r w:rsidRPr="00E9331C">
                  <w:rPr>
                    <w:rStyle w:val="Textzstupnhosymbolu"/>
                    <w:sz w:val="20"/>
                  </w:rPr>
                  <w:t>Kliknutím zadáte text.</w:t>
                </w:r>
              </w:p>
            </w:tc>
          </w:sdtContent>
        </w:sdt>
      </w:tr>
      <w:tr w:rsidR="00E9331C" w:rsidRPr="00BD5712" w:rsidTr="004267D0">
        <w:trPr>
          <w:trHeight w:val="300"/>
        </w:trPr>
        <w:tc>
          <w:tcPr>
            <w:tcW w:w="1708" w:type="dxa"/>
            <w:vMerge/>
            <w:tcBorders>
              <w:left w:val="single" w:sz="12" w:space="0" w:color="auto"/>
            </w:tcBorders>
            <w:shd w:val="clear" w:color="auto" w:fill="auto"/>
            <w:noWrap/>
            <w:vAlign w:val="center"/>
          </w:tcPr>
          <w:p w:rsidR="00E9331C" w:rsidRPr="00BD5712" w:rsidRDefault="00E9331C" w:rsidP="00276514">
            <w:pPr>
              <w:jc w:val="center"/>
              <w:rPr>
                <w:rFonts w:eastAsia="Times New Roman"/>
                <w:color w:val="000000"/>
                <w:lang w:eastAsia="sk-SK"/>
              </w:rPr>
            </w:pPr>
          </w:p>
        </w:tc>
        <w:tc>
          <w:tcPr>
            <w:tcW w:w="2123" w:type="dxa"/>
            <w:shd w:val="clear" w:color="auto" w:fill="auto"/>
            <w:noWrap/>
            <w:vAlign w:val="center"/>
          </w:tcPr>
          <w:p w:rsidR="00E9331C" w:rsidRPr="00BD5712" w:rsidRDefault="00E9331C" w:rsidP="00276514">
            <w:pPr>
              <w:jc w:val="left"/>
              <w:rPr>
                <w:rFonts w:eastAsia="Times New Roman"/>
                <w:b/>
                <w:color w:val="000000"/>
                <w:lang w:eastAsia="sk-SK"/>
              </w:rPr>
            </w:pPr>
            <w:r w:rsidRPr="00BD5712">
              <w:rPr>
                <w:rFonts w:eastAsia="Times New Roman"/>
                <w:b/>
                <w:color w:val="000000"/>
                <w:lang w:eastAsia="sk-SK"/>
              </w:rPr>
              <w:t>SUBTOTAL</w:t>
            </w:r>
          </w:p>
        </w:tc>
        <w:sdt>
          <w:sdtPr>
            <w:rPr>
              <w:sz w:val="20"/>
            </w:rPr>
            <w:id w:val="-1462191458"/>
            <w:placeholder>
              <w:docPart w:val="84C40E91B5E84508833DA6E8C49B902C"/>
            </w:placeholder>
            <w:showingPlcHdr/>
          </w:sdtPr>
          <w:sdtEndPr/>
          <w:sdtContent>
            <w:tc>
              <w:tcPr>
                <w:tcW w:w="1413" w:type="dxa"/>
                <w:shd w:val="clear" w:color="auto" w:fill="auto"/>
                <w:noWrap/>
                <w:vAlign w:val="center"/>
              </w:tcPr>
              <w:p w:rsidR="00E9331C" w:rsidRPr="00E9331C" w:rsidRDefault="00E9331C"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tcPr>
          <w:p w:rsidR="00E9331C" w:rsidRPr="00BD5712" w:rsidRDefault="00E9331C" w:rsidP="00276514">
            <w:pPr>
              <w:jc w:val="center"/>
              <w:rPr>
                <w:rFonts w:eastAsia="Times New Roman"/>
                <w:color w:val="000000"/>
                <w:lang w:eastAsia="sk-SK"/>
              </w:rPr>
            </w:pPr>
          </w:p>
        </w:tc>
        <w:tc>
          <w:tcPr>
            <w:tcW w:w="2266" w:type="dxa"/>
            <w:shd w:val="clear" w:color="auto" w:fill="auto"/>
            <w:noWrap/>
            <w:vAlign w:val="center"/>
          </w:tcPr>
          <w:p w:rsidR="00E9331C" w:rsidRPr="00BD5712" w:rsidRDefault="00E9331C" w:rsidP="00276514">
            <w:pPr>
              <w:jc w:val="left"/>
              <w:rPr>
                <w:rFonts w:eastAsia="Times New Roman"/>
                <w:color w:val="000000"/>
                <w:lang w:eastAsia="sk-SK"/>
              </w:rPr>
            </w:pPr>
            <w:r w:rsidRPr="00BD5712">
              <w:rPr>
                <w:rFonts w:eastAsia="Times New Roman"/>
                <w:b/>
                <w:color w:val="000000"/>
                <w:lang w:eastAsia="sk-SK"/>
              </w:rPr>
              <w:t>SUBTOTAL</w:t>
            </w:r>
          </w:p>
        </w:tc>
        <w:sdt>
          <w:sdtPr>
            <w:rPr>
              <w:sz w:val="20"/>
            </w:rPr>
            <w:id w:val="-1497562079"/>
            <w:placeholder>
              <w:docPart w:val="0D2E76E8800340BB9EEED11CBDEB7580"/>
            </w:placeholder>
            <w:showingPlcHdr/>
          </w:sdtPr>
          <w:sdtEndPr/>
          <w:sdtContent>
            <w:tc>
              <w:tcPr>
                <w:tcW w:w="1487" w:type="dxa"/>
                <w:tcBorders>
                  <w:right w:val="single" w:sz="12" w:space="0" w:color="auto"/>
                </w:tcBorders>
                <w:shd w:val="clear" w:color="auto" w:fill="auto"/>
                <w:noWrap/>
                <w:vAlign w:val="center"/>
              </w:tcPr>
              <w:p w:rsidR="00E9331C" w:rsidRPr="00E9331C" w:rsidRDefault="00E9331C" w:rsidP="00213D99">
                <w:pPr>
                  <w:jc w:val="center"/>
                  <w:rPr>
                    <w:rFonts w:eastAsia="Times New Roman"/>
                    <w:color w:val="000000"/>
                    <w:sz w:val="20"/>
                    <w:lang w:eastAsia="sk-SK"/>
                  </w:rPr>
                </w:pPr>
                <w:r w:rsidRPr="00E9331C">
                  <w:rPr>
                    <w:rStyle w:val="Textzstupnhosymbolu"/>
                    <w:sz w:val="20"/>
                  </w:rPr>
                  <w:t>Kliknutím zadáte text.</w:t>
                </w:r>
              </w:p>
            </w:tc>
          </w:sdtContent>
        </w:sdt>
      </w:tr>
      <w:tr w:rsidR="00E9331C" w:rsidRPr="00BD5712" w:rsidTr="004267D0">
        <w:trPr>
          <w:trHeight w:val="300"/>
        </w:trPr>
        <w:tc>
          <w:tcPr>
            <w:tcW w:w="9157" w:type="dxa"/>
            <w:gridSpan w:val="6"/>
            <w:tcBorders>
              <w:left w:val="single" w:sz="12" w:space="0" w:color="auto"/>
              <w:bottom w:val="single" w:sz="12" w:space="0" w:color="auto"/>
              <w:right w:val="single" w:sz="12" w:space="0" w:color="auto"/>
            </w:tcBorders>
            <w:shd w:val="clear" w:color="auto" w:fill="auto"/>
            <w:noWrap/>
            <w:vAlign w:val="center"/>
          </w:tcPr>
          <w:p w:rsidR="00E9331C" w:rsidRPr="00BD5712" w:rsidRDefault="00E9331C" w:rsidP="00276514">
            <w:pPr>
              <w:jc w:val="left"/>
              <w:rPr>
                <w:rFonts w:eastAsia="Times New Roman"/>
                <w:color w:val="000000"/>
                <w:lang w:eastAsia="sk-SK"/>
              </w:rPr>
            </w:pPr>
            <w:r w:rsidRPr="00BD5712">
              <w:rPr>
                <w:rFonts w:eastAsia="Times New Roman"/>
                <w:color w:val="000000"/>
                <w:lang w:eastAsia="sk-SK"/>
              </w:rPr>
              <w:t>Remarks:</w:t>
            </w:r>
            <w:r w:rsidR="00201A58">
              <w:rPr>
                <w:rFonts w:eastAsia="Times New Roman"/>
                <w:color w:val="000000"/>
                <w:lang w:eastAsia="sk-SK"/>
              </w:rPr>
              <w:t xml:space="preserve"> </w:t>
            </w:r>
            <w:sdt>
              <w:sdtPr>
                <w:id w:val="1793625780"/>
                <w:placeholder>
                  <w:docPart w:val="129D27F27DF14C059DD2C3BBAC8277F3"/>
                </w:placeholder>
                <w:showingPlcHdr/>
              </w:sdtPr>
              <w:sdtEndPr/>
              <w:sdtContent>
                <w:r w:rsidR="00201A58" w:rsidRPr="0084698B">
                  <w:rPr>
                    <w:rStyle w:val="Textzstupnhosymbolu"/>
                  </w:rPr>
                  <w:t>Kliknutím zadáte text.</w:t>
                </w:r>
              </w:sdtContent>
            </w:sdt>
          </w:p>
        </w:tc>
      </w:tr>
    </w:tbl>
    <w:p w:rsidR="0026086B" w:rsidRDefault="0026086B" w:rsidP="00F70ECD">
      <w:pPr>
        <w:rPr>
          <w:b/>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2123"/>
        <w:gridCol w:w="1413"/>
        <w:gridCol w:w="160"/>
        <w:gridCol w:w="2266"/>
        <w:gridCol w:w="1487"/>
      </w:tblGrid>
      <w:tr w:rsidR="00201A58" w:rsidRPr="00BD5712" w:rsidTr="004267D0">
        <w:trPr>
          <w:trHeight w:val="300"/>
        </w:trPr>
        <w:tc>
          <w:tcPr>
            <w:tcW w:w="1708" w:type="dxa"/>
            <w:tcBorders>
              <w:top w:val="single" w:sz="12" w:space="0" w:color="auto"/>
              <w:left w:val="single" w:sz="12" w:space="0" w:color="auto"/>
            </w:tcBorders>
            <w:shd w:val="clear" w:color="auto" w:fill="auto"/>
            <w:noWrap/>
            <w:vAlign w:val="center"/>
            <w:hideMark/>
          </w:tcPr>
          <w:p w:rsidR="00201A58" w:rsidRPr="00BD5712" w:rsidRDefault="00201A58" w:rsidP="00213D99">
            <w:pPr>
              <w:jc w:val="center"/>
              <w:rPr>
                <w:rFonts w:eastAsia="Times New Roman"/>
                <w:b/>
                <w:color w:val="000000"/>
                <w:lang w:eastAsia="sk-SK"/>
              </w:rPr>
            </w:pPr>
            <w:r w:rsidRPr="00BD5712">
              <w:rPr>
                <w:rFonts w:eastAsia="Times New Roman"/>
                <w:b/>
                <w:color w:val="000000"/>
                <w:lang w:eastAsia="sk-SK"/>
              </w:rPr>
              <w:t>YEAR</w:t>
            </w:r>
          </w:p>
        </w:tc>
        <w:tc>
          <w:tcPr>
            <w:tcW w:w="2123" w:type="dxa"/>
            <w:tcBorders>
              <w:top w:val="single" w:sz="12" w:space="0" w:color="auto"/>
            </w:tcBorders>
            <w:shd w:val="clear" w:color="auto" w:fill="auto"/>
            <w:noWrap/>
            <w:vAlign w:val="center"/>
            <w:hideMark/>
          </w:tcPr>
          <w:p w:rsidR="00201A58" w:rsidRPr="00BD5712" w:rsidRDefault="00201A58" w:rsidP="00213D99">
            <w:pPr>
              <w:jc w:val="left"/>
              <w:rPr>
                <w:rFonts w:eastAsia="Times New Roman"/>
                <w:b/>
                <w:color w:val="000000"/>
                <w:lang w:eastAsia="sk-SK"/>
              </w:rPr>
            </w:pPr>
            <w:r w:rsidRPr="00BD5712">
              <w:rPr>
                <w:rFonts w:eastAsia="Times New Roman"/>
                <w:b/>
                <w:color w:val="000000"/>
                <w:lang w:eastAsia="sk-SK"/>
              </w:rPr>
              <w:t>Incomes</w:t>
            </w:r>
          </w:p>
        </w:tc>
        <w:tc>
          <w:tcPr>
            <w:tcW w:w="1413" w:type="dxa"/>
            <w:tcBorders>
              <w:top w:val="single" w:sz="12" w:space="0" w:color="auto"/>
            </w:tcBorders>
            <w:shd w:val="clear" w:color="auto" w:fill="auto"/>
            <w:noWrap/>
            <w:vAlign w:val="center"/>
          </w:tcPr>
          <w:p w:rsidR="00201A58" w:rsidRPr="00BD5712" w:rsidRDefault="00201A58" w:rsidP="00213D99">
            <w:pPr>
              <w:jc w:val="center"/>
              <w:rPr>
                <w:rFonts w:eastAsia="Times New Roman"/>
                <w:b/>
                <w:color w:val="000000"/>
                <w:lang w:eastAsia="sk-SK"/>
              </w:rPr>
            </w:pPr>
            <w:r w:rsidRPr="00BD5712">
              <w:rPr>
                <w:rFonts w:eastAsia="Times New Roman"/>
                <w:b/>
                <w:color w:val="000000"/>
                <w:lang w:eastAsia="sk-SK"/>
              </w:rPr>
              <w:t>Amount</w:t>
            </w:r>
          </w:p>
        </w:tc>
        <w:tc>
          <w:tcPr>
            <w:tcW w:w="160" w:type="dxa"/>
            <w:tcBorders>
              <w:top w:val="single" w:sz="12" w:space="0" w:color="auto"/>
              <w:bottom w:val="nil"/>
            </w:tcBorders>
            <w:shd w:val="clear" w:color="auto" w:fill="auto"/>
            <w:noWrap/>
            <w:vAlign w:val="center"/>
            <w:hideMark/>
          </w:tcPr>
          <w:p w:rsidR="00201A58" w:rsidRPr="00BD5712" w:rsidRDefault="00201A58" w:rsidP="00213D99">
            <w:pPr>
              <w:jc w:val="center"/>
              <w:rPr>
                <w:rFonts w:eastAsia="Times New Roman"/>
                <w:b/>
                <w:color w:val="000000"/>
                <w:lang w:eastAsia="sk-SK"/>
              </w:rPr>
            </w:pPr>
          </w:p>
        </w:tc>
        <w:tc>
          <w:tcPr>
            <w:tcW w:w="2266" w:type="dxa"/>
            <w:tcBorders>
              <w:top w:val="single" w:sz="12" w:space="0" w:color="auto"/>
            </w:tcBorders>
            <w:shd w:val="clear" w:color="auto" w:fill="auto"/>
            <w:noWrap/>
            <w:vAlign w:val="center"/>
            <w:hideMark/>
          </w:tcPr>
          <w:p w:rsidR="00201A58" w:rsidRPr="00BD5712" w:rsidRDefault="00201A58" w:rsidP="00213D99">
            <w:pPr>
              <w:jc w:val="left"/>
              <w:rPr>
                <w:rFonts w:eastAsia="Times New Roman"/>
                <w:b/>
                <w:color w:val="000000"/>
                <w:lang w:eastAsia="sk-SK"/>
              </w:rPr>
            </w:pPr>
            <w:r w:rsidRPr="00BD5712">
              <w:rPr>
                <w:rFonts w:eastAsia="Times New Roman"/>
                <w:b/>
                <w:color w:val="000000"/>
                <w:lang w:eastAsia="sk-SK"/>
              </w:rPr>
              <w:t>Costs</w:t>
            </w:r>
          </w:p>
        </w:tc>
        <w:tc>
          <w:tcPr>
            <w:tcW w:w="1487" w:type="dxa"/>
            <w:tcBorders>
              <w:top w:val="single" w:sz="12" w:space="0" w:color="auto"/>
              <w:right w:val="single" w:sz="12" w:space="0" w:color="auto"/>
            </w:tcBorders>
            <w:shd w:val="clear" w:color="auto" w:fill="auto"/>
            <w:noWrap/>
            <w:vAlign w:val="center"/>
            <w:hideMark/>
          </w:tcPr>
          <w:p w:rsidR="00201A58" w:rsidRPr="00BD5712" w:rsidRDefault="00201A58" w:rsidP="00213D99">
            <w:pPr>
              <w:jc w:val="center"/>
              <w:rPr>
                <w:rFonts w:eastAsia="Times New Roman"/>
                <w:b/>
                <w:color w:val="000000"/>
                <w:lang w:eastAsia="sk-SK"/>
              </w:rPr>
            </w:pPr>
            <w:r w:rsidRPr="00BD5712">
              <w:rPr>
                <w:rFonts w:eastAsia="Times New Roman"/>
                <w:b/>
                <w:color w:val="000000"/>
                <w:lang w:eastAsia="sk-SK"/>
              </w:rPr>
              <w:t>Amount</w:t>
            </w:r>
          </w:p>
        </w:tc>
      </w:tr>
      <w:tr w:rsidR="00201A58" w:rsidRPr="00BD5712" w:rsidTr="004267D0">
        <w:trPr>
          <w:trHeight w:val="300"/>
        </w:trPr>
        <w:tc>
          <w:tcPr>
            <w:tcW w:w="1708" w:type="dxa"/>
            <w:vMerge w:val="restart"/>
            <w:tcBorders>
              <w:left w:val="single" w:sz="12" w:space="0" w:color="auto"/>
            </w:tcBorders>
            <w:shd w:val="clear" w:color="auto" w:fill="auto"/>
            <w:noWrap/>
            <w:vAlign w:val="center"/>
            <w:hideMark/>
          </w:tcPr>
          <w:p w:rsidR="00201A58" w:rsidRPr="00BD5712" w:rsidRDefault="00201A58" w:rsidP="00201A58">
            <w:pPr>
              <w:jc w:val="center"/>
              <w:rPr>
                <w:rFonts w:eastAsia="Times New Roman"/>
                <w:color w:val="000000"/>
                <w:lang w:eastAsia="sk-SK"/>
              </w:rPr>
            </w:pPr>
            <w:r>
              <w:rPr>
                <w:rFonts w:eastAsia="Times New Roman"/>
                <w:color w:val="000000"/>
                <w:lang w:eastAsia="sk-SK"/>
              </w:rPr>
              <w:t>2</w:t>
            </w:r>
            <w:r>
              <w:rPr>
                <w:rFonts w:eastAsia="Times New Roman"/>
                <w:color w:val="000000"/>
                <w:vertAlign w:val="superscript"/>
                <w:lang w:eastAsia="sk-SK"/>
              </w:rPr>
              <w:t>nd</w:t>
            </w:r>
            <w:r w:rsidRPr="00BD5712">
              <w:rPr>
                <w:rFonts w:eastAsia="Times New Roman"/>
                <w:color w:val="000000"/>
                <w:lang w:eastAsia="sk-SK"/>
              </w:rPr>
              <w:t xml:space="preserve"> year of project implementation</w:t>
            </w:r>
          </w:p>
        </w:tc>
        <w:tc>
          <w:tcPr>
            <w:tcW w:w="2123"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Entrance fees</w:t>
            </w:r>
          </w:p>
        </w:tc>
        <w:sdt>
          <w:sdtPr>
            <w:rPr>
              <w:sz w:val="20"/>
            </w:rPr>
            <w:id w:val="682093129"/>
            <w:placeholder>
              <w:docPart w:val="437F4B27D49148A8B20D9F139FE5C55F"/>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Salaries</w:t>
            </w:r>
          </w:p>
        </w:tc>
        <w:sdt>
          <w:sdtPr>
            <w:rPr>
              <w:sz w:val="20"/>
            </w:rPr>
            <w:id w:val="1483191599"/>
            <w:placeholder>
              <w:docPart w:val="231E94E9E4904FB3BB14085DFDED9766"/>
            </w:placeholder>
            <w:showingPlcHdr/>
          </w:sdtPr>
          <w:sdtEndPr/>
          <w:sdtContent>
            <w:tc>
              <w:tcPr>
                <w:tcW w:w="1487" w:type="dxa"/>
                <w:tcBorders>
                  <w:right w:val="single" w:sz="12" w:space="0" w:color="auto"/>
                </w:tcBorders>
                <w:shd w:val="clear" w:color="auto" w:fill="auto"/>
                <w:noWrap/>
                <w:vAlign w:val="center"/>
                <w:hideMark/>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1708" w:type="dxa"/>
            <w:vMerge/>
            <w:tcBorders>
              <w:left w:val="single" w:sz="12" w:space="0" w:color="auto"/>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123"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Accommodation fees</w:t>
            </w:r>
          </w:p>
        </w:tc>
        <w:sdt>
          <w:sdtPr>
            <w:rPr>
              <w:sz w:val="20"/>
            </w:rPr>
            <w:id w:val="703447065"/>
            <w:placeholder>
              <w:docPart w:val="0400322E14FF47B0A8A6CABE32F81A20"/>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Energies and regular maintenance</w:t>
            </w:r>
          </w:p>
        </w:tc>
        <w:sdt>
          <w:sdtPr>
            <w:rPr>
              <w:sz w:val="20"/>
            </w:rPr>
            <w:id w:val="-761520905"/>
            <w:placeholder>
              <w:docPart w:val="7A9D946D87C947C3A3886DBD75B12A6A"/>
            </w:placeholder>
            <w:showingPlcHdr/>
          </w:sdtPr>
          <w:sdtEndPr/>
          <w:sdtContent>
            <w:tc>
              <w:tcPr>
                <w:tcW w:w="1487" w:type="dxa"/>
                <w:tcBorders>
                  <w:right w:val="single" w:sz="12" w:space="0" w:color="auto"/>
                </w:tcBorders>
                <w:shd w:val="clear" w:color="auto" w:fill="auto"/>
                <w:noWrap/>
                <w:vAlign w:val="center"/>
                <w:hideMark/>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1708" w:type="dxa"/>
            <w:vMerge/>
            <w:tcBorders>
              <w:left w:val="single" w:sz="12" w:space="0" w:color="auto"/>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123"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Sale of products</w:t>
            </w:r>
          </w:p>
        </w:tc>
        <w:sdt>
          <w:sdtPr>
            <w:rPr>
              <w:sz w:val="20"/>
            </w:rPr>
            <w:id w:val="-2042806736"/>
            <w:placeholder>
              <w:docPart w:val="B120D71ECE054EF68BE79E46B859DDC6"/>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Other operating costs</w:t>
            </w:r>
          </w:p>
        </w:tc>
        <w:sdt>
          <w:sdtPr>
            <w:rPr>
              <w:sz w:val="20"/>
            </w:rPr>
            <w:id w:val="135919285"/>
            <w:placeholder>
              <w:docPart w:val="F1062CC03AB145CC809FE776B3C7C965"/>
            </w:placeholder>
            <w:showingPlcHdr/>
          </w:sdtPr>
          <w:sdtEndPr/>
          <w:sdtContent>
            <w:tc>
              <w:tcPr>
                <w:tcW w:w="1487" w:type="dxa"/>
                <w:tcBorders>
                  <w:right w:val="single" w:sz="12" w:space="0" w:color="auto"/>
                </w:tcBorders>
                <w:shd w:val="clear" w:color="auto" w:fill="auto"/>
                <w:noWrap/>
                <w:vAlign w:val="center"/>
                <w:hideMark/>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1708" w:type="dxa"/>
            <w:vMerge/>
            <w:tcBorders>
              <w:left w:val="single" w:sz="12" w:space="0" w:color="auto"/>
            </w:tcBorders>
            <w:shd w:val="clear" w:color="auto" w:fill="auto"/>
            <w:noWrap/>
            <w:vAlign w:val="center"/>
          </w:tcPr>
          <w:p w:rsidR="00201A58" w:rsidRPr="00BD5712" w:rsidRDefault="00201A58" w:rsidP="00213D99">
            <w:pPr>
              <w:jc w:val="center"/>
              <w:rPr>
                <w:rFonts w:eastAsia="Times New Roman"/>
                <w:color w:val="000000"/>
                <w:lang w:eastAsia="sk-SK"/>
              </w:rPr>
            </w:pPr>
          </w:p>
        </w:tc>
        <w:tc>
          <w:tcPr>
            <w:tcW w:w="2123" w:type="dxa"/>
            <w:shd w:val="clear" w:color="auto" w:fill="auto"/>
            <w:noWrap/>
            <w:vAlign w:val="center"/>
          </w:tcPr>
          <w:p w:rsidR="00201A58" w:rsidRPr="00BD5712" w:rsidRDefault="00201A58" w:rsidP="00213D99">
            <w:pPr>
              <w:jc w:val="left"/>
              <w:rPr>
                <w:rFonts w:eastAsia="Times New Roman"/>
                <w:b/>
                <w:color w:val="000000"/>
                <w:lang w:eastAsia="sk-SK"/>
              </w:rPr>
            </w:pPr>
            <w:r w:rsidRPr="00BD5712">
              <w:rPr>
                <w:rFonts w:eastAsia="Times New Roman"/>
                <w:b/>
                <w:color w:val="000000"/>
                <w:lang w:eastAsia="sk-SK"/>
              </w:rPr>
              <w:t>SUBTOTAL</w:t>
            </w:r>
          </w:p>
        </w:tc>
        <w:sdt>
          <w:sdtPr>
            <w:rPr>
              <w:sz w:val="20"/>
            </w:rPr>
            <w:id w:val="-450469877"/>
            <w:placeholder>
              <w:docPart w:val="FD2648062BC74D5C8635B7302AC86EA7"/>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b/>
                <w:color w:val="000000"/>
                <w:lang w:eastAsia="sk-SK"/>
              </w:rPr>
              <w:t>SUBTOTAL</w:t>
            </w:r>
          </w:p>
        </w:tc>
        <w:sdt>
          <w:sdtPr>
            <w:rPr>
              <w:sz w:val="20"/>
            </w:rPr>
            <w:id w:val="-855881206"/>
            <w:placeholder>
              <w:docPart w:val="B8619FCE06B34FDB91AF4A6B83506D08"/>
            </w:placeholder>
            <w:showingPlcHdr/>
          </w:sdtPr>
          <w:sdtEndPr/>
          <w:sdtContent>
            <w:tc>
              <w:tcPr>
                <w:tcW w:w="1487" w:type="dxa"/>
                <w:tcBorders>
                  <w:right w:val="single" w:sz="12" w:space="0" w:color="auto"/>
                </w:tcBorders>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9157" w:type="dxa"/>
            <w:gridSpan w:val="6"/>
            <w:tcBorders>
              <w:left w:val="single" w:sz="12" w:space="0" w:color="auto"/>
              <w:bottom w:val="single" w:sz="12" w:space="0" w:color="auto"/>
              <w:right w:val="single" w:sz="12" w:space="0" w:color="auto"/>
            </w:tcBorders>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Remarks:</w:t>
            </w:r>
            <w:r>
              <w:rPr>
                <w:rFonts w:eastAsia="Times New Roman"/>
                <w:color w:val="000000"/>
                <w:lang w:eastAsia="sk-SK"/>
              </w:rPr>
              <w:t xml:space="preserve"> </w:t>
            </w:r>
            <w:sdt>
              <w:sdtPr>
                <w:id w:val="-1497726844"/>
                <w:placeholder>
                  <w:docPart w:val="A71C7A0F4767491693BB8CB9D5AB2558"/>
                </w:placeholder>
                <w:showingPlcHdr/>
              </w:sdtPr>
              <w:sdtEndPr/>
              <w:sdtContent>
                <w:r w:rsidRPr="0084698B">
                  <w:rPr>
                    <w:rStyle w:val="Textzstupnhosymbolu"/>
                  </w:rPr>
                  <w:t>Kliknutím zadáte text.</w:t>
                </w:r>
              </w:sdtContent>
            </w:sdt>
          </w:p>
        </w:tc>
      </w:tr>
    </w:tbl>
    <w:p w:rsidR="00201A58" w:rsidRDefault="00201A58" w:rsidP="00F70ECD">
      <w:pPr>
        <w:rPr>
          <w:b/>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2123"/>
        <w:gridCol w:w="1413"/>
        <w:gridCol w:w="160"/>
        <w:gridCol w:w="2266"/>
        <w:gridCol w:w="1487"/>
      </w:tblGrid>
      <w:tr w:rsidR="00201A58" w:rsidRPr="00BD5712" w:rsidTr="004267D0">
        <w:trPr>
          <w:trHeight w:val="300"/>
        </w:trPr>
        <w:tc>
          <w:tcPr>
            <w:tcW w:w="1708" w:type="dxa"/>
            <w:tcBorders>
              <w:top w:val="single" w:sz="12" w:space="0" w:color="auto"/>
              <w:left w:val="single" w:sz="12" w:space="0" w:color="auto"/>
            </w:tcBorders>
            <w:shd w:val="clear" w:color="auto" w:fill="auto"/>
            <w:noWrap/>
            <w:vAlign w:val="center"/>
            <w:hideMark/>
          </w:tcPr>
          <w:p w:rsidR="00201A58" w:rsidRPr="00BD5712" w:rsidRDefault="00201A58" w:rsidP="00213D99">
            <w:pPr>
              <w:jc w:val="center"/>
              <w:rPr>
                <w:rFonts w:eastAsia="Times New Roman"/>
                <w:b/>
                <w:color w:val="000000"/>
                <w:lang w:eastAsia="sk-SK"/>
              </w:rPr>
            </w:pPr>
            <w:r w:rsidRPr="00BD5712">
              <w:rPr>
                <w:rFonts w:eastAsia="Times New Roman"/>
                <w:b/>
                <w:color w:val="000000"/>
                <w:lang w:eastAsia="sk-SK"/>
              </w:rPr>
              <w:t>YEAR</w:t>
            </w:r>
          </w:p>
        </w:tc>
        <w:tc>
          <w:tcPr>
            <w:tcW w:w="2123" w:type="dxa"/>
            <w:tcBorders>
              <w:top w:val="single" w:sz="12" w:space="0" w:color="auto"/>
            </w:tcBorders>
            <w:shd w:val="clear" w:color="auto" w:fill="auto"/>
            <w:noWrap/>
            <w:vAlign w:val="center"/>
            <w:hideMark/>
          </w:tcPr>
          <w:p w:rsidR="00201A58" w:rsidRPr="00BD5712" w:rsidRDefault="00201A58" w:rsidP="00213D99">
            <w:pPr>
              <w:jc w:val="left"/>
              <w:rPr>
                <w:rFonts w:eastAsia="Times New Roman"/>
                <w:b/>
                <w:color w:val="000000"/>
                <w:lang w:eastAsia="sk-SK"/>
              </w:rPr>
            </w:pPr>
            <w:r w:rsidRPr="00BD5712">
              <w:rPr>
                <w:rFonts w:eastAsia="Times New Roman"/>
                <w:b/>
                <w:color w:val="000000"/>
                <w:lang w:eastAsia="sk-SK"/>
              </w:rPr>
              <w:t>Incomes</w:t>
            </w:r>
          </w:p>
        </w:tc>
        <w:tc>
          <w:tcPr>
            <w:tcW w:w="1413" w:type="dxa"/>
            <w:tcBorders>
              <w:top w:val="single" w:sz="12" w:space="0" w:color="auto"/>
            </w:tcBorders>
            <w:shd w:val="clear" w:color="auto" w:fill="auto"/>
            <w:noWrap/>
            <w:vAlign w:val="center"/>
          </w:tcPr>
          <w:p w:rsidR="00201A58" w:rsidRPr="00BD5712" w:rsidRDefault="00201A58" w:rsidP="00213D99">
            <w:pPr>
              <w:jc w:val="center"/>
              <w:rPr>
                <w:rFonts w:eastAsia="Times New Roman"/>
                <w:b/>
                <w:color w:val="000000"/>
                <w:lang w:eastAsia="sk-SK"/>
              </w:rPr>
            </w:pPr>
            <w:r w:rsidRPr="00BD5712">
              <w:rPr>
                <w:rFonts w:eastAsia="Times New Roman"/>
                <w:b/>
                <w:color w:val="000000"/>
                <w:lang w:eastAsia="sk-SK"/>
              </w:rPr>
              <w:t>Amount</w:t>
            </w:r>
          </w:p>
        </w:tc>
        <w:tc>
          <w:tcPr>
            <w:tcW w:w="160" w:type="dxa"/>
            <w:tcBorders>
              <w:top w:val="single" w:sz="12" w:space="0" w:color="auto"/>
              <w:bottom w:val="nil"/>
            </w:tcBorders>
            <w:shd w:val="clear" w:color="auto" w:fill="auto"/>
            <w:noWrap/>
            <w:vAlign w:val="center"/>
            <w:hideMark/>
          </w:tcPr>
          <w:p w:rsidR="00201A58" w:rsidRPr="00BD5712" w:rsidRDefault="00201A58" w:rsidP="00213D99">
            <w:pPr>
              <w:jc w:val="center"/>
              <w:rPr>
                <w:rFonts w:eastAsia="Times New Roman"/>
                <w:b/>
                <w:color w:val="000000"/>
                <w:lang w:eastAsia="sk-SK"/>
              </w:rPr>
            </w:pPr>
          </w:p>
        </w:tc>
        <w:tc>
          <w:tcPr>
            <w:tcW w:w="2266" w:type="dxa"/>
            <w:tcBorders>
              <w:top w:val="single" w:sz="12" w:space="0" w:color="auto"/>
            </w:tcBorders>
            <w:shd w:val="clear" w:color="auto" w:fill="auto"/>
            <w:noWrap/>
            <w:vAlign w:val="center"/>
            <w:hideMark/>
          </w:tcPr>
          <w:p w:rsidR="00201A58" w:rsidRPr="00BD5712" w:rsidRDefault="00201A58" w:rsidP="00213D99">
            <w:pPr>
              <w:jc w:val="left"/>
              <w:rPr>
                <w:rFonts w:eastAsia="Times New Roman"/>
                <w:b/>
                <w:color w:val="000000"/>
                <w:lang w:eastAsia="sk-SK"/>
              </w:rPr>
            </w:pPr>
            <w:r w:rsidRPr="00BD5712">
              <w:rPr>
                <w:rFonts w:eastAsia="Times New Roman"/>
                <w:b/>
                <w:color w:val="000000"/>
                <w:lang w:eastAsia="sk-SK"/>
              </w:rPr>
              <w:t>Costs</w:t>
            </w:r>
          </w:p>
        </w:tc>
        <w:tc>
          <w:tcPr>
            <w:tcW w:w="1487" w:type="dxa"/>
            <w:tcBorders>
              <w:top w:val="single" w:sz="12" w:space="0" w:color="auto"/>
              <w:right w:val="single" w:sz="12" w:space="0" w:color="auto"/>
            </w:tcBorders>
            <w:shd w:val="clear" w:color="auto" w:fill="auto"/>
            <w:noWrap/>
            <w:vAlign w:val="center"/>
            <w:hideMark/>
          </w:tcPr>
          <w:p w:rsidR="00201A58" w:rsidRPr="00BD5712" w:rsidRDefault="00201A58" w:rsidP="00213D99">
            <w:pPr>
              <w:jc w:val="center"/>
              <w:rPr>
                <w:rFonts w:eastAsia="Times New Roman"/>
                <w:b/>
                <w:color w:val="000000"/>
                <w:lang w:eastAsia="sk-SK"/>
              </w:rPr>
            </w:pPr>
            <w:r w:rsidRPr="00BD5712">
              <w:rPr>
                <w:rFonts w:eastAsia="Times New Roman"/>
                <w:b/>
                <w:color w:val="000000"/>
                <w:lang w:eastAsia="sk-SK"/>
              </w:rPr>
              <w:t>Amount</w:t>
            </w:r>
          </w:p>
        </w:tc>
      </w:tr>
      <w:tr w:rsidR="00201A58" w:rsidRPr="00BD5712" w:rsidTr="004267D0">
        <w:trPr>
          <w:trHeight w:val="300"/>
        </w:trPr>
        <w:tc>
          <w:tcPr>
            <w:tcW w:w="1708" w:type="dxa"/>
            <w:vMerge w:val="restart"/>
            <w:tcBorders>
              <w:left w:val="single" w:sz="12" w:space="0" w:color="auto"/>
            </w:tcBorders>
            <w:shd w:val="clear" w:color="auto" w:fill="auto"/>
            <w:noWrap/>
            <w:vAlign w:val="center"/>
            <w:hideMark/>
          </w:tcPr>
          <w:p w:rsidR="00201A58" w:rsidRPr="00BD5712" w:rsidRDefault="00201A58" w:rsidP="00201A58">
            <w:pPr>
              <w:jc w:val="center"/>
              <w:rPr>
                <w:rFonts w:eastAsia="Times New Roman"/>
                <w:color w:val="000000"/>
                <w:lang w:eastAsia="sk-SK"/>
              </w:rPr>
            </w:pPr>
            <w:r>
              <w:rPr>
                <w:rFonts w:eastAsia="Times New Roman"/>
                <w:color w:val="000000"/>
                <w:lang w:eastAsia="sk-SK"/>
              </w:rPr>
              <w:t>3</w:t>
            </w:r>
            <w:r>
              <w:rPr>
                <w:rFonts w:eastAsia="Times New Roman"/>
                <w:color w:val="000000"/>
                <w:vertAlign w:val="superscript"/>
                <w:lang w:eastAsia="sk-SK"/>
              </w:rPr>
              <w:t>rd</w:t>
            </w:r>
            <w:r w:rsidRPr="00BD5712">
              <w:rPr>
                <w:rFonts w:eastAsia="Times New Roman"/>
                <w:color w:val="000000"/>
                <w:lang w:eastAsia="sk-SK"/>
              </w:rPr>
              <w:t xml:space="preserve"> year of project implementation</w:t>
            </w:r>
          </w:p>
        </w:tc>
        <w:tc>
          <w:tcPr>
            <w:tcW w:w="2123"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Entrance fees</w:t>
            </w:r>
          </w:p>
        </w:tc>
        <w:sdt>
          <w:sdtPr>
            <w:rPr>
              <w:sz w:val="20"/>
            </w:rPr>
            <w:id w:val="-1718651653"/>
            <w:placeholder>
              <w:docPart w:val="63E5B9C2CAAD40D2BF21812BC2B47D90"/>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Salaries</w:t>
            </w:r>
          </w:p>
        </w:tc>
        <w:sdt>
          <w:sdtPr>
            <w:rPr>
              <w:sz w:val="20"/>
            </w:rPr>
            <w:id w:val="590127883"/>
            <w:placeholder>
              <w:docPart w:val="6BF202B40E184E6E8A1F81E73556BCC2"/>
            </w:placeholder>
            <w:showingPlcHdr/>
          </w:sdtPr>
          <w:sdtEndPr/>
          <w:sdtContent>
            <w:tc>
              <w:tcPr>
                <w:tcW w:w="1487" w:type="dxa"/>
                <w:tcBorders>
                  <w:right w:val="single" w:sz="12" w:space="0" w:color="auto"/>
                </w:tcBorders>
                <w:shd w:val="clear" w:color="auto" w:fill="auto"/>
                <w:noWrap/>
                <w:vAlign w:val="center"/>
                <w:hideMark/>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1708" w:type="dxa"/>
            <w:vMerge/>
            <w:tcBorders>
              <w:left w:val="single" w:sz="12" w:space="0" w:color="auto"/>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123"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Accommodation fees</w:t>
            </w:r>
          </w:p>
        </w:tc>
        <w:sdt>
          <w:sdtPr>
            <w:rPr>
              <w:sz w:val="20"/>
            </w:rPr>
            <w:id w:val="1170219396"/>
            <w:placeholder>
              <w:docPart w:val="D303ED77048A497B93E17D923045CC2A"/>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Energies and regular maintenance</w:t>
            </w:r>
          </w:p>
        </w:tc>
        <w:sdt>
          <w:sdtPr>
            <w:rPr>
              <w:sz w:val="20"/>
            </w:rPr>
            <w:id w:val="441352418"/>
            <w:placeholder>
              <w:docPart w:val="DA9F34E97BC44CFB9E2703DE718B8DE2"/>
            </w:placeholder>
            <w:showingPlcHdr/>
          </w:sdtPr>
          <w:sdtEndPr/>
          <w:sdtContent>
            <w:tc>
              <w:tcPr>
                <w:tcW w:w="1487" w:type="dxa"/>
                <w:tcBorders>
                  <w:right w:val="single" w:sz="12" w:space="0" w:color="auto"/>
                </w:tcBorders>
                <w:shd w:val="clear" w:color="auto" w:fill="auto"/>
                <w:noWrap/>
                <w:vAlign w:val="center"/>
                <w:hideMark/>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1708" w:type="dxa"/>
            <w:vMerge/>
            <w:tcBorders>
              <w:left w:val="single" w:sz="12" w:space="0" w:color="auto"/>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123"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Sale of products</w:t>
            </w:r>
          </w:p>
        </w:tc>
        <w:sdt>
          <w:sdtPr>
            <w:rPr>
              <w:sz w:val="20"/>
            </w:rPr>
            <w:id w:val="-879559267"/>
            <w:placeholder>
              <w:docPart w:val="C905F3B3E9FE414898D243B2F80A6498"/>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Other operating costs</w:t>
            </w:r>
          </w:p>
        </w:tc>
        <w:sdt>
          <w:sdtPr>
            <w:rPr>
              <w:sz w:val="20"/>
            </w:rPr>
            <w:id w:val="-418715501"/>
            <w:placeholder>
              <w:docPart w:val="1C631373C0AD42A9BD10A28A62D1F0CA"/>
            </w:placeholder>
            <w:showingPlcHdr/>
          </w:sdtPr>
          <w:sdtEndPr/>
          <w:sdtContent>
            <w:tc>
              <w:tcPr>
                <w:tcW w:w="1487" w:type="dxa"/>
                <w:tcBorders>
                  <w:right w:val="single" w:sz="12" w:space="0" w:color="auto"/>
                </w:tcBorders>
                <w:shd w:val="clear" w:color="auto" w:fill="auto"/>
                <w:noWrap/>
                <w:vAlign w:val="center"/>
                <w:hideMark/>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1708" w:type="dxa"/>
            <w:vMerge/>
            <w:tcBorders>
              <w:left w:val="single" w:sz="12" w:space="0" w:color="auto"/>
            </w:tcBorders>
            <w:shd w:val="clear" w:color="auto" w:fill="auto"/>
            <w:noWrap/>
            <w:vAlign w:val="center"/>
          </w:tcPr>
          <w:p w:rsidR="00201A58" w:rsidRPr="00BD5712" w:rsidRDefault="00201A58" w:rsidP="00213D99">
            <w:pPr>
              <w:jc w:val="center"/>
              <w:rPr>
                <w:rFonts w:eastAsia="Times New Roman"/>
                <w:color w:val="000000"/>
                <w:lang w:eastAsia="sk-SK"/>
              </w:rPr>
            </w:pPr>
          </w:p>
        </w:tc>
        <w:tc>
          <w:tcPr>
            <w:tcW w:w="2123" w:type="dxa"/>
            <w:shd w:val="clear" w:color="auto" w:fill="auto"/>
            <w:noWrap/>
            <w:vAlign w:val="center"/>
          </w:tcPr>
          <w:p w:rsidR="00201A58" w:rsidRPr="00BD5712" w:rsidRDefault="00201A58" w:rsidP="00213D99">
            <w:pPr>
              <w:jc w:val="left"/>
              <w:rPr>
                <w:rFonts w:eastAsia="Times New Roman"/>
                <w:b/>
                <w:color w:val="000000"/>
                <w:lang w:eastAsia="sk-SK"/>
              </w:rPr>
            </w:pPr>
            <w:r w:rsidRPr="00BD5712">
              <w:rPr>
                <w:rFonts w:eastAsia="Times New Roman"/>
                <w:b/>
                <w:color w:val="000000"/>
                <w:lang w:eastAsia="sk-SK"/>
              </w:rPr>
              <w:t>SUBTOTAL</w:t>
            </w:r>
          </w:p>
        </w:tc>
        <w:sdt>
          <w:sdtPr>
            <w:rPr>
              <w:sz w:val="20"/>
            </w:rPr>
            <w:id w:val="-525640036"/>
            <w:placeholder>
              <w:docPart w:val="2314068618C0492EA7E47E4DBB68B159"/>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b/>
                <w:color w:val="000000"/>
                <w:lang w:eastAsia="sk-SK"/>
              </w:rPr>
              <w:t>SUBTOTAL</w:t>
            </w:r>
          </w:p>
        </w:tc>
        <w:sdt>
          <w:sdtPr>
            <w:rPr>
              <w:sz w:val="20"/>
            </w:rPr>
            <w:id w:val="-842311188"/>
            <w:placeholder>
              <w:docPart w:val="217648B606BF4214BDF6826001D170AB"/>
            </w:placeholder>
            <w:showingPlcHdr/>
          </w:sdtPr>
          <w:sdtEndPr/>
          <w:sdtContent>
            <w:tc>
              <w:tcPr>
                <w:tcW w:w="1487" w:type="dxa"/>
                <w:tcBorders>
                  <w:right w:val="single" w:sz="12" w:space="0" w:color="auto"/>
                </w:tcBorders>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9157" w:type="dxa"/>
            <w:gridSpan w:val="6"/>
            <w:tcBorders>
              <w:left w:val="single" w:sz="12" w:space="0" w:color="auto"/>
              <w:bottom w:val="single" w:sz="12" w:space="0" w:color="auto"/>
              <w:right w:val="single" w:sz="12" w:space="0" w:color="auto"/>
            </w:tcBorders>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Remarks:</w:t>
            </w:r>
            <w:r>
              <w:rPr>
                <w:rFonts w:eastAsia="Times New Roman"/>
                <w:color w:val="000000"/>
                <w:lang w:eastAsia="sk-SK"/>
              </w:rPr>
              <w:t xml:space="preserve"> </w:t>
            </w:r>
            <w:sdt>
              <w:sdtPr>
                <w:id w:val="78872585"/>
                <w:placeholder>
                  <w:docPart w:val="60911B13815848AFBF88A3C574DF1548"/>
                </w:placeholder>
                <w:showingPlcHdr/>
              </w:sdtPr>
              <w:sdtEndPr/>
              <w:sdtContent>
                <w:r w:rsidRPr="0084698B">
                  <w:rPr>
                    <w:rStyle w:val="Textzstupnhosymbolu"/>
                  </w:rPr>
                  <w:t>Kliknutím zadáte text.</w:t>
                </w:r>
              </w:sdtContent>
            </w:sdt>
          </w:p>
        </w:tc>
      </w:tr>
      <w:tr w:rsidR="00201A58" w:rsidRPr="00BD5712" w:rsidTr="004267D0">
        <w:trPr>
          <w:trHeight w:val="300"/>
        </w:trPr>
        <w:tc>
          <w:tcPr>
            <w:tcW w:w="1708" w:type="dxa"/>
            <w:tcBorders>
              <w:top w:val="single" w:sz="12" w:space="0" w:color="auto"/>
              <w:left w:val="single" w:sz="12" w:space="0" w:color="auto"/>
            </w:tcBorders>
            <w:shd w:val="clear" w:color="auto" w:fill="auto"/>
            <w:noWrap/>
            <w:vAlign w:val="center"/>
            <w:hideMark/>
          </w:tcPr>
          <w:p w:rsidR="00201A58" w:rsidRPr="00BD5712" w:rsidRDefault="00201A58" w:rsidP="00213D99">
            <w:pPr>
              <w:jc w:val="center"/>
              <w:rPr>
                <w:rFonts w:eastAsia="Times New Roman"/>
                <w:b/>
                <w:color w:val="000000"/>
                <w:lang w:eastAsia="sk-SK"/>
              </w:rPr>
            </w:pPr>
            <w:r w:rsidRPr="00BD5712">
              <w:rPr>
                <w:rFonts w:eastAsia="Times New Roman"/>
                <w:b/>
                <w:color w:val="000000"/>
                <w:lang w:eastAsia="sk-SK"/>
              </w:rPr>
              <w:lastRenderedPageBreak/>
              <w:t>YEAR</w:t>
            </w:r>
          </w:p>
        </w:tc>
        <w:tc>
          <w:tcPr>
            <w:tcW w:w="2123" w:type="dxa"/>
            <w:tcBorders>
              <w:top w:val="single" w:sz="12" w:space="0" w:color="auto"/>
            </w:tcBorders>
            <w:shd w:val="clear" w:color="auto" w:fill="auto"/>
            <w:noWrap/>
            <w:vAlign w:val="center"/>
            <w:hideMark/>
          </w:tcPr>
          <w:p w:rsidR="00201A58" w:rsidRPr="00BD5712" w:rsidRDefault="00201A58" w:rsidP="00213D99">
            <w:pPr>
              <w:jc w:val="left"/>
              <w:rPr>
                <w:rFonts w:eastAsia="Times New Roman"/>
                <w:b/>
                <w:color w:val="000000"/>
                <w:lang w:eastAsia="sk-SK"/>
              </w:rPr>
            </w:pPr>
            <w:r w:rsidRPr="00BD5712">
              <w:rPr>
                <w:rFonts w:eastAsia="Times New Roman"/>
                <w:b/>
                <w:color w:val="000000"/>
                <w:lang w:eastAsia="sk-SK"/>
              </w:rPr>
              <w:t>Incomes</w:t>
            </w:r>
          </w:p>
        </w:tc>
        <w:tc>
          <w:tcPr>
            <w:tcW w:w="1413" w:type="dxa"/>
            <w:tcBorders>
              <w:top w:val="single" w:sz="12" w:space="0" w:color="auto"/>
            </w:tcBorders>
            <w:shd w:val="clear" w:color="auto" w:fill="auto"/>
            <w:noWrap/>
            <w:vAlign w:val="center"/>
          </w:tcPr>
          <w:p w:rsidR="00201A58" w:rsidRPr="00BD5712" w:rsidRDefault="00201A58" w:rsidP="00213D99">
            <w:pPr>
              <w:jc w:val="center"/>
              <w:rPr>
                <w:rFonts w:eastAsia="Times New Roman"/>
                <w:b/>
                <w:color w:val="000000"/>
                <w:lang w:eastAsia="sk-SK"/>
              </w:rPr>
            </w:pPr>
            <w:r w:rsidRPr="00BD5712">
              <w:rPr>
                <w:rFonts w:eastAsia="Times New Roman"/>
                <w:b/>
                <w:color w:val="000000"/>
                <w:lang w:eastAsia="sk-SK"/>
              </w:rPr>
              <w:t>Amount</w:t>
            </w:r>
          </w:p>
        </w:tc>
        <w:tc>
          <w:tcPr>
            <w:tcW w:w="160" w:type="dxa"/>
            <w:tcBorders>
              <w:top w:val="single" w:sz="12" w:space="0" w:color="auto"/>
              <w:bottom w:val="nil"/>
            </w:tcBorders>
            <w:shd w:val="clear" w:color="auto" w:fill="auto"/>
            <w:noWrap/>
            <w:vAlign w:val="center"/>
            <w:hideMark/>
          </w:tcPr>
          <w:p w:rsidR="00201A58" w:rsidRPr="00BD5712" w:rsidRDefault="00201A58" w:rsidP="00213D99">
            <w:pPr>
              <w:jc w:val="center"/>
              <w:rPr>
                <w:rFonts w:eastAsia="Times New Roman"/>
                <w:b/>
                <w:color w:val="000000"/>
                <w:lang w:eastAsia="sk-SK"/>
              </w:rPr>
            </w:pPr>
          </w:p>
        </w:tc>
        <w:tc>
          <w:tcPr>
            <w:tcW w:w="2266" w:type="dxa"/>
            <w:tcBorders>
              <w:top w:val="single" w:sz="12" w:space="0" w:color="auto"/>
            </w:tcBorders>
            <w:shd w:val="clear" w:color="auto" w:fill="auto"/>
            <w:noWrap/>
            <w:vAlign w:val="center"/>
            <w:hideMark/>
          </w:tcPr>
          <w:p w:rsidR="00201A58" w:rsidRPr="00BD5712" w:rsidRDefault="00201A58" w:rsidP="00213D99">
            <w:pPr>
              <w:jc w:val="left"/>
              <w:rPr>
                <w:rFonts w:eastAsia="Times New Roman"/>
                <w:b/>
                <w:color w:val="000000"/>
                <w:lang w:eastAsia="sk-SK"/>
              </w:rPr>
            </w:pPr>
            <w:r w:rsidRPr="00BD5712">
              <w:rPr>
                <w:rFonts w:eastAsia="Times New Roman"/>
                <w:b/>
                <w:color w:val="000000"/>
                <w:lang w:eastAsia="sk-SK"/>
              </w:rPr>
              <w:t>Costs</w:t>
            </w:r>
          </w:p>
        </w:tc>
        <w:tc>
          <w:tcPr>
            <w:tcW w:w="1487" w:type="dxa"/>
            <w:tcBorders>
              <w:top w:val="single" w:sz="12" w:space="0" w:color="auto"/>
              <w:right w:val="single" w:sz="12" w:space="0" w:color="auto"/>
            </w:tcBorders>
            <w:shd w:val="clear" w:color="auto" w:fill="auto"/>
            <w:noWrap/>
            <w:vAlign w:val="center"/>
            <w:hideMark/>
          </w:tcPr>
          <w:p w:rsidR="00201A58" w:rsidRPr="00BD5712" w:rsidRDefault="00201A58" w:rsidP="00213D99">
            <w:pPr>
              <w:jc w:val="center"/>
              <w:rPr>
                <w:rFonts w:eastAsia="Times New Roman"/>
                <w:b/>
                <w:color w:val="000000"/>
                <w:lang w:eastAsia="sk-SK"/>
              </w:rPr>
            </w:pPr>
            <w:r w:rsidRPr="00BD5712">
              <w:rPr>
                <w:rFonts w:eastAsia="Times New Roman"/>
                <w:b/>
                <w:color w:val="000000"/>
                <w:lang w:eastAsia="sk-SK"/>
              </w:rPr>
              <w:t>Amount</w:t>
            </w:r>
          </w:p>
        </w:tc>
      </w:tr>
      <w:tr w:rsidR="00201A58" w:rsidRPr="00BD5712" w:rsidTr="004267D0">
        <w:trPr>
          <w:trHeight w:val="300"/>
        </w:trPr>
        <w:tc>
          <w:tcPr>
            <w:tcW w:w="1708" w:type="dxa"/>
            <w:vMerge w:val="restart"/>
            <w:tcBorders>
              <w:left w:val="single" w:sz="12" w:space="0" w:color="auto"/>
            </w:tcBorders>
            <w:shd w:val="clear" w:color="auto" w:fill="auto"/>
            <w:noWrap/>
            <w:vAlign w:val="center"/>
            <w:hideMark/>
          </w:tcPr>
          <w:p w:rsidR="00201A58" w:rsidRPr="00BD5712" w:rsidRDefault="00201A58" w:rsidP="00213D99">
            <w:pPr>
              <w:jc w:val="center"/>
              <w:rPr>
                <w:rFonts w:eastAsia="Times New Roman"/>
                <w:color w:val="000000"/>
                <w:lang w:eastAsia="sk-SK"/>
              </w:rPr>
            </w:pPr>
            <w:r w:rsidRPr="00BD5712">
              <w:rPr>
                <w:rFonts w:eastAsia="Times New Roman"/>
                <w:color w:val="000000"/>
                <w:lang w:eastAsia="sk-SK"/>
              </w:rPr>
              <w:t>Standard year after the project is completed</w:t>
            </w:r>
          </w:p>
        </w:tc>
        <w:tc>
          <w:tcPr>
            <w:tcW w:w="2123"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Entrance fees</w:t>
            </w:r>
          </w:p>
        </w:tc>
        <w:sdt>
          <w:sdtPr>
            <w:rPr>
              <w:sz w:val="20"/>
            </w:rPr>
            <w:id w:val="80500879"/>
            <w:placeholder>
              <w:docPart w:val="74CFA99FED4F4F119DBC85E7D55E1166"/>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Salaries</w:t>
            </w:r>
          </w:p>
        </w:tc>
        <w:sdt>
          <w:sdtPr>
            <w:rPr>
              <w:sz w:val="20"/>
            </w:rPr>
            <w:id w:val="-1298592388"/>
            <w:placeholder>
              <w:docPart w:val="425294BD0FF54F088FAE74D991CB0437"/>
            </w:placeholder>
            <w:showingPlcHdr/>
          </w:sdtPr>
          <w:sdtEndPr/>
          <w:sdtContent>
            <w:tc>
              <w:tcPr>
                <w:tcW w:w="1487" w:type="dxa"/>
                <w:tcBorders>
                  <w:right w:val="single" w:sz="12" w:space="0" w:color="auto"/>
                </w:tcBorders>
                <w:shd w:val="clear" w:color="auto" w:fill="auto"/>
                <w:noWrap/>
                <w:vAlign w:val="center"/>
                <w:hideMark/>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1708" w:type="dxa"/>
            <w:vMerge/>
            <w:tcBorders>
              <w:left w:val="single" w:sz="12" w:space="0" w:color="auto"/>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123"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Accommodation fees</w:t>
            </w:r>
          </w:p>
        </w:tc>
        <w:sdt>
          <w:sdtPr>
            <w:rPr>
              <w:sz w:val="20"/>
            </w:rPr>
            <w:id w:val="-1859037687"/>
            <w:placeholder>
              <w:docPart w:val="200EA8247A284E46AF16D2E76ABCF5E1"/>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Energies and regular maintenance</w:t>
            </w:r>
          </w:p>
        </w:tc>
        <w:sdt>
          <w:sdtPr>
            <w:rPr>
              <w:sz w:val="20"/>
            </w:rPr>
            <w:id w:val="-266003055"/>
            <w:placeholder>
              <w:docPart w:val="0DCA78F4C1464FAEBF8AAF7D8BE3F3EE"/>
            </w:placeholder>
            <w:showingPlcHdr/>
          </w:sdtPr>
          <w:sdtEndPr/>
          <w:sdtContent>
            <w:tc>
              <w:tcPr>
                <w:tcW w:w="1487" w:type="dxa"/>
                <w:tcBorders>
                  <w:right w:val="single" w:sz="12" w:space="0" w:color="auto"/>
                </w:tcBorders>
                <w:shd w:val="clear" w:color="auto" w:fill="auto"/>
                <w:noWrap/>
                <w:vAlign w:val="center"/>
                <w:hideMark/>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1708" w:type="dxa"/>
            <w:vMerge/>
            <w:tcBorders>
              <w:left w:val="single" w:sz="12" w:space="0" w:color="auto"/>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123" w:type="dxa"/>
            <w:shd w:val="clear" w:color="auto" w:fill="auto"/>
            <w:noWrap/>
            <w:vAlign w:val="center"/>
            <w:hideMark/>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Sale of products</w:t>
            </w:r>
          </w:p>
        </w:tc>
        <w:sdt>
          <w:sdtPr>
            <w:rPr>
              <w:sz w:val="20"/>
            </w:rPr>
            <w:id w:val="-1650354914"/>
            <w:placeholder>
              <w:docPart w:val="5A6695069B5D4859A7504173EF06007A"/>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hideMark/>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Other operating costs</w:t>
            </w:r>
          </w:p>
        </w:tc>
        <w:sdt>
          <w:sdtPr>
            <w:rPr>
              <w:sz w:val="20"/>
            </w:rPr>
            <w:id w:val="-297617117"/>
            <w:placeholder>
              <w:docPart w:val="9C69FA7FCF30429FAAA0361ABF847122"/>
            </w:placeholder>
            <w:showingPlcHdr/>
          </w:sdtPr>
          <w:sdtEndPr/>
          <w:sdtContent>
            <w:tc>
              <w:tcPr>
                <w:tcW w:w="1487" w:type="dxa"/>
                <w:tcBorders>
                  <w:right w:val="single" w:sz="12" w:space="0" w:color="auto"/>
                </w:tcBorders>
                <w:shd w:val="clear" w:color="auto" w:fill="auto"/>
                <w:noWrap/>
                <w:vAlign w:val="center"/>
                <w:hideMark/>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1708" w:type="dxa"/>
            <w:vMerge/>
            <w:tcBorders>
              <w:left w:val="single" w:sz="12" w:space="0" w:color="auto"/>
            </w:tcBorders>
            <w:shd w:val="clear" w:color="auto" w:fill="auto"/>
            <w:noWrap/>
            <w:vAlign w:val="center"/>
          </w:tcPr>
          <w:p w:rsidR="00201A58" w:rsidRPr="00BD5712" w:rsidRDefault="00201A58" w:rsidP="00213D99">
            <w:pPr>
              <w:jc w:val="center"/>
              <w:rPr>
                <w:rFonts w:eastAsia="Times New Roman"/>
                <w:color w:val="000000"/>
                <w:lang w:eastAsia="sk-SK"/>
              </w:rPr>
            </w:pPr>
          </w:p>
        </w:tc>
        <w:tc>
          <w:tcPr>
            <w:tcW w:w="2123" w:type="dxa"/>
            <w:shd w:val="clear" w:color="auto" w:fill="auto"/>
            <w:noWrap/>
            <w:vAlign w:val="center"/>
          </w:tcPr>
          <w:p w:rsidR="00201A58" w:rsidRPr="00BD5712" w:rsidRDefault="00201A58" w:rsidP="00213D99">
            <w:pPr>
              <w:jc w:val="left"/>
              <w:rPr>
                <w:rFonts w:eastAsia="Times New Roman"/>
                <w:b/>
                <w:color w:val="000000"/>
                <w:lang w:eastAsia="sk-SK"/>
              </w:rPr>
            </w:pPr>
            <w:r w:rsidRPr="00BD5712">
              <w:rPr>
                <w:rFonts w:eastAsia="Times New Roman"/>
                <w:b/>
                <w:color w:val="000000"/>
                <w:lang w:eastAsia="sk-SK"/>
              </w:rPr>
              <w:t>SUBTOTAL</w:t>
            </w:r>
          </w:p>
        </w:tc>
        <w:sdt>
          <w:sdtPr>
            <w:rPr>
              <w:sz w:val="20"/>
            </w:rPr>
            <w:id w:val="-514453132"/>
            <w:placeholder>
              <w:docPart w:val="7CF06B7D834B44D889072DC4EC6AD48B"/>
            </w:placeholder>
            <w:showingPlcHdr/>
          </w:sdtPr>
          <w:sdtEndPr/>
          <w:sdtContent>
            <w:tc>
              <w:tcPr>
                <w:tcW w:w="1413" w:type="dxa"/>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c>
          <w:tcPr>
            <w:tcW w:w="160" w:type="dxa"/>
            <w:tcBorders>
              <w:top w:val="nil"/>
              <w:bottom w:val="nil"/>
            </w:tcBorders>
            <w:shd w:val="clear" w:color="auto" w:fill="auto"/>
            <w:noWrap/>
            <w:vAlign w:val="center"/>
          </w:tcPr>
          <w:p w:rsidR="00201A58" w:rsidRPr="00BD5712" w:rsidRDefault="00201A58" w:rsidP="00213D99">
            <w:pPr>
              <w:jc w:val="center"/>
              <w:rPr>
                <w:rFonts w:eastAsia="Times New Roman"/>
                <w:color w:val="000000"/>
                <w:lang w:eastAsia="sk-SK"/>
              </w:rPr>
            </w:pPr>
          </w:p>
        </w:tc>
        <w:tc>
          <w:tcPr>
            <w:tcW w:w="2266" w:type="dxa"/>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b/>
                <w:color w:val="000000"/>
                <w:lang w:eastAsia="sk-SK"/>
              </w:rPr>
              <w:t>SUBTOTAL</w:t>
            </w:r>
          </w:p>
        </w:tc>
        <w:sdt>
          <w:sdtPr>
            <w:rPr>
              <w:sz w:val="20"/>
            </w:rPr>
            <w:id w:val="-345560374"/>
            <w:placeholder>
              <w:docPart w:val="3D531AA5303A4AA68FCACC4883B91629"/>
            </w:placeholder>
            <w:showingPlcHdr/>
          </w:sdtPr>
          <w:sdtEndPr/>
          <w:sdtContent>
            <w:tc>
              <w:tcPr>
                <w:tcW w:w="1487" w:type="dxa"/>
                <w:tcBorders>
                  <w:right w:val="single" w:sz="12" w:space="0" w:color="auto"/>
                </w:tcBorders>
                <w:shd w:val="clear" w:color="auto" w:fill="auto"/>
                <w:noWrap/>
                <w:vAlign w:val="center"/>
              </w:tcPr>
              <w:p w:rsidR="00201A58" w:rsidRPr="00E9331C" w:rsidRDefault="00201A58" w:rsidP="00213D99">
                <w:pPr>
                  <w:jc w:val="center"/>
                  <w:rPr>
                    <w:rFonts w:eastAsia="Times New Roman"/>
                    <w:color w:val="000000"/>
                    <w:sz w:val="20"/>
                    <w:lang w:eastAsia="sk-SK"/>
                  </w:rPr>
                </w:pPr>
                <w:r w:rsidRPr="00E9331C">
                  <w:rPr>
                    <w:rStyle w:val="Textzstupnhosymbolu"/>
                    <w:sz w:val="20"/>
                  </w:rPr>
                  <w:t>Kliknutím zadáte text.</w:t>
                </w:r>
              </w:p>
            </w:tc>
          </w:sdtContent>
        </w:sdt>
      </w:tr>
      <w:tr w:rsidR="00201A58" w:rsidRPr="00BD5712" w:rsidTr="004267D0">
        <w:trPr>
          <w:trHeight w:val="300"/>
        </w:trPr>
        <w:tc>
          <w:tcPr>
            <w:tcW w:w="9157" w:type="dxa"/>
            <w:gridSpan w:val="6"/>
            <w:tcBorders>
              <w:left w:val="single" w:sz="12" w:space="0" w:color="auto"/>
              <w:bottom w:val="single" w:sz="12" w:space="0" w:color="auto"/>
              <w:right w:val="single" w:sz="12" w:space="0" w:color="auto"/>
            </w:tcBorders>
            <w:shd w:val="clear" w:color="auto" w:fill="auto"/>
            <w:noWrap/>
            <w:vAlign w:val="center"/>
          </w:tcPr>
          <w:p w:rsidR="00201A58" w:rsidRPr="00BD5712" w:rsidRDefault="00201A58" w:rsidP="00213D99">
            <w:pPr>
              <w:jc w:val="left"/>
              <w:rPr>
                <w:rFonts w:eastAsia="Times New Roman"/>
                <w:color w:val="000000"/>
                <w:lang w:eastAsia="sk-SK"/>
              </w:rPr>
            </w:pPr>
            <w:r w:rsidRPr="00BD5712">
              <w:rPr>
                <w:rFonts w:eastAsia="Times New Roman"/>
                <w:color w:val="000000"/>
                <w:lang w:eastAsia="sk-SK"/>
              </w:rPr>
              <w:t>Remarks:</w:t>
            </w:r>
            <w:r>
              <w:rPr>
                <w:rFonts w:eastAsia="Times New Roman"/>
                <w:color w:val="000000"/>
                <w:lang w:eastAsia="sk-SK"/>
              </w:rPr>
              <w:t xml:space="preserve"> </w:t>
            </w:r>
            <w:sdt>
              <w:sdtPr>
                <w:id w:val="-629633609"/>
                <w:placeholder>
                  <w:docPart w:val="6A2BADFBA4F74AD7AF533389B0EFAA5C"/>
                </w:placeholder>
                <w:showingPlcHdr/>
              </w:sdtPr>
              <w:sdtEndPr/>
              <w:sdtContent>
                <w:r w:rsidRPr="0084698B">
                  <w:rPr>
                    <w:rStyle w:val="Textzstupnhosymbolu"/>
                  </w:rPr>
                  <w:t>Kliknutím zadáte text.</w:t>
                </w:r>
              </w:sdtContent>
            </w:sdt>
          </w:p>
        </w:tc>
      </w:tr>
    </w:tbl>
    <w:p w:rsidR="006A5356" w:rsidRPr="00BD5712" w:rsidRDefault="006A5356" w:rsidP="0026086B">
      <w:pPr>
        <w:rPr>
          <w:b/>
        </w:rPr>
      </w:pPr>
    </w:p>
    <w:p w:rsidR="0026086B" w:rsidRPr="00BD5712" w:rsidRDefault="00282E9B" w:rsidP="0026086B">
      <w:pPr>
        <w:rPr>
          <w:b/>
        </w:rPr>
      </w:pPr>
      <w:r w:rsidRPr="00BD5712">
        <w:rPr>
          <w:b/>
        </w:rPr>
        <w:t>3. Current financial status of the applicant</w:t>
      </w:r>
    </w:p>
    <w:p w:rsidR="00282E9B" w:rsidRPr="00BD5712" w:rsidRDefault="00282E9B" w:rsidP="0026086B">
      <w:pPr>
        <w:rPr>
          <w:b/>
        </w:rPr>
      </w:pPr>
    </w:p>
    <w:p w:rsidR="00282E9B" w:rsidRPr="00BD5712" w:rsidRDefault="00282E9B" w:rsidP="0026086B">
      <w:r w:rsidRPr="00BD5712">
        <w:t>The following chapter is essential for the evaluation of the financial capacity of the applicant</w:t>
      </w:r>
      <w:r w:rsidR="00A062D4" w:rsidRPr="00BD5712">
        <w:t xml:space="preserve"> and its partners</w:t>
      </w:r>
      <w:r w:rsidRPr="00BD5712">
        <w:t xml:space="preserve"> to implement the project.</w:t>
      </w:r>
      <w:r w:rsidR="0021325F" w:rsidRPr="00BD5712">
        <w:t xml:space="preserve"> </w:t>
      </w:r>
      <w:r w:rsidRPr="00BD5712">
        <w:t xml:space="preserve">Data required in this chapter will also be used for the assessment of the compliance with the General Block Exemption Regulation in terms of </w:t>
      </w:r>
      <w:r w:rsidR="00A062D4" w:rsidRPr="00BD5712">
        <w:t>so-called undertaking in difficulty</w:t>
      </w:r>
      <w:r w:rsidRPr="00BD5712">
        <w:t xml:space="preserve">. </w:t>
      </w:r>
      <w:r w:rsidRPr="00BD5712">
        <w:rPr>
          <w:b/>
        </w:rPr>
        <w:t xml:space="preserve">This chapter is not relevant for public sector </w:t>
      </w:r>
      <w:r w:rsidR="00A062D4" w:rsidRPr="00BD5712">
        <w:rPr>
          <w:b/>
        </w:rPr>
        <w:t xml:space="preserve">and foreign </w:t>
      </w:r>
      <w:r w:rsidRPr="00BD5712">
        <w:rPr>
          <w:b/>
        </w:rPr>
        <w:t>entities</w:t>
      </w:r>
      <w:r w:rsidR="00A062D4" w:rsidRPr="00BD5712">
        <w:rPr>
          <w:b/>
        </w:rPr>
        <w:t>!</w:t>
      </w:r>
      <w:r w:rsidR="0021325F" w:rsidRPr="00BD5712">
        <w:rPr>
          <w:b/>
        </w:rPr>
        <w:t xml:space="preserve"> </w:t>
      </w:r>
      <w:r w:rsidR="00A062D4" w:rsidRPr="00BD5712">
        <w:t xml:space="preserve">Foreign partners can be asked to provide this data at a later stage. </w:t>
      </w:r>
    </w:p>
    <w:p w:rsidR="00282E9B" w:rsidRPr="00BD5712" w:rsidRDefault="00282E9B" w:rsidP="0026086B"/>
    <w:p w:rsidR="00282E9B" w:rsidRPr="009941B3" w:rsidRDefault="0021325F" w:rsidP="0026086B">
      <w:pPr>
        <w:rPr>
          <w:u w:val="single"/>
        </w:rPr>
      </w:pPr>
      <w:r w:rsidRPr="009941B3">
        <w:rPr>
          <w:u w:val="single"/>
        </w:rPr>
        <w:t xml:space="preserve">Please fill in the following table. Copy the table for each project partner receiving funding from the project. </w:t>
      </w:r>
      <w:r w:rsidR="00A062D4" w:rsidRPr="009941B3">
        <w:rPr>
          <w:u w:val="single"/>
        </w:rPr>
        <w:t xml:space="preserve">This </w:t>
      </w:r>
      <w:r w:rsidR="00695124" w:rsidRPr="009941B3">
        <w:rPr>
          <w:u w:val="single"/>
        </w:rPr>
        <w:t xml:space="preserve">is only relevant for Slovak </w:t>
      </w:r>
      <w:r w:rsidR="00A062D4" w:rsidRPr="009941B3">
        <w:rPr>
          <w:u w:val="single"/>
        </w:rPr>
        <w:t xml:space="preserve">private and not-for-profit </w:t>
      </w:r>
      <w:r w:rsidR="00695124" w:rsidRPr="009941B3">
        <w:rPr>
          <w:u w:val="single"/>
        </w:rPr>
        <w:t>entities</w:t>
      </w:r>
      <w:r w:rsidR="00A062D4" w:rsidRPr="009941B3">
        <w:rPr>
          <w:u w:val="single"/>
        </w:rPr>
        <w:t>!</w:t>
      </w:r>
    </w:p>
    <w:p w:rsidR="00695124" w:rsidRPr="00BD5712" w:rsidRDefault="00695124" w:rsidP="0026086B"/>
    <w:tbl>
      <w:tblPr>
        <w:tblW w:w="9371"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127"/>
        <w:gridCol w:w="992"/>
        <w:gridCol w:w="1056"/>
        <w:gridCol w:w="1070"/>
        <w:gridCol w:w="1049"/>
        <w:gridCol w:w="794"/>
      </w:tblGrid>
      <w:tr w:rsidR="00A062D4" w:rsidRPr="00BD5712" w:rsidTr="004267D0">
        <w:trPr>
          <w:trHeight w:val="510"/>
        </w:trPr>
        <w:tc>
          <w:tcPr>
            <w:tcW w:w="2283" w:type="dxa"/>
            <w:shd w:val="clear" w:color="auto" w:fill="auto"/>
            <w:vAlign w:val="center"/>
            <w:hideMark/>
          </w:tcPr>
          <w:p w:rsidR="00A062D4" w:rsidRPr="009941B3" w:rsidRDefault="00A062D4" w:rsidP="00A062D4">
            <w:pPr>
              <w:jc w:val="left"/>
              <w:rPr>
                <w:rFonts w:eastAsia="Times New Roman"/>
                <w:b/>
                <w:bCs/>
                <w:color w:val="000000"/>
                <w:sz w:val="20"/>
                <w:szCs w:val="20"/>
                <w:lang w:eastAsia="sk-SK"/>
              </w:rPr>
            </w:pPr>
            <w:r w:rsidRPr="009941B3">
              <w:rPr>
                <w:rFonts w:eastAsia="Times New Roman"/>
                <w:b/>
                <w:bCs/>
                <w:color w:val="000000"/>
                <w:sz w:val="20"/>
                <w:szCs w:val="20"/>
                <w:lang w:eastAsia="sk-SK"/>
              </w:rPr>
              <w:t>Category - Slovak</w:t>
            </w:r>
          </w:p>
        </w:tc>
        <w:tc>
          <w:tcPr>
            <w:tcW w:w="2127" w:type="dxa"/>
            <w:shd w:val="clear" w:color="auto" w:fill="auto"/>
            <w:vAlign w:val="center"/>
            <w:hideMark/>
          </w:tcPr>
          <w:p w:rsidR="00A062D4" w:rsidRPr="009941B3" w:rsidRDefault="00A062D4" w:rsidP="00A062D4">
            <w:pPr>
              <w:jc w:val="left"/>
              <w:rPr>
                <w:rFonts w:eastAsia="Times New Roman"/>
                <w:b/>
                <w:bCs/>
                <w:color w:val="000000"/>
                <w:sz w:val="20"/>
                <w:szCs w:val="20"/>
                <w:lang w:eastAsia="sk-SK"/>
              </w:rPr>
            </w:pPr>
            <w:r w:rsidRPr="009941B3">
              <w:rPr>
                <w:rFonts w:eastAsia="Times New Roman"/>
                <w:b/>
                <w:bCs/>
                <w:color w:val="000000"/>
                <w:sz w:val="20"/>
                <w:szCs w:val="20"/>
                <w:lang w:eastAsia="sk-SK"/>
              </w:rPr>
              <w:t>Category - English</w:t>
            </w:r>
          </w:p>
        </w:tc>
        <w:tc>
          <w:tcPr>
            <w:tcW w:w="992" w:type="dxa"/>
            <w:shd w:val="clear" w:color="auto" w:fill="auto"/>
            <w:vAlign w:val="center"/>
            <w:hideMark/>
          </w:tcPr>
          <w:p w:rsidR="00A062D4" w:rsidRPr="009941B3" w:rsidRDefault="00A062D4" w:rsidP="00A062D4">
            <w:pPr>
              <w:jc w:val="center"/>
              <w:rPr>
                <w:rFonts w:eastAsia="Times New Roman"/>
                <w:b/>
                <w:bCs/>
                <w:color w:val="000000"/>
                <w:sz w:val="20"/>
                <w:szCs w:val="20"/>
                <w:lang w:eastAsia="sk-SK"/>
              </w:rPr>
            </w:pPr>
            <w:r w:rsidRPr="009941B3">
              <w:rPr>
                <w:rFonts w:eastAsia="Times New Roman"/>
                <w:b/>
                <w:bCs/>
                <w:color w:val="000000"/>
                <w:sz w:val="20"/>
                <w:szCs w:val="20"/>
                <w:lang w:eastAsia="sk-SK"/>
              </w:rPr>
              <w:t>Book-keeping system</w:t>
            </w:r>
          </w:p>
        </w:tc>
        <w:tc>
          <w:tcPr>
            <w:tcW w:w="1056" w:type="dxa"/>
            <w:shd w:val="clear" w:color="auto" w:fill="auto"/>
            <w:vAlign w:val="center"/>
            <w:hideMark/>
          </w:tcPr>
          <w:p w:rsidR="00A062D4" w:rsidRPr="009941B3" w:rsidRDefault="00A062D4" w:rsidP="00A062D4">
            <w:pPr>
              <w:jc w:val="center"/>
              <w:rPr>
                <w:rFonts w:eastAsia="Times New Roman"/>
                <w:b/>
                <w:bCs/>
                <w:color w:val="000000"/>
                <w:sz w:val="20"/>
                <w:szCs w:val="20"/>
                <w:lang w:eastAsia="sk-SK"/>
              </w:rPr>
            </w:pPr>
            <w:r w:rsidRPr="009941B3">
              <w:rPr>
                <w:rFonts w:eastAsia="Times New Roman"/>
                <w:b/>
                <w:bCs/>
                <w:color w:val="000000"/>
                <w:sz w:val="20"/>
                <w:szCs w:val="20"/>
                <w:lang w:eastAsia="sk-SK"/>
              </w:rPr>
              <w:t>Relevant for</w:t>
            </w:r>
          </w:p>
        </w:tc>
        <w:tc>
          <w:tcPr>
            <w:tcW w:w="1070" w:type="dxa"/>
            <w:shd w:val="clear" w:color="auto" w:fill="auto"/>
            <w:vAlign w:val="center"/>
            <w:hideMark/>
          </w:tcPr>
          <w:p w:rsidR="00A062D4" w:rsidRPr="009941B3" w:rsidRDefault="00A062D4" w:rsidP="00A062D4">
            <w:pPr>
              <w:jc w:val="center"/>
              <w:rPr>
                <w:rFonts w:eastAsia="Times New Roman"/>
                <w:b/>
                <w:bCs/>
                <w:color w:val="000000"/>
                <w:sz w:val="20"/>
                <w:szCs w:val="20"/>
                <w:lang w:eastAsia="sk-SK"/>
              </w:rPr>
            </w:pPr>
            <w:r w:rsidRPr="009941B3">
              <w:rPr>
                <w:rFonts w:eastAsia="Times New Roman"/>
                <w:b/>
                <w:bCs/>
                <w:color w:val="000000"/>
                <w:sz w:val="20"/>
                <w:szCs w:val="20"/>
                <w:lang w:eastAsia="sk-SK"/>
              </w:rPr>
              <w:t>Current accounting period</w:t>
            </w:r>
          </w:p>
        </w:tc>
        <w:tc>
          <w:tcPr>
            <w:tcW w:w="1049" w:type="dxa"/>
            <w:shd w:val="clear" w:color="auto" w:fill="auto"/>
            <w:vAlign w:val="center"/>
            <w:hideMark/>
          </w:tcPr>
          <w:p w:rsidR="00A062D4" w:rsidRPr="009941B3" w:rsidRDefault="00A062D4" w:rsidP="00A062D4">
            <w:pPr>
              <w:jc w:val="center"/>
              <w:rPr>
                <w:rFonts w:eastAsia="Times New Roman"/>
                <w:b/>
                <w:bCs/>
                <w:color w:val="000000"/>
                <w:sz w:val="20"/>
                <w:szCs w:val="20"/>
                <w:lang w:eastAsia="sk-SK"/>
              </w:rPr>
            </w:pPr>
            <w:r w:rsidRPr="009941B3">
              <w:rPr>
                <w:rFonts w:eastAsia="Times New Roman"/>
                <w:b/>
                <w:bCs/>
                <w:color w:val="000000"/>
                <w:sz w:val="20"/>
                <w:szCs w:val="20"/>
                <w:lang w:eastAsia="sk-SK"/>
              </w:rPr>
              <w:t>Previous accounting period</w:t>
            </w:r>
          </w:p>
        </w:tc>
        <w:tc>
          <w:tcPr>
            <w:tcW w:w="794" w:type="dxa"/>
            <w:shd w:val="clear" w:color="auto" w:fill="auto"/>
            <w:noWrap/>
            <w:vAlign w:val="center"/>
            <w:hideMark/>
          </w:tcPr>
          <w:p w:rsidR="00A062D4" w:rsidRPr="009941B3" w:rsidRDefault="00A062D4" w:rsidP="00A062D4">
            <w:pPr>
              <w:jc w:val="left"/>
              <w:rPr>
                <w:rFonts w:eastAsia="Times New Roman"/>
                <w:b/>
                <w:bCs/>
                <w:color w:val="000000"/>
                <w:sz w:val="20"/>
                <w:szCs w:val="20"/>
                <w:lang w:eastAsia="sk-SK"/>
              </w:rPr>
            </w:pPr>
            <w:r w:rsidRPr="009941B3">
              <w:rPr>
                <w:rFonts w:eastAsia="Times New Roman"/>
                <w:b/>
                <w:bCs/>
                <w:color w:val="000000"/>
                <w:sz w:val="20"/>
                <w:szCs w:val="20"/>
                <w:lang w:eastAsia="sk-SK"/>
              </w:rPr>
              <w:t>Line</w:t>
            </w:r>
            <w:r w:rsidRPr="009941B3">
              <w:rPr>
                <w:rStyle w:val="Odkaznapoznmkupodiarou"/>
                <w:rFonts w:eastAsia="Times New Roman"/>
                <w:b/>
                <w:bCs/>
                <w:color w:val="000000"/>
                <w:sz w:val="20"/>
                <w:szCs w:val="20"/>
                <w:lang w:eastAsia="sk-SK"/>
              </w:rPr>
              <w:footnoteReference w:id="1"/>
            </w:r>
          </w:p>
        </w:tc>
      </w:tr>
      <w:tr w:rsidR="00A062D4" w:rsidRPr="00BD5712" w:rsidTr="004267D0">
        <w:trPr>
          <w:trHeight w:val="615"/>
        </w:trPr>
        <w:tc>
          <w:tcPr>
            <w:tcW w:w="2283" w:type="dxa"/>
            <w:shd w:val="clear" w:color="auto" w:fill="auto"/>
            <w:vAlign w:val="center"/>
            <w:hideMark/>
          </w:tcPr>
          <w:p w:rsidR="00A062D4" w:rsidRPr="00E9331C" w:rsidRDefault="00A062D4"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Vlastné</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imanie</w:t>
            </w:r>
            <w:proofErr w:type="spellEnd"/>
          </w:p>
        </w:tc>
        <w:tc>
          <w:tcPr>
            <w:tcW w:w="2127" w:type="dxa"/>
            <w:shd w:val="clear" w:color="auto" w:fill="auto"/>
            <w:vAlign w:val="center"/>
            <w:hideMark/>
          </w:tcPr>
          <w:p w:rsidR="00A062D4" w:rsidRPr="00E9331C" w:rsidRDefault="00A062D4"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Equity</w:t>
            </w:r>
          </w:p>
        </w:tc>
        <w:tc>
          <w:tcPr>
            <w:tcW w:w="992" w:type="dxa"/>
            <w:shd w:val="clear" w:color="auto" w:fill="auto"/>
            <w:vAlign w:val="center"/>
            <w:hideMark/>
          </w:tcPr>
          <w:p w:rsidR="00A062D4" w:rsidRPr="00E9331C" w:rsidRDefault="00A062D4"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center"/>
            <w:hideMark/>
          </w:tcPr>
          <w:p w:rsidR="00A062D4" w:rsidRPr="00E9331C" w:rsidRDefault="00A062D4"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rivate companies</w:t>
            </w:r>
          </w:p>
        </w:tc>
        <w:sdt>
          <w:sdtPr>
            <w:rPr>
              <w:sz w:val="20"/>
            </w:rPr>
            <w:id w:val="-937908433"/>
            <w:placeholder>
              <w:docPart w:val="A31E271F46CF4E97974EEAB9EF1EAB34"/>
            </w:placeholder>
            <w:showingPlcHdr/>
          </w:sdtPr>
          <w:sdtEndPr/>
          <w:sdtContent>
            <w:tc>
              <w:tcPr>
                <w:tcW w:w="1070" w:type="dxa"/>
                <w:shd w:val="clear" w:color="auto" w:fill="auto"/>
                <w:vAlign w:val="center"/>
                <w:hideMark/>
              </w:tcPr>
              <w:p w:rsidR="00A062D4" w:rsidRPr="00E9331C" w:rsidRDefault="004267D0" w:rsidP="00A062D4">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872613849"/>
            <w:placeholder>
              <w:docPart w:val="7642FDC52B0444EEA3F37D5606FFDBBA"/>
            </w:placeholder>
            <w:showingPlcHdr/>
          </w:sdtPr>
          <w:sdtEndPr/>
          <w:sdtContent>
            <w:tc>
              <w:tcPr>
                <w:tcW w:w="1049" w:type="dxa"/>
                <w:shd w:val="clear" w:color="auto" w:fill="auto"/>
                <w:vAlign w:val="center"/>
                <w:hideMark/>
              </w:tcPr>
              <w:p w:rsidR="00A062D4" w:rsidRPr="00E9331C" w:rsidRDefault="004267D0" w:rsidP="00A062D4">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A062D4" w:rsidRPr="00E9331C" w:rsidRDefault="00A062D4"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S_80</w:t>
            </w:r>
          </w:p>
        </w:tc>
      </w:tr>
      <w:tr w:rsidR="004267D0" w:rsidRPr="00BD5712" w:rsidTr="004267D0">
        <w:trPr>
          <w:trHeight w:val="615"/>
        </w:trPr>
        <w:tc>
          <w:tcPr>
            <w:tcW w:w="2283"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Základné</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imanie</w:t>
            </w:r>
            <w:proofErr w:type="spellEnd"/>
          </w:p>
        </w:tc>
        <w:tc>
          <w:tcPr>
            <w:tcW w:w="2127"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Share capital</w:t>
            </w:r>
          </w:p>
        </w:tc>
        <w:tc>
          <w:tcPr>
            <w:tcW w:w="992"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rivate companies</w:t>
            </w:r>
          </w:p>
        </w:tc>
        <w:sdt>
          <w:sdtPr>
            <w:rPr>
              <w:sz w:val="20"/>
            </w:rPr>
            <w:id w:val="-2004502387"/>
            <w:placeholder>
              <w:docPart w:val="D547D8AE672F41C9AE4E939143510C1D"/>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1645929713"/>
            <w:placeholder>
              <w:docPart w:val="F326BD63B6B34D2FB0C654C281C2154E"/>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S_81</w:t>
            </w:r>
          </w:p>
        </w:tc>
      </w:tr>
      <w:tr w:rsidR="004267D0" w:rsidRPr="00BD5712" w:rsidTr="004267D0">
        <w:trPr>
          <w:trHeight w:val="615"/>
        </w:trPr>
        <w:tc>
          <w:tcPr>
            <w:tcW w:w="2283"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Záväzky</w:t>
            </w:r>
            <w:proofErr w:type="spellEnd"/>
          </w:p>
        </w:tc>
        <w:tc>
          <w:tcPr>
            <w:tcW w:w="2127"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Liabilities</w:t>
            </w:r>
          </w:p>
        </w:tc>
        <w:tc>
          <w:tcPr>
            <w:tcW w:w="992"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rivate companies</w:t>
            </w:r>
          </w:p>
        </w:tc>
        <w:sdt>
          <w:sdtPr>
            <w:rPr>
              <w:sz w:val="20"/>
            </w:rPr>
            <w:id w:val="368727186"/>
            <w:placeholder>
              <w:docPart w:val="2ADB11D49D1A46C39F02026309107C93"/>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970750661"/>
            <w:placeholder>
              <w:docPart w:val="B0F4C264D14A4B70967E87A93AA2EB59"/>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S_101</w:t>
            </w:r>
          </w:p>
        </w:tc>
      </w:tr>
      <w:tr w:rsidR="004267D0" w:rsidRPr="00BD5712" w:rsidTr="004267D0">
        <w:trPr>
          <w:trHeight w:val="615"/>
        </w:trPr>
        <w:tc>
          <w:tcPr>
            <w:tcW w:w="2283"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Odpisy</w:t>
            </w:r>
            <w:proofErr w:type="spellEnd"/>
            <w:r w:rsidRPr="00E9331C">
              <w:rPr>
                <w:rFonts w:asciiTheme="minorHAnsi" w:eastAsia="Times New Roman" w:hAnsiTheme="minorHAnsi"/>
                <w:color w:val="000000"/>
                <w:sz w:val="18"/>
                <w:szCs w:val="18"/>
                <w:lang w:eastAsia="sk-SK"/>
              </w:rPr>
              <w:t xml:space="preserve"> a </w:t>
            </w:r>
            <w:proofErr w:type="spellStart"/>
            <w:r w:rsidRPr="00E9331C">
              <w:rPr>
                <w:rFonts w:asciiTheme="minorHAnsi" w:eastAsia="Times New Roman" w:hAnsiTheme="minorHAnsi"/>
                <w:color w:val="000000"/>
                <w:sz w:val="18"/>
                <w:szCs w:val="18"/>
                <w:lang w:eastAsia="sk-SK"/>
              </w:rPr>
              <w:t>oprávky</w:t>
            </w:r>
            <w:proofErr w:type="spellEnd"/>
            <w:r w:rsidRPr="00E9331C">
              <w:rPr>
                <w:rFonts w:asciiTheme="minorHAnsi" w:eastAsia="Times New Roman" w:hAnsiTheme="minorHAnsi"/>
                <w:color w:val="000000"/>
                <w:sz w:val="18"/>
                <w:szCs w:val="18"/>
                <w:lang w:eastAsia="sk-SK"/>
              </w:rPr>
              <w:t xml:space="preserve"> k DHM a DNM</w:t>
            </w:r>
          </w:p>
        </w:tc>
        <w:tc>
          <w:tcPr>
            <w:tcW w:w="2127"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Amortisation and depreciation to non-current tangible and intangible assets</w:t>
            </w:r>
          </w:p>
        </w:tc>
        <w:tc>
          <w:tcPr>
            <w:tcW w:w="992"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rivate companies</w:t>
            </w:r>
          </w:p>
        </w:tc>
        <w:sdt>
          <w:sdtPr>
            <w:rPr>
              <w:sz w:val="20"/>
            </w:rPr>
            <w:id w:val="-685598954"/>
            <w:placeholder>
              <w:docPart w:val="DC1224D2402B47B5BB6C787500695E25"/>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2106248982"/>
            <w:placeholder>
              <w:docPart w:val="400DD27F0F604734ADE57BDE47E4EBC0"/>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VZaS_21</w:t>
            </w:r>
          </w:p>
        </w:tc>
      </w:tr>
      <w:tr w:rsidR="004267D0" w:rsidRPr="00BD5712" w:rsidTr="004267D0">
        <w:trPr>
          <w:trHeight w:val="615"/>
        </w:trPr>
        <w:tc>
          <w:tcPr>
            <w:tcW w:w="2283"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Nákladové</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úroky</w:t>
            </w:r>
            <w:proofErr w:type="spellEnd"/>
            <w:r w:rsidRPr="00E9331C">
              <w:rPr>
                <w:rFonts w:asciiTheme="minorHAnsi" w:eastAsia="Times New Roman" w:hAnsiTheme="minorHAnsi"/>
                <w:color w:val="000000"/>
                <w:sz w:val="18"/>
                <w:szCs w:val="18"/>
                <w:lang w:eastAsia="sk-SK"/>
              </w:rPr>
              <w:t xml:space="preserve"> </w:t>
            </w:r>
          </w:p>
        </w:tc>
        <w:tc>
          <w:tcPr>
            <w:tcW w:w="2127"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Interest expense</w:t>
            </w:r>
          </w:p>
        </w:tc>
        <w:tc>
          <w:tcPr>
            <w:tcW w:w="992"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rivate companies</w:t>
            </w:r>
          </w:p>
        </w:tc>
        <w:sdt>
          <w:sdtPr>
            <w:rPr>
              <w:sz w:val="20"/>
            </w:rPr>
            <w:id w:val="-1529876185"/>
            <w:placeholder>
              <w:docPart w:val="7D8ADB3B8FFC478EA59C313393BBEA3A"/>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474836228"/>
            <w:placeholder>
              <w:docPart w:val="0398788E6BF74F56BCD2210B0B80DF75"/>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VZaS_49</w:t>
            </w:r>
          </w:p>
        </w:tc>
      </w:tr>
      <w:tr w:rsidR="004267D0" w:rsidRPr="00BD5712" w:rsidTr="004267D0">
        <w:trPr>
          <w:trHeight w:val="615"/>
        </w:trPr>
        <w:tc>
          <w:tcPr>
            <w:tcW w:w="2283"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Výsledok</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hospodárenia</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za</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účtovné</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obdobie</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pred</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zdanením</w:t>
            </w:r>
            <w:proofErr w:type="spellEnd"/>
            <w:r w:rsidRPr="00E9331C">
              <w:rPr>
                <w:rFonts w:asciiTheme="minorHAnsi" w:eastAsia="Times New Roman" w:hAnsiTheme="minorHAnsi"/>
                <w:color w:val="000000"/>
                <w:sz w:val="18"/>
                <w:szCs w:val="18"/>
                <w:lang w:eastAsia="sk-SK"/>
              </w:rPr>
              <w:t xml:space="preserve"> </w:t>
            </w:r>
          </w:p>
        </w:tc>
        <w:tc>
          <w:tcPr>
            <w:tcW w:w="2127"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rofit/loss for the accounting period before tax</w:t>
            </w:r>
          </w:p>
        </w:tc>
        <w:tc>
          <w:tcPr>
            <w:tcW w:w="992"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rivate companies</w:t>
            </w:r>
          </w:p>
        </w:tc>
        <w:sdt>
          <w:sdtPr>
            <w:rPr>
              <w:sz w:val="20"/>
            </w:rPr>
            <w:id w:val="872041468"/>
            <w:placeholder>
              <w:docPart w:val="741A9DB367764CA3AB741E6C9EE1B5F2"/>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1229035832"/>
            <w:placeholder>
              <w:docPart w:val="2E26126EC0C542DD96940D10754B6041"/>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VZaS_56</w:t>
            </w:r>
          </w:p>
        </w:tc>
      </w:tr>
      <w:tr w:rsidR="004267D0" w:rsidRPr="00BD5712" w:rsidTr="004267D0">
        <w:trPr>
          <w:trHeight w:val="615"/>
        </w:trPr>
        <w:tc>
          <w:tcPr>
            <w:tcW w:w="2283"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Výsledok</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hospodárenia</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za</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účtovné</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obdobie</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po</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zdanení</w:t>
            </w:r>
            <w:proofErr w:type="spellEnd"/>
            <w:r w:rsidRPr="00E9331C">
              <w:rPr>
                <w:rFonts w:asciiTheme="minorHAnsi" w:eastAsia="Times New Roman" w:hAnsiTheme="minorHAnsi"/>
                <w:color w:val="000000"/>
                <w:sz w:val="18"/>
                <w:szCs w:val="18"/>
                <w:lang w:eastAsia="sk-SK"/>
              </w:rPr>
              <w:t xml:space="preserve"> </w:t>
            </w:r>
          </w:p>
        </w:tc>
        <w:tc>
          <w:tcPr>
            <w:tcW w:w="2127"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rofit/loss for the accounting period after tax</w:t>
            </w:r>
          </w:p>
        </w:tc>
        <w:tc>
          <w:tcPr>
            <w:tcW w:w="992"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rivate companies</w:t>
            </w:r>
          </w:p>
        </w:tc>
        <w:sdt>
          <w:sdtPr>
            <w:rPr>
              <w:sz w:val="20"/>
            </w:rPr>
            <w:id w:val="-1323343101"/>
            <w:placeholder>
              <w:docPart w:val="22B47811AFA544B892B1CB9F605FE1C7"/>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1264294462"/>
            <w:placeholder>
              <w:docPart w:val="F60379E7957D4586BF3905AF4FD1BE29"/>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S_100</w:t>
            </w:r>
          </w:p>
        </w:tc>
      </w:tr>
      <w:tr w:rsidR="004267D0" w:rsidRPr="00BD5712" w:rsidTr="004267D0">
        <w:trPr>
          <w:trHeight w:val="615"/>
        </w:trPr>
        <w:tc>
          <w:tcPr>
            <w:tcW w:w="2283"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Vlastné</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zdroje</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krytia</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majetku</w:t>
            </w:r>
            <w:proofErr w:type="spellEnd"/>
          </w:p>
        </w:tc>
        <w:tc>
          <w:tcPr>
            <w:tcW w:w="2127"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Equity</w:t>
            </w:r>
          </w:p>
        </w:tc>
        <w:tc>
          <w:tcPr>
            <w:tcW w:w="992"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not-for-profit institutions</w:t>
            </w:r>
          </w:p>
        </w:tc>
        <w:sdt>
          <w:sdtPr>
            <w:rPr>
              <w:sz w:val="20"/>
            </w:rPr>
            <w:id w:val="2037762721"/>
            <w:placeholder>
              <w:docPart w:val="36F0CE31672D4116A51366C409F52511"/>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154306283"/>
            <w:placeholder>
              <w:docPart w:val="AE108D2C224C49CEAE8E1A84834CE9CC"/>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S_61</w:t>
            </w:r>
          </w:p>
        </w:tc>
      </w:tr>
      <w:tr w:rsidR="004267D0" w:rsidRPr="00BD5712" w:rsidTr="004267D0">
        <w:trPr>
          <w:trHeight w:val="615"/>
        </w:trPr>
        <w:tc>
          <w:tcPr>
            <w:tcW w:w="2283" w:type="dxa"/>
            <w:shd w:val="clear" w:color="auto" w:fill="auto"/>
            <w:vAlign w:val="bottom"/>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lastRenderedPageBreak/>
              <w:t>Výsledok</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hospodárenia</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za</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účtovné</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obdobie</w:t>
            </w:r>
            <w:proofErr w:type="spellEnd"/>
          </w:p>
        </w:tc>
        <w:tc>
          <w:tcPr>
            <w:tcW w:w="2127" w:type="dxa"/>
            <w:shd w:val="clear" w:color="auto" w:fill="auto"/>
            <w:vAlign w:val="bottom"/>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 xml:space="preserve">Profit/loss for the accounting period </w:t>
            </w:r>
          </w:p>
        </w:tc>
        <w:tc>
          <w:tcPr>
            <w:tcW w:w="992"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not-for-profit institutions</w:t>
            </w:r>
          </w:p>
        </w:tc>
        <w:sdt>
          <w:sdtPr>
            <w:rPr>
              <w:sz w:val="20"/>
            </w:rPr>
            <w:id w:val="1772278286"/>
            <w:placeholder>
              <w:docPart w:val="E3EE1E4230674ABCB33A7559E89FAF09"/>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913695052"/>
            <w:placeholder>
              <w:docPart w:val="DF6CB204341B42D59AECA464E8417246"/>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S_73</w:t>
            </w:r>
          </w:p>
        </w:tc>
      </w:tr>
      <w:tr w:rsidR="004267D0" w:rsidRPr="00BD5712" w:rsidTr="004267D0">
        <w:trPr>
          <w:trHeight w:val="615"/>
        </w:trPr>
        <w:tc>
          <w:tcPr>
            <w:tcW w:w="2283" w:type="dxa"/>
            <w:shd w:val="clear" w:color="auto" w:fill="auto"/>
            <w:vAlign w:val="bottom"/>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Cudzie</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zdroje</w:t>
            </w:r>
            <w:proofErr w:type="spellEnd"/>
          </w:p>
        </w:tc>
        <w:tc>
          <w:tcPr>
            <w:tcW w:w="2127" w:type="dxa"/>
            <w:shd w:val="clear" w:color="auto" w:fill="auto"/>
            <w:vAlign w:val="bottom"/>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External resources</w:t>
            </w:r>
          </w:p>
        </w:tc>
        <w:tc>
          <w:tcPr>
            <w:tcW w:w="992" w:type="dxa"/>
            <w:shd w:val="clear" w:color="auto" w:fill="auto"/>
            <w:vAlign w:val="bottom"/>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not-for-profit institutions</w:t>
            </w:r>
          </w:p>
        </w:tc>
        <w:sdt>
          <w:sdtPr>
            <w:rPr>
              <w:sz w:val="20"/>
            </w:rPr>
            <w:id w:val="435646310"/>
            <w:placeholder>
              <w:docPart w:val="1CB4C51BBC314EEA8DD810A725BA721C"/>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323051244"/>
            <w:placeholder>
              <w:docPart w:val="0EA016EF30BC4A39A3BBA59A2383A63F"/>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S_74</w:t>
            </w:r>
          </w:p>
        </w:tc>
      </w:tr>
      <w:tr w:rsidR="004267D0" w:rsidRPr="00BD5712" w:rsidTr="004267D0">
        <w:trPr>
          <w:trHeight w:val="615"/>
        </w:trPr>
        <w:tc>
          <w:tcPr>
            <w:tcW w:w="2283"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Odpisy</w:t>
            </w:r>
            <w:proofErr w:type="spellEnd"/>
            <w:r w:rsidRPr="00E9331C">
              <w:rPr>
                <w:rFonts w:asciiTheme="minorHAnsi" w:eastAsia="Times New Roman" w:hAnsiTheme="minorHAnsi"/>
                <w:color w:val="000000"/>
                <w:sz w:val="18"/>
                <w:szCs w:val="18"/>
                <w:lang w:eastAsia="sk-SK"/>
              </w:rPr>
              <w:t xml:space="preserve"> DHM a DNM</w:t>
            </w:r>
          </w:p>
        </w:tc>
        <w:tc>
          <w:tcPr>
            <w:tcW w:w="2127" w:type="dxa"/>
            <w:shd w:val="clear" w:color="auto" w:fill="auto"/>
            <w:vAlign w:val="center"/>
            <w:hideMark/>
          </w:tcPr>
          <w:p w:rsidR="004267D0" w:rsidRPr="00E9331C" w:rsidRDefault="004267D0" w:rsidP="0027651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Amortisation and depreciation to non-current tangible and intangible assets</w:t>
            </w:r>
          </w:p>
        </w:tc>
        <w:tc>
          <w:tcPr>
            <w:tcW w:w="992" w:type="dxa"/>
            <w:shd w:val="clear" w:color="auto" w:fill="auto"/>
            <w:vAlign w:val="bottom"/>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bottom"/>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not-for-profit institutions</w:t>
            </w:r>
          </w:p>
        </w:tc>
        <w:sdt>
          <w:sdtPr>
            <w:rPr>
              <w:sz w:val="20"/>
            </w:rPr>
            <w:id w:val="1875107495"/>
            <w:placeholder>
              <w:docPart w:val="199C7BF6CCE14F93A6F9670089336DE3"/>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509809355"/>
            <w:placeholder>
              <w:docPart w:val="3782053DE6714E09BDB8CC1990915E15"/>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VZaS_25</w:t>
            </w:r>
          </w:p>
        </w:tc>
      </w:tr>
      <w:tr w:rsidR="004267D0" w:rsidRPr="00BD5712" w:rsidTr="004267D0">
        <w:trPr>
          <w:trHeight w:val="615"/>
        </w:trPr>
        <w:tc>
          <w:tcPr>
            <w:tcW w:w="2283"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Výsledok</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hospodárenia</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za</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účtovné</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obdobie</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pred</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zdanením</w:t>
            </w:r>
            <w:proofErr w:type="spellEnd"/>
            <w:r w:rsidRPr="00E9331C">
              <w:rPr>
                <w:rFonts w:asciiTheme="minorHAnsi" w:eastAsia="Times New Roman" w:hAnsiTheme="minorHAnsi"/>
                <w:color w:val="000000"/>
                <w:sz w:val="18"/>
                <w:szCs w:val="18"/>
                <w:lang w:eastAsia="sk-SK"/>
              </w:rPr>
              <w:t xml:space="preserve"> </w:t>
            </w:r>
          </w:p>
        </w:tc>
        <w:tc>
          <w:tcPr>
            <w:tcW w:w="2127" w:type="dxa"/>
            <w:shd w:val="clear" w:color="auto" w:fill="auto"/>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rofit/loss for the accounting period before tax</w:t>
            </w:r>
          </w:p>
        </w:tc>
        <w:tc>
          <w:tcPr>
            <w:tcW w:w="992" w:type="dxa"/>
            <w:shd w:val="clear" w:color="auto" w:fill="auto"/>
            <w:vAlign w:val="center"/>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Double-entry</w:t>
            </w:r>
          </w:p>
        </w:tc>
        <w:tc>
          <w:tcPr>
            <w:tcW w:w="1056" w:type="dxa"/>
            <w:shd w:val="clear" w:color="auto" w:fill="auto"/>
            <w:vAlign w:val="bottom"/>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not-for-profit institutions</w:t>
            </w:r>
          </w:p>
        </w:tc>
        <w:sdt>
          <w:sdtPr>
            <w:rPr>
              <w:sz w:val="20"/>
            </w:rPr>
            <w:id w:val="-415863257"/>
            <w:placeholder>
              <w:docPart w:val="C27EE241FB2244CF8C0B1894257C3B8A"/>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642308608"/>
            <w:placeholder>
              <w:docPart w:val="673128EB0C8A49D2A1293DF6F877DFD5"/>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VZaS_71</w:t>
            </w:r>
          </w:p>
        </w:tc>
      </w:tr>
      <w:tr w:rsidR="004267D0" w:rsidRPr="00BD5712" w:rsidTr="004267D0">
        <w:trPr>
          <w:trHeight w:val="615"/>
        </w:trPr>
        <w:tc>
          <w:tcPr>
            <w:tcW w:w="2283" w:type="dxa"/>
            <w:shd w:val="clear" w:color="auto" w:fill="auto"/>
            <w:vAlign w:val="bottom"/>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Rozdiel</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príjmov</w:t>
            </w:r>
            <w:proofErr w:type="spellEnd"/>
            <w:r w:rsidRPr="00E9331C">
              <w:rPr>
                <w:rFonts w:asciiTheme="minorHAnsi" w:eastAsia="Times New Roman" w:hAnsiTheme="minorHAnsi"/>
                <w:color w:val="000000"/>
                <w:sz w:val="18"/>
                <w:szCs w:val="18"/>
                <w:lang w:eastAsia="sk-SK"/>
              </w:rPr>
              <w:t xml:space="preserve"> a </w:t>
            </w:r>
            <w:proofErr w:type="spellStart"/>
            <w:r w:rsidRPr="00E9331C">
              <w:rPr>
                <w:rFonts w:asciiTheme="minorHAnsi" w:eastAsia="Times New Roman" w:hAnsiTheme="minorHAnsi"/>
                <w:color w:val="000000"/>
                <w:sz w:val="18"/>
                <w:szCs w:val="18"/>
                <w:lang w:eastAsia="sk-SK"/>
              </w:rPr>
              <w:t>výdavkov</w:t>
            </w:r>
            <w:proofErr w:type="spellEnd"/>
          </w:p>
        </w:tc>
        <w:tc>
          <w:tcPr>
            <w:tcW w:w="2127" w:type="dxa"/>
            <w:shd w:val="clear" w:color="auto" w:fill="auto"/>
            <w:vAlign w:val="bottom"/>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Revenues-expenditures difference</w:t>
            </w:r>
          </w:p>
        </w:tc>
        <w:tc>
          <w:tcPr>
            <w:tcW w:w="992" w:type="dxa"/>
            <w:shd w:val="clear" w:color="auto" w:fill="auto"/>
            <w:vAlign w:val="bottom"/>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 xml:space="preserve">Single-entry </w:t>
            </w:r>
          </w:p>
        </w:tc>
        <w:tc>
          <w:tcPr>
            <w:tcW w:w="1056" w:type="dxa"/>
            <w:shd w:val="clear" w:color="auto" w:fill="auto"/>
            <w:vAlign w:val="bottom"/>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N/A</w:t>
            </w:r>
          </w:p>
        </w:tc>
        <w:sdt>
          <w:sdtPr>
            <w:rPr>
              <w:sz w:val="20"/>
            </w:rPr>
            <w:id w:val="299887151"/>
            <w:placeholder>
              <w:docPart w:val="6AB85B327560420FBBCC54F3499CF3EF"/>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1937207981"/>
            <w:placeholder>
              <w:docPart w:val="36EF952F17B14059A4298878EED6498E"/>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PaV_12</w:t>
            </w:r>
          </w:p>
        </w:tc>
      </w:tr>
      <w:tr w:rsidR="004267D0" w:rsidRPr="00BD5712" w:rsidTr="004267D0">
        <w:trPr>
          <w:trHeight w:val="615"/>
        </w:trPr>
        <w:tc>
          <w:tcPr>
            <w:tcW w:w="2283" w:type="dxa"/>
            <w:shd w:val="clear" w:color="auto" w:fill="auto"/>
            <w:vAlign w:val="bottom"/>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Majetok</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celkom</w:t>
            </w:r>
            <w:proofErr w:type="spellEnd"/>
          </w:p>
        </w:tc>
        <w:tc>
          <w:tcPr>
            <w:tcW w:w="2127" w:type="dxa"/>
            <w:shd w:val="clear" w:color="auto" w:fill="auto"/>
            <w:vAlign w:val="bottom"/>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Assets</w:t>
            </w:r>
          </w:p>
        </w:tc>
        <w:tc>
          <w:tcPr>
            <w:tcW w:w="992" w:type="dxa"/>
            <w:shd w:val="clear" w:color="auto" w:fill="auto"/>
            <w:vAlign w:val="bottom"/>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 xml:space="preserve">Single-entry </w:t>
            </w:r>
          </w:p>
        </w:tc>
        <w:tc>
          <w:tcPr>
            <w:tcW w:w="1056" w:type="dxa"/>
            <w:shd w:val="clear" w:color="auto" w:fill="auto"/>
            <w:vAlign w:val="bottom"/>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N/A</w:t>
            </w:r>
          </w:p>
        </w:tc>
        <w:sdt>
          <w:sdtPr>
            <w:rPr>
              <w:sz w:val="20"/>
            </w:rPr>
            <w:id w:val="1216169643"/>
            <w:placeholder>
              <w:docPart w:val="817B3A691BBC42DC98F97FC690F21752"/>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1503857598"/>
            <w:placeholder>
              <w:docPart w:val="3D384BA00C194C3A95FBE0047CBBF9FA"/>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MaZ_15</w:t>
            </w:r>
          </w:p>
        </w:tc>
      </w:tr>
      <w:tr w:rsidR="004267D0" w:rsidRPr="00BD5712" w:rsidTr="004267D0">
        <w:trPr>
          <w:trHeight w:val="615"/>
        </w:trPr>
        <w:tc>
          <w:tcPr>
            <w:tcW w:w="2283" w:type="dxa"/>
            <w:shd w:val="clear" w:color="auto" w:fill="auto"/>
            <w:vAlign w:val="bottom"/>
            <w:hideMark/>
          </w:tcPr>
          <w:p w:rsidR="004267D0" w:rsidRPr="00E9331C" w:rsidRDefault="004267D0" w:rsidP="00A062D4">
            <w:pPr>
              <w:jc w:val="left"/>
              <w:rPr>
                <w:rFonts w:asciiTheme="minorHAnsi" w:eastAsia="Times New Roman" w:hAnsiTheme="minorHAnsi"/>
                <w:color w:val="000000"/>
                <w:sz w:val="18"/>
                <w:szCs w:val="18"/>
                <w:lang w:eastAsia="sk-SK"/>
              </w:rPr>
            </w:pPr>
            <w:proofErr w:type="spellStart"/>
            <w:r w:rsidRPr="00E9331C">
              <w:rPr>
                <w:rFonts w:asciiTheme="minorHAnsi" w:eastAsia="Times New Roman" w:hAnsiTheme="minorHAnsi"/>
                <w:color w:val="000000"/>
                <w:sz w:val="18"/>
                <w:szCs w:val="18"/>
                <w:lang w:eastAsia="sk-SK"/>
              </w:rPr>
              <w:t>Úroky</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účtovného</w:t>
            </w:r>
            <w:proofErr w:type="spellEnd"/>
            <w:r w:rsidRPr="00E9331C">
              <w:rPr>
                <w:rFonts w:asciiTheme="minorHAnsi" w:eastAsia="Times New Roman" w:hAnsiTheme="minorHAnsi"/>
                <w:color w:val="000000"/>
                <w:sz w:val="18"/>
                <w:szCs w:val="18"/>
                <w:lang w:eastAsia="sk-SK"/>
              </w:rPr>
              <w:t xml:space="preserve"> </w:t>
            </w:r>
            <w:proofErr w:type="spellStart"/>
            <w:r w:rsidRPr="00E9331C">
              <w:rPr>
                <w:rFonts w:asciiTheme="minorHAnsi" w:eastAsia="Times New Roman" w:hAnsiTheme="minorHAnsi"/>
                <w:color w:val="000000"/>
                <w:sz w:val="18"/>
                <w:szCs w:val="18"/>
                <w:lang w:eastAsia="sk-SK"/>
              </w:rPr>
              <w:t>obdobia</w:t>
            </w:r>
            <w:proofErr w:type="spellEnd"/>
          </w:p>
        </w:tc>
        <w:tc>
          <w:tcPr>
            <w:tcW w:w="2127" w:type="dxa"/>
            <w:shd w:val="clear" w:color="auto" w:fill="auto"/>
            <w:vAlign w:val="bottom"/>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Interest</w:t>
            </w:r>
          </w:p>
        </w:tc>
        <w:tc>
          <w:tcPr>
            <w:tcW w:w="992" w:type="dxa"/>
            <w:shd w:val="clear" w:color="auto" w:fill="auto"/>
            <w:vAlign w:val="bottom"/>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 xml:space="preserve">Single-entry </w:t>
            </w:r>
          </w:p>
        </w:tc>
        <w:tc>
          <w:tcPr>
            <w:tcW w:w="1056" w:type="dxa"/>
            <w:shd w:val="clear" w:color="auto" w:fill="auto"/>
            <w:vAlign w:val="bottom"/>
            <w:hideMark/>
          </w:tcPr>
          <w:p w:rsidR="004267D0" w:rsidRPr="00E9331C" w:rsidRDefault="004267D0" w:rsidP="00A062D4">
            <w:pPr>
              <w:jc w:val="center"/>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N/A</w:t>
            </w:r>
          </w:p>
        </w:tc>
        <w:sdt>
          <w:sdtPr>
            <w:rPr>
              <w:sz w:val="20"/>
            </w:rPr>
            <w:id w:val="1306580407"/>
            <w:placeholder>
              <w:docPart w:val="35F663DBFC4C4DE2A41F173322C2A69B"/>
            </w:placeholder>
            <w:showingPlcHdr/>
          </w:sdtPr>
          <w:sdtEndPr/>
          <w:sdtContent>
            <w:tc>
              <w:tcPr>
                <w:tcW w:w="1070"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sdt>
          <w:sdtPr>
            <w:rPr>
              <w:sz w:val="20"/>
            </w:rPr>
            <w:id w:val="617568428"/>
            <w:placeholder>
              <w:docPart w:val="7432935E69A04B538E6AEFA3C804AD13"/>
            </w:placeholder>
            <w:showingPlcHdr/>
          </w:sdtPr>
          <w:sdtEndPr/>
          <w:sdtContent>
            <w:tc>
              <w:tcPr>
                <w:tcW w:w="1049" w:type="dxa"/>
                <w:shd w:val="clear" w:color="auto" w:fill="auto"/>
                <w:vAlign w:val="center"/>
                <w:hideMark/>
              </w:tcPr>
              <w:p w:rsidR="004267D0" w:rsidRPr="00E9331C" w:rsidRDefault="004267D0" w:rsidP="00213D99">
                <w:pPr>
                  <w:jc w:val="center"/>
                  <w:rPr>
                    <w:rFonts w:asciiTheme="minorHAnsi" w:eastAsia="Times New Roman" w:hAnsiTheme="minorHAnsi"/>
                    <w:color w:val="000000"/>
                    <w:sz w:val="18"/>
                    <w:szCs w:val="18"/>
                    <w:lang w:eastAsia="sk-SK"/>
                  </w:rPr>
                </w:pPr>
                <w:r w:rsidRPr="00E9331C">
                  <w:rPr>
                    <w:rStyle w:val="Textzstupnhosymbolu"/>
                    <w:sz w:val="20"/>
                  </w:rPr>
                  <w:t>Kliknutím zadáte text.</w:t>
                </w:r>
              </w:p>
            </w:tc>
          </w:sdtContent>
        </w:sdt>
        <w:tc>
          <w:tcPr>
            <w:tcW w:w="794" w:type="dxa"/>
            <w:shd w:val="clear" w:color="auto" w:fill="auto"/>
            <w:noWrap/>
            <w:vAlign w:val="center"/>
            <w:hideMark/>
          </w:tcPr>
          <w:p w:rsidR="004267D0" w:rsidRPr="00E9331C" w:rsidRDefault="004267D0" w:rsidP="00A062D4">
            <w:pPr>
              <w:jc w:val="left"/>
              <w:rPr>
                <w:rFonts w:asciiTheme="minorHAnsi" w:eastAsia="Times New Roman" w:hAnsiTheme="minorHAnsi"/>
                <w:color w:val="000000"/>
                <w:sz w:val="18"/>
                <w:szCs w:val="18"/>
                <w:lang w:eastAsia="sk-SK"/>
              </w:rPr>
            </w:pPr>
            <w:r w:rsidRPr="00E9331C">
              <w:rPr>
                <w:rFonts w:asciiTheme="minorHAnsi" w:eastAsia="Times New Roman" w:hAnsiTheme="minorHAnsi"/>
                <w:color w:val="000000"/>
                <w:sz w:val="18"/>
                <w:szCs w:val="18"/>
                <w:lang w:eastAsia="sk-SK"/>
              </w:rPr>
              <w:t>VZaS_19</w:t>
            </w:r>
          </w:p>
        </w:tc>
      </w:tr>
    </w:tbl>
    <w:p w:rsidR="00695124" w:rsidRPr="00BD5712" w:rsidRDefault="00695124" w:rsidP="0026086B"/>
    <w:p w:rsidR="00695124" w:rsidRPr="00BD5712" w:rsidRDefault="00695124" w:rsidP="0026086B"/>
    <w:sectPr w:rsidR="00695124" w:rsidRPr="00BD571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29" w:rsidRDefault="00132229" w:rsidP="002D6754">
      <w:r>
        <w:separator/>
      </w:r>
    </w:p>
  </w:endnote>
  <w:endnote w:type="continuationSeparator" w:id="0">
    <w:p w:rsidR="00132229" w:rsidRDefault="00132229" w:rsidP="002D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75777"/>
      <w:docPartObj>
        <w:docPartGallery w:val="Page Numbers (Bottom of Page)"/>
        <w:docPartUnique/>
      </w:docPartObj>
    </w:sdtPr>
    <w:sdtContent>
      <w:p w:rsidR="00F55D02" w:rsidRDefault="00F55D02">
        <w:pPr>
          <w:pStyle w:val="Pta"/>
          <w:jc w:val="right"/>
        </w:pPr>
        <w:r>
          <w:fldChar w:fldCharType="begin"/>
        </w:r>
        <w:r>
          <w:instrText>PAGE   \* MERGEFORMAT</w:instrText>
        </w:r>
        <w:r>
          <w:fldChar w:fldCharType="separate"/>
        </w:r>
        <w:r w:rsidRPr="00F55D02">
          <w:rPr>
            <w:noProof/>
            <w:lang w:val="sk-SK"/>
          </w:rPr>
          <w:t>4</w:t>
        </w:r>
        <w:r>
          <w:fldChar w:fldCharType="end"/>
        </w:r>
      </w:p>
    </w:sdtContent>
  </w:sdt>
  <w:p w:rsidR="00F55D02" w:rsidRDefault="00F55D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29" w:rsidRDefault="00132229" w:rsidP="002D6754">
      <w:r>
        <w:separator/>
      </w:r>
    </w:p>
  </w:footnote>
  <w:footnote w:type="continuationSeparator" w:id="0">
    <w:p w:rsidR="00132229" w:rsidRDefault="00132229" w:rsidP="002D6754">
      <w:r>
        <w:continuationSeparator/>
      </w:r>
    </w:p>
  </w:footnote>
  <w:footnote w:id="1">
    <w:p w:rsidR="00A062D4" w:rsidRPr="00E9331C" w:rsidRDefault="00A062D4" w:rsidP="00A062D4">
      <w:pPr>
        <w:pStyle w:val="Textpoznmkypodiarou"/>
        <w:rPr>
          <w:sz w:val="18"/>
          <w:szCs w:val="18"/>
          <w:lang w:val="sk-SK"/>
        </w:rPr>
      </w:pPr>
      <w:r w:rsidRPr="00E9331C">
        <w:rPr>
          <w:rStyle w:val="Odkaznapoznmkupodiarou"/>
          <w:sz w:val="18"/>
          <w:szCs w:val="18"/>
        </w:rPr>
        <w:footnoteRef/>
      </w:r>
      <w:r w:rsidRPr="00E9331C">
        <w:rPr>
          <w:sz w:val="18"/>
          <w:szCs w:val="18"/>
        </w:rPr>
        <w:t xml:space="preserve"> This column indicates on which line this category can be found in the balance sheets.</w:t>
      </w:r>
      <w:r w:rsidRPr="00E9331C">
        <w:rPr>
          <w:sz w:val="18"/>
          <w:szCs w:val="18"/>
          <w:lang w:val="sk-SK"/>
        </w:rPr>
        <w:t xml:space="preserve"> S </w:t>
      </w:r>
      <w:proofErr w:type="spellStart"/>
      <w:r w:rsidRPr="00E9331C">
        <w:rPr>
          <w:sz w:val="18"/>
          <w:szCs w:val="18"/>
          <w:lang w:val="sk-SK"/>
        </w:rPr>
        <w:t>means</w:t>
      </w:r>
      <w:proofErr w:type="spellEnd"/>
      <w:r w:rsidRPr="00E9331C">
        <w:rPr>
          <w:sz w:val="18"/>
          <w:szCs w:val="18"/>
          <w:lang w:val="sk-SK"/>
        </w:rPr>
        <w:t xml:space="preserve"> Súvaha, </w:t>
      </w:r>
      <w:proofErr w:type="spellStart"/>
      <w:r w:rsidRPr="00E9331C">
        <w:rPr>
          <w:sz w:val="18"/>
          <w:szCs w:val="18"/>
          <w:lang w:val="sk-SK"/>
        </w:rPr>
        <w:t>VZaS</w:t>
      </w:r>
      <w:proofErr w:type="spellEnd"/>
      <w:r w:rsidRPr="00E9331C">
        <w:rPr>
          <w:sz w:val="18"/>
          <w:szCs w:val="18"/>
          <w:lang w:val="sk-SK"/>
        </w:rPr>
        <w:t xml:space="preserve"> - Výkaz ziskov a strát, </w:t>
      </w:r>
      <w:proofErr w:type="spellStart"/>
      <w:r w:rsidRPr="00E9331C">
        <w:rPr>
          <w:sz w:val="18"/>
          <w:szCs w:val="18"/>
          <w:lang w:val="sk-SK"/>
        </w:rPr>
        <w:t>MaZ</w:t>
      </w:r>
      <w:proofErr w:type="spellEnd"/>
      <w:r w:rsidRPr="00E9331C">
        <w:rPr>
          <w:sz w:val="18"/>
          <w:szCs w:val="18"/>
          <w:lang w:val="sk-SK"/>
        </w:rPr>
        <w:t xml:space="preserve"> - Výkaz majetku a záväzkov, </w:t>
      </w:r>
      <w:proofErr w:type="spellStart"/>
      <w:r w:rsidRPr="00E9331C">
        <w:rPr>
          <w:sz w:val="18"/>
          <w:szCs w:val="18"/>
          <w:lang w:val="sk-SK"/>
        </w:rPr>
        <w:t>PaS</w:t>
      </w:r>
      <w:proofErr w:type="spellEnd"/>
      <w:r w:rsidRPr="00E9331C">
        <w:rPr>
          <w:sz w:val="18"/>
          <w:szCs w:val="18"/>
          <w:lang w:val="sk-SK"/>
        </w:rPr>
        <w:t xml:space="preserve"> - Výkaz príjmov a strá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54" w:rsidRDefault="00912861" w:rsidP="00912861">
    <w:pPr>
      <w:pStyle w:val="Hlavika"/>
      <w:tabs>
        <w:tab w:val="clear" w:pos="4536"/>
        <w:tab w:val="clear" w:pos="9072"/>
        <w:tab w:val="left" w:pos="3750"/>
      </w:tabs>
      <w:jc w:val="center"/>
    </w:pPr>
    <w:r>
      <w:rPr>
        <w:noProof/>
        <w:lang w:val="sk-SK" w:eastAsia="sk-SK"/>
      </w:rPr>
      <w:drawing>
        <wp:inline distT="0" distB="0" distL="0" distR="0" wp14:anchorId="7A6E0AF4" wp14:editId="6AA71F82">
          <wp:extent cx="5751811" cy="716280"/>
          <wp:effectExtent l="0" t="0" r="1905"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EE3"/>
    <w:multiLevelType w:val="hybridMultilevel"/>
    <w:tmpl w:val="A98AC8BC"/>
    <w:lvl w:ilvl="0" w:tplc="208E44B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2AB1056D"/>
    <w:multiLevelType w:val="hybridMultilevel"/>
    <w:tmpl w:val="8800F64E"/>
    <w:lvl w:ilvl="0" w:tplc="7D3A9A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B07374C"/>
    <w:multiLevelType w:val="hybridMultilevel"/>
    <w:tmpl w:val="38D4AAAE"/>
    <w:lvl w:ilvl="0" w:tplc="3D902F08">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7D476ECF"/>
    <w:multiLevelType w:val="hybridMultilevel"/>
    <w:tmpl w:val="A79443C2"/>
    <w:lvl w:ilvl="0" w:tplc="7D3A9A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54"/>
    <w:rsid w:val="000003C8"/>
    <w:rsid w:val="000557EE"/>
    <w:rsid w:val="000B50B4"/>
    <w:rsid w:val="000C4633"/>
    <w:rsid w:val="00121C95"/>
    <w:rsid w:val="00132229"/>
    <w:rsid w:val="001B018D"/>
    <w:rsid w:val="001D7C97"/>
    <w:rsid w:val="00201A58"/>
    <w:rsid w:val="0021325F"/>
    <w:rsid w:val="0026086B"/>
    <w:rsid w:val="00264265"/>
    <w:rsid w:val="00282E9B"/>
    <w:rsid w:val="002D6754"/>
    <w:rsid w:val="003220AE"/>
    <w:rsid w:val="00324AAA"/>
    <w:rsid w:val="004267D0"/>
    <w:rsid w:val="00482152"/>
    <w:rsid w:val="004B690B"/>
    <w:rsid w:val="00610790"/>
    <w:rsid w:val="006126B0"/>
    <w:rsid w:val="00623CE5"/>
    <w:rsid w:val="00660548"/>
    <w:rsid w:val="00695124"/>
    <w:rsid w:val="006A3BD1"/>
    <w:rsid w:val="006A5356"/>
    <w:rsid w:val="006B1E05"/>
    <w:rsid w:val="0070132B"/>
    <w:rsid w:val="00725571"/>
    <w:rsid w:val="00756793"/>
    <w:rsid w:val="007B183A"/>
    <w:rsid w:val="00835A4F"/>
    <w:rsid w:val="008654F8"/>
    <w:rsid w:val="008A78B9"/>
    <w:rsid w:val="008F547C"/>
    <w:rsid w:val="00912861"/>
    <w:rsid w:val="009941B3"/>
    <w:rsid w:val="009C5178"/>
    <w:rsid w:val="00A0269F"/>
    <w:rsid w:val="00A062D4"/>
    <w:rsid w:val="00AA7A3D"/>
    <w:rsid w:val="00B70035"/>
    <w:rsid w:val="00B77CE8"/>
    <w:rsid w:val="00B83821"/>
    <w:rsid w:val="00BD5712"/>
    <w:rsid w:val="00C02F12"/>
    <w:rsid w:val="00C34E62"/>
    <w:rsid w:val="00C55F64"/>
    <w:rsid w:val="00CD1012"/>
    <w:rsid w:val="00CD64DA"/>
    <w:rsid w:val="00D07841"/>
    <w:rsid w:val="00D300F5"/>
    <w:rsid w:val="00D8707F"/>
    <w:rsid w:val="00E9331C"/>
    <w:rsid w:val="00E959F0"/>
    <w:rsid w:val="00EB1BE0"/>
    <w:rsid w:val="00F12610"/>
    <w:rsid w:val="00F55D02"/>
    <w:rsid w:val="00F658E9"/>
    <w:rsid w:val="00F70ECD"/>
    <w:rsid w:val="00F83C66"/>
    <w:rsid w:val="00FC2E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C5178"/>
    <w:pPr>
      <w:spacing w:after="0" w:line="240" w:lineRule="auto"/>
      <w:jc w:val="both"/>
    </w:pPr>
    <w:rPr>
      <w:rFonts w:ascii="Calibri" w:hAnsi="Calibri"/>
      <w:lang w:val="en-GB"/>
    </w:rPr>
  </w:style>
  <w:style w:type="paragraph" w:styleId="Nadpis1">
    <w:name w:val="heading 1"/>
    <w:basedOn w:val="Normlny"/>
    <w:next w:val="Normlny"/>
    <w:link w:val="Nadpis1Char"/>
    <w:autoRedefine/>
    <w:uiPriority w:val="99"/>
    <w:qFormat/>
    <w:rsid w:val="00A0269F"/>
    <w:pPr>
      <w:ind w:right="-153"/>
      <w:outlineLvl w:val="0"/>
    </w:pPr>
    <w:rPr>
      <w:rFonts w:asciiTheme="minorHAnsi" w:eastAsia="Arial Unicode MS" w:hAnsiTheme="minorHAnsi"/>
      <w:b/>
      <w:bCs/>
      <w:color w:val="000000"/>
      <w:kern w:val="36"/>
      <w:sz w:val="24"/>
      <w:szCs w:val="24"/>
    </w:rPr>
  </w:style>
  <w:style w:type="paragraph" w:styleId="Nadpis2">
    <w:name w:val="heading 2"/>
    <w:basedOn w:val="Normlny"/>
    <w:link w:val="Nadpis2Char"/>
    <w:autoRedefine/>
    <w:uiPriority w:val="99"/>
    <w:qFormat/>
    <w:rsid w:val="000557EE"/>
    <w:pPr>
      <w:ind w:right="-284"/>
      <w:outlineLvl w:val="1"/>
    </w:pPr>
    <w:rPr>
      <w:rFonts w:ascii="Times New Roman" w:eastAsia="Arial Unicode MS" w:hAnsi="Times New Roman"/>
      <w:b/>
      <w:bCs/>
      <w:color w:val="000000"/>
      <w:sz w:val="24"/>
      <w:szCs w:val="24"/>
      <w:lang w:val="cs-CZ"/>
    </w:rPr>
  </w:style>
  <w:style w:type="paragraph" w:styleId="Nadpis3">
    <w:name w:val="heading 3"/>
    <w:basedOn w:val="Normlny"/>
    <w:next w:val="Normlny"/>
    <w:link w:val="Nadpis3Char"/>
    <w:autoRedefine/>
    <w:uiPriority w:val="99"/>
    <w:qFormat/>
    <w:rsid w:val="000557EE"/>
    <w:pPr>
      <w:keepNext/>
      <w:tabs>
        <w:tab w:val="left" w:pos="2835"/>
        <w:tab w:val="left" w:pos="4820"/>
        <w:tab w:val="left" w:pos="6804"/>
      </w:tabs>
      <w:spacing w:after="60"/>
      <w:outlineLvl w:val="2"/>
    </w:pPr>
    <w:rPr>
      <w:rFonts w:ascii="Times New Roman" w:hAnsi="Times New Roman"/>
      <w:sz w:val="24"/>
      <w:szCs w:val="24"/>
    </w:rPr>
  </w:style>
  <w:style w:type="paragraph" w:styleId="Nadpis4">
    <w:name w:val="heading 4"/>
    <w:basedOn w:val="Normlny"/>
    <w:next w:val="Normlny"/>
    <w:link w:val="Nadpis4Char"/>
    <w:autoRedefine/>
    <w:uiPriority w:val="99"/>
    <w:qFormat/>
    <w:rsid w:val="000557EE"/>
    <w:pPr>
      <w:keepNext/>
      <w:spacing w:before="240" w:after="60"/>
      <w:outlineLvl w:val="3"/>
    </w:pPr>
    <w:rPr>
      <w:rFonts w:cs="Calibri"/>
      <w:b/>
      <w:bCs/>
      <w:sz w:val="28"/>
      <w:szCs w:val="28"/>
    </w:rPr>
  </w:style>
  <w:style w:type="paragraph" w:styleId="Nadpis5">
    <w:name w:val="heading 5"/>
    <w:basedOn w:val="Normlny"/>
    <w:next w:val="Normlny"/>
    <w:link w:val="Nadpis5Char"/>
    <w:unhideWhenUsed/>
    <w:qFormat/>
    <w:rsid w:val="000557E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0557EE"/>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nhideWhenUsed/>
    <w:qFormat/>
    <w:rsid w:val="000557E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nhideWhenUsed/>
    <w:qFormat/>
    <w:rsid w:val="000557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nhideWhenUsed/>
    <w:qFormat/>
    <w:rsid w:val="000557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0269F"/>
    <w:rPr>
      <w:rFonts w:asciiTheme="minorHAnsi" w:eastAsia="Arial Unicode MS" w:hAnsiTheme="minorHAnsi"/>
      <w:b/>
      <w:bCs/>
      <w:color w:val="000000"/>
      <w:kern w:val="36"/>
      <w:sz w:val="24"/>
      <w:szCs w:val="24"/>
      <w:lang w:val="en-GB"/>
    </w:rPr>
  </w:style>
  <w:style w:type="character" w:customStyle="1" w:styleId="Nadpis2Char">
    <w:name w:val="Nadpis 2 Char"/>
    <w:basedOn w:val="Predvolenpsmoodseku"/>
    <w:link w:val="Nadpis2"/>
    <w:uiPriority w:val="99"/>
    <w:rsid w:val="000557EE"/>
    <w:rPr>
      <w:rFonts w:eastAsia="Arial Unicode MS"/>
      <w:b/>
      <w:bCs/>
      <w:color w:val="000000"/>
      <w:sz w:val="24"/>
      <w:szCs w:val="24"/>
      <w:lang w:val="cs-CZ" w:eastAsia="cs-CZ"/>
    </w:rPr>
  </w:style>
  <w:style w:type="character" w:customStyle="1" w:styleId="Nadpis3Char">
    <w:name w:val="Nadpis 3 Char"/>
    <w:basedOn w:val="Predvolenpsmoodseku"/>
    <w:link w:val="Nadpis3"/>
    <w:uiPriority w:val="99"/>
    <w:rsid w:val="000557EE"/>
    <w:rPr>
      <w:sz w:val="24"/>
      <w:szCs w:val="24"/>
      <w:lang w:eastAsia="cs-CZ"/>
    </w:rPr>
  </w:style>
  <w:style w:type="character" w:customStyle="1" w:styleId="Nadpis4Char">
    <w:name w:val="Nadpis 4 Char"/>
    <w:basedOn w:val="Predvolenpsmoodseku"/>
    <w:link w:val="Nadpis4"/>
    <w:uiPriority w:val="99"/>
    <w:rsid w:val="000557EE"/>
    <w:rPr>
      <w:rFonts w:ascii="Calibri" w:hAnsi="Calibri" w:cs="Calibri"/>
      <w:b/>
      <w:bCs/>
      <w:sz w:val="28"/>
      <w:szCs w:val="28"/>
      <w:lang w:eastAsia="cs-CZ"/>
    </w:rPr>
  </w:style>
  <w:style w:type="character" w:customStyle="1" w:styleId="Nadpis5Char">
    <w:name w:val="Nadpis 5 Char"/>
    <w:basedOn w:val="Predvolenpsmoodseku"/>
    <w:link w:val="Nadpis5"/>
    <w:rsid w:val="000557EE"/>
    <w:rPr>
      <w:rFonts w:asciiTheme="majorHAnsi" w:eastAsiaTheme="majorEastAsia" w:hAnsiTheme="majorHAnsi" w:cstheme="majorBidi"/>
      <w:color w:val="243F60" w:themeColor="accent1" w:themeShade="7F"/>
      <w:sz w:val="16"/>
      <w:szCs w:val="16"/>
      <w:lang w:eastAsia="cs-CZ"/>
    </w:rPr>
  </w:style>
  <w:style w:type="character" w:customStyle="1" w:styleId="Nadpis6Char">
    <w:name w:val="Nadpis 6 Char"/>
    <w:basedOn w:val="Predvolenpsmoodseku"/>
    <w:link w:val="Nadpis6"/>
    <w:rsid w:val="000557EE"/>
    <w:rPr>
      <w:rFonts w:asciiTheme="majorHAnsi" w:eastAsiaTheme="majorEastAsia" w:hAnsiTheme="majorHAnsi" w:cstheme="majorBidi"/>
      <w:i/>
      <w:iCs/>
      <w:color w:val="243F60" w:themeColor="accent1" w:themeShade="7F"/>
      <w:sz w:val="16"/>
      <w:szCs w:val="16"/>
      <w:lang w:eastAsia="cs-CZ"/>
    </w:rPr>
  </w:style>
  <w:style w:type="character" w:customStyle="1" w:styleId="Nadpis7Char">
    <w:name w:val="Nadpis 7 Char"/>
    <w:basedOn w:val="Predvolenpsmoodseku"/>
    <w:link w:val="Nadpis7"/>
    <w:rsid w:val="000557EE"/>
    <w:rPr>
      <w:rFonts w:asciiTheme="majorHAnsi" w:eastAsiaTheme="majorEastAsia" w:hAnsiTheme="majorHAnsi" w:cstheme="majorBidi"/>
      <w:i/>
      <w:iCs/>
      <w:color w:val="404040" w:themeColor="text1" w:themeTint="BF"/>
      <w:sz w:val="16"/>
      <w:szCs w:val="16"/>
      <w:lang w:eastAsia="cs-CZ"/>
    </w:rPr>
  </w:style>
  <w:style w:type="character" w:customStyle="1" w:styleId="Nadpis8Char">
    <w:name w:val="Nadpis 8 Char"/>
    <w:basedOn w:val="Predvolenpsmoodseku"/>
    <w:link w:val="Nadpis8"/>
    <w:rsid w:val="000557E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rsid w:val="000557EE"/>
    <w:rPr>
      <w:rFonts w:asciiTheme="majorHAnsi" w:eastAsiaTheme="majorEastAsia" w:hAnsiTheme="majorHAnsi" w:cstheme="majorBidi"/>
      <w:i/>
      <w:iCs/>
      <w:color w:val="404040" w:themeColor="text1" w:themeTint="BF"/>
      <w:sz w:val="20"/>
      <w:szCs w:val="20"/>
      <w:lang w:eastAsia="cs-CZ"/>
    </w:rPr>
  </w:style>
  <w:style w:type="paragraph" w:styleId="Nzov">
    <w:name w:val="Title"/>
    <w:basedOn w:val="Normlny"/>
    <w:next w:val="Normlny"/>
    <w:link w:val="NzovChar"/>
    <w:qFormat/>
    <w:rsid w:val="00055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0557EE"/>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y"/>
    <w:next w:val="Normlny"/>
    <w:link w:val="PodtitulChar"/>
    <w:qFormat/>
    <w:rsid w:val="00055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0557EE"/>
    <w:rPr>
      <w:rFonts w:asciiTheme="majorHAnsi" w:eastAsiaTheme="majorEastAsia" w:hAnsiTheme="majorHAnsi" w:cstheme="majorBidi"/>
      <w:i/>
      <w:iCs/>
      <w:color w:val="4F81BD" w:themeColor="accent1"/>
      <w:spacing w:val="15"/>
      <w:sz w:val="24"/>
      <w:szCs w:val="24"/>
      <w:lang w:eastAsia="cs-CZ"/>
    </w:rPr>
  </w:style>
  <w:style w:type="character" w:styleId="Siln">
    <w:name w:val="Strong"/>
    <w:basedOn w:val="Predvolenpsmoodseku"/>
    <w:qFormat/>
    <w:rsid w:val="000557EE"/>
    <w:rPr>
      <w:b/>
      <w:bCs/>
    </w:rPr>
  </w:style>
  <w:style w:type="paragraph" w:styleId="Bezriadkovania">
    <w:name w:val="No Spacing"/>
    <w:uiPriority w:val="1"/>
    <w:qFormat/>
    <w:rsid w:val="000557EE"/>
    <w:pPr>
      <w:tabs>
        <w:tab w:val="left" w:pos="0"/>
      </w:tabs>
      <w:spacing w:after="0" w:line="240" w:lineRule="auto"/>
    </w:pPr>
    <w:rPr>
      <w:rFonts w:asciiTheme="minorHAnsi" w:hAnsiTheme="minorHAnsi"/>
      <w:sz w:val="16"/>
      <w:szCs w:val="16"/>
      <w:lang w:eastAsia="cs-CZ"/>
    </w:rPr>
  </w:style>
  <w:style w:type="paragraph" w:styleId="Odsekzoznamu">
    <w:name w:val="List Paragraph"/>
    <w:basedOn w:val="Normlny"/>
    <w:uiPriority w:val="34"/>
    <w:qFormat/>
    <w:rsid w:val="000557EE"/>
    <w:pPr>
      <w:ind w:left="720"/>
      <w:contextualSpacing/>
    </w:pPr>
  </w:style>
  <w:style w:type="paragraph" w:styleId="Citcia">
    <w:name w:val="Quote"/>
    <w:basedOn w:val="Normlny"/>
    <w:next w:val="Normlny"/>
    <w:link w:val="CitciaChar"/>
    <w:uiPriority w:val="29"/>
    <w:qFormat/>
    <w:rsid w:val="000557EE"/>
    <w:rPr>
      <w:i/>
      <w:iCs/>
      <w:color w:val="000000" w:themeColor="text1"/>
    </w:rPr>
  </w:style>
  <w:style w:type="character" w:customStyle="1" w:styleId="CitciaChar">
    <w:name w:val="Citácia Char"/>
    <w:basedOn w:val="Predvolenpsmoodseku"/>
    <w:link w:val="Citcia"/>
    <w:uiPriority w:val="29"/>
    <w:rsid w:val="000557EE"/>
    <w:rPr>
      <w:rFonts w:asciiTheme="minorHAnsi" w:hAnsiTheme="minorHAnsi"/>
      <w:i/>
      <w:iCs/>
      <w:color w:val="000000" w:themeColor="text1"/>
      <w:sz w:val="16"/>
      <w:szCs w:val="16"/>
      <w:lang w:eastAsia="cs-CZ"/>
    </w:rPr>
  </w:style>
  <w:style w:type="paragraph" w:styleId="Zvraznencitcia">
    <w:name w:val="Intense Quote"/>
    <w:basedOn w:val="Normlny"/>
    <w:next w:val="Normlny"/>
    <w:link w:val="ZvraznencitciaChar"/>
    <w:uiPriority w:val="30"/>
    <w:qFormat/>
    <w:rsid w:val="000557EE"/>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0557EE"/>
    <w:rPr>
      <w:rFonts w:asciiTheme="minorHAnsi" w:hAnsiTheme="minorHAnsi"/>
      <w:b/>
      <w:bCs/>
      <w:i/>
      <w:iCs/>
      <w:color w:val="4F81BD" w:themeColor="accent1"/>
      <w:sz w:val="16"/>
      <w:szCs w:val="16"/>
      <w:lang w:eastAsia="cs-CZ"/>
    </w:rPr>
  </w:style>
  <w:style w:type="character" w:styleId="Jemnzvraznenie">
    <w:name w:val="Subtle Emphasis"/>
    <w:basedOn w:val="Predvolenpsmoodseku"/>
    <w:uiPriority w:val="19"/>
    <w:qFormat/>
    <w:rsid w:val="000557EE"/>
    <w:rPr>
      <w:i/>
      <w:iCs/>
      <w:color w:val="808080" w:themeColor="text1" w:themeTint="7F"/>
    </w:rPr>
  </w:style>
  <w:style w:type="character" w:styleId="Intenzvnezvraznenie">
    <w:name w:val="Intense Emphasis"/>
    <w:basedOn w:val="Predvolenpsmoodseku"/>
    <w:uiPriority w:val="21"/>
    <w:qFormat/>
    <w:rsid w:val="000557EE"/>
    <w:rPr>
      <w:b/>
      <w:bCs/>
      <w:i/>
      <w:iCs/>
      <w:color w:val="4F81BD" w:themeColor="accent1"/>
    </w:rPr>
  </w:style>
  <w:style w:type="character" w:styleId="Jemnodkaz">
    <w:name w:val="Subtle Reference"/>
    <w:basedOn w:val="Predvolenpsmoodseku"/>
    <w:uiPriority w:val="31"/>
    <w:qFormat/>
    <w:rsid w:val="000557EE"/>
    <w:rPr>
      <w:smallCaps/>
      <w:color w:val="C0504D" w:themeColor="accent2"/>
      <w:u w:val="single"/>
    </w:rPr>
  </w:style>
  <w:style w:type="character" w:styleId="Intenzvnyodkaz">
    <w:name w:val="Intense Reference"/>
    <w:basedOn w:val="Predvolenpsmoodseku"/>
    <w:uiPriority w:val="32"/>
    <w:qFormat/>
    <w:rsid w:val="000557EE"/>
    <w:rPr>
      <w:b/>
      <w:bCs/>
      <w:smallCaps/>
      <w:color w:val="C0504D" w:themeColor="accent2"/>
      <w:spacing w:val="5"/>
      <w:u w:val="single"/>
    </w:rPr>
  </w:style>
  <w:style w:type="character" w:styleId="Nzovknihy">
    <w:name w:val="Book Title"/>
    <w:basedOn w:val="Predvolenpsmoodseku"/>
    <w:uiPriority w:val="33"/>
    <w:qFormat/>
    <w:rsid w:val="000557EE"/>
    <w:rPr>
      <w:b/>
      <w:bCs/>
      <w:smallCaps/>
      <w:spacing w:val="5"/>
    </w:rPr>
  </w:style>
  <w:style w:type="paragraph" w:styleId="Hlavika">
    <w:name w:val="header"/>
    <w:basedOn w:val="Normlny"/>
    <w:link w:val="HlavikaChar"/>
    <w:uiPriority w:val="99"/>
    <w:unhideWhenUsed/>
    <w:rsid w:val="002D6754"/>
    <w:pPr>
      <w:tabs>
        <w:tab w:val="center" w:pos="4536"/>
        <w:tab w:val="right" w:pos="9072"/>
      </w:tabs>
    </w:pPr>
  </w:style>
  <w:style w:type="character" w:customStyle="1" w:styleId="HlavikaChar">
    <w:name w:val="Hlavička Char"/>
    <w:basedOn w:val="Predvolenpsmoodseku"/>
    <w:link w:val="Hlavika"/>
    <w:uiPriority w:val="99"/>
    <w:rsid w:val="002D6754"/>
    <w:rPr>
      <w:rFonts w:ascii="Calibri" w:hAnsi="Calibri"/>
      <w:lang w:val="en-GB"/>
    </w:rPr>
  </w:style>
  <w:style w:type="paragraph" w:styleId="Pta">
    <w:name w:val="footer"/>
    <w:basedOn w:val="Normlny"/>
    <w:link w:val="PtaChar"/>
    <w:uiPriority w:val="99"/>
    <w:unhideWhenUsed/>
    <w:rsid w:val="002D6754"/>
    <w:pPr>
      <w:tabs>
        <w:tab w:val="center" w:pos="4536"/>
        <w:tab w:val="right" w:pos="9072"/>
      </w:tabs>
    </w:pPr>
  </w:style>
  <w:style w:type="character" w:customStyle="1" w:styleId="PtaChar">
    <w:name w:val="Päta Char"/>
    <w:basedOn w:val="Predvolenpsmoodseku"/>
    <w:link w:val="Pta"/>
    <w:uiPriority w:val="99"/>
    <w:rsid w:val="002D6754"/>
    <w:rPr>
      <w:rFonts w:ascii="Calibri" w:hAnsi="Calibri"/>
      <w:lang w:val="en-GB"/>
    </w:rPr>
  </w:style>
  <w:style w:type="paragraph" w:styleId="Textbubliny">
    <w:name w:val="Balloon Text"/>
    <w:basedOn w:val="Normlny"/>
    <w:link w:val="TextbublinyChar"/>
    <w:uiPriority w:val="99"/>
    <w:semiHidden/>
    <w:unhideWhenUsed/>
    <w:rsid w:val="002D6754"/>
    <w:rPr>
      <w:rFonts w:ascii="Tahoma" w:hAnsi="Tahoma" w:cs="Tahoma"/>
      <w:sz w:val="16"/>
      <w:szCs w:val="16"/>
    </w:rPr>
  </w:style>
  <w:style w:type="character" w:customStyle="1" w:styleId="TextbublinyChar">
    <w:name w:val="Text bubliny Char"/>
    <w:basedOn w:val="Predvolenpsmoodseku"/>
    <w:link w:val="Textbubliny"/>
    <w:uiPriority w:val="99"/>
    <w:semiHidden/>
    <w:rsid w:val="002D6754"/>
    <w:rPr>
      <w:rFonts w:ascii="Tahoma" w:hAnsi="Tahoma" w:cs="Tahoma"/>
      <w:sz w:val="16"/>
      <w:szCs w:val="16"/>
      <w:lang w:val="en-GB"/>
    </w:rPr>
  </w:style>
  <w:style w:type="paragraph" w:customStyle="1" w:styleId="CM1">
    <w:name w:val="CM1"/>
    <w:basedOn w:val="Normlny"/>
    <w:next w:val="Normlny"/>
    <w:uiPriority w:val="99"/>
    <w:rsid w:val="00F12610"/>
    <w:pPr>
      <w:autoSpaceDE w:val="0"/>
      <w:autoSpaceDN w:val="0"/>
      <w:adjustRightInd w:val="0"/>
      <w:jc w:val="left"/>
    </w:pPr>
    <w:rPr>
      <w:rFonts w:ascii="Times New Roman" w:hAnsi="Times New Roman"/>
      <w:sz w:val="24"/>
      <w:szCs w:val="24"/>
      <w:lang w:val="sk-SK"/>
    </w:rPr>
  </w:style>
  <w:style w:type="paragraph" w:customStyle="1" w:styleId="CM3">
    <w:name w:val="CM3"/>
    <w:basedOn w:val="Normlny"/>
    <w:next w:val="Normlny"/>
    <w:uiPriority w:val="99"/>
    <w:rsid w:val="00F12610"/>
    <w:pPr>
      <w:autoSpaceDE w:val="0"/>
      <w:autoSpaceDN w:val="0"/>
      <w:adjustRightInd w:val="0"/>
      <w:jc w:val="left"/>
    </w:pPr>
    <w:rPr>
      <w:rFonts w:ascii="Times New Roman" w:hAnsi="Times New Roman"/>
      <w:sz w:val="24"/>
      <w:szCs w:val="24"/>
      <w:lang w:val="sk-SK"/>
    </w:rPr>
  </w:style>
  <w:style w:type="table" w:styleId="Mriekatabuky">
    <w:name w:val="Table Grid"/>
    <w:basedOn w:val="Normlnatabuka"/>
    <w:uiPriority w:val="59"/>
    <w:rsid w:val="004B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21325F"/>
    <w:pPr>
      <w:autoSpaceDE w:val="0"/>
      <w:autoSpaceDN w:val="0"/>
      <w:adjustRightInd w:val="0"/>
      <w:jc w:val="left"/>
    </w:pPr>
    <w:rPr>
      <w:rFonts w:ascii="Times New Roman" w:hAnsi="Times New Roman"/>
      <w:sz w:val="24"/>
      <w:szCs w:val="24"/>
      <w:lang w:val="sk-SK"/>
    </w:rPr>
  </w:style>
  <w:style w:type="paragraph" w:styleId="Textpoznmkypodiarou">
    <w:name w:val="footnote text"/>
    <w:basedOn w:val="Normlny"/>
    <w:link w:val="TextpoznmkypodiarouChar"/>
    <w:uiPriority w:val="99"/>
    <w:semiHidden/>
    <w:unhideWhenUsed/>
    <w:rsid w:val="00A062D4"/>
    <w:rPr>
      <w:sz w:val="20"/>
      <w:szCs w:val="20"/>
    </w:rPr>
  </w:style>
  <w:style w:type="character" w:customStyle="1" w:styleId="TextpoznmkypodiarouChar">
    <w:name w:val="Text poznámky pod čiarou Char"/>
    <w:basedOn w:val="Predvolenpsmoodseku"/>
    <w:link w:val="Textpoznmkypodiarou"/>
    <w:uiPriority w:val="99"/>
    <w:semiHidden/>
    <w:rsid w:val="00A062D4"/>
    <w:rPr>
      <w:rFonts w:ascii="Calibri" w:hAnsi="Calibri"/>
      <w:sz w:val="20"/>
      <w:szCs w:val="20"/>
      <w:lang w:val="en-GB"/>
    </w:rPr>
  </w:style>
  <w:style w:type="character" w:styleId="Odkaznapoznmkupodiarou">
    <w:name w:val="footnote reference"/>
    <w:basedOn w:val="Predvolenpsmoodseku"/>
    <w:uiPriority w:val="99"/>
    <w:semiHidden/>
    <w:unhideWhenUsed/>
    <w:rsid w:val="00A062D4"/>
    <w:rPr>
      <w:vertAlign w:val="superscript"/>
    </w:rPr>
  </w:style>
  <w:style w:type="character" w:styleId="Textzstupnhosymbolu">
    <w:name w:val="Placeholder Text"/>
    <w:basedOn w:val="Predvolenpsmoodseku"/>
    <w:uiPriority w:val="99"/>
    <w:semiHidden/>
    <w:rsid w:val="00C34E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C5178"/>
    <w:pPr>
      <w:spacing w:after="0" w:line="240" w:lineRule="auto"/>
      <w:jc w:val="both"/>
    </w:pPr>
    <w:rPr>
      <w:rFonts w:ascii="Calibri" w:hAnsi="Calibri"/>
      <w:lang w:val="en-GB"/>
    </w:rPr>
  </w:style>
  <w:style w:type="paragraph" w:styleId="Nadpis1">
    <w:name w:val="heading 1"/>
    <w:basedOn w:val="Normlny"/>
    <w:next w:val="Normlny"/>
    <w:link w:val="Nadpis1Char"/>
    <w:autoRedefine/>
    <w:uiPriority w:val="99"/>
    <w:qFormat/>
    <w:rsid w:val="00A0269F"/>
    <w:pPr>
      <w:ind w:right="-153"/>
      <w:outlineLvl w:val="0"/>
    </w:pPr>
    <w:rPr>
      <w:rFonts w:asciiTheme="minorHAnsi" w:eastAsia="Arial Unicode MS" w:hAnsiTheme="minorHAnsi"/>
      <w:b/>
      <w:bCs/>
      <w:color w:val="000000"/>
      <w:kern w:val="36"/>
      <w:sz w:val="24"/>
      <w:szCs w:val="24"/>
    </w:rPr>
  </w:style>
  <w:style w:type="paragraph" w:styleId="Nadpis2">
    <w:name w:val="heading 2"/>
    <w:basedOn w:val="Normlny"/>
    <w:link w:val="Nadpis2Char"/>
    <w:autoRedefine/>
    <w:uiPriority w:val="99"/>
    <w:qFormat/>
    <w:rsid w:val="000557EE"/>
    <w:pPr>
      <w:ind w:right="-284"/>
      <w:outlineLvl w:val="1"/>
    </w:pPr>
    <w:rPr>
      <w:rFonts w:ascii="Times New Roman" w:eastAsia="Arial Unicode MS" w:hAnsi="Times New Roman"/>
      <w:b/>
      <w:bCs/>
      <w:color w:val="000000"/>
      <w:sz w:val="24"/>
      <w:szCs w:val="24"/>
      <w:lang w:val="cs-CZ"/>
    </w:rPr>
  </w:style>
  <w:style w:type="paragraph" w:styleId="Nadpis3">
    <w:name w:val="heading 3"/>
    <w:basedOn w:val="Normlny"/>
    <w:next w:val="Normlny"/>
    <w:link w:val="Nadpis3Char"/>
    <w:autoRedefine/>
    <w:uiPriority w:val="99"/>
    <w:qFormat/>
    <w:rsid w:val="000557EE"/>
    <w:pPr>
      <w:keepNext/>
      <w:tabs>
        <w:tab w:val="left" w:pos="2835"/>
        <w:tab w:val="left" w:pos="4820"/>
        <w:tab w:val="left" w:pos="6804"/>
      </w:tabs>
      <w:spacing w:after="60"/>
      <w:outlineLvl w:val="2"/>
    </w:pPr>
    <w:rPr>
      <w:rFonts w:ascii="Times New Roman" w:hAnsi="Times New Roman"/>
      <w:sz w:val="24"/>
      <w:szCs w:val="24"/>
    </w:rPr>
  </w:style>
  <w:style w:type="paragraph" w:styleId="Nadpis4">
    <w:name w:val="heading 4"/>
    <w:basedOn w:val="Normlny"/>
    <w:next w:val="Normlny"/>
    <w:link w:val="Nadpis4Char"/>
    <w:autoRedefine/>
    <w:uiPriority w:val="99"/>
    <w:qFormat/>
    <w:rsid w:val="000557EE"/>
    <w:pPr>
      <w:keepNext/>
      <w:spacing w:before="240" w:after="60"/>
      <w:outlineLvl w:val="3"/>
    </w:pPr>
    <w:rPr>
      <w:rFonts w:cs="Calibri"/>
      <w:b/>
      <w:bCs/>
      <w:sz w:val="28"/>
      <w:szCs w:val="28"/>
    </w:rPr>
  </w:style>
  <w:style w:type="paragraph" w:styleId="Nadpis5">
    <w:name w:val="heading 5"/>
    <w:basedOn w:val="Normlny"/>
    <w:next w:val="Normlny"/>
    <w:link w:val="Nadpis5Char"/>
    <w:unhideWhenUsed/>
    <w:qFormat/>
    <w:rsid w:val="000557E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0557EE"/>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nhideWhenUsed/>
    <w:qFormat/>
    <w:rsid w:val="000557E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nhideWhenUsed/>
    <w:qFormat/>
    <w:rsid w:val="000557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nhideWhenUsed/>
    <w:qFormat/>
    <w:rsid w:val="000557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0269F"/>
    <w:rPr>
      <w:rFonts w:asciiTheme="minorHAnsi" w:eastAsia="Arial Unicode MS" w:hAnsiTheme="minorHAnsi"/>
      <w:b/>
      <w:bCs/>
      <w:color w:val="000000"/>
      <w:kern w:val="36"/>
      <w:sz w:val="24"/>
      <w:szCs w:val="24"/>
      <w:lang w:val="en-GB"/>
    </w:rPr>
  </w:style>
  <w:style w:type="character" w:customStyle="1" w:styleId="Nadpis2Char">
    <w:name w:val="Nadpis 2 Char"/>
    <w:basedOn w:val="Predvolenpsmoodseku"/>
    <w:link w:val="Nadpis2"/>
    <w:uiPriority w:val="99"/>
    <w:rsid w:val="000557EE"/>
    <w:rPr>
      <w:rFonts w:eastAsia="Arial Unicode MS"/>
      <w:b/>
      <w:bCs/>
      <w:color w:val="000000"/>
      <w:sz w:val="24"/>
      <w:szCs w:val="24"/>
      <w:lang w:val="cs-CZ" w:eastAsia="cs-CZ"/>
    </w:rPr>
  </w:style>
  <w:style w:type="character" w:customStyle="1" w:styleId="Nadpis3Char">
    <w:name w:val="Nadpis 3 Char"/>
    <w:basedOn w:val="Predvolenpsmoodseku"/>
    <w:link w:val="Nadpis3"/>
    <w:uiPriority w:val="99"/>
    <w:rsid w:val="000557EE"/>
    <w:rPr>
      <w:sz w:val="24"/>
      <w:szCs w:val="24"/>
      <w:lang w:eastAsia="cs-CZ"/>
    </w:rPr>
  </w:style>
  <w:style w:type="character" w:customStyle="1" w:styleId="Nadpis4Char">
    <w:name w:val="Nadpis 4 Char"/>
    <w:basedOn w:val="Predvolenpsmoodseku"/>
    <w:link w:val="Nadpis4"/>
    <w:uiPriority w:val="99"/>
    <w:rsid w:val="000557EE"/>
    <w:rPr>
      <w:rFonts w:ascii="Calibri" w:hAnsi="Calibri" w:cs="Calibri"/>
      <w:b/>
      <w:bCs/>
      <w:sz w:val="28"/>
      <w:szCs w:val="28"/>
      <w:lang w:eastAsia="cs-CZ"/>
    </w:rPr>
  </w:style>
  <w:style w:type="character" w:customStyle="1" w:styleId="Nadpis5Char">
    <w:name w:val="Nadpis 5 Char"/>
    <w:basedOn w:val="Predvolenpsmoodseku"/>
    <w:link w:val="Nadpis5"/>
    <w:rsid w:val="000557EE"/>
    <w:rPr>
      <w:rFonts w:asciiTheme="majorHAnsi" w:eastAsiaTheme="majorEastAsia" w:hAnsiTheme="majorHAnsi" w:cstheme="majorBidi"/>
      <w:color w:val="243F60" w:themeColor="accent1" w:themeShade="7F"/>
      <w:sz w:val="16"/>
      <w:szCs w:val="16"/>
      <w:lang w:eastAsia="cs-CZ"/>
    </w:rPr>
  </w:style>
  <w:style w:type="character" w:customStyle="1" w:styleId="Nadpis6Char">
    <w:name w:val="Nadpis 6 Char"/>
    <w:basedOn w:val="Predvolenpsmoodseku"/>
    <w:link w:val="Nadpis6"/>
    <w:rsid w:val="000557EE"/>
    <w:rPr>
      <w:rFonts w:asciiTheme="majorHAnsi" w:eastAsiaTheme="majorEastAsia" w:hAnsiTheme="majorHAnsi" w:cstheme="majorBidi"/>
      <w:i/>
      <w:iCs/>
      <w:color w:val="243F60" w:themeColor="accent1" w:themeShade="7F"/>
      <w:sz w:val="16"/>
      <w:szCs w:val="16"/>
      <w:lang w:eastAsia="cs-CZ"/>
    </w:rPr>
  </w:style>
  <w:style w:type="character" w:customStyle="1" w:styleId="Nadpis7Char">
    <w:name w:val="Nadpis 7 Char"/>
    <w:basedOn w:val="Predvolenpsmoodseku"/>
    <w:link w:val="Nadpis7"/>
    <w:rsid w:val="000557EE"/>
    <w:rPr>
      <w:rFonts w:asciiTheme="majorHAnsi" w:eastAsiaTheme="majorEastAsia" w:hAnsiTheme="majorHAnsi" w:cstheme="majorBidi"/>
      <w:i/>
      <w:iCs/>
      <w:color w:val="404040" w:themeColor="text1" w:themeTint="BF"/>
      <w:sz w:val="16"/>
      <w:szCs w:val="16"/>
      <w:lang w:eastAsia="cs-CZ"/>
    </w:rPr>
  </w:style>
  <w:style w:type="character" w:customStyle="1" w:styleId="Nadpis8Char">
    <w:name w:val="Nadpis 8 Char"/>
    <w:basedOn w:val="Predvolenpsmoodseku"/>
    <w:link w:val="Nadpis8"/>
    <w:rsid w:val="000557E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rsid w:val="000557EE"/>
    <w:rPr>
      <w:rFonts w:asciiTheme="majorHAnsi" w:eastAsiaTheme="majorEastAsia" w:hAnsiTheme="majorHAnsi" w:cstheme="majorBidi"/>
      <w:i/>
      <w:iCs/>
      <w:color w:val="404040" w:themeColor="text1" w:themeTint="BF"/>
      <w:sz w:val="20"/>
      <w:szCs w:val="20"/>
      <w:lang w:eastAsia="cs-CZ"/>
    </w:rPr>
  </w:style>
  <w:style w:type="paragraph" w:styleId="Nzov">
    <w:name w:val="Title"/>
    <w:basedOn w:val="Normlny"/>
    <w:next w:val="Normlny"/>
    <w:link w:val="NzovChar"/>
    <w:qFormat/>
    <w:rsid w:val="00055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0557EE"/>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y"/>
    <w:next w:val="Normlny"/>
    <w:link w:val="PodtitulChar"/>
    <w:qFormat/>
    <w:rsid w:val="00055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0557EE"/>
    <w:rPr>
      <w:rFonts w:asciiTheme="majorHAnsi" w:eastAsiaTheme="majorEastAsia" w:hAnsiTheme="majorHAnsi" w:cstheme="majorBidi"/>
      <w:i/>
      <w:iCs/>
      <w:color w:val="4F81BD" w:themeColor="accent1"/>
      <w:spacing w:val="15"/>
      <w:sz w:val="24"/>
      <w:szCs w:val="24"/>
      <w:lang w:eastAsia="cs-CZ"/>
    </w:rPr>
  </w:style>
  <w:style w:type="character" w:styleId="Siln">
    <w:name w:val="Strong"/>
    <w:basedOn w:val="Predvolenpsmoodseku"/>
    <w:qFormat/>
    <w:rsid w:val="000557EE"/>
    <w:rPr>
      <w:b/>
      <w:bCs/>
    </w:rPr>
  </w:style>
  <w:style w:type="paragraph" w:styleId="Bezriadkovania">
    <w:name w:val="No Spacing"/>
    <w:uiPriority w:val="1"/>
    <w:qFormat/>
    <w:rsid w:val="000557EE"/>
    <w:pPr>
      <w:tabs>
        <w:tab w:val="left" w:pos="0"/>
      </w:tabs>
      <w:spacing w:after="0" w:line="240" w:lineRule="auto"/>
    </w:pPr>
    <w:rPr>
      <w:rFonts w:asciiTheme="minorHAnsi" w:hAnsiTheme="minorHAnsi"/>
      <w:sz w:val="16"/>
      <w:szCs w:val="16"/>
      <w:lang w:eastAsia="cs-CZ"/>
    </w:rPr>
  </w:style>
  <w:style w:type="paragraph" w:styleId="Odsekzoznamu">
    <w:name w:val="List Paragraph"/>
    <w:basedOn w:val="Normlny"/>
    <w:uiPriority w:val="34"/>
    <w:qFormat/>
    <w:rsid w:val="000557EE"/>
    <w:pPr>
      <w:ind w:left="720"/>
      <w:contextualSpacing/>
    </w:pPr>
  </w:style>
  <w:style w:type="paragraph" w:styleId="Citcia">
    <w:name w:val="Quote"/>
    <w:basedOn w:val="Normlny"/>
    <w:next w:val="Normlny"/>
    <w:link w:val="CitciaChar"/>
    <w:uiPriority w:val="29"/>
    <w:qFormat/>
    <w:rsid w:val="000557EE"/>
    <w:rPr>
      <w:i/>
      <w:iCs/>
      <w:color w:val="000000" w:themeColor="text1"/>
    </w:rPr>
  </w:style>
  <w:style w:type="character" w:customStyle="1" w:styleId="CitciaChar">
    <w:name w:val="Citácia Char"/>
    <w:basedOn w:val="Predvolenpsmoodseku"/>
    <w:link w:val="Citcia"/>
    <w:uiPriority w:val="29"/>
    <w:rsid w:val="000557EE"/>
    <w:rPr>
      <w:rFonts w:asciiTheme="minorHAnsi" w:hAnsiTheme="minorHAnsi"/>
      <w:i/>
      <w:iCs/>
      <w:color w:val="000000" w:themeColor="text1"/>
      <w:sz w:val="16"/>
      <w:szCs w:val="16"/>
      <w:lang w:eastAsia="cs-CZ"/>
    </w:rPr>
  </w:style>
  <w:style w:type="paragraph" w:styleId="Zvraznencitcia">
    <w:name w:val="Intense Quote"/>
    <w:basedOn w:val="Normlny"/>
    <w:next w:val="Normlny"/>
    <w:link w:val="ZvraznencitciaChar"/>
    <w:uiPriority w:val="30"/>
    <w:qFormat/>
    <w:rsid w:val="000557EE"/>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0557EE"/>
    <w:rPr>
      <w:rFonts w:asciiTheme="minorHAnsi" w:hAnsiTheme="minorHAnsi"/>
      <w:b/>
      <w:bCs/>
      <w:i/>
      <w:iCs/>
      <w:color w:val="4F81BD" w:themeColor="accent1"/>
      <w:sz w:val="16"/>
      <w:szCs w:val="16"/>
      <w:lang w:eastAsia="cs-CZ"/>
    </w:rPr>
  </w:style>
  <w:style w:type="character" w:styleId="Jemnzvraznenie">
    <w:name w:val="Subtle Emphasis"/>
    <w:basedOn w:val="Predvolenpsmoodseku"/>
    <w:uiPriority w:val="19"/>
    <w:qFormat/>
    <w:rsid w:val="000557EE"/>
    <w:rPr>
      <w:i/>
      <w:iCs/>
      <w:color w:val="808080" w:themeColor="text1" w:themeTint="7F"/>
    </w:rPr>
  </w:style>
  <w:style w:type="character" w:styleId="Intenzvnezvraznenie">
    <w:name w:val="Intense Emphasis"/>
    <w:basedOn w:val="Predvolenpsmoodseku"/>
    <w:uiPriority w:val="21"/>
    <w:qFormat/>
    <w:rsid w:val="000557EE"/>
    <w:rPr>
      <w:b/>
      <w:bCs/>
      <w:i/>
      <w:iCs/>
      <w:color w:val="4F81BD" w:themeColor="accent1"/>
    </w:rPr>
  </w:style>
  <w:style w:type="character" w:styleId="Jemnodkaz">
    <w:name w:val="Subtle Reference"/>
    <w:basedOn w:val="Predvolenpsmoodseku"/>
    <w:uiPriority w:val="31"/>
    <w:qFormat/>
    <w:rsid w:val="000557EE"/>
    <w:rPr>
      <w:smallCaps/>
      <w:color w:val="C0504D" w:themeColor="accent2"/>
      <w:u w:val="single"/>
    </w:rPr>
  </w:style>
  <w:style w:type="character" w:styleId="Intenzvnyodkaz">
    <w:name w:val="Intense Reference"/>
    <w:basedOn w:val="Predvolenpsmoodseku"/>
    <w:uiPriority w:val="32"/>
    <w:qFormat/>
    <w:rsid w:val="000557EE"/>
    <w:rPr>
      <w:b/>
      <w:bCs/>
      <w:smallCaps/>
      <w:color w:val="C0504D" w:themeColor="accent2"/>
      <w:spacing w:val="5"/>
      <w:u w:val="single"/>
    </w:rPr>
  </w:style>
  <w:style w:type="character" w:styleId="Nzovknihy">
    <w:name w:val="Book Title"/>
    <w:basedOn w:val="Predvolenpsmoodseku"/>
    <w:uiPriority w:val="33"/>
    <w:qFormat/>
    <w:rsid w:val="000557EE"/>
    <w:rPr>
      <w:b/>
      <w:bCs/>
      <w:smallCaps/>
      <w:spacing w:val="5"/>
    </w:rPr>
  </w:style>
  <w:style w:type="paragraph" w:styleId="Hlavika">
    <w:name w:val="header"/>
    <w:basedOn w:val="Normlny"/>
    <w:link w:val="HlavikaChar"/>
    <w:uiPriority w:val="99"/>
    <w:unhideWhenUsed/>
    <w:rsid w:val="002D6754"/>
    <w:pPr>
      <w:tabs>
        <w:tab w:val="center" w:pos="4536"/>
        <w:tab w:val="right" w:pos="9072"/>
      </w:tabs>
    </w:pPr>
  </w:style>
  <w:style w:type="character" w:customStyle="1" w:styleId="HlavikaChar">
    <w:name w:val="Hlavička Char"/>
    <w:basedOn w:val="Predvolenpsmoodseku"/>
    <w:link w:val="Hlavika"/>
    <w:uiPriority w:val="99"/>
    <w:rsid w:val="002D6754"/>
    <w:rPr>
      <w:rFonts w:ascii="Calibri" w:hAnsi="Calibri"/>
      <w:lang w:val="en-GB"/>
    </w:rPr>
  </w:style>
  <w:style w:type="paragraph" w:styleId="Pta">
    <w:name w:val="footer"/>
    <w:basedOn w:val="Normlny"/>
    <w:link w:val="PtaChar"/>
    <w:uiPriority w:val="99"/>
    <w:unhideWhenUsed/>
    <w:rsid w:val="002D6754"/>
    <w:pPr>
      <w:tabs>
        <w:tab w:val="center" w:pos="4536"/>
        <w:tab w:val="right" w:pos="9072"/>
      </w:tabs>
    </w:pPr>
  </w:style>
  <w:style w:type="character" w:customStyle="1" w:styleId="PtaChar">
    <w:name w:val="Päta Char"/>
    <w:basedOn w:val="Predvolenpsmoodseku"/>
    <w:link w:val="Pta"/>
    <w:uiPriority w:val="99"/>
    <w:rsid w:val="002D6754"/>
    <w:rPr>
      <w:rFonts w:ascii="Calibri" w:hAnsi="Calibri"/>
      <w:lang w:val="en-GB"/>
    </w:rPr>
  </w:style>
  <w:style w:type="paragraph" w:styleId="Textbubliny">
    <w:name w:val="Balloon Text"/>
    <w:basedOn w:val="Normlny"/>
    <w:link w:val="TextbublinyChar"/>
    <w:uiPriority w:val="99"/>
    <w:semiHidden/>
    <w:unhideWhenUsed/>
    <w:rsid w:val="002D6754"/>
    <w:rPr>
      <w:rFonts w:ascii="Tahoma" w:hAnsi="Tahoma" w:cs="Tahoma"/>
      <w:sz w:val="16"/>
      <w:szCs w:val="16"/>
    </w:rPr>
  </w:style>
  <w:style w:type="character" w:customStyle="1" w:styleId="TextbublinyChar">
    <w:name w:val="Text bubliny Char"/>
    <w:basedOn w:val="Predvolenpsmoodseku"/>
    <w:link w:val="Textbubliny"/>
    <w:uiPriority w:val="99"/>
    <w:semiHidden/>
    <w:rsid w:val="002D6754"/>
    <w:rPr>
      <w:rFonts w:ascii="Tahoma" w:hAnsi="Tahoma" w:cs="Tahoma"/>
      <w:sz w:val="16"/>
      <w:szCs w:val="16"/>
      <w:lang w:val="en-GB"/>
    </w:rPr>
  </w:style>
  <w:style w:type="paragraph" w:customStyle="1" w:styleId="CM1">
    <w:name w:val="CM1"/>
    <w:basedOn w:val="Normlny"/>
    <w:next w:val="Normlny"/>
    <w:uiPriority w:val="99"/>
    <w:rsid w:val="00F12610"/>
    <w:pPr>
      <w:autoSpaceDE w:val="0"/>
      <w:autoSpaceDN w:val="0"/>
      <w:adjustRightInd w:val="0"/>
      <w:jc w:val="left"/>
    </w:pPr>
    <w:rPr>
      <w:rFonts w:ascii="Times New Roman" w:hAnsi="Times New Roman"/>
      <w:sz w:val="24"/>
      <w:szCs w:val="24"/>
      <w:lang w:val="sk-SK"/>
    </w:rPr>
  </w:style>
  <w:style w:type="paragraph" w:customStyle="1" w:styleId="CM3">
    <w:name w:val="CM3"/>
    <w:basedOn w:val="Normlny"/>
    <w:next w:val="Normlny"/>
    <w:uiPriority w:val="99"/>
    <w:rsid w:val="00F12610"/>
    <w:pPr>
      <w:autoSpaceDE w:val="0"/>
      <w:autoSpaceDN w:val="0"/>
      <w:adjustRightInd w:val="0"/>
      <w:jc w:val="left"/>
    </w:pPr>
    <w:rPr>
      <w:rFonts w:ascii="Times New Roman" w:hAnsi="Times New Roman"/>
      <w:sz w:val="24"/>
      <w:szCs w:val="24"/>
      <w:lang w:val="sk-SK"/>
    </w:rPr>
  </w:style>
  <w:style w:type="table" w:styleId="Mriekatabuky">
    <w:name w:val="Table Grid"/>
    <w:basedOn w:val="Normlnatabuka"/>
    <w:uiPriority w:val="59"/>
    <w:rsid w:val="004B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21325F"/>
    <w:pPr>
      <w:autoSpaceDE w:val="0"/>
      <w:autoSpaceDN w:val="0"/>
      <w:adjustRightInd w:val="0"/>
      <w:jc w:val="left"/>
    </w:pPr>
    <w:rPr>
      <w:rFonts w:ascii="Times New Roman" w:hAnsi="Times New Roman"/>
      <w:sz w:val="24"/>
      <w:szCs w:val="24"/>
      <w:lang w:val="sk-SK"/>
    </w:rPr>
  </w:style>
  <w:style w:type="paragraph" w:styleId="Textpoznmkypodiarou">
    <w:name w:val="footnote text"/>
    <w:basedOn w:val="Normlny"/>
    <w:link w:val="TextpoznmkypodiarouChar"/>
    <w:uiPriority w:val="99"/>
    <w:semiHidden/>
    <w:unhideWhenUsed/>
    <w:rsid w:val="00A062D4"/>
    <w:rPr>
      <w:sz w:val="20"/>
      <w:szCs w:val="20"/>
    </w:rPr>
  </w:style>
  <w:style w:type="character" w:customStyle="1" w:styleId="TextpoznmkypodiarouChar">
    <w:name w:val="Text poznámky pod čiarou Char"/>
    <w:basedOn w:val="Predvolenpsmoodseku"/>
    <w:link w:val="Textpoznmkypodiarou"/>
    <w:uiPriority w:val="99"/>
    <w:semiHidden/>
    <w:rsid w:val="00A062D4"/>
    <w:rPr>
      <w:rFonts w:ascii="Calibri" w:hAnsi="Calibri"/>
      <w:sz w:val="20"/>
      <w:szCs w:val="20"/>
      <w:lang w:val="en-GB"/>
    </w:rPr>
  </w:style>
  <w:style w:type="character" w:styleId="Odkaznapoznmkupodiarou">
    <w:name w:val="footnote reference"/>
    <w:basedOn w:val="Predvolenpsmoodseku"/>
    <w:uiPriority w:val="99"/>
    <w:semiHidden/>
    <w:unhideWhenUsed/>
    <w:rsid w:val="00A062D4"/>
    <w:rPr>
      <w:vertAlign w:val="superscript"/>
    </w:rPr>
  </w:style>
  <w:style w:type="character" w:styleId="Textzstupnhosymbolu">
    <w:name w:val="Placeholder Text"/>
    <w:basedOn w:val="Predvolenpsmoodseku"/>
    <w:uiPriority w:val="99"/>
    <w:semiHidden/>
    <w:rsid w:val="00C34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1995">
      <w:bodyDiv w:val="1"/>
      <w:marLeft w:val="0"/>
      <w:marRight w:val="0"/>
      <w:marTop w:val="0"/>
      <w:marBottom w:val="0"/>
      <w:divBdr>
        <w:top w:val="none" w:sz="0" w:space="0" w:color="auto"/>
        <w:left w:val="none" w:sz="0" w:space="0" w:color="auto"/>
        <w:bottom w:val="none" w:sz="0" w:space="0" w:color="auto"/>
        <w:right w:val="none" w:sz="0" w:space="0" w:color="auto"/>
      </w:divBdr>
      <w:divsChild>
        <w:div w:id="457800173">
          <w:marLeft w:val="0"/>
          <w:marRight w:val="0"/>
          <w:marTop w:val="0"/>
          <w:marBottom w:val="0"/>
          <w:divBdr>
            <w:top w:val="none" w:sz="0" w:space="0" w:color="auto"/>
            <w:left w:val="none" w:sz="0" w:space="0" w:color="auto"/>
            <w:bottom w:val="none" w:sz="0" w:space="0" w:color="auto"/>
            <w:right w:val="none" w:sz="0" w:space="0" w:color="auto"/>
          </w:divBdr>
          <w:divsChild>
            <w:div w:id="1996059894">
              <w:marLeft w:val="0"/>
              <w:marRight w:val="0"/>
              <w:marTop w:val="300"/>
              <w:marBottom w:val="0"/>
              <w:divBdr>
                <w:top w:val="single" w:sz="6" w:space="0" w:color="DDDDDD"/>
                <w:left w:val="single" w:sz="6" w:space="0" w:color="DDDDDD"/>
                <w:bottom w:val="single" w:sz="6" w:space="0" w:color="DDDDDD"/>
                <w:right w:val="single" w:sz="6" w:space="0" w:color="DDDDDD"/>
              </w:divBdr>
              <w:divsChild>
                <w:div w:id="2043632820">
                  <w:marLeft w:val="0"/>
                  <w:marRight w:val="0"/>
                  <w:marTop w:val="0"/>
                  <w:marBottom w:val="0"/>
                  <w:divBdr>
                    <w:top w:val="none" w:sz="0" w:space="0" w:color="auto"/>
                    <w:left w:val="none" w:sz="0" w:space="0" w:color="auto"/>
                    <w:bottom w:val="none" w:sz="0" w:space="0" w:color="auto"/>
                    <w:right w:val="none" w:sz="0" w:space="0" w:color="auto"/>
                  </w:divBdr>
                  <w:divsChild>
                    <w:div w:id="567570526">
                      <w:marLeft w:val="0"/>
                      <w:marRight w:val="0"/>
                      <w:marTop w:val="0"/>
                      <w:marBottom w:val="0"/>
                      <w:divBdr>
                        <w:top w:val="none" w:sz="0" w:space="0" w:color="auto"/>
                        <w:left w:val="none" w:sz="0" w:space="0" w:color="auto"/>
                        <w:bottom w:val="none" w:sz="0" w:space="0" w:color="auto"/>
                        <w:right w:val="none" w:sz="0" w:space="0" w:color="auto"/>
                      </w:divBdr>
                      <w:divsChild>
                        <w:div w:id="1002005612">
                          <w:marLeft w:val="0"/>
                          <w:marRight w:val="0"/>
                          <w:marTop w:val="0"/>
                          <w:marBottom w:val="0"/>
                          <w:divBdr>
                            <w:top w:val="none" w:sz="0" w:space="0" w:color="auto"/>
                            <w:left w:val="none" w:sz="0" w:space="0" w:color="auto"/>
                            <w:bottom w:val="none" w:sz="0" w:space="0" w:color="auto"/>
                            <w:right w:val="none" w:sz="0" w:space="0" w:color="auto"/>
                          </w:divBdr>
                          <w:divsChild>
                            <w:div w:id="15352498">
                              <w:marLeft w:val="0"/>
                              <w:marRight w:val="0"/>
                              <w:marTop w:val="0"/>
                              <w:marBottom w:val="0"/>
                              <w:divBdr>
                                <w:top w:val="none" w:sz="0" w:space="0" w:color="auto"/>
                                <w:left w:val="none" w:sz="0" w:space="0" w:color="auto"/>
                                <w:bottom w:val="none" w:sz="0" w:space="0" w:color="auto"/>
                                <w:right w:val="none" w:sz="0" w:space="0" w:color="auto"/>
                              </w:divBdr>
                              <w:divsChild>
                                <w:div w:id="1997803488">
                                  <w:marLeft w:val="0"/>
                                  <w:marRight w:val="0"/>
                                  <w:marTop w:val="0"/>
                                  <w:marBottom w:val="0"/>
                                  <w:divBdr>
                                    <w:top w:val="none" w:sz="0" w:space="0" w:color="auto"/>
                                    <w:left w:val="none" w:sz="0" w:space="0" w:color="auto"/>
                                    <w:bottom w:val="none" w:sz="0" w:space="0" w:color="auto"/>
                                    <w:right w:val="none" w:sz="0" w:space="0" w:color="auto"/>
                                  </w:divBdr>
                                  <w:divsChild>
                                    <w:div w:id="1617717035">
                                      <w:marLeft w:val="0"/>
                                      <w:marRight w:val="0"/>
                                      <w:marTop w:val="0"/>
                                      <w:marBottom w:val="0"/>
                                      <w:divBdr>
                                        <w:top w:val="none" w:sz="0" w:space="0" w:color="auto"/>
                                        <w:left w:val="none" w:sz="0" w:space="0" w:color="auto"/>
                                        <w:bottom w:val="none" w:sz="0" w:space="0" w:color="auto"/>
                                        <w:right w:val="none" w:sz="0" w:space="0" w:color="auto"/>
                                      </w:divBdr>
                                      <w:divsChild>
                                        <w:div w:id="1768229658">
                                          <w:marLeft w:val="0"/>
                                          <w:marRight w:val="0"/>
                                          <w:marTop w:val="0"/>
                                          <w:marBottom w:val="0"/>
                                          <w:divBdr>
                                            <w:top w:val="none" w:sz="0" w:space="0" w:color="auto"/>
                                            <w:left w:val="none" w:sz="0" w:space="0" w:color="auto"/>
                                            <w:bottom w:val="none" w:sz="0" w:space="0" w:color="auto"/>
                                            <w:right w:val="none" w:sz="0" w:space="0" w:color="auto"/>
                                          </w:divBdr>
                                        </w:div>
                                        <w:div w:id="1988364852">
                                          <w:marLeft w:val="0"/>
                                          <w:marRight w:val="0"/>
                                          <w:marTop w:val="0"/>
                                          <w:marBottom w:val="0"/>
                                          <w:divBdr>
                                            <w:top w:val="none" w:sz="0" w:space="0" w:color="auto"/>
                                            <w:left w:val="none" w:sz="0" w:space="0" w:color="auto"/>
                                            <w:bottom w:val="none" w:sz="0" w:space="0" w:color="auto"/>
                                            <w:right w:val="none" w:sz="0" w:space="0" w:color="auto"/>
                                          </w:divBdr>
                                        </w:div>
                                        <w:div w:id="1883512169">
                                          <w:marLeft w:val="0"/>
                                          <w:marRight w:val="0"/>
                                          <w:marTop w:val="0"/>
                                          <w:marBottom w:val="0"/>
                                          <w:divBdr>
                                            <w:top w:val="none" w:sz="0" w:space="0" w:color="auto"/>
                                            <w:left w:val="none" w:sz="0" w:space="0" w:color="auto"/>
                                            <w:bottom w:val="none" w:sz="0" w:space="0" w:color="auto"/>
                                            <w:right w:val="none" w:sz="0" w:space="0" w:color="auto"/>
                                          </w:divBdr>
                                        </w:div>
                                        <w:div w:id="1521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594661">
      <w:bodyDiv w:val="1"/>
      <w:marLeft w:val="0"/>
      <w:marRight w:val="0"/>
      <w:marTop w:val="0"/>
      <w:marBottom w:val="0"/>
      <w:divBdr>
        <w:top w:val="none" w:sz="0" w:space="0" w:color="auto"/>
        <w:left w:val="none" w:sz="0" w:space="0" w:color="auto"/>
        <w:bottom w:val="none" w:sz="0" w:space="0" w:color="auto"/>
        <w:right w:val="none" w:sz="0" w:space="0" w:color="auto"/>
      </w:divBdr>
    </w:div>
    <w:div w:id="1428040380">
      <w:bodyDiv w:val="1"/>
      <w:marLeft w:val="0"/>
      <w:marRight w:val="0"/>
      <w:marTop w:val="0"/>
      <w:marBottom w:val="0"/>
      <w:divBdr>
        <w:top w:val="none" w:sz="0" w:space="0" w:color="auto"/>
        <w:left w:val="none" w:sz="0" w:space="0" w:color="auto"/>
        <w:bottom w:val="none" w:sz="0" w:space="0" w:color="auto"/>
        <w:right w:val="none" w:sz="0" w:space="0" w:color="auto"/>
      </w:divBdr>
    </w:div>
    <w:div w:id="16224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16732A9939431FBDDCC7FAA2906588"/>
        <w:category>
          <w:name w:val="Všeobecné"/>
          <w:gallery w:val="placeholder"/>
        </w:category>
        <w:types>
          <w:type w:val="bbPlcHdr"/>
        </w:types>
        <w:behaviors>
          <w:behavior w:val="content"/>
        </w:behaviors>
        <w:guid w:val="{78BDC15A-1A2A-4760-8528-F3655CFEE650}"/>
      </w:docPartPr>
      <w:docPartBody>
        <w:p w:rsidR="0037036E" w:rsidRDefault="00D142B7" w:rsidP="00D142B7">
          <w:pPr>
            <w:pStyle w:val="1516732A9939431FBDDCC7FAA2906588"/>
          </w:pPr>
          <w:r w:rsidRPr="0084698B">
            <w:rPr>
              <w:rStyle w:val="Textzstupnhosymbolu"/>
            </w:rPr>
            <w:t>Kliknutím zadáte text.</w:t>
          </w:r>
        </w:p>
      </w:docPartBody>
    </w:docPart>
    <w:docPart>
      <w:docPartPr>
        <w:name w:val="8E89D266A37B4082AB45A6BEC3C7BB1E"/>
        <w:category>
          <w:name w:val="Všeobecné"/>
          <w:gallery w:val="placeholder"/>
        </w:category>
        <w:types>
          <w:type w:val="bbPlcHdr"/>
        </w:types>
        <w:behaviors>
          <w:behavior w:val="content"/>
        </w:behaviors>
        <w:guid w:val="{748B9B87-6C87-4A08-86CD-5DDD49CAF368}"/>
      </w:docPartPr>
      <w:docPartBody>
        <w:p w:rsidR="0037036E" w:rsidRDefault="00D142B7" w:rsidP="00D142B7">
          <w:pPr>
            <w:pStyle w:val="8E89D266A37B4082AB45A6BEC3C7BB1E"/>
          </w:pPr>
          <w:r w:rsidRPr="0084698B">
            <w:rPr>
              <w:rStyle w:val="Textzstupnhosymbolu"/>
            </w:rPr>
            <w:t>Kliknutím zadáte text.</w:t>
          </w:r>
        </w:p>
      </w:docPartBody>
    </w:docPart>
    <w:docPart>
      <w:docPartPr>
        <w:name w:val="456D64ED86A1448990AE915F69BEB6A0"/>
        <w:category>
          <w:name w:val="Všeobecné"/>
          <w:gallery w:val="placeholder"/>
        </w:category>
        <w:types>
          <w:type w:val="bbPlcHdr"/>
        </w:types>
        <w:behaviors>
          <w:behavior w:val="content"/>
        </w:behaviors>
        <w:guid w:val="{83FF25E3-41B2-4696-A87C-20730A0E5EE2}"/>
      </w:docPartPr>
      <w:docPartBody>
        <w:p w:rsidR="0037036E" w:rsidRDefault="00D142B7" w:rsidP="00D142B7">
          <w:pPr>
            <w:pStyle w:val="456D64ED86A1448990AE915F69BEB6A0"/>
          </w:pPr>
          <w:r w:rsidRPr="0084698B">
            <w:rPr>
              <w:rStyle w:val="Textzstupnhosymbolu"/>
            </w:rPr>
            <w:t>Kliknutím zadáte text.</w:t>
          </w:r>
        </w:p>
      </w:docPartBody>
    </w:docPart>
    <w:docPart>
      <w:docPartPr>
        <w:name w:val="523BAAFB24454C9AAE079DAB5B70AC6F"/>
        <w:category>
          <w:name w:val="Všeobecné"/>
          <w:gallery w:val="placeholder"/>
        </w:category>
        <w:types>
          <w:type w:val="bbPlcHdr"/>
        </w:types>
        <w:behaviors>
          <w:behavior w:val="content"/>
        </w:behaviors>
        <w:guid w:val="{B9FAF963-2DD0-448B-B2A1-AE29D6DB14DA}"/>
      </w:docPartPr>
      <w:docPartBody>
        <w:p w:rsidR="0037036E" w:rsidRDefault="00D142B7" w:rsidP="00D142B7">
          <w:pPr>
            <w:pStyle w:val="523BAAFB24454C9AAE079DAB5B70AC6F"/>
          </w:pPr>
          <w:r w:rsidRPr="0084698B">
            <w:rPr>
              <w:rStyle w:val="Textzstupnhosymbolu"/>
            </w:rPr>
            <w:t>Kliknutím zadáte text.</w:t>
          </w:r>
        </w:p>
      </w:docPartBody>
    </w:docPart>
    <w:docPart>
      <w:docPartPr>
        <w:name w:val="1A9D6F502C9E4C8999FF9414AE2A1AA8"/>
        <w:category>
          <w:name w:val="Všeobecné"/>
          <w:gallery w:val="placeholder"/>
        </w:category>
        <w:types>
          <w:type w:val="bbPlcHdr"/>
        </w:types>
        <w:behaviors>
          <w:behavior w:val="content"/>
        </w:behaviors>
        <w:guid w:val="{115E6AF6-EB9D-4344-ADBD-AA1E953FAEAA}"/>
      </w:docPartPr>
      <w:docPartBody>
        <w:p w:rsidR="0037036E" w:rsidRDefault="00D142B7" w:rsidP="00D142B7">
          <w:pPr>
            <w:pStyle w:val="1A9D6F502C9E4C8999FF9414AE2A1AA8"/>
          </w:pPr>
          <w:r w:rsidRPr="0084698B">
            <w:rPr>
              <w:rStyle w:val="Textzstupnhosymbolu"/>
            </w:rPr>
            <w:t>Kliknutím zadáte text.</w:t>
          </w:r>
        </w:p>
      </w:docPartBody>
    </w:docPart>
    <w:docPart>
      <w:docPartPr>
        <w:name w:val="A31D14F90106451E87F3B1076912B010"/>
        <w:category>
          <w:name w:val="Všeobecné"/>
          <w:gallery w:val="placeholder"/>
        </w:category>
        <w:types>
          <w:type w:val="bbPlcHdr"/>
        </w:types>
        <w:behaviors>
          <w:behavior w:val="content"/>
        </w:behaviors>
        <w:guid w:val="{06ADFFC7-ED9A-406E-B350-43517A4ECD2B}"/>
      </w:docPartPr>
      <w:docPartBody>
        <w:p w:rsidR="0037036E" w:rsidRDefault="00D142B7" w:rsidP="00D142B7">
          <w:pPr>
            <w:pStyle w:val="A31D14F90106451E87F3B1076912B010"/>
          </w:pPr>
          <w:r w:rsidRPr="0084698B">
            <w:rPr>
              <w:rStyle w:val="Textzstupnhosymbolu"/>
            </w:rPr>
            <w:t>Kliknutím zadáte text.</w:t>
          </w:r>
        </w:p>
      </w:docPartBody>
    </w:docPart>
    <w:docPart>
      <w:docPartPr>
        <w:name w:val="49696963C0D3431F9C3B0DE44FBD8C9C"/>
        <w:category>
          <w:name w:val="Všeobecné"/>
          <w:gallery w:val="placeholder"/>
        </w:category>
        <w:types>
          <w:type w:val="bbPlcHdr"/>
        </w:types>
        <w:behaviors>
          <w:behavior w:val="content"/>
        </w:behaviors>
        <w:guid w:val="{6DCE0D06-8CB9-4D69-9C5F-9AD7F30AFA77}"/>
      </w:docPartPr>
      <w:docPartBody>
        <w:p w:rsidR="0037036E" w:rsidRDefault="00D142B7" w:rsidP="00D142B7">
          <w:pPr>
            <w:pStyle w:val="49696963C0D3431F9C3B0DE44FBD8C9C"/>
          </w:pPr>
          <w:r w:rsidRPr="0084698B">
            <w:rPr>
              <w:rStyle w:val="Textzstupnhosymbolu"/>
            </w:rPr>
            <w:t>Kliknutím zadáte text.</w:t>
          </w:r>
        </w:p>
      </w:docPartBody>
    </w:docPart>
    <w:docPart>
      <w:docPartPr>
        <w:name w:val="2C3D7D9B166B40D1B9A4686364FFE9DE"/>
        <w:category>
          <w:name w:val="Všeobecné"/>
          <w:gallery w:val="placeholder"/>
        </w:category>
        <w:types>
          <w:type w:val="bbPlcHdr"/>
        </w:types>
        <w:behaviors>
          <w:behavior w:val="content"/>
        </w:behaviors>
        <w:guid w:val="{F798BBB2-85DD-494A-A5B3-D474486D1B41}"/>
      </w:docPartPr>
      <w:docPartBody>
        <w:p w:rsidR="0037036E" w:rsidRDefault="00D142B7" w:rsidP="00D142B7">
          <w:pPr>
            <w:pStyle w:val="2C3D7D9B166B40D1B9A4686364FFE9DE"/>
          </w:pPr>
          <w:r w:rsidRPr="0084698B">
            <w:rPr>
              <w:rStyle w:val="Textzstupnhosymbolu"/>
            </w:rPr>
            <w:t>Kliknutím zadáte text.</w:t>
          </w:r>
        </w:p>
      </w:docPartBody>
    </w:docPart>
    <w:docPart>
      <w:docPartPr>
        <w:name w:val="F79F720D538E45EF8F95ABDFDD7122E0"/>
        <w:category>
          <w:name w:val="Všeobecné"/>
          <w:gallery w:val="placeholder"/>
        </w:category>
        <w:types>
          <w:type w:val="bbPlcHdr"/>
        </w:types>
        <w:behaviors>
          <w:behavior w:val="content"/>
        </w:behaviors>
        <w:guid w:val="{0C122D2B-B2EC-4087-9FD8-869D57F7CF9B}"/>
      </w:docPartPr>
      <w:docPartBody>
        <w:p w:rsidR="0037036E" w:rsidRDefault="00D142B7" w:rsidP="00D142B7">
          <w:pPr>
            <w:pStyle w:val="F79F720D538E45EF8F95ABDFDD7122E0"/>
          </w:pPr>
          <w:r w:rsidRPr="0084698B">
            <w:rPr>
              <w:rStyle w:val="Textzstupnhosymbolu"/>
            </w:rPr>
            <w:t>Kliknutím zadáte text.</w:t>
          </w:r>
        </w:p>
      </w:docPartBody>
    </w:docPart>
    <w:docPart>
      <w:docPartPr>
        <w:name w:val="32D14C93642F45DDBCC6C096CB0972FA"/>
        <w:category>
          <w:name w:val="Všeobecné"/>
          <w:gallery w:val="placeholder"/>
        </w:category>
        <w:types>
          <w:type w:val="bbPlcHdr"/>
        </w:types>
        <w:behaviors>
          <w:behavior w:val="content"/>
        </w:behaviors>
        <w:guid w:val="{50C8AA0D-5150-4C55-B092-52265E3BCD31}"/>
      </w:docPartPr>
      <w:docPartBody>
        <w:p w:rsidR="0037036E" w:rsidRDefault="00D142B7" w:rsidP="00D142B7">
          <w:pPr>
            <w:pStyle w:val="32D14C93642F45DDBCC6C096CB0972FA"/>
          </w:pPr>
          <w:r w:rsidRPr="0084698B">
            <w:rPr>
              <w:rStyle w:val="Textzstupnhosymbolu"/>
            </w:rPr>
            <w:t>Kliknutím zadáte text.</w:t>
          </w:r>
        </w:p>
      </w:docPartBody>
    </w:docPart>
    <w:docPart>
      <w:docPartPr>
        <w:name w:val="F9C5A290455F4C5D9A662864C915E503"/>
        <w:category>
          <w:name w:val="Všeobecné"/>
          <w:gallery w:val="placeholder"/>
        </w:category>
        <w:types>
          <w:type w:val="bbPlcHdr"/>
        </w:types>
        <w:behaviors>
          <w:behavior w:val="content"/>
        </w:behaviors>
        <w:guid w:val="{A3FDC20E-B829-44E1-8B0F-057A35E0E514}"/>
      </w:docPartPr>
      <w:docPartBody>
        <w:p w:rsidR="0037036E" w:rsidRDefault="00D142B7" w:rsidP="00D142B7">
          <w:pPr>
            <w:pStyle w:val="F9C5A290455F4C5D9A662864C915E503"/>
          </w:pPr>
          <w:r w:rsidRPr="0084698B">
            <w:rPr>
              <w:rStyle w:val="Textzstupnhosymbolu"/>
            </w:rPr>
            <w:t>Kliknutím zadáte text.</w:t>
          </w:r>
        </w:p>
      </w:docPartBody>
    </w:docPart>
    <w:docPart>
      <w:docPartPr>
        <w:name w:val="31B5CE0C25384DA2A7C8EF7DE2503231"/>
        <w:category>
          <w:name w:val="Všeobecné"/>
          <w:gallery w:val="placeholder"/>
        </w:category>
        <w:types>
          <w:type w:val="bbPlcHdr"/>
        </w:types>
        <w:behaviors>
          <w:behavior w:val="content"/>
        </w:behaviors>
        <w:guid w:val="{53C29F97-6CFC-46B7-A741-B37C35207C8C}"/>
      </w:docPartPr>
      <w:docPartBody>
        <w:p w:rsidR="0037036E" w:rsidRDefault="00D142B7" w:rsidP="00D142B7">
          <w:pPr>
            <w:pStyle w:val="31B5CE0C25384DA2A7C8EF7DE2503231"/>
          </w:pPr>
          <w:r w:rsidRPr="0084698B">
            <w:rPr>
              <w:rStyle w:val="Textzstupnhosymbolu"/>
            </w:rPr>
            <w:t>Kliknutím zadáte text.</w:t>
          </w:r>
        </w:p>
      </w:docPartBody>
    </w:docPart>
    <w:docPart>
      <w:docPartPr>
        <w:name w:val="BF7D397A8AF942C9A722A8EB3F0A2DF3"/>
        <w:category>
          <w:name w:val="Všeobecné"/>
          <w:gallery w:val="placeholder"/>
        </w:category>
        <w:types>
          <w:type w:val="bbPlcHdr"/>
        </w:types>
        <w:behaviors>
          <w:behavior w:val="content"/>
        </w:behaviors>
        <w:guid w:val="{96E2B7AC-4599-411F-9F38-E25EB0B0BED3}"/>
      </w:docPartPr>
      <w:docPartBody>
        <w:p w:rsidR="0037036E" w:rsidRDefault="00D142B7" w:rsidP="00D142B7">
          <w:pPr>
            <w:pStyle w:val="BF7D397A8AF942C9A722A8EB3F0A2DF3"/>
          </w:pPr>
          <w:r w:rsidRPr="0084698B">
            <w:rPr>
              <w:rStyle w:val="Textzstupnhosymbolu"/>
            </w:rPr>
            <w:t>Kliknutím zadáte text.</w:t>
          </w:r>
        </w:p>
      </w:docPartBody>
    </w:docPart>
    <w:docPart>
      <w:docPartPr>
        <w:name w:val="B8367CD1A0054D099CC06F00688E713E"/>
        <w:category>
          <w:name w:val="Všeobecné"/>
          <w:gallery w:val="placeholder"/>
        </w:category>
        <w:types>
          <w:type w:val="bbPlcHdr"/>
        </w:types>
        <w:behaviors>
          <w:behavior w:val="content"/>
        </w:behaviors>
        <w:guid w:val="{98733AF3-B2F5-46CB-9854-326607420FC7}"/>
      </w:docPartPr>
      <w:docPartBody>
        <w:p w:rsidR="0037036E" w:rsidRDefault="00D142B7" w:rsidP="00D142B7">
          <w:pPr>
            <w:pStyle w:val="B8367CD1A0054D099CC06F00688E713E"/>
          </w:pPr>
          <w:r w:rsidRPr="0084698B">
            <w:rPr>
              <w:rStyle w:val="Textzstupnhosymbolu"/>
            </w:rPr>
            <w:t>Kliknutím zadáte text.</w:t>
          </w:r>
        </w:p>
      </w:docPartBody>
    </w:docPart>
    <w:docPart>
      <w:docPartPr>
        <w:name w:val="F95DDAC9053E4D5ABA3351B186C3E107"/>
        <w:category>
          <w:name w:val="Všeobecné"/>
          <w:gallery w:val="placeholder"/>
        </w:category>
        <w:types>
          <w:type w:val="bbPlcHdr"/>
        </w:types>
        <w:behaviors>
          <w:behavior w:val="content"/>
        </w:behaviors>
        <w:guid w:val="{A09E3377-8C5E-40C9-9DC2-C137013C381A}"/>
      </w:docPartPr>
      <w:docPartBody>
        <w:p w:rsidR="0037036E" w:rsidRDefault="00D142B7" w:rsidP="00D142B7">
          <w:pPr>
            <w:pStyle w:val="F95DDAC9053E4D5ABA3351B186C3E107"/>
          </w:pPr>
          <w:r w:rsidRPr="0084698B">
            <w:rPr>
              <w:rStyle w:val="Textzstupnhosymbolu"/>
            </w:rPr>
            <w:t>Kliknutím zadáte text.</w:t>
          </w:r>
        </w:p>
      </w:docPartBody>
    </w:docPart>
    <w:docPart>
      <w:docPartPr>
        <w:name w:val="2D17F42E22864B388D7A30871E2FA462"/>
        <w:category>
          <w:name w:val="Všeobecné"/>
          <w:gallery w:val="placeholder"/>
        </w:category>
        <w:types>
          <w:type w:val="bbPlcHdr"/>
        </w:types>
        <w:behaviors>
          <w:behavior w:val="content"/>
        </w:behaviors>
        <w:guid w:val="{07965E63-61AA-415F-9EEC-3F553578A413}"/>
      </w:docPartPr>
      <w:docPartBody>
        <w:p w:rsidR="0037036E" w:rsidRDefault="00D142B7" w:rsidP="00D142B7">
          <w:pPr>
            <w:pStyle w:val="2D17F42E22864B388D7A30871E2FA462"/>
          </w:pPr>
          <w:r w:rsidRPr="0084698B">
            <w:rPr>
              <w:rStyle w:val="Textzstupnhosymbolu"/>
            </w:rPr>
            <w:t>Kliknutím zadáte text.</w:t>
          </w:r>
        </w:p>
      </w:docPartBody>
    </w:docPart>
    <w:docPart>
      <w:docPartPr>
        <w:name w:val="BAA1ABE903FA42E3961A6A1DD5300C60"/>
        <w:category>
          <w:name w:val="Všeobecné"/>
          <w:gallery w:val="placeholder"/>
        </w:category>
        <w:types>
          <w:type w:val="bbPlcHdr"/>
        </w:types>
        <w:behaviors>
          <w:behavior w:val="content"/>
        </w:behaviors>
        <w:guid w:val="{48FDD674-068F-43F0-A407-0999A872F278}"/>
      </w:docPartPr>
      <w:docPartBody>
        <w:p w:rsidR="0037036E" w:rsidRDefault="00D142B7" w:rsidP="00D142B7">
          <w:pPr>
            <w:pStyle w:val="BAA1ABE903FA42E3961A6A1DD5300C60"/>
          </w:pPr>
          <w:r w:rsidRPr="0084698B">
            <w:rPr>
              <w:rStyle w:val="Textzstupnhosymbolu"/>
            </w:rPr>
            <w:t>Kliknutím zadáte text.</w:t>
          </w:r>
        </w:p>
      </w:docPartBody>
    </w:docPart>
    <w:docPart>
      <w:docPartPr>
        <w:name w:val="1CCA6A52944543F9965509B8E1501968"/>
        <w:category>
          <w:name w:val="Všeobecné"/>
          <w:gallery w:val="placeholder"/>
        </w:category>
        <w:types>
          <w:type w:val="bbPlcHdr"/>
        </w:types>
        <w:behaviors>
          <w:behavior w:val="content"/>
        </w:behaviors>
        <w:guid w:val="{3FDBF4FC-9D66-43CC-AF2A-A15D3433DC91}"/>
      </w:docPartPr>
      <w:docPartBody>
        <w:p w:rsidR="0037036E" w:rsidRDefault="00D142B7" w:rsidP="00D142B7">
          <w:pPr>
            <w:pStyle w:val="1CCA6A52944543F9965509B8E1501968"/>
          </w:pPr>
          <w:r w:rsidRPr="0084698B">
            <w:rPr>
              <w:rStyle w:val="Textzstupnhosymbolu"/>
            </w:rPr>
            <w:t>Kliknutím zadáte text.</w:t>
          </w:r>
        </w:p>
      </w:docPartBody>
    </w:docPart>
    <w:docPart>
      <w:docPartPr>
        <w:name w:val="B22244174197494894A36B614C204E7C"/>
        <w:category>
          <w:name w:val="Všeobecné"/>
          <w:gallery w:val="placeholder"/>
        </w:category>
        <w:types>
          <w:type w:val="bbPlcHdr"/>
        </w:types>
        <w:behaviors>
          <w:behavior w:val="content"/>
        </w:behaviors>
        <w:guid w:val="{53603C2A-0209-4351-9212-88669CB149AC}"/>
      </w:docPartPr>
      <w:docPartBody>
        <w:p w:rsidR="0037036E" w:rsidRDefault="00D142B7" w:rsidP="00D142B7">
          <w:pPr>
            <w:pStyle w:val="B22244174197494894A36B614C204E7C"/>
          </w:pPr>
          <w:r w:rsidRPr="0084698B">
            <w:rPr>
              <w:rStyle w:val="Textzstupnhosymbolu"/>
            </w:rPr>
            <w:t>Kliknutím zadáte text.</w:t>
          </w:r>
        </w:p>
      </w:docPartBody>
    </w:docPart>
    <w:docPart>
      <w:docPartPr>
        <w:name w:val="A736520634E7464DA9EA7F3C64D11310"/>
        <w:category>
          <w:name w:val="Všeobecné"/>
          <w:gallery w:val="placeholder"/>
        </w:category>
        <w:types>
          <w:type w:val="bbPlcHdr"/>
        </w:types>
        <w:behaviors>
          <w:behavior w:val="content"/>
        </w:behaviors>
        <w:guid w:val="{16637D5F-AB73-409B-811C-2151E836AC67}"/>
      </w:docPartPr>
      <w:docPartBody>
        <w:p w:rsidR="0037036E" w:rsidRDefault="00D142B7" w:rsidP="00D142B7">
          <w:pPr>
            <w:pStyle w:val="A736520634E7464DA9EA7F3C64D11310"/>
          </w:pPr>
          <w:r w:rsidRPr="0084698B">
            <w:rPr>
              <w:rStyle w:val="Textzstupnhosymbolu"/>
            </w:rPr>
            <w:t>Kliknutím zadáte text.</w:t>
          </w:r>
        </w:p>
      </w:docPartBody>
    </w:docPart>
    <w:docPart>
      <w:docPartPr>
        <w:name w:val="88F754B7858E4F8FA25DEF67316024D7"/>
        <w:category>
          <w:name w:val="Všeobecné"/>
          <w:gallery w:val="placeholder"/>
        </w:category>
        <w:types>
          <w:type w:val="bbPlcHdr"/>
        </w:types>
        <w:behaviors>
          <w:behavior w:val="content"/>
        </w:behaviors>
        <w:guid w:val="{4AFAA94C-4B62-430D-979A-123E8964A993}"/>
      </w:docPartPr>
      <w:docPartBody>
        <w:p w:rsidR="0037036E" w:rsidRDefault="00D142B7" w:rsidP="00D142B7">
          <w:pPr>
            <w:pStyle w:val="88F754B7858E4F8FA25DEF67316024D7"/>
          </w:pPr>
          <w:r w:rsidRPr="0084698B">
            <w:rPr>
              <w:rStyle w:val="Textzstupnhosymbolu"/>
            </w:rPr>
            <w:t>Kliknutím zadáte text.</w:t>
          </w:r>
        </w:p>
      </w:docPartBody>
    </w:docPart>
    <w:docPart>
      <w:docPartPr>
        <w:name w:val="AE8ACBDC335A4F6B93D550C521968A0A"/>
        <w:category>
          <w:name w:val="Všeobecné"/>
          <w:gallery w:val="placeholder"/>
        </w:category>
        <w:types>
          <w:type w:val="bbPlcHdr"/>
        </w:types>
        <w:behaviors>
          <w:behavior w:val="content"/>
        </w:behaviors>
        <w:guid w:val="{623E9F6A-7961-4F69-8EED-E8243EBF1E8D}"/>
      </w:docPartPr>
      <w:docPartBody>
        <w:p w:rsidR="0037036E" w:rsidRDefault="00D142B7" w:rsidP="00D142B7">
          <w:pPr>
            <w:pStyle w:val="AE8ACBDC335A4F6B93D550C521968A0A"/>
          </w:pPr>
          <w:r w:rsidRPr="0084698B">
            <w:rPr>
              <w:rStyle w:val="Textzstupnhosymbolu"/>
            </w:rPr>
            <w:t>Kliknutím zadáte text.</w:t>
          </w:r>
        </w:p>
      </w:docPartBody>
    </w:docPart>
    <w:docPart>
      <w:docPartPr>
        <w:name w:val="39CE42E15FB84FC3A24DF100C02EB4F4"/>
        <w:category>
          <w:name w:val="Všeobecné"/>
          <w:gallery w:val="placeholder"/>
        </w:category>
        <w:types>
          <w:type w:val="bbPlcHdr"/>
        </w:types>
        <w:behaviors>
          <w:behavior w:val="content"/>
        </w:behaviors>
        <w:guid w:val="{04151DA5-59F3-4472-8D8D-8DFD65292254}"/>
      </w:docPartPr>
      <w:docPartBody>
        <w:p w:rsidR="0037036E" w:rsidRDefault="00D142B7" w:rsidP="00D142B7">
          <w:pPr>
            <w:pStyle w:val="39CE42E15FB84FC3A24DF100C02EB4F4"/>
          </w:pPr>
          <w:r w:rsidRPr="0084698B">
            <w:rPr>
              <w:rStyle w:val="Textzstupnhosymbolu"/>
            </w:rPr>
            <w:t>Kliknutím zadáte text.</w:t>
          </w:r>
        </w:p>
      </w:docPartBody>
    </w:docPart>
    <w:docPart>
      <w:docPartPr>
        <w:name w:val="1F9BAAD75F964801A806E8570B5F00BF"/>
        <w:category>
          <w:name w:val="Všeobecné"/>
          <w:gallery w:val="placeholder"/>
        </w:category>
        <w:types>
          <w:type w:val="bbPlcHdr"/>
        </w:types>
        <w:behaviors>
          <w:behavior w:val="content"/>
        </w:behaviors>
        <w:guid w:val="{8CFDDB30-B292-412A-B1F8-A9C95F65FB01}"/>
      </w:docPartPr>
      <w:docPartBody>
        <w:p w:rsidR="0037036E" w:rsidRDefault="00D142B7" w:rsidP="00D142B7">
          <w:pPr>
            <w:pStyle w:val="1F9BAAD75F964801A806E8570B5F00BF"/>
          </w:pPr>
          <w:r w:rsidRPr="0084698B">
            <w:rPr>
              <w:rStyle w:val="Textzstupnhosymbolu"/>
            </w:rPr>
            <w:t>Kliknutím zadáte text.</w:t>
          </w:r>
        </w:p>
      </w:docPartBody>
    </w:docPart>
    <w:docPart>
      <w:docPartPr>
        <w:name w:val="877874F047F74F599E364DDAF36E158B"/>
        <w:category>
          <w:name w:val="Všeobecné"/>
          <w:gallery w:val="placeholder"/>
        </w:category>
        <w:types>
          <w:type w:val="bbPlcHdr"/>
        </w:types>
        <w:behaviors>
          <w:behavior w:val="content"/>
        </w:behaviors>
        <w:guid w:val="{70D1222E-C578-4491-B285-59E9F506F6BD}"/>
      </w:docPartPr>
      <w:docPartBody>
        <w:p w:rsidR="0037036E" w:rsidRDefault="00D142B7" w:rsidP="00D142B7">
          <w:pPr>
            <w:pStyle w:val="877874F047F74F599E364DDAF36E158B"/>
          </w:pPr>
          <w:r w:rsidRPr="0084698B">
            <w:rPr>
              <w:rStyle w:val="Textzstupnhosymbolu"/>
            </w:rPr>
            <w:t>Kliknutím zadáte text.</w:t>
          </w:r>
        </w:p>
      </w:docPartBody>
    </w:docPart>
    <w:docPart>
      <w:docPartPr>
        <w:name w:val="039E66CEE1C24BB08C45902B90E73E8D"/>
        <w:category>
          <w:name w:val="Všeobecné"/>
          <w:gallery w:val="placeholder"/>
        </w:category>
        <w:types>
          <w:type w:val="bbPlcHdr"/>
        </w:types>
        <w:behaviors>
          <w:behavior w:val="content"/>
        </w:behaviors>
        <w:guid w:val="{78AF9A85-DB1F-40D0-8317-692FE123B66F}"/>
      </w:docPartPr>
      <w:docPartBody>
        <w:p w:rsidR="0037036E" w:rsidRDefault="00D142B7" w:rsidP="00D142B7">
          <w:pPr>
            <w:pStyle w:val="039E66CEE1C24BB08C45902B90E73E8D"/>
          </w:pPr>
          <w:r w:rsidRPr="0084698B">
            <w:rPr>
              <w:rStyle w:val="Textzstupnhosymbolu"/>
            </w:rPr>
            <w:t>Kliknutím zadáte text.</w:t>
          </w:r>
        </w:p>
      </w:docPartBody>
    </w:docPart>
    <w:docPart>
      <w:docPartPr>
        <w:name w:val="C0CB4487591B4B2897674E0FC014B4B0"/>
        <w:category>
          <w:name w:val="Všeobecné"/>
          <w:gallery w:val="placeholder"/>
        </w:category>
        <w:types>
          <w:type w:val="bbPlcHdr"/>
        </w:types>
        <w:behaviors>
          <w:behavior w:val="content"/>
        </w:behaviors>
        <w:guid w:val="{C3456161-F086-41A4-ADB4-C11D4F3367E6}"/>
      </w:docPartPr>
      <w:docPartBody>
        <w:p w:rsidR="0037036E" w:rsidRDefault="00D142B7" w:rsidP="00D142B7">
          <w:pPr>
            <w:pStyle w:val="C0CB4487591B4B2897674E0FC014B4B0"/>
          </w:pPr>
          <w:r w:rsidRPr="0084698B">
            <w:rPr>
              <w:rStyle w:val="Textzstupnhosymbolu"/>
            </w:rPr>
            <w:t>Kliknutím zadáte text.</w:t>
          </w:r>
        </w:p>
      </w:docPartBody>
    </w:docPart>
    <w:docPart>
      <w:docPartPr>
        <w:name w:val="AC93AEA6C40449E2827B55C0404A4257"/>
        <w:category>
          <w:name w:val="Všeobecné"/>
          <w:gallery w:val="placeholder"/>
        </w:category>
        <w:types>
          <w:type w:val="bbPlcHdr"/>
        </w:types>
        <w:behaviors>
          <w:behavior w:val="content"/>
        </w:behaviors>
        <w:guid w:val="{73620D22-A11A-4D90-A967-3933779522C4}"/>
      </w:docPartPr>
      <w:docPartBody>
        <w:p w:rsidR="0037036E" w:rsidRDefault="00D142B7" w:rsidP="00D142B7">
          <w:pPr>
            <w:pStyle w:val="AC93AEA6C40449E2827B55C0404A4257"/>
          </w:pPr>
          <w:r w:rsidRPr="0084698B">
            <w:rPr>
              <w:rStyle w:val="Textzstupnhosymbolu"/>
            </w:rPr>
            <w:t>Kliknutím zadáte text.</w:t>
          </w:r>
        </w:p>
      </w:docPartBody>
    </w:docPart>
    <w:docPart>
      <w:docPartPr>
        <w:name w:val="C88FC7CAAFFC4072838E041DAF3F33E3"/>
        <w:category>
          <w:name w:val="Všeobecné"/>
          <w:gallery w:val="placeholder"/>
        </w:category>
        <w:types>
          <w:type w:val="bbPlcHdr"/>
        </w:types>
        <w:behaviors>
          <w:behavior w:val="content"/>
        </w:behaviors>
        <w:guid w:val="{E452283D-A7CE-4E92-B6F3-EF5B655279C3}"/>
      </w:docPartPr>
      <w:docPartBody>
        <w:p w:rsidR="0037036E" w:rsidRDefault="00D142B7" w:rsidP="00D142B7">
          <w:pPr>
            <w:pStyle w:val="C88FC7CAAFFC4072838E041DAF3F33E3"/>
          </w:pPr>
          <w:r w:rsidRPr="0084698B">
            <w:rPr>
              <w:rStyle w:val="Textzstupnhosymbolu"/>
            </w:rPr>
            <w:t>Kliknutím zadáte text.</w:t>
          </w:r>
        </w:p>
      </w:docPartBody>
    </w:docPart>
    <w:docPart>
      <w:docPartPr>
        <w:name w:val="4B93259902D840A894DF53D053984866"/>
        <w:category>
          <w:name w:val="Všeobecné"/>
          <w:gallery w:val="placeholder"/>
        </w:category>
        <w:types>
          <w:type w:val="bbPlcHdr"/>
        </w:types>
        <w:behaviors>
          <w:behavior w:val="content"/>
        </w:behaviors>
        <w:guid w:val="{3D42B85A-2458-4865-803B-91325304CFEF}"/>
      </w:docPartPr>
      <w:docPartBody>
        <w:p w:rsidR="0037036E" w:rsidRDefault="00D142B7" w:rsidP="00D142B7">
          <w:pPr>
            <w:pStyle w:val="4B93259902D840A894DF53D053984866"/>
          </w:pPr>
          <w:r w:rsidRPr="0084698B">
            <w:rPr>
              <w:rStyle w:val="Textzstupnhosymbolu"/>
            </w:rPr>
            <w:t>Kliknutím zadáte text.</w:t>
          </w:r>
        </w:p>
      </w:docPartBody>
    </w:docPart>
    <w:docPart>
      <w:docPartPr>
        <w:name w:val="E2F212FFA5904D27B024D3D552E0A684"/>
        <w:category>
          <w:name w:val="Všeobecné"/>
          <w:gallery w:val="placeholder"/>
        </w:category>
        <w:types>
          <w:type w:val="bbPlcHdr"/>
        </w:types>
        <w:behaviors>
          <w:behavior w:val="content"/>
        </w:behaviors>
        <w:guid w:val="{CDE1B8CA-2221-478E-9FCB-4B7824A7D5B9}"/>
      </w:docPartPr>
      <w:docPartBody>
        <w:p w:rsidR="0037036E" w:rsidRDefault="00D142B7" w:rsidP="00D142B7">
          <w:pPr>
            <w:pStyle w:val="E2F212FFA5904D27B024D3D552E0A684"/>
          </w:pPr>
          <w:r w:rsidRPr="0084698B">
            <w:rPr>
              <w:rStyle w:val="Textzstupnhosymbolu"/>
            </w:rPr>
            <w:t>Kliknutím zadáte text.</w:t>
          </w:r>
        </w:p>
      </w:docPartBody>
    </w:docPart>
    <w:docPart>
      <w:docPartPr>
        <w:name w:val="D14C9624C3B445C881B9FAEBD873D8D2"/>
        <w:category>
          <w:name w:val="Všeobecné"/>
          <w:gallery w:val="placeholder"/>
        </w:category>
        <w:types>
          <w:type w:val="bbPlcHdr"/>
        </w:types>
        <w:behaviors>
          <w:behavior w:val="content"/>
        </w:behaviors>
        <w:guid w:val="{11CF418C-89B6-44C6-9D35-36B7A4E99969}"/>
      </w:docPartPr>
      <w:docPartBody>
        <w:p w:rsidR="0037036E" w:rsidRDefault="00D142B7" w:rsidP="00D142B7">
          <w:pPr>
            <w:pStyle w:val="D14C9624C3B445C881B9FAEBD873D8D2"/>
          </w:pPr>
          <w:r w:rsidRPr="0084698B">
            <w:rPr>
              <w:rStyle w:val="Textzstupnhosymbolu"/>
            </w:rPr>
            <w:t>Kliknutím zadáte text.</w:t>
          </w:r>
        </w:p>
      </w:docPartBody>
    </w:docPart>
    <w:docPart>
      <w:docPartPr>
        <w:name w:val="DF358E82F166450EAFF6E1FD643C7920"/>
        <w:category>
          <w:name w:val="Všeobecné"/>
          <w:gallery w:val="placeholder"/>
        </w:category>
        <w:types>
          <w:type w:val="bbPlcHdr"/>
        </w:types>
        <w:behaviors>
          <w:behavior w:val="content"/>
        </w:behaviors>
        <w:guid w:val="{89260C30-C748-476D-A252-5442059BCC0C}"/>
      </w:docPartPr>
      <w:docPartBody>
        <w:p w:rsidR="0037036E" w:rsidRDefault="00D142B7" w:rsidP="00D142B7">
          <w:pPr>
            <w:pStyle w:val="DF358E82F166450EAFF6E1FD643C7920"/>
          </w:pPr>
          <w:r w:rsidRPr="0084698B">
            <w:rPr>
              <w:rStyle w:val="Textzstupnhosymbolu"/>
            </w:rPr>
            <w:t>Kliknutím zadáte text.</w:t>
          </w:r>
        </w:p>
      </w:docPartBody>
    </w:docPart>
    <w:docPart>
      <w:docPartPr>
        <w:name w:val="14311C6D6444437E86ACA506BC8468BA"/>
        <w:category>
          <w:name w:val="Všeobecné"/>
          <w:gallery w:val="placeholder"/>
        </w:category>
        <w:types>
          <w:type w:val="bbPlcHdr"/>
        </w:types>
        <w:behaviors>
          <w:behavior w:val="content"/>
        </w:behaviors>
        <w:guid w:val="{8886EAC7-F715-40C3-AECA-E9FDBDDF1342}"/>
      </w:docPartPr>
      <w:docPartBody>
        <w:p w:rsidR="0037036E" w:rsidRDefault="00D142B7" w:rsidP="00D142B7">
          <w:pPr>
            <w:pStyle w:val="14311C6D6444437E86ACA506BC8468BA"/>
          </w:pPr>
          <w:r w:rsidRPr="0084698B">
            <w:rPr>
              <w:rStyle w:val="Textzstupnhosymbolu"/>
            </w:rPr>
            <w:t>Kliknutím zadáte text.</w:t>
          </w:r>
        </w:p>
      </w:docPartBody>
    </w:docPart>
    <w:docPart>
      <w:docPartPr>
        <w:name w:val="1331133A9DC347989AA83FFDF2377242"/>
        <w:category>
          <w:name w:val="Všeobecné"/>
          <w:gallery w:val="placeholder"/>
        </w:category>
        <w:types>
          <w:type w:val="bbPlcHdr"/>
        </w:types>
        <w:behaviors>
          <w:behavior w:val="content"/>
        </w:behaviors>
        <w:guid w:val="{FA85F8A7-E867-431A-8D69-513D1F4BFA2F}"/>
      </w:docPartPr>
      <w:docPartBody>
        <w:p w:rsidR="0037036E" w:rsidRDefault="00D142B7" w:rsidP="00D142B7">
          <w:pPr>
            <w:pStyle w:val="1331133A9DC347989AA83FFDF2377242"/>
          </w:pPr>
          <w:r w:rsidRPr="0084698B">
            <w:rPr>
              <w:rStyle w:val="Textzstupnhosymbolu"/>
            </w:rPr>
            <w:t>Kliknutím zadáte text.</w:t>
          </w:r>
        </w:p>
      </w:docPartBody>
    </w:docPart>
    <w:docPart>
      <w:docPartPr>
        <w:name w:val="0BE3B99AC85440539942A67F9EDE8C4B"/>
        <w:category>
          <w:name w:val="Všeobecné"/>
          <w:gallery w:val="placeholder"/>
        </w:category>
        <w:types>
          <w:type w:val="bbPlcHdr"/>
        </w:types>
        <w:behaviors>
          <w:behavior w:val="content"/>
        </w:behaviors>
        <w:guid w:val="{B3187ECF-2361-4D25-BB2B-965C31557B33}"/>
      </w:docPartPr>
      <w:docPartBody>
        <w:p w:rsidR="0037036E" w:rsidRDefault="00D142B7" w:rsidP="00D142B7">
          <w:pPr>
            <w:pStyle w:val="0BE3B99AC85440539942A67F9EDE8C4B"/>
          </w:pPr>
          <w:r w:rsidRPr="0084698B">
            <w:rPr>
              <w:rStyle w:val="Textzstupnhosymbolu"/>
            </w:rPr>
            <w:t>Kliknutím zadáte text.</w:t>
          </w:r>
        </w:p>
      </w:docPartBody>
    </w:docPart>
    <w:docPart>
      <w:docPartPr>
        <w:name w:val="ECF07217E9024A9ABA4316723E670772"/>
        <w:category>
          <w:name w:val="Všeobecné"/>
          <w:gallery w:val="placeholder"/>
        </w:category>
        <w:types>
          <w:type w:val="bbPlcHdr"/>
        </w:types>
        <w:behaviors>
          <w:behavior w:val="content"/>
        </w:behaviors>
        <w:guid w:val="{06488B85-AF4A-4E5F-8F8E-3439EBC3D410}"/>
      </w:docPartPr>
      <w:docPartBody>
        <w:p w:rsidR="0037036E" w:rsidRDefault="00D142B7" w:rsidP="00D142B7">
          <w:pPr>
            <w:pStyle w:val="ECF07217E9024A9ABA4316723E670772"/>
          </w:pPr>
          <w:r w:rsidRPr="0084698B">
            <w:rPr>
              <w:rStyle w:val="Textzstupnhosymbolu"/>
            </w:rPr>
            <w:t>Kliknutím zadáte text.</w:t>
          </w:r>
        </w:p>
      </w:docPartBody>
    </w:docPart>
    <w:docPart>
      <w:docPartPr>
        <w:name w:val="625E625E8B884C31AD09EA1F9F11802E"/>
        <w:category>
          <w:name w:val="Všeobecné"/>
          <w:gallery w:val="placeholder"/>
        </w:category>
        <w:types>
          <w:type w:val="bbPlcHdr"/>
        </w:types>
        <w:behaviors>
          <w:behavior w:val="content"/>
        </w:behaviors>
        <w:guid w:val="{DE07781F-6F15-4756-B0C7-6B0B3D766902}"/>
      </w:docPartPr>
      <w:docPartBody>
        <w:p w:rsidR="0037036E" w:rsidRDefault="00D142B7" w:rsidP="00D142B7">
          <w:pPr>
            <w:pStyle w:val="625E625E8B884C31AD09EA1F9F11802E"/>
          </w:pPr>
          <w:r w:rsidRPr="0084698B">
            <w:rPr>
              <w:rStyle w:val="Textzstupnhosymbolu"/>
            </w:rPr>
            <w:t>Kliknutím zadáte text.</w:t>
          </w:r>
        </w:p>
      </w:docPartBody>
    </w:docPart>
    <w:docPart>
      <w:docPartPr>
        <w:name w:val="3324AAC062AE42BE84677600F6B4E891"/>
        <w:category>
          <w:name w:val="Všeobecné"/>
          <w:gallery w:val="placeholder"/>
        </w:category>
        <w:types>
          <w:type w:val="bbPlcHdr"/>
        </w:types>
        <w:behaviors>
          <w:behavior w:val="content"/>
        </w:behaviors>
        <w:guid w:val="{06541DFE-FB7E-4F52-AE6F-49D0FD765A81}"/>
      </w:docPartPr>
      <w:docPartBody>
        <w:p w:rsidR="0037036E" w:rsidRDefault="00D142B7" w:rsidP="00D142B7">
          <w:pPr>
            <w:pStyle w:val="3324AAC062AE42BE84677600F6B4E891"/>
          </w:pPr>
          <w:r w:rsidRPr="0084698B">
            <w:rPr>
              <w:rStyle w:val="Textzstupnhosymbolu"/>
            </w:rPr>
            <w:t>Kliknutím zadáte text.</w:t>
          </w:r>
        </w:p>
      </w:docPartBody>
    </w:docPart>
    <w:docPart>
      <w:docPartPr>
        <w:name w:val="C0EDDEDCADDF4AC7A2D9341BB45E8949"/>
        <w:category>
          <w:name w:val="Všeobecné"/>
          <w:gallery w:val="placeholder"/>
        </w:category>
        <w:types>
          <w:type w:val="bbPlcHdr"/>
        </w:types>
        <w:behaviors>
          <w:behavior w:val="content"/>
        </w:behaviors>
        <w:guid w:val="{4794DDED-6062-4E5F-8EEB-67EEC0FB746B}"/>
      </w:docPartPr>
      <w:docPartBody>
        <w:p w:rsidR="0037036E" w:rsidRDefault="00D142B7" w:rsidP="00D142B7">
          <w:pPr>
            <w:pStyle w:val="C0EDDEDCADDF4AC7A2D9341BB45E8949"/>
          </w:pPr>
          <w:r w:rsidRPr="0084698B">
            <w:rPr>
              <w:rStyle w:val="Textzstupnhosymbolu"/>
            </w:rPr>
            <w:t>Kliknutím zadáte text.</w:t>
          </w:r>
        </w:p>
      </w:docPartBody>
    </w:docPart>
    <w:docPart>
      <w:docPartPr>
        <w:name w:val="9E7D1027285340B8B0BB03E35C76EAC2"/>
        <w:category>
          <w:name w:val="Všeobecné"/>
          <w:gallery w:val="placeholder"/>
        </w:category>
        <w:types>
          <w:type w:val="bbPlcHdr"/>
        </w:types>
        <w:behaviors>
          <w:behavior w:val="content"/>
        </w:behaviors>
        <w:guid w:val="{09988E52-B56C-409C-B8A0-74C4292B20F8}"/>
      </w:docPartPr>
      <w:docPartBody>
        <w:p w:rsidR="0037036E" w:rsidRDefault="00D142B7" w:rsidP="00D142B7">
          <w:pPr>
            <w:pStyle w:val="9E7D1027285340B8B0BB03E35C76EAC2"/>
          </w:pPr>
          <w:r w:rsidRPr="0084698B">
            <w:rPr>
              <w:rStyle w:val="Textzstupnhosymbolu"/>
            </w:rPr>
            <w:t>Kliknutím zadáte text.</w:t>
          </w:r>
        </w:p>
      </w:docPartBody>
    </w:docPart>
    <w:docPart>
      <w:docPartPr>
        <w:name w:val="59919EEC58B547C0B18D48DB91D77AE4"/>
        <w:category>
          <w:name w:val="Všeobecné"/>
          <w:gallery w:val="placeholder"/>
        </w:category>
        <w:types>
          <w:type w:val="bbPlcHdr"/>
        </w:types>
        <w:behaviors>
          <w:behavior w:val="content"/>
        </w:behaviors>
        <w:guid w:val="{29371830-D5B1-4990-9FB6-6A58B1940B56}"/>
      </w:docPartPr>
      <w:docPartBody>
        <w:p w:rsidR="0037036E" w:rsidRDefault="00D142B7" w:rsidP="00D142B7">
          <w:pPr>
            <w:pStyle w:val="59919EEC58B547C0B18D48DB91D77AE4"/>
          </w:pPr>
          <w:r w:rsidRPr="0084698B">
            <w:rPr>
              <w:rStyle w:val="Textzstupnhosymbolu"/>
            </w:rPr>
            <w:t>Kliknutím zadáte text.</w:t>
          </w:r>
        </w:p>
      </w:docPartBody>
    </w:docPart>
    <w:docPart>
      <w:docPartPr>
        <w:name w:val="2C2281B7198047B5828C0055A4100CE3"/>
        <w:category>
          <w:name w:val="Všeobecné"/>
          <w:gallery w:val="placeholder"/>
        </w:category>
        <w:types>
          <w:type w:val="bbPlcHdr"/>
        </w:types>
        <w:behaviors>
          <w:behavior w:val="content"/>
        </w:behaviors>
        <w:guid w:val="{09F5A7EB-AF26-442B-9536-E1F33A76A72A}"/>
      </w:docPartPr>
      <w:docPartBody>
        <w:p w:rsidR="0037036E" w:rsidRDefault="00D142B7" w:rsidP="00D142B7">
          <w:pPr>
            <w:pStyle w:val="2C2281B7198047B5828C0055A4100CE3"/>
          </w:pPr>
          <w:r w:rsidRPr="0084698B">
            <w:rPr>
              <w:rStyle w:val="Textzstupnhosymbolu"/>
            </w:rPr>
            <w:t>Kliknutím zadáte text.</w:t>
          </w:r>
        </w:p>
      </w:docPartBody>
    </w:docPart>
    <w:docPart>
      <w:docPartPr>
        <w:name w:val="E904616D5AFF48FBA7C4958D6B67E7DB"/>
        <w:category>
          <w:name w:val="Všeobecné"/>
          <w:gallery w:val="placeholder"/>
        </w:category>
        <w:types>
          <w:type w:val="bbPlcHdr"/>
        </w:types>
        <w:behaviors>
          <w:behavior w:val="content"/>
        </w:behaviors>
        <w:guid w:val="{60235BA5-652F-46A3-AB71-A3518E8AF201}"/>
      </w:docPartPr>
      <w:docPartBody>
        <w:p w:rsidR="0037036E" w:rsidRDefault="00D142B7" w:rsidP="00D142B7">
          <w:pPr>
            <w:pStyle w:val="E904616D5AFF48FBA7C4958D6B67E7DB"/>
          </w:pPr>
          <w:r w:rsidRPr="0084698B">
            <w:rPr>
              <w:rStyle w:val="Textzstupnhosymbolu"/>
            </w:rPr>
            <w:t>Kliknutím zadáte text.</w:t>
          </w:r>
        </w:p>
      </w:docPartBody>
    </w:docPart>
    <w:docPart>
      <w:docPartPr>
        <w:name w:val="45A9669EEED441E1BF36A0F067256491"/>
        <w:category>
          <w:name w:val="Všeobecné"/>
          <w:gallery w:val="placeholder"/>
        </w:category>
        <w:types>
          <w:type w:val="bbPlcHdr"/>
        </w:types>
        <w:behaviors>
          <w:behavior w:val="content"/>
        </w:behaviors>
        <w:guid w:val="{AC646D4C-B4D1-4D34-A783-C5B188F5B983}"/>
      </w:docPartPr>
      <w:docPartBody>
        <w:p w:rsidR="0037036E" w:rsidRDefault="00D142B7" w:rsidP="00D142B7">
          <w:pPr>
            <w:pStyle w:val="45A9669EEED441E1BF36A0F067256491"/>
          </w:pPr>
          <w:r w:rsidRPr="0084698B">
            <w:rPr>
              <w:rStyle w:val="Textzstupnhosymbolu"/>
            </w:rPr>
            <w:t>Kliknutím zadáte text.</w:t>
          </w:r>
        </w:p>
      </w:docPartBody>
    </w:docPart>
    <w:docPart>
      <w:docPartPr>
        <w:name w:val="5CB33CCE1073410E81BB73A8336B77D9"/>
        <w:category>
          <w:name w:val="Všeobecné"/>
          <w:gallery w:val="placeholder"/>
        </w:category>
        <w:types>
          <w:type w:val="bbPlcHdr"/>
        </w:types>
        <w:behaviors>
          <w:behavior w:val="content"/>
        </w:behaviors>
        <w:guid w:val="{73C5DED6-E1C1-420D-A865-936200E2F1FB}"/>
      </w:docPartPr>
      <w:docPartBody>
        <w:p w:rsidR="0037036E" w:rsidRDefault="00D142B7" w:rsidP="00D142B7">
          <w:pPr>
            <w:pStyle w:val="5CB33CCE1073410E81BB73A8336B77D9"/>
          </w:pPr>
          <w:r w:rsidRPr="0084698B">
            <w:rPr>
              <w:rStyle w:val="Textzstupnhosymbolu"/>
            </w:rPr>
            <w:t>Kliknutím zadáte text.</w:t>
          </w:r>
        </w:p>
      </w:docPartBody>
    </w:docPart>
    <w:docPart>
      <w:docPartPr>
        <w:name w:val="E7013A4F32434CCCA3259917146AB7DD"/>
        <w:category>
          <w:name w:val="Všeobecné"/>
          <w:gallery w:val="placeholder"/>
        </w:category>
        <w:types>
          <w:type w:val="bbPlcHdr"/>
        </w:types>
        <w:behaviors>
          <w:behavior w:val="content"/>
        </w:behaviors>
        <w:guid w:val="{DD383935-F27D-41C6-B907-EBBD2F1C6FF5}"/>
      </w:docPartPr>
      <w:docPartBody>
        <w:p w:rsidR="0037036E" w:rsidRDefault="00D142B7" w:rsidP="00D142B7">
          <w:pPr>
            <w:pStyle w:val="E7013A4F32434CCCA3259917146AB7DD"/>
          </w:pPr>
          <w:r w:rsidRPr="0084698B">
            <w:rPr>
              <w:rStyle w:val="Textzstupnhosymbolu"/>
            </w:rPr>
            <w:t>Kliknutím zadáte text.</w:t>
          </w:r>
        </w:p>
      </w:docPartBody>
    </w:docPart>
    <w:docPart>
      <w:docPartPr>
        <w:name w:val="8C81CE84121446C98B7093E7178D71B3"/>
        <w:category>
          <w:name w:val="Všeobecné"/>
          <w:gallery w:val="placeholder"/>
        </w:category>
        <w:types>
          <w:type w:val="bbPlcHdr"/>
        </w:types>
        <w:behaviors>
          <w:behavior w:val="content"/>
        </w:behaviors>
        <w:guid w:val="{A34BF4F7-EDAC-4B0E-9816-A22E60CF7048}"/>
      </w:docPartPr>
      <w:docPartBody>
        <w:p w:rsidR="0037036E" w:rsidRDefault="00D142B7" w:rsidP="00D142B7">
          <w:pPr>
            <w:pStyle w:val="8C81CE84121446C98B7093E7178D71B3"/>
          </w:pPr>
          <w:r w:rsidRPr="0084698B">
            <w:rPr>
              <w:rStyle w:val="Textzstupnhosymbolu"/>
            </w:rPr>
            <w:t>Kliknutím zadáte text.</w:t>
          </w:r>
        </w:p>
      </w:docPartBody>
    </w:docPart>
    <w:docPart>
      <w:docPartPr>
        <w:name w:val="B389666A95F34CE7847E74DE82D3DA48"/>
        <w:category>
          <w:name w:val="Všeobecné"/>
          <w:gallery w:val="placeholder"/>
        </w:category>
        <w:types>
          <w:type w:val="bbPlcHdr"/>
        </w:types>
        <w:behaviors>
          <w:behavior w:val="content"/>
        </w:behaviors>
        <w:guid w:val="{0A73CF87-363F-4571-BB0B-3B7744A2BCEC}"/>
      </w:docPartPr>
      <w:docPartBody>
        <w:p w:rsidR="0037036E" w:rsidRDefault="00D142B7" w:rsidP="00D142B7">
          <w:pPr>
            <w:pStyle w:val="B389666A95F34CE7847E74DE82D3DA48"/>
          </w:pPr>
          <w:r w:rsidRPr="0084698B">
            <w:rPr>
              <w:rStyle w:val="Textzstupnhosymbolu"/>
            </w:rPr>
            <w:t>Kliknutím zadáte text.</w:t>
          </w:r>
        </w:p>
      </w:docPartBody>
    </w:docPart>
    <w:docPart>
      <w:docPartPr>
        <w:name w:val="00698225120B4628AA21054BDBDEBBA3"/>
        <w:category>
          <w:name w:val="Všeobecné"/>
          <w:gallery w:val="placeholder"/>
        </w:category>
        <w:types>
          <w:type w:val="bbPlcHdr"/>
        </w:types>
        <w:behaviors>
          <w:behavior w:val="content"/>
        </w:behaviors>
        <w:guid w:val="{8D86FB7B-B9C7-4996-A9B4-F0F4C66B7C20}"/>
      </w:docPartPr>
      <w:docPartBody>
        <w:p w:rsidR="0037036E" w:rsidRDefault="00D142B7" w:rsidP="00D142B7">
          <w:pPr>
            <w:pStyle w:val="00698225120B4628AA21054BDBDEBBA3"/>
          </w:pPr>
          <w:r w:rsidRPr="0084698B">
            <w:rPr>
              <w:rStyle w:val="Textzstupnhosymbolu"/>
            </w:rPr>
            <w:t>Kliknutím zadáte text.</w:t>
          </w:r>
        </w:p>
      </w:docPartBody>
    </w:docPart>
    <w:docPart>
      <w:docPartPr>
        <w:name w:val="0FF92DAAEDAB4C97A162EDCBA4AAAABA"/>
        <w:category>
          <w:name w:val="Všeobecné"/>
          <w:gallery w:val="placeholder"/>
        </w:category>
        <w:types>
          <w:type w:val="bbPlcHdr"/>
        </w:types>
        <w:behaviors>
          <w:behavior w:val="content"/>
        </w:behaviors>
        <w:guid w:val="{4497E7C1-677C-477F-849C-1D93631E3E06}"/>
      </w:docPartPr>
      <w:docPartBody>
        <w:p w:rsidR="0037036E" w:rsidRDefault="00D142B7" w:rsidP="00D142B7">
          <w:pPr>
            <w:pStyle w:val="0FF92DAAEDAB4C97A162EDCBA4AAAABA"/>
          </w:pPr>
          <w:r w:rsidRPr="0084698B">
            <w:rPr>
              <w:rStyle w:val="Textzstupnhosymbolu"/>
            </w:rPr>
            <w:t>Kliknutím zadáte text.</w:t>
          </w:r>
        </w:p>
      </w:docPartBody>
    </w:docPart>
    <w:docPart>
      <w:docPartPr>
        <w:name w:val="ED1F667959BE4A18B2C6E08DCAE061A3"/>
        <w:category>
          <w:name w:val="Všeobecné"/>
          <w:gallery w:val="placeholder"/>
        </w:category>
        <w:types>
          <w:type w:val="bbPlcHdr"/>
        </w:types>
        <w:behaviors>
          <w:behavior w:val="content"/>
        </w:behaviors>
        <w:guid w:val="{872FE2C6-0735-45D6-89A9-11DCD7126627}"/>
      </w:docPartPr>
      <w:docPartBody>
        <w:p w:rsidR="0037036E" w:rsidRDefault="00D142B7" w:rsidP="00D142B7">
          <w:pPr>
            <w:pStyle w:val="ED1F667959BE4A18B2C6E08DCAE061A3"/>
          </w:pPr>
          <w:r w:rsidRPr="0084698B">
            <w:rPr>
              <w:rStyle w:val="Textzstupnhosymbolu"/>
            </w:rPr>
            <w:t>Kliknutím zadáte text.</w:t>
          </w:r>
        </w:p>
      </w:docPartBody>
    </w:docPart>
    <w:docPart>
      <w:docPartPr>
        <w:name w:val="7AFF995E12EA4692AA573F9CE72BD183"/>
        <w:category>
          <w:name w:val="Všeobecné"/>
          <w:gallery w:val="placeholder"/>
        </w:category>
        <w:types>
          <w:type w:val="bbPlcHdr"/>
        </w:types>
        <w:behaviors>
          <w:behavior w:val="content"/>
        </w:behaviors>
        <w:guid w:val="{B085F7B1-FED6-4991-8504-C1FD5FCFA474}"/>
      </w:docPartPr>
      <w:docPartBody>
        <w:p w:rsidR="0037036E" w:rsidRDefault="00D142B7" w:rsidP="00D142B7">
          <w:pPr>
            <w:pStyle w:val="7AFF995E12EA4692AA573F9CE72BD183"/>
          </w:pPr>
          <w:r w:rsidRPr="0084698B">
            <w:rPr>
              <w:rStyle w:val="Textzstupnhosymbolu"/>
            </w:rPr>
            <w:t>Kliknutím zadáte text.</w:t>
          </w:r>
        </w:p>
      </w:docPartBody>
    </w:docPart>
    <w:docPart>
      <w:docPartPr>
        <w:name w:val="99903FEE01C4445B884C04435D79C684"/>
        <w:category>
          <w:name w:val="Všeobecné"/>
          <w:gallery w:val="placeholder"/>
        </w:category>
        <w:types>
          <w:type w:val="bbPlcHdr"/>
        </w:types>
        <w:behaviors>
          <w:behavior w:val="content"/>
        </w:behaviors>
        <w:guid w:val="{F8747327-E470-43E6-9B92-689E970D7E92}"/>
      </w:docPartPr>
      <w:docPartBody>
        <w:p w:rsidR="0037036E" w:rsidRDefault="00D142B7" w:rsidP="00D142B7">
          <w:pPr>
            <w:pStyle w:val="99903FEE01C4445B884C04435D79C684"/>
          </w:pPr>
          <w:r w:rsidRPr="0084698B">
            <w:rPr>
              <w:rStyle w:val="Textzstupnhosymbolu"/>
            </w:rPr>
            <w:t>Kliknutím zadáte text.</w:t>
          </w:r>
        </w:p>
      </w:docPartBody>
    </w:docPart>
    <w:docPart>
      <w:docPartPr>
        <w:name w:val="BBDF75B03C5D462C88706FD7F5212F67"/>
        <w:category>
          <w:name w:val="Všeobecné"/>
          <w:gallery w:val="placeholder"/>
        </w:category>
        <w:types>
          <w:type w:val="bbPlcHdr"/>
        </w:types>
        <w:behaviors>
          <w:behavior w:val="content"/>
        </w:behaviors>
        <w:guid w:val="{C8B635CE-D882-4AC6-81BD-C7F426611E20}"/>
      </w:docPartPr>
      <w:docPartBody>
        <w:p w:rsidR="0037036E" w:rsidRDefault="00D142B7" w:rsidP="00D142B7">
          <w:pPr>
            <w:pStyle w:val="BBDF75B03C5D462C88706FD7F5212F67"/>
          </w:pPr>
          <w:r w:rsidRPr="0084698B">
            <w:rPr>
              <w:rStyle w:val="Textzstupnhosymbolu"/>
            </w:rPr>
            <w:t>Kliknutím zadáte text.</w:t>
          </w:r>
        </w:p>
      </w:docPartBody>
    </w:docPart>
    <w:docPart>
      <w:docPartPr>
        <w:name w:val="025D1214892C4897AD29B08E6D186398"/>
        <w:category>
          <w:name w:val="Všeobecné"/>
          <w:gallery w:val="placeholder"/>
        </w:category>
        <w:types>
          <w:type w:val="bbPlcHdr"/>
        </w:types>
        <w:behaviors>
          <w:behavior w:val="content"/>
        </w:behaviors>
        <w:guid w:val="{F94CF9B9-3419-4B10-8853-CC3376DFF12F}"/>
      </w:docPartPr>
      <w:docPartBody>
        <w:p w:rsidR="0037036E" w:rsidRDefault="00D142B7" w:rsidP="00D142B7">
          <w:pPr>
            <w:pStyle w:val="025D1214892C4897AD29B08E6D186398"/>
          </w:pPr>
          <w:r w:rsidRPr="0084698B">
            <w:rPr>
              <w:rStyle w:val="Textzstupnhosymbolu"/>
            </w:rPr>
            <w:t>Kliknutím zadáte text.</w:t>
          </w:r>
        </w:p>
      </w:docPartBody>
    </w:docPart>
    <w:docPart>
      <w:docPartPr>
        <w:name w:val="92D3D610A901433495AB65617696B137"/>
        <w:category>
          <w:name w:val="Všeobecné"/>
          <w:gallery w:val="placeholder"/>
        </w:category>
        <w:types>
          <w:type w:val="bbPlcHdr"/>
        </w:types>
        <w:behaviors>
          <w:behavior w:val="content"/>
        </w:behaviors>
        <w:guid w:val="{4CB9CB53-10DB-44F8-86A8-C8D4ECA6D81E}"/>
      </w:docPartPr>
      <w:docPartBody>
        <w:p w:rsidR="0037036E" w:rsidRDefault="00D142B7" w:rsidP="00D142B7">
          <w:pPr>
            <w:pStyle w:val="92D3D610A901433495AB65617696B137"/>
          </w:pPr>
          <w:r w:rsidRPr="0084698B">
            <w:rPr>
              <w:rStyle w:val="Textzstupnhosymbolu"/>
            </w:rPr>
            <w:t>Kliknutím zadáte text.</w:t>
          </w:r>
        </w:p>
      </w:docPartBody>
    </w:docPart>
    <w:docPart>
      <w:docPartPr>
        <w:name w:val="71E332F1422142B3B31252E321FA4399"/>
        <w:category>
          <w:name w:val="Všeobecné"/>
          <w:gallery w:val="placeholder"/>
        </w:category>
        <w:types>
          <w:type w:val="bbPlcHdr"/>
        </w:types>
        <w:behaviors>
          <w:behavior w:val="content"/>
        </w:behaviors>
        <w:guid w:val="{77617D92-87D3-4281-B853-E3CA5ED2EA32}"/>
      </w:docPartPr>
      <w:docPartBody>
        <w:p w:rsidR="0037036E" w:rsidRDefault="00D142B7" w:rsidP="00D142B7">
          <w:pPr>
            <w:pStyle w:val="71E332F1422142B3B31252E321FA4399"/>
          </w:pPr>
          <w:r w:rsidRPr="0084698B">
            <w:rPr>
              <w:rStyle w:val="Textzstupnhosymbolu"/>
            </w:rPr>
            <w:t>Kliknutím zadáte text.</w:t>
          </w:r>
        </w:p>
      </w:docPartBody>
    </w:docPart>
    <w:docPart>
      <w:docPartPr>
        <w:name w:val="C96CAD9AB3AF462FA5F84ABF44E60208"/>
        <w:category>
          <w:name w:val="Všeobecné"/>
          <w:gallery w:val="placeholder"/>
        </w:category>
        <w:types>
          <w:type w:val="bbPlcHdr"/>
        </w:types>
        <w:behaviors>
          <w:behavior w:val="content"/>
        </w:behaviors>
        <w:guid w:val="{E04F62A4-8D68-4B03-8FEB-1A3CFFBAE236}"/>
      </w:docPartPr>
      <w:docPartBody>
        <w:p w:rsidR="0037036E" w:rsidRDefault="00D142B7" w:rsidP="00D142B7">
          <w:pPr>
            <w:pStyle w:val="C96CAD9AB3AF462FA5F84ABF44E60208"/>
          </w:pPr>
          <w:r w:rsidRPr="0084698B">
            <w:rPr>
              <w:rStyle w:val="Textzstupnhosymbolu"/>
            </w:rPr>
            <w:t>Kliknutím zadáte text.</w:t>
          </w:r>
        </w:p>
      </w:docPartBody>
    </w:docPart>
    <w:docPart>
      <w:docPartPr>
        <w:name w:val="84C40E91B5E84508833DA6E8C49B902C"/>
        <w:category>
          <w:name w:val="Všeobecné"/>
          <w:gallery w:val="placeholder"/>
        </w:category>
        <w:types>
          <w:type w:val="bbPlcHdr"/>
        </w:types>
        <w:behaviors>
          <w:behavior w:val="content"/>
        </w:behaviors>
        <w:guid w:val="{21714337-ACB5-4F3E-A2E4-C92710245CF4}"/>
      </w:docPartPr>
      <w:docPartBody>
        <w:p w:rsidR="0037036E" w:rsidRDefault="00D142B7" w:rsidP="00D142B7">
          <w:pPr>
            <w:pStyle w:val="84C40E91B5E84508833DA6E8C49B902C"/>
          </w:pPr>
          <w:r w:rsidRPr="0084698B">
            <w:rPr>
              <w:rStyle w:val="Textzstupnhosymbolu"/>
            </w:rPr>
            <w:t>Kliknutím zadáte text.</w:t>
          </w:r>
        </w:p>
      </w:docPartBody>
    </w:docPart>
    <w:docPart>
      <w:docPartPr>
        <w:name w:val="0D2E76E8800340BB9EEED11CBDEB7580"/>
        <w:category>
          <w:name w:val="Všeobecné"/>
          <w:gallery w:val="placeholder"/>
        </w:category>
        <w:types>
          <w:type w:val="bbPlcHdr"/>
        </w:types>
        <w:behaviors>
          <w:behavior w:val="content"/>
        </w:behaviors>
        <w:guid w:val="{81CBC5AF-3F36-4691-B45D-0EAD066009DE}"/>
      </w:docPartPr>
      <w:docPartBody>
        <w:p w:rsidR="0037036E" w:rsidRDefault="00D142B7" w:rsidP="00D142B7">
          <w:pPr>
            <w:pStyle w:val="0D2E76E8800340BB9EEED11CBDEB7580"/>
          </w:pPr>
          <w:r w:rsidRPr="0084698B">
            <w:rPr>
              <w:rStyle w:val="Textzstupnhosymbolu"/>
            </w:rPr>
            <w:t>Kliknutím zadáte text.</w:t>
          </w:r>
        </w:p>
      </w:docPartBody>
    </w:docPart>
    <w:docPart>
      <w:docPartPr>
        <w:name w:val="129D27F27DF14C059DD2C3BBAC8277F3"/>
        <w:category>
          <w:name w:val="Všeobecné"/>
          <w:gallery w:val="placeholder"/>
        </w:category>
        <w:types>
          <w:type w:val="bbPlcHdr"/>
        </w:types>
        <w:behaviors>
          <w:behavior w:val="content"/>
        </w:behaviors>
        <w:guid w:val="{680749EF-FFF0-4639-A1BF-609600FA7AE5}"/>
      </w:docPartPr>
      <w:docPartBody>
        <w:p w:rsidR="0037036E" w:rsidRDefault="00D142B7" w:rsidP="00D142B7">
          <w:pPr>
            <w:pStyle w:val="129D27F27DF14C059DD2C3BBAC8277F3"/>
          </w:pPr>
          <w:r w:rsidRPr="0084698B">
            <w:rPr>
              <w:rStyle w:val="Textzstupnhosymbolu"/>
            </w:rPr>
            <w:t>Kliknutím zadáte text.</w:t>
          </w:r>
        </w:p>
      </w:docPartBody>
    </w:docPart>
    <w:docPart>
      <w:docPartPr>
        <w:name w:val="437F4B27D49148A8B20D9F139FE5C55F"/>
        <w:category>
          <w:name w:val="Všeobecné"/>
          <w:gallery w:val="placeholder"/>
        </w:category>
        <w:types>
          <w:type w:val="bbPlcHdr"/>
        </w:types>
        <w:behaviors>
          <w:behavior w:val="content"/>
        </w:behaviors>
        <w:guid w:val="{E4539186-07DE-42B5-9861-B6DABF0281F1}"/>
      </w:docPartPr>
      <w:docPartBody>
        <w:p w:rsidR="0037036E" w:rsidRDefault="00D142B7" w:rsidP="00D142B7">
          <w:pPr>
            <w:pStyle w:val="437F4B27D49148A8B20D9F139FE5C55F"/>
          </w:pPr>
          <w:r w:rsidRPr="0084698B">
            <w:rPr>
              <w:rStyle w:val="Textzstupnhosymbolu"/>
            </w:rPr>
            <w:t>Kliknutím zadáte text.</w:t>
          </w:r>
        </w:p>
      </w:docPartBody>
    </w:docPart>
    <w:docPart>
      <w:docPartPr>
        <w:name w:val="231E94E9E4904FB3BB14085DFDED9766"/>
        <w:category>
          <w:name w:val="Všeobecné"/>
          <w:gallery w:val="placeholder"/>
        </w:category>
        <w:types>
          <w:type w:val="bbPlcHdr"/>
        </w:types>
        <w:behaviors>
          <w:behavior w:val="content"/>
        </w:behaviors>
        <w:guid w:val="{1FBDDA5D-B192-4EF6-BB41-7881FA87FDED}"/>
      </w:docPartPr>
      <w:docPartBody>
        <w:p w:rsidR="0037036E" w:rsidRDefault="00D142B7" w:rsidP="00D142B7">
          <w:pPr>
            <w:pStyle w:val="231E94E9E4904FB3BB14085DFDED9766"/>
          </w:pPr>
          <w:r w:rsidRPr="0084698B">
            <w:rPr>
              <w:rStyle w:val="Textzstupnhosymbolu"/>
            </w:rPr>
            <w:t>Kliknutím zadáte text.</w:t>
          </w:r>
        </w:p>
      </w:docPartBody>
    </w:docPart>
    <w:docPart>
      <w:docPartPr>
        <w:name w:val="0400322E14FF47B0A8A6CABE32F81A20"/>
        <w:category>
          <w:name w:val="Všeobecné"/>
          <w:gallery w:val="placeholder"/>
        </w:category>
        <w:types>
          <w:type w:val="bbPlcHdr"/>
        </w:types>
        <w:behaviors>
          <w:behavior w:val="content"/>
        </w:behaviors>
        <w:guid w:val="{4467C927-3E4A-4322-A9F0-50B1B8CD5D5D}"/>
      </w:docPartPr>
      <w:docPartBody>
        <w:p w:rsidR="0037036E" w:rsidRDefault="00D142B7" w:rsidP="00D142B7">
          <w:pPr>
            <w:pStyle w:val="0400322E14FF47B0A8A6CABE32F81A20"/>
          </w:pPr>
          <w:r w:rsidRPr="0084698B">
            <w:rPr>
              <w:rStyle w:val="Textzstupnhosymbolu"/>
            </w:rPr>
            <w:t>Kliknutím zadáte text.</w:t>
          </w:r>
        </w:p>
      </w:docPartBody>
    </w:docPart>
    <w:docPart>
      <w:docPartPr>
        <w:name w:val="7A9D946D87C947C3A3886DBD75B12A6A"/>
        <w:category>
          <w:name w:val="Všeobecné"/>
          <w:gallery w:val="placeholder"/>
        </w:category>
        <w:types>
          <w:type w:val="bbPlcHdr"/>
        </w:types>
        <w:behaviors>
          <w:behavior w:val="content"/>
        </w:behaviors>
        <w:guid w:val="{5D290AB7-D23D-499C-B3FA-C0E7E577E472}"/>
      </w:docPartPr>
      <w:docPartBody>
        <w:p w:rsidR="0037036E" w:rsidRDefault="00D142B7" w:rsidP="00D142B7">
          <w:pPr>
            <w:pStyle w:val="7A9D946D87C947C3A3886DBD75B12A6A"/>
          </w:pPr>
          <w:r w:rsidRPr="0084698B">
            <w:rPr>
              <w:rStyle w:val="Textzstupnhosymbolu"/>
            </w:rPr>
            <w:t>Kliknutím zadáte text.</w:t>
          </w:r>
        </w:p>
      </w:docPartBody>
    </w:docPart>
    <w:docPart>
      <w:docPartPr>
        <w:name w:val="B120D71ECE054EF68BE79E46B859DDC6"/>
        <w:category>
          <w:name w:val="Všeobecné"/>
          <w:gallery w:val="placeholder"/>
        </w:category>
        <w:types>
          <w:type w:val="bbPlcHdr"/>
        </w:types>
        <w:behaviors>
          <w:behavior w:val="content"/>
        </w:behaviors>
        <w:guid w:val="{D39A4B0A-3BB1-4C9B-9C2A-82B93F7C9617}"/>
      </w:docPartPr>
      <w:docPartBody>
        <w:p w:rsidR="0037036E" w:rsidRDefault="00D142B7" w:rsidP="00D142B7">
          <w:pPr>
            <w:pStyle w:val="B120D71ECE054EF68BE79E46B859DDC6"/>
          </w:pPr>
          <w:r w:rsidRPr="0084698B">
            <w:rPr>
              <w:rStyle w:val="Textzstupnhosymbolu"/>
            </w:rPr>
            <w:t>Kliknutím zadáte text.</w:t>
          </w:r>
        </w:p>
      </w:docPartBody>
    </w:docPart>
    <w:docPart>
      <w:docPartPr>
        <w:name w:val="F1062CC03AB145CC809FE776B3C7C965"/>
        <w:category>
          <w:name w:val="Všeobecné"/>
          <w:gallery w:val="placeholder"/>
        </w:category>
        <w:types>
          <w:type w:val="bbPlcHdr"/>
        </w:types>
        <w:behaviors>
          <w:behavior w:val="content"/>
        </w:behaviors>
        <w:guid w:val="{7380AEFB-1393-4F9F-98CA-1C7FFDCA0D23}"/>
      </w:docPartPr>
      <w:docPartBody>
        <w:p w:rsidR="0037036E" w:rsidRDefault="00D142B7" w:rsidP="00D142B7">
          <w:pPr>
            <w:pStyle w:val="F1062CC03AB145CC809FE776B3C7C965"/>
          </w:pPr>
          <w:r w:rsidRPr="0084698B">
            <w:rPr>
              <w:rStyle w:val="Textzstupnhosymbolu"/>
            </w:rPr>
            <w:t>Kliknutím zadáte text.</w:t>
          </w:r>
        </w:p>
      </w:docPartBody>
    </w:docPart>
    <w:docPart>
      <w:docPartPr>
        <w:name w:val="FD2648062BC74D5C8635B7302AC86EA7"/>
        <w:category>
          <w:name w:val="Všeobecné"/>
          <w:gallery w:val="placeholder"/>
        </w:category>
        <w:types>
          <w:type w:val="bbPlcHdr"/>
        </w:types>
        <w:behaviors>
          <w:behavior w:val="content"/>
        </w:behaviors>
        <w:guid w:val="{B7A2E88A-E59E-44D5-A966-2A74FE1EAF06}"/>
      </w:docPartPr>
      <w:docPartBody>
        <w:p w:rsidR="0037036E" w:rsidRDefault="00D142B7" w:rsidP="00D142B7">
          <w:pPr>
            <w:pStyle w:val="FD2648062BC74D5C8635B7302AC86EA7"/>
          </w:pPr>
          <w:r w:rsidRPr="0084698B">
            <w:rPr>
              <w:rStyle w:val="Textzstupnhosymbolu"/>
            </w:rPr>
            <w:t>Kliknutím zadáte text.</w:t>
          </w:r>
        </w:p>
      </w:docPartBody>
    </w:docPart>
    <w:docPart>
      <w:docPartPr>
        <w:name w:val="B8619FCE06B34FDB91AF4A6B83506D08"/>
        <w:category>
          <w:name w:val="Všeobecné"/>
          <w:gallery w:val="placeholder"/>
        </w:category>
        <w:types>
          <w:type w:val="bbPlcHdr"/>
        </w:types>
        <w:behaviors>
          <w:behavior w:val="content"/>
        </w:behaviors>
        <w:guid w:val="{F257B00F-7546-4D92-A945-68E28D3302A0}"/>
      </w:docPartPr>
      <w:docPartBody>
        <w:p w:rsidR="0037036E" w:rsidRDefault="00D142B7" w:rsidP="00D142B7">
          <w:pPr>
            <w:pStyle w:val="B8619FCE06B34FDB91AF4A6B83506D08"/>
          </w:pPr>
          <w:r w:rsidRPr="0084698B">
            <w:rPr>
              <w:rStyle w:val="Textzstupnhosymbolu"/>
            </w:rPr>
            <w:t>Kliknutím zadáte text.</w:t>
          </w:r>
        </w:p>
      </w:docPartBody>
    </w:docPart>
    <w:docPart>
      <w:docPartPr>
        <w:name w:val="A71C7A0F4767491693BB8CB9D5AB2558"/>
        <w:category>
          <w:name w:val="Všeobecné"/>
          <w:gallery w:val="placeholder"/>
        </w:category>
        <w:types>
          <w:type w:val="bbPlcHdr"/>
        </w:types>
        <w:behaviors>
          <w:behavior w:val="content"/>
        </w:behaviors>
        <w:guid w:val="{CDC4290D-5A6D-437C-8F86-AC86C924D1E0}"/>
      </w:docPartPr>
      <w:docPartBody>
        <w:p w:rsidR="0037036E" w:rsidRDefault="00D142B7" w:rsidP="00D142B7">
          <w:pPr>
            <w:pStyle w:val="A71C7A0F4767491693BB8CB9D5AB2558"/>
          </w:pPr>
          <w:r w:rsidRPr="0084698B">
            <w:rPr>
              <w:rStyle w:val="Textzstupnhosymbolu"/>
            </w:rPr>
            <w:t>Kliknutím zadáte text.</w:t>
          </w:r>
        </w:p>
      </w:docPartBody>
    </w:docPart>
    <w:docPart>
      <w:docPartPr>
        <w:name w:val="63E5B9C2CAAD40D2BF21812BC2B47D90"/>
        <w:category>
          <w:name w:val="Všeobecné"/>
          <w:gallery w:val="placeholder"/>
        </w:category>
        <w:types>
          <w:type w:val="bbPlcHdr"/>
        </w:types>
        <w:behaviors>
          <w:behavior w:val="content"/>
        </w:behaviors>
        <w:guid w:val="{547FDD9B-73AE-4EBE-857E-07AC29797FAE}"/>
      </w:docPartPr>
      <w:docPartBody>
        <w:p w:rsidR="0037036E" w:rsidRDefault="00D142B7" w:rsidP="00D142B7">
          <w:pPr>
            <w:pStyle w:val="63E5B9C2CAAD40D2BF21812BC2B47D90"/>
          </w:pPr>
          <w:r w:rsidRPr="0084698B">
            <w:rPr>
              <w:rStyle w:val="Textzstupnhosymbolu"/>
            </w:rPr>
            <w:t>Kliknutím zadáte text.</w:t>
          </w:r>
        </w:p>
      </w:docPartBody>
    </w:docPart>
    <w:docPart>
      <w:docPartPr>
        <w:name w:val="6BF202B40E184E6E8A1F81E73556BCC2"/>
        <w:category>
          <w:name w:val="Všeobecné"/>
          <w:gallery w:val="placeholder"/>
        </w:category>
        <w:types>
          <w:type w:val="bbPlcHdr"/>
        </w:types>
        <w:behaviors>
          <w:behavior w:val="content"/>
        </w:behaviors>
        <w:guid w:val="{E6FEBEA4-B603-4B2F-9C66-870DB4A15861}"/>
      </w:docPartPr>
      <w:docPartBody>
        <w:p w:rsidR="0037036E" w:rsidRDefault="00D142B7" w:rsidP="00D142B7">
          <w:pPr>
            <w:pStyle w:val="6BF202B40E184E6E8A1F81E73556BCC2"/>
          </w:pPr>
          <w:r w:rsidRPr="0084698B">
            <w:rPr>
              <w:rStyle w:val="Textzstupnhosymbolu"/>
            </w:rPr>
            <w:t>Kliknutím zadáte text.</w:t>
          </w:r>
        </w:p>
      </w:docPartBody>
    </w:docPart>
    <w:docPart>
      <w:docPartPr>
        <w:name w:val="D303ED77048A497B93E17D923045CC2A"/>
        <w:category>
          <w:name w:val="Všeobecné"/>
          <w:gallery w:val="placeholder"/>
        </w:category>
        <w:types>
          <w:type w:val="bbPlcHdr"/>
        </w:types>
        <w:behaviors>
          <w:behavior w:val="content"/>
        </w:behaviors>
        <w:guid w:val="{6D1584CD-A0C6-4F4F-8275-6AA2C621A941}"/>
      </w:docPartPr>
      <w:docPartBody>
        <w:p w:rsidR="0037036E" w:rsidRDefault="00D142B7" w:rsidP="00D142B7">
          <w:pPr>
            <w:pStyle w:val="D303ED77048A497B93E17D923045CC2A"/>
          </w:pPr>
          <w:r w:rsidRPr="0084698B">
            <w:rPr>
              <w:rStyle w:val="Textzstupnhosymbolu"/>
            </w:rPr>
            <w:t>Kliknutím zadáte text.</w:t>
          </w:r>
        </w:p>
      </w:docPartBody>
    </w:docPart>
    <w:docPart>
      <w:docPartPr>
        <w:name w:val="DA9F34E97BC44CFB9E2703DE718B8DE2"/>
        <w:category>
          <w:name w:val="Všeobecné"/>
          <w:gallery w:val="placeholder"/>
        </w:category>
        <w:types>
          <w:type w:val="bbPlcHdr"/>
        </w:types>
        <w:behaviors>
          <w:behavior w:val="content"/>
        </w:behaviors>
        <w:guid w:val="{69730F68-2440-4877-99BE-16857B9FAECD}"/>
      </w:docPartPr>
      <w:docPartBody>
        <w:p w:rsidR="0037036E" w:rsidRDefault="00D142B7" w:rsidP="00D142B7">
          <w:pPr>
            <w:pStyle w:val="DA9F34E97BC44CFB9E2703DE718B8DE2"/>
          </w:pPr>
          <w:r w:rsidRPr="0084698B">
            <w:rPr>
              <w:rStyle w:val="Textzstupnhosymbolu"/>
            </w:rPr>
            <w:t>Kliknutím zadáte text.</w:t>
          </w:r>
        </w:p>
      </w:docPartBody>
    </w:docPart>
    <w:docPart>
      <w:docPartPr>
        <w:name w:val="C905F3B3E9FE414898D243B2F80A6498"/>
        <w:category>
          <w:name w:val="Všeobecné"/>
          <w:gallery w:val="placeholder"/>
        </w:category>
        <w:types>
          <w:type w:val="bbPlcHdr"/>
        </w:types>
        <w:behaviors>
          <w:behavior w:val="content"/>
        </w:behaviors>
        <w:guid w:val="{3AD9FC3A-4E84-4900-8C57-94827220E572}"/>
      </w:docPartPr>
      <w:docPartBody>
        <w:p w:rsidR="0037036E" w:rsidRDefault="00D142B7" w:rsidP="00D142B7">
          <w:pPr>
            <w:pStyle w:val="C905F3B3E9FE414898D243B2F80A6498"/>
          </w:pPr>
          <w:r w:rsidRPr="0084698B">
            <w:rPr>
              <w:rStyle w:val="Textzstupnhosymbolu"/>
            </w:rPr>
            <w:t>Kliknutím zadáte text.</w:t>
          </w:r>
        </w:p>
      </w:docPartBody>
    </w:docPart>
    <w:docPart>
      <w:docPartPr>
        <w:name w:val="1C631373C0AD42A9BD10A28A62D1F0CA"/>
        <w:category>
          <w:name w:val="Všeobecné"/>
          <w:gallery w:val="placeholder"/>
        </w:category>
        <w:types>
          <w:type w:val="bbPlcHdr"/>
        </w:types>
        <w:behaviors>
          <w:behavior w:val="content"/>
        </w:behaviors>
        <w:guid w:val="{D5FB7EB3-AE97-4A27-8B87-92E0012AB77A}"/>
      </w:docPartPr>
      <w:docPartBody>
        <w:p w:rsidR="0037036E" w:rsidRDefault="00D142B7" w:rsidP="00D142B7">
          <w:pPr>
            <w:pStyle w:val="1C631373C0AD42A9BD10A28A62D1F0CA"/>
          </w:pPr>
          <w:r w:rsidRPr="0084698B">
            <w:rPr>
              <w:rStyle w:val="Textzstupnhosymbolu"/>
            </w:rPr>
            <w:t>Kliknutím zadáte text.</w:t>
          </w:r>
        </w:p>
      </w:docPartBody>
    </w:docPart>
    <w:docPart>
      <w:docPartPr>
        <w:name w:val="2314068618C0492EA7E47E4DBB68B159"/>
        <w:category>
          <w:name w:val="Všeobecné"/>
          <w:gallery w:val="placeholder"/>
        </w:category>
        <w:types>
          <w:type w:val="bbPlcHdr"/>
        </w:types>
        <w:behaviors>
          <w:behavior w:val="content"/>
        </w:behaviors>
        <w:guid w:val="{99EF467E-52DA-4391-BDF6-CE0ABDAF42AF}"/>
      </w:docPartPr>
      <w:docPartBody>
        <w:p w:rsidR="0037036E" w:rsidRDefault="00D142B7" w:rsidP="00D142B7">
          <w:pPr>
            <w:pStyle w:val="2314068618C0492EA7E47E4DBB68B159"/>
          </w:pPr>
          <w:r w:rsidRPr="0084698B">
            <w:rPr>
              <w:rStyle w:val="Textzstupnhosymbolu"/>
            </w:rPr>
            <w:t>Kliknutím zadáte text.</w:t>
          </w:r>
        </w:p>
      </w:docPartBody>
    </w:docPart>
    <w:docPart>
      <w:docPartPr>
        <w:name w:val="217648B606BF4214BDF6826001D170AB"/>
        <w:category>
          <w:name w:val="Všeobecné"/>
          <w:gallery w:val="placeholder"/>
        </w:category>
        <w:types>
          <w:type w:val="bbPlcHdr"/>
        </w:types>
        <w:behaviors>
          <w:behavior w:val="content"/>
        </w:behaviors>
        <w:guid w:val="{823908B8-1F4E-41CD-A92E-C1EEF96B9479}"/>
      </w:docPartPr>
      <w:docPartBody>
        <w:p w:rsidR="0037036E" w:rsidRDefault="00D142B7" w:rsidP="00D142B7">
          <w:pPr>
            <w:pStyle w:val="217648B606BF4214BDF6826001D170AB"/>
          </w:pPr>
          <w:r w:rsidRPr="0084698B">
            <w:rPr>
              <w:rStyle w:val="Textzstupnhosymbolu"/>
            </w:rPr>
            <w:t>Kliknutím zadáte text.</w:t>
          </w:r>
        </w:p>
      </w:docPartBody>
    </w:docPart>
    <w:docPart>
      <w:docPartPr>
        <w:name w:val="60911B13815848AFBF88A3C574DF1548"/>
        <w:category>
          <w:name w:val="Všeobecné"/>
          <w:gallery w:val="placeholder"/>
        </w:category>
        <w:types>
          <w:type w:val="bbPlcHdr"/>
        </w:types>
        <w:behaviors>
          <w:behavior w:val="content"/>
        </w:behaviors>
        <w:guid w:val="{96BAB8B5-44FF-47F8-9903-DA8F178019BB}"/>
      </w:docPartPr>
      <w:docPartBody>
        <w:p w:rsidR="0037036E" w:rsidRDefault="00D142B7" w:rsidP="00D142B7">
          <w:pPr>
            <w:pStyle w:val="60911B13815848AFBF88A3C574DF1548"/>
          </w:pPr>
          <w:r w:rsidRPr="0084698B">
            <w:rPr>
              <w:rStyle w:val="Textzstupnhosymbolu"/>
            </w:rPr>
            <w:t>Kliknutím zadáte text.</w:t>
          </w:r>
        </w:p>
      </w:docPartBody>
    </w:docPart>
    <w:docPart>
      <w:docPartPr>
        <w:name w:val="74CFA99FED4F4F119DBC85E7D55E1166"/>
        <w:category>
          <w:name w:val="Všeobecné"/>
          <w:gallery w:val="placeholder"/>
        </w:category>
        <w:types>
          <w:type w:val="bbPlcHdr"/>
        </w:types>
        <w:behaviors>
          <w:behavior w:val="content"/>
        </w:behaviors>
        <w:guid w:val="{C036FEF9-8055-47D6-B319-1BC6272518E6}"/>
      </w:docPartPr>
      <w:docPartBody>
        <w:p w:rsidR="0037036E" w:rsidRDefault="00D142B7" w:rsidP="00D142B7">
          <w:pPr>
            <w:pStyle w:val="74CFA99FED4F4F119DBC85E7D55E1166"/>
          </w:pPr>
          <w:r w:rsidRPr="0084698B">
            <w:rPr>
              <w:rStyle w:val="Textzstupnhosymbolu"/>
            </w:rPr>
            <w:t>Kliknutím zadáte text.</w:t>
          </w:r>
        </w:p>
      </w:docPartBody>
    </w:docPart>
    <w:docPart>
      <w:docPartPr>
        <w:name w:val="425294BD0FF54F088FAE74D991CB0437"/>
        <w:category>
          <w:name w:val="Všeobecné"/>
          <w:gallery w:val="placeholder"/>
        </w:category>
        <w:types>
          <w:type w:val="bbPlcHdr"/>
        </w:types>
        <w:behaviors>
          <w:behavior w:val="content"/>
        </w:behaviors>
        <w:guid w:val="{E7FCFA9D-4506-4379-9681-F8EB230258B3}"/>
      </w:docPartPr>
      <w:docPartBody>
        <w:p w:rsidR="0037036E" w:rsidRDefault="00D142B7" w:rsidP="00D142B7">
          <w:pPr>
            <w:pStyle w:val="425294BD0FF54F088FAE74D991CB0437"/>
          </w:pPr>
          <w:r w:rsidRPr="0084698B">
            <w:rPr>
              <w:rStyle w:val="Textzstupnhosymbolu"/>
            </w:rPr>
            <w:t>Kliknutím zadáte text.</w:t>
          </w:r>
        </w:p>
      </w:docPartBody>
    </w:docPart>
    <w:docPart>
      <w:docPartPr>
        <w:name w:val="200EA8247A284E46AF16D2E76ABCF5E1"/>
        <w:category>
          <w:name w:val="Všeobecné"/>
          <w:gallery w:val="placeholder"/>
        </w:category>
        <w:types>
          <w:type w:val="bbPlcHdr"/>
        </w:types>
        <w:behaviors>
          <w:behavior w:val="content"/>
        </w:behaviors>
        <w:guid w:val="{DA21DA29-7E26-412D-855E-34FEA988620E}"/>
      </w:docPartPr>
      <w:docPartBody>
        <w:p w:rsidR="0037036E" w:rsidRDefault="00D142B7" w:rsidP="00D142B7">
          <w:pPr>
            <w:pStyle w:val="200EA8247A284E46AF16D2E76ABCF5E1"/>
          </w:pPr>
          <w:r w:rsidRPr="0084698B">
            <w:rPr>
              <w:rStyle w:val="Textzstupnhosymbolu"/>
            </w:rPr>
            <w:t>Kliknutím zadáte text.</w:t>
          </w:r>
        </w:p>
      </w:docPartBody>
    </w:docPart>
    <w:docPart>
      <w:docPartPr>
        <w:name w:val="0DCA78F4C1464FAEBF8AAF7D8BE3F3EE"/>
        <w:category>
          <w:name w:val="Všeobecné"/>
          <w:gallery w:val="placeholder"/>
        </w:category>
        <w:types>
          <w:type w:val="bbPlcHdr"/>
        </w:types>
        <w:behaviors>
          <w:behavior w:val="content"/>
        </w:behaviors>
        <w:guid w:val="{03B2B814-45ED-41C2-B4EE-2A8E745254B9}"/>
      </w:docPartPr>
      <w:docPartBody>
        <w:p w:rsidR="0037036E" w:rsidRDefault="00D142B7" w:rsidP="00D142B7">
          <w:pPr>
            <w:pStyle w:val="0DCA78F4C1464FAEBF8AAF7D8BE3F3EE"/>
          </w:pPr>
          <w:r w:rsidRPr="0084698B">
            <w:rPr>
              <w:rStyle w:val="Textzstupnhosymbolu"/>
            </w:rPr>
            <w:t>Kliknutím zadáte text.</w:t>
          </w:r>
        </w:p>
      </w:docPartBody>
    </w:docPart>
    <w:docPart>
      <w:docPartPr>
        <w:name w:val="5A6695069B5D4859A7504173EF06007A"/>
        <w:category>
          <w:name w:val="Všeobecné"/>
          <w:gallery w:val="placeholder"/>
        </w:category>
        <w:types>
          <w:type w:val="bbPlcHdr"/>
        </w:types>
        <w:behaviors>
          <w:behavior w:val="content"/>
        </w:behaviors>
        <w:guid w:val="{6117C1A3-2882-4785-BE2C-ADA073A8EC2D}"/>
      </w:docPartPr>
      <w:docPartBody>
        <w:p w:rsidR="0037036E" w:rsidRDefault="00D142B7" w:rsidP="00D142B7">
          <w:pPr>
            <w:pStyle w:val="5A6695069B5D4859A7504173EF06007A"/>
          </w:pPr>
          <w:r w:rsidRPr="0084698B">
            <w:rPr>
              <w:rStyle w:val="Textzstupnhosymbolu"/>
            </w:rPr>
            <w:t>Kliknutím zadáte text.</w:t>
          </w:r>
        </w:p>
      </w:docPartBody>
    </w:docPart>
    <w:docPart>
      <w:docPartPr>
        <w:name w:val="9C69FA7FCF30429FAAA0361ABF847122"/>
        <w:category>
          <w:name w:val="Všeobecné"/>
          <w:gallery w:val="placeholder"/>
        </w:category>
        <w:types>
          <w:type w:val="bbPlcHdr"/>
        </w:types>
        <w:behaviors>
          <w:behavior w:val="content"/>
        </w:behaviors>
        <w:guid w:val="{AAD5CDDE-9FB5-4498-AE15-F853F98984A9}"/>
      </w:docPartPr>
      <w:docPartBody>
        <w:p w:rsidR="0037036E" w:rsidRDefault="00D142B7" w:rsidP="00D142B7">
          <w:pPr>
            <w:pStyle w:val="9C69FA7FCF30429FAAA0361ABF847122"/>
          </w:pPr>
          <w:r w:rsidRPr="0084698B">
            <w:rPr>
              <w:rStyle w:val="Textzstupnhosymbolu"/>
            </w:rPr>
            <w:t>Kliknutím zadáte text.</w:t>
          </w:r>
        </w:p>
      </w:docPartBody>
    </w:docPart>
    <w:docPart>
      <w:docPartPr>
        <w:name w:val="7CF06B7D834B44D889072DC4EC6AD48B"/>
        <w:category>
          <w:name w:val="Všeobecné"/>
          <w:gallery w:val="placeholder"/>
        </w:category>
        <w:types>
          <w:type w:val="bbPlcHdr"/>
        </w:types>
        <w:behaviors>
          <w:behavior w:val="content"/>
        </w:behaviors>
        <w:guid w:val="{68F77B48-8023-4AB3-B24E-2A15F40AFB0B}"/>
      </w:docPartPr>
      <w:docPartBody>
        <w:p w:rsidR="0037036E" w:rsidRDefault="00D142B7" w:rsidP="00D142B7">
          <w:pPr>
            <w:pStyle w:val="7CF06B7D834B44D889072DC4EC6AD48B"/>
          </w:pPr>
          <w:r w:rsidRPr="0084698B">
            <w:rPr>
              <w:rStyle w:val="Textzstupnhosymbolu"/>
            </w:rPr>
            <w:t>Kliknutím zadáte text.</w:t>
          </w:r>
        </w:p>
      </w:docPartBody>
    </w:docPart>
    <w:docPart>
      <w:docPartPr>
        <w:name w:val="3D531AA5303A4AA68FCACC4883B91629"/>
        <w:category>
          <w:name w:val="Všeobecné"/>
          <w:gallery w:val="placeholder"/>
        </w:category>
        <w:types>
          <w:type w:val="bbPlcHdr"/>
        </w:types>
        <w:behaviors>
          <w:behavior w:val="content"/>
        </w:behaviors>
        <w:guid w:val="{314C3BBD-860A-4818-A59F-1701DBF35743}"/>
      </w:docPartPr>
      <w:docPartBody>
        <w:p w:rsidR="0037036E" w:rsidRDefault="00D142B7" w:rsidP="00D142B7">
          <w:pPr>
            <w:pStyle w:val="3D531AA5303A4AA68FCACC4883B91629"/>
          </w:pPr>
          <w:r w:rsidRPr="0084698B">
            <w:rPr>
              <w:rStyle w:val="Textzstupnhosymbolu"/>
            </w:rPr>
            <w:t>Kliknutím zadáte text.</w:t>
          </w:r>
        </w:p>
      </w:docPartBody>
    </w:docPart>
    <w:docPart>
      <w:docPartPr>
        <w:name w:val="6A2BADFBA4F74AD7AF533389B0EFAA5C"/>
        <w:category>
          <w:name w:val="Všeobecné"/>
          <w:gallery w:val="placeholder"/>
        </w:category>
        <w:types>
          <w:type w:val="bbPlcHdr"/>
        </w:types>
        <w:behaviors>
          <w:behavior w:val="content"/>
        </w:behaviors>
        <w:guid w:val="{C4116D32-551A-4A29-A1EB-340F3B883CD0}"/>
      </w:docPartPr>
      <w:docPartBody>
        <w:p w:rsidR="0037036E" w:rsidRDefault="00D142B7" w:rsidP="00D142B7">
          <w:pPr>
            <w:pStyle w:val="6A2BADFBA4F74AD7AF533389B0EFAA5C"/>
          </w:pPr>
          <w:r w:rsidRPr="0084698B">
            <w:rPr>
              <w:rStyle w:val="Textzstupnhosymbolu"/>
            </w:rPr>
            <w:t>Kliknutím zadáte text.</w:t>
          </w:r>
        </w:p>
      </w:docPartBody>
    </w:docPart>
    <w:docPart>
      <w:docPartPr>
        <w:name w:val="A31E271F46CF4E97974EEAB9EF1EAB34"/>
        <w:category>
          <w:name w:val="Všeobecné"/>
          <w:gallery w:val="placeholder"/>
        </w:category>
        <w:types>
          <w:type w:val="bbPlcHdr"/>
        </w:types>
        <w:behaviors>
          <w:behavior w:val="content"/>
        </w:behaviors>
        <w:guid w:val="{DA1EE18A-10D5-4B5B-B89D-6866A6901974}"/>
      </w:docPartPr>
      <w:docPartBody>
        <w:p w:rsidR="0037036E" w:rsidRDefault="00D142B7" w:rsidP="00D142B7">
          <w:pPr>
            <w:pStyle w:val="A31E271F46CF4E97974EEAB9EF1EAB34"/>
          </w:pPr>
          <w:r w:rsidRPr="0084698B">
            <w:rPr>
              <w:rStyle w:val="Textzstupnhosymbolu"/>
            </w:rPr>
            <w:t>Kliknutím zadáte text.</w:t>
          </w:r>
        </w:p>
      </w:docPartBody>
    </w:docPart>
    <w:docPart>
      <w:docPartPr>
        <w:name w:val="7642FDC52B0444EEA3F37D5606FFDBBA"/>
        <w:category>
          <w:name w:val="Všeobecné"/>
          <w:gallery w:val="placeholder"/>
        </w:category>
        <w:types>
          <w:type w:val="bbPlcHdr"/>
        </w:types>
        <w:behaviors>
          <w:behavior w:val="content"/>
        </w:behaviors>
        <w:guid w:val="{AE122A65-CBC6-44DF-B120-66DC31BEF7FF}"/>
      </w:docPartPr>
      <w:docPartBody>
        <w:p w:rsidR="0037036E" w:rsidRDefault="00D142B7" w:rsidP="00D142B7">
          <w:pPr>
            <w:pStyle w:val="7642FDC52B0444EEA3F37D5606FFDBBA"/>
          </w:pPr>
          <w:r w:rsidRPr="0084698B">
            <w:rPr>
              <w:rStyle w:val="Textzstupnhosymbolu"/>
            </w:rPr>
            <w:t>Kliknutím zadáte text.</w:t>
          </w:r>
        </w:p>
      </w:docPartBody>
    </w:docPart>
    <w:docPart>
      <w:docPartPr>
        <w:name w:val="D547D8AE672F41C9AE4E939143510C1D"/>
        <w:category>
          <w:name w:val="Všeobecné"/>
          <w:gallery w:val="placeholder"/>
        </w:category>
        <w:types>
          <w:type w:val="bbPlcHdr"/>
        </w:types>
        <w:behaviors>
          <w:behavior w:val="content"/>
        </w:behaviors>
        <w:guid w:val="{764E3E98-D098-45FD-8DF1-D44E1C380A34}"/>
      </w:docPartPr>
      <w:docPartBody>
        <w:p w:rsidR="0037036E" w:rsidRDefault="00D142B7" w:rsidP="00D142B7">
          <w:pPr>
            <w:pStyle w:val="D547D8AE672F41C9AE4E939143510C1D"/>
          </w:pPr>
          <w:r w:rsidRPr="0084698B">
            <w:rPr>
              <w:rStyle w:val="Textzstupnhosymbolu"/>
            </w:rPr>
            <w:t>Kliknutím zadáte text.</w:t>
          </w:r>
        </w:p>
      </w:docPartBody>
    </w:docPart>
    <w:docPart>
      <w:docPartPr>
        <w:name w:val="F326BD63B6B34D2FB0C654C281C2154E"/>
        <w:category>
          <w:name w:val="Všeobecné"/>
          <w:gallery w:val="placeholder"/>
        </w:category>
        <w:types>
          <w:type w:val="bbPlcHdr"/>
        </w:types>
        <w:behaviors>
          <w:behavior w:val="content"/>
        </w:behaviors>
        <w:guid w:val="{131B8315-50D1-4A8C-96CB-2501ABDD27B7}"/>
      </w:docPartPr>
      <w:docPartBody>
        <w:p w:rsidR="0037036E" w:rsidRDefault="00D142B7" w:rsidP="00D142B7">
          <w:pPr>
            <w:pStyle w:val="F326BD63B6B34D2FB0C654C281C2154E"/>
          </w:pPr>
          <w:r w:rsidRPr="0084698B">
            <w:rPr>
              <w:rStyle w:val="Textzstupnhosymbolu"/>
            </w:rPr>
            <w:t>Kliknutím zadáte text.</w:t>
          </w:r>
        </w:p>
      </w:docPartBody>
    </w:docPart>
    <w:docPart>
      <w:docPartPr>
        <w:name w:val="2ADB11D49D1A46C39F02026309107C93"/>
        <w:category>
          <w:name w:val="Všeobecné"/>
          <w:gallery w:val="placeholder"/>
        </w:category>
        <w:types>
          <w:type w:val="bbPlcHdr"/>
        </w:types>
        <w:behaviors>
          <w:behavior w:val="content"/>
        </w:behaviors>
        <w:guid w:val="{BC185A29-71EC-4892-9273-00CDE879A099}"/>
      </w:docPartPr>
      <w:docPartBody>
        <w:p w:rsidR="0037036E" w:rsidRDefault="00D142B7" w:rsidP="00D142B7">
          <w:pPr>
            <w:pStyle w:val="2ADB11D49D1A46C39F02026309107C93"/>
          </w:pPr>
          <w:r w:rsidRPr="0084698B">
            <w:rPr>
              <w:rStyle w:val="Textzstupnhosymbolu"/>
            </w:rPr>
            <w:t>Kliknutím zadáte text.</w:t>
          </w:r>
        </w:p>
      </w:docPartBody>
    </w:docPart>
    <w:docPart>
      <w:docPartPr>
        <w:name w:val="B0F4C264D14A4B70967E87A93AA2EB59"/>
        <w:category>
          <w:name w:val="Všeobecné"/>
          <w:gallery w:val="placeholder"/>
        </w:category>
        <w:types>
          <w:type w:val="bbPlcHdr"/>
        </w:types>
        <w:behaviors>
          <w:behavior w:val="content"/>
        </w:behaviors>
        <w:guid w:val="{844854EF-4A9E-4E6C-BDE8-DBA3D8C9E4A2}"/>
      </w:docPartPr>
      <w:docPartBody>
        <w:p w:rsidR="0037036E" w:rsidRDefault="00D142B7" w:rsidP="00D142B7">
          <w:pPr>
            <w:pStyle w:val="B0F4C264D14A4B70967E87A93AA2EB59"/>
          </w:pPr>
          <w:r w:rsidRPr="0084698B">
            <w:rPr>
              <w:rStyle w:val="Textzstupnhosymbolu"/>
            </w:rPr>
            <w:t>Kliknutím zadáte text.</w:t>
          </w:r>
        </w:p>
      </w:docPartBody>
    </w:docPart>
    <w:docPart>
      <w:docPartPr>
        <w:name w:val="DC1224D2402B47B5BB6C787500695E25"/>
        <w:category>
          <w:name w:val="Všeobecné"/>
          <w:gallery w:val="placeholder"/>
        </w:category>
        <w:types>
          <w:type w:val="bbPlcHdr"/>
        </w:types>
        <w:behaviors>
          <w:behavior w:val="content"/>
        </w:behaviors>
        <w:guid w:val="{D8D1B5E3-86AE-4BAF-BB35-A6175B58B701}"/>
      </w:docPartPr>
      <w:docPartBody>
        <w:p w:rsidR="0037036E" w:rsidRDefault="00D142B7" w:rsidP="00D142B7">
          <w:pPr>
            <w:pStyle w:val="DC1224D2402B47B5BB6C787500695E25"/>
          </w:pPr>
          <w:r w:rsidRPr="0084698B">
            <w:rPr>
              <w:rStyle w:val="Textzstupnhosymbolu"/>
            </w:rPr>
            <w:t>Kliknutím zadáte text.</w:t>
          </w:r>
        </w:p>
      </w:docPartBody>
    </w:docPart>
    <w:docPart>
      <w:docPartPr>
        <w:name w:val="400DD27F0F604734ADE57BDE47E4EBC0"/>
        <w:category>
          <w:name w:val="Všeobecné"/>
          <w:gallery w:val="placeholder"/>
        </w:category>
        <w:types>
          <w:type w:val="bbPlcHdr"/>
        </w:types>
        <w:behaviors>
          <w:behavior w:val="content"/>
        </w:behaviors>
        <w:guid w:val="{75E4D6BA-B701-42BD-98C0-D3B3852CD6F0}"/>
      </w:docPartPr>
      <w:docPartBody>
        <w:p w:rsidR="0037036E" w:rsidRDefault="00D142B7" w:rsidP="00D142B7">
          <w:pPr>
            <w:pStyle w:val="400DD27F0F604734ADE57BDE47E4EBC0"/>
          </w:pPr>
          <w:r w:rsidRPr="0084698B">
            <w:rPr>
              <w:rStyle w:val="Textzstupnhosymbolu"/>
            </w:rPr>
            <w:t>Kliknutím zadáte text.</w:t>
          </w:r>
        </w:p>
      </w:docPartBody>
    </w:docPart>
    <w:docPart>
      <w:docPartPr>
        <w:name w:val="7D8ADB3B8FFC478EA59C313393BBEA3A"/>
        <w:category>
          <w:name w:val="Všeobecné"/>
          <w:gallery w:val="placeholder"/>
        </w:category>
        <w:types>
          <w:type w:val="bbPlcHdr"/>
        </w:types>
        <w:behaviors>
          <w:behavior w:val="content"/>
        </w:behaviors>
        <w:guid w:val="{C6054ACC-44C9-4E05-8C87-9273AD66B610}"/>
      </w:docPartPr>
      <w:docPartBody>
        <w:p w:rsidR="0037036E" w:rsidRDefault="00D142B7" w:rsidP="00D142B7">
          <w:pPr>
            <w:pStyle w:val="7D8ADB3B8FFC478EA59C313393BBEA3A"/>
          </w:pPr>
          <w:r w:rsidRPr="0084698B">
            <w:rPr>
              <w:rStyle w:val="Textzstupnhosymbolu"/>
            </w:rPr>
            <w:t>Kliknutím zadáte text.</w:t>
          </w:r>
        </w:p>
      </w:docPartBody>
    </w:docPart>
    <w:docPart>
      <w:docPartPr>
        <w:name w:val="0398788E6BF74F56BCD2210B0B80DF75"/>
        <w:category>
          <w:name w:val="Všeobecné"/>
          <w:gallery w:val="placeholder"/>
        </w:category>
        <w:types>
          <w:type w:val="bbPlcHdr"/>
        </w:types>
        <w:behaviors>
          <w:behavior w:val="content"/>
        </w:behaviors>
        <w:guid w:val="{C05B99E2-45E8-4017-937A-13944073CB9A}"/>
      </w:docPartPr>
      <w:docPartBody>
        <w:p w:rsidR="0037036E" w:rsidRDefault="00D142B7" w:rsidP="00D142B7">
          <w:pPr>
            <w:pStyle w:val="0398788E6BF74F56BCD2210B0B80DF75"/>
          </w:pPr>
          <w:r w:rsidRPr="0084698B">
            <w:rPr>
              <w:rStyle w:val="Textzstupnhosymbolu"/>
            </w:rPr>
            <w:t>Kliknutím zadáte text.</w:t>
          </w:r>
        </w:p>
      </w:docPartBody>
    </w:docPart>
    <w:docPart>
      <w:docPartPr>
        <w:name w:val="741A9DB367764CA3AB741E6C9EE1B5F2"/>
        <w:category>
          <w:name w:val="Všeobecné"/>
          <w:gallery w:val="placeholder"/>
        </w:category>
        <w:types>
          <w:type w:val="bbPlcHdr"/>
        </w:types>
        <w:behaviors>
          <w:behavior w:val="content"/>
        </w:behaviors>
        <w:guid w:val="{87A88967-517A-451B-AA77-740DF8F5A17B}"/>
      </w:docPartPr>
      <w:docPartBody>
        <w:p w:rsidR="0037036E" w:rsidRDefault="00D142B7" w:rsidP="00D142B7">
          <w:pPr>
            <w:pStyle w:val="741A9DB367764CA3AB741E6C9EE1B5F2"/>
          </w:pPr>
          <w:r w:rsidRPr="0084698B">
            <w:rPr>
              <w:rStyle w:val="Textzstupnhosymbolu"/>
            </w:rPr>
            <w:t>Kliknutím zadáte text.</w:t>
          </w:r>
        </w:p>
      </w:docPartBody>
    </w:docPart>
    <w:docPart>
      <w:docPartPr>
        <w:name w:val="2E26126EC0C542DD96940D10754B6041"/>
        <w:category>
          <w:name w:val="Všeobecné"/>
          <w:gallery w:val="placeholder"/>
        </w:category>
        <w:types>
          <w:type w:val="bbPlcHdr"/>
        </w:types>
        <w:behaviors>
          <w:behavior w:val="content"/>
        </w:behaviors>
        <w:guid w:val="{1868ECBA-499A-4107-A3A8-F442B6DDC6AE}"/>
      </w:docPartPr>
      <w:docPartBody>
        <w:p w:rsidR="0037036E" w:rsidRDefault="00D142B7" w:rsidP="00D142B7">
          <w:pPr>
            <w:pStyle w:val="2E26126EC0C542DD96940D10754B6041"/>
          </w:pPr>
          <w:r w:rsidRPr="0084698B">
            <w:rPr>
              <w:rStyle w:val="Textzstupnhosymbolu"/>
            </w:rPr>
            <w:t>Kliknutím zadáte text.</w:t>
          </w:r>
        </w:p>
      </w:docPartBody>
    </w:docPart>
    <w:docPart>
      <w:docPartPr>
        <w:name w:val="22B47811AFA544B892B1CB9F605FE1C7"/>
        <w:category>
          <w:name w:val="Všeobecné"/>
          <w:gallery w:val="placeholder"/>
        </w:category>
        <w:types>
          <w:type w:val="bbPlcHdr"/>
        </w:types>
        <w:behaviors>
          <w:behavior w:val="content"/>
        </w:behaviors>
        <w:guid w:val="{7D288BD9-AFC9-4FFD-8B51-1F853FE26D24}"/>
      </w:docPartPr>
      <w:docPartBody>
        <w:p w:rsidR="0037036E" w:rsidRDefault="00D142B7" w:rsidP="00D142B7">
          <w:pPr>
            <w:pStyle w:val="22B47811AFA544B892B1CB9F605FE1C7"/>
          </w:pPr>
          <w:r w:rsidRPr="0084698B">
            <w:rPr>
              <w:rStyle w:val="Textzstupnhosymbolu"/>
            </w:rPr>
            <w:t>Kliknutím zadáte text.</w:t>
          </w:r>
        </w:p>
      </w:docPartBody>
    </w:docPart>
    <w:docPart>
      <w:docPartPr>
        <w:name w:val="F60379E7957D4586BF3905AF4FD1BE29"/>
        <w:category>
          <w:name w:val="Všeobecné"/>
          <w:gallery w:val="placeholder"/>
        </w:category>
        <w:types>
          <w:type w:val="bbPlcHdr"/>
        </w:types>
        <w:behaviors>
          <w:behavior w:val="content"/>
        </w:behaviors>
        <w:guid w:val="{1F4E3BBA-4E7B-49B3-BEE3-D67E2E81688A}"/>
      </w:docPartPr>
      <w:docPartBody>
        <w:p w:rsidR="0037036E" w:rsidRDefault="00D142B7" w:rsidP="00D142B7">
          <w:pPr>
            <w:pStyle w:val="F60379E7957D4586BF3905AF4FD1BE29"/>
          </w:pPr>
          <w:r w:rsidRPr="0084698B">
            <w:rPr>
              <w:rStyle w:val="Textzstupnhosymbolu"/>
            </w:rPr>
            <w:t>Kliknutím zadáte text.</w:t>
          </w:r>
        </w:p>
      </w:docPartBody>
    </w:docPart>
    <w:docPart>
      <w:docPartPr>
        <w:name w:val="36F0CE31672D4116A51366C409F52511"/>
        <w:category>
          <w:name w:val="Všeobecné"/>
          <w:gallery w:val="placeholder"/>
        </w:category>
        <w:types>
          <w:type w:val="bbPlcHdr"/>
        </w:types>
        <w:behaviors>
          <w:behavior w:val="content"/>
        </w:behaviors>
        <w:guid w:val="{35E53A0D-254E-40A5-BACB-F0A010FC7065}"/>
      </w:docPartPr>
      <w:docPartBody>
        <w:p w:rsidR="0037036E" w:rsidRDefault="00D142B7" w:rsidP="00D142B7">
          <w:pPr>
            <w:pStyle w:val="36F0CE31672D4116A51366C409F52511"/>
          </w:pPr>
          <w:r w:rsidRPr="0084698B">
            <w:rPr>
              <w:rStyle w:val="Textzstupnhosymbolu"/>
            </w:rPr>
            <w:t>Kliknutím zadáte text.</w:t>
          </w:r>
        </w:p>
      </w:docPartBody>
    </w:docPart>
    <w:docPart>
      <w:docPartPr>
        <w:name w:val="AE108D2C224C49CEAE8E1A84834CE9CC"/>
        <w:category>
          <w:name w:val="Všeobecné"/>
          <w:gallery w:val="placeholder"/>
        </w:category>
        <w:types>
          <w:type w:val="bbPlcHdr"/>
        </w:types>
        <w:behaviors>
          <w:behavior w:val="content"/>
        </w:behaviors>
        <w:guid w:val="{40A5837A-21A3-46E8-AB2C-45D4A1149116}"/>
      </w:docPartPr>
      <w:docPartBody>
        <w:p w:rsidR="0037036E" w:rsidRDefault="00D142B7" w:rsidP="00D142B7">
          <w:pPr>
            <w:pStyle w:val="AE108D2C224C49CEAE8E1A84834CE9CC"/>
          </w:pPr>
          <w:r w:rsidRPr="0084698B">
            <w:rPr>
              <w:rStyle w:val="Textzstupnhosymbolu"/>
            </w:rPr>
            <w:t>Kliknutím zadáte text.</w:t>
          </w:r>
        </w:p>
      </w:docPartBody>
    </w:docPart>
    <w:docPart>
      <w:docPartPr>
        <w:name w:val="E3EE1E4230674ABCB33A7559E89FAF09"/>
        <w:category>
          <w:name w:val="Všeobecné"/>
          <w:gallery w:val="placeholder"/>
        </w:category>
        <w:types>
          <w:type w:val="bbPlcHdr"/>
        </w:types>
        <w:behaviors>
          <w:behavior w:val="content"/>
        </w:behaviors>
        <w:guid w:val="{A6461FB3-9575-4659-B85C-E3A7A4D44E23}"/>
      </w:docPartPr>
      <w:docPartBody>
        <w:p w:rsidR="0037036E" w:rsidRDefault="00D142B7" w:rsidP="00D142B7">
          <w:pPr>
            <w:pStyle w:val="E3EE1E4230674ABCB33A7559E89FAF09"/>
          </w:pPr>
          <w:r w:rsidRPr="0084698B">
            <w:rPr>
              <w:rStyle w:val="Textzstupnhosymbolu"/>
            </w:rPr>
            <w:t>Kliknutím zadáte text.</w:t>
          </w:r>
        </w:p>
      </w:docPartBody>
    </w:docPart>
    <w:docPart>
      <w:docPartPr>
        <w:name w:val="DF6CB204341B42D59AECA464E8417246"/>
        <w:category>
          <w:name w:val="Všeobecné"/>
          <w:gallery w:val="placeholder"/>
        </w:category>
        <w:types>
          <w:type w:val="bbPlcHdr"/>
        </w:types>
        <w:behaviors>
          <w:behavior w:val="content"/>
        </w:behaviors>
        <w:guid w:val="{B89ECA18-1614-4B5A-B75B-57D3CCD3AA56}"/>
      </w:docPartPr>
      <w:docPartBody>
        <w:p w:rsidR="0037036E" w:rsidRDefault="00D142B7" w:rsidP="00D142B7">
          <w:pPr>
            <w:pStyle w:val="DF6CB204341B42D59AECA464E8417246"/>
          </w:pPr>
          <w:r w:rsidRPr="0084698B">
            <w:rPr>
              <w:rStyle w:val="Textzstupnhosymbolu"/>
            </w:rPr>
            <w:t>Kliknutím zadáte text.</w:t>
          </w:r>
        </w:p>
      </w:docPartBody>
    </w:docPart>
    <w:docPart>
      <w:docPartPr>
        <w:name w:val="1CB4C51BBC314EEA8DD810A725BA721C"/>
        <w:category>
          <w:name w:val="Všeobecné"/>
          <w:gallery w:val="placeholder"/>
        </w:category>
        <w:types>
          <w:type w:val="bbPlcHdr"/>
        </w:types>
        <w:behaviors>
          <w:behavior w:val="content"/>
        </w:behaviors>
        <w:guid w:val="{D1CDD51D-D3F5-429C-8A5C-D4921EE207F1}"/>
      </w:docPartPr>
      <w:docPartBody>
        <w:p w:rsidR="0037036E" w:rsidRDefault="00D142B7" w:rsidP="00D142B7">
          <w:pPr>
            <w:pStyle w:val="1CB4C51BBC314EEA8DD810A725BA721C"/>
          </w:pPr>
          <w:r w:rsidRPr="0084698B">
            <w:rPr>
              <w:rStyle w:val="Textzstupnhosymbolu"/>
            </w:rPr>
            <w:t>Kliknutím zadáte text.</w:t>
          </w:r>
        </w:p>
      </w:docPartBody>
    </w:docPart>
    <w:docPart>
      <w:docPartPr>
        <w:name w:val="0EA016EF30BC4A39A3BBA59A2383A63F"/>
        <w:category>
          <w:name w:val="Všeobecné"/>
          <w:gallery w:val="placeholder"/>
        </w:category>
        <w:types>
          <w:type w:val="bbPlcHdr"/>
        </w:types>
        <w:behaviors>
          <w:behavior w:val="content"/>
        </w:behaviors>
        <w:guid w:val="{F34C1151-B691-49B0-BFA3-E465161475FA}"/>
      </w:docPartPr>
      <w:docPartBody>
        <w:p w:rsidR="0037036E" w:rsidRDefault="00D142B7" w:rsidP="00D142B7">
          <w:pPr>
            <w:pStyle w:val="0EA016EF30BC4A39A3BBA59A2383A63F"/>
          </w:pPr>
          <w:r w:rsidRPr="0084698B">
            <w:rPr>
              <w:rStyle w:val="Textzstupnhosymbolu"/>
            </w:rPr>
            <w:t>Kliknutím zadáte text.</w:t>
          </w:r>
        </w:p>
      </w:docPartBody>
    </w:docPart>
    <w:docPart>
      <w:docPartPr>
        <w:name w:val="199C7BF6CCE14F93A6F9670089336DE3"/>
        <w:category>
          <w:name w:val="Všeobecné"/>
          <w:gallery w:val="placeholder"/>
        </w:category>
        <w:types>
          <w:type w:val="bbPlcHdr"/>
        </w:types>
        <w:behaviors>
          <w:behavior w:val="content"/>
        </w:behaviors>
        <w:guid w:val="{B21FAA8C-659B-43C8-8BA1-80F5AE66373F}"/>
      </w:docPartPr>
      <w:docPartBody>
        <w:p w:rsidR="0037036E" w:rsidRDefault="00D142B7" w:rsidP="00D142B7">
          <w:pPr>
            <w:pStyle w:val="199C7BF6CCE14F93A6F9670089336DE3"/>
          </w:pPr>
          <w:r w:rsidRPr="0084698B">
            <w:rPr>
              <w:rStyle w:val="Textzstupnhosymbolu"/>
            </w:rPr>
            <w:t>Kliknutím zadáte text.</w:t>
          </w:r>
        </w:p>
      </w:docPartBody>
    </w:docPart>
    <w:docPart>
      <w:docPartPr>
        <w:name w:val="3782053DE6714E09BDB8CC1990915E15"/>
        <w:category>
          <w:name w:val="Všeobecné"/>
          <w:gallery w:val="placeholder"/>
        </w:category>
        <w:types>
          <w:type w:val="bbPlcHdr"/>
        </w:types>
        <w:behaviors>
          <w:behavior w:val="content"/>
        </w:behaviors>
        <w:guid w:val="{84D28E79-C7DB-4E7D-9A62-666B8B59962B}"/>
      </w:docPartPr>
      <w:docPartBody>
        <w:p w:rsidR="0037036E" w:rsidRDefault="00D142B7" w:rsidP="00D142B7">
          <w:pPr>
            <w:pStyle w:val="3782053DE6714E09BDB8CC1990915E15"/>
          </w:pPr>
          <w:r w:rsidRPr="0084698B">
            <w:rPr>
              <w:rStyle w:val="Textzstupnhosymbolu"/>
            </w:rPr>
            <w:t>Kliknutím zadáte text.</w:t>
          </w:r>
        </w:p>
      </w:docPartBody>
    </w:docPart>
    <w:docPart>
      <w:docPartPr>
        <w:name w:val="C27EE241FB2244CF8C0B1894257C3B8A"/>
        <w:category>
          <w:name w:val="Všeobecné"/>
          <w:gallery w:val="placeholder"/>
        </w:category>
        <w:types>
          <w:type w:val="bbPlcHdr"/>
        </w:types>
        <w:behaviors>
          <w:behavior w:val="content"/>
        </w:behaviors>
        <w:guid w:val="{5F0864CA-299A-4EF4-96ED-6708135F2837}"/>
      </w:docPartPr>
      <w:docPartBody>
        <w:p w:rsidR="0037036E" w:rsidRDefault="00D142B7" w:rsidP="00D142B7">
          <w:pPr>
            <w:pStyle w:val="C27EE241FB2244CF8C0B1894257C3B8A"/>
          </w:pPr>
          <w:r w:rsidRPr="0084698B">
            <w:rPr>
              <w:rStyle w:val="Textzstupnhosymbolu"/>
            </w:rPr>
            <w:t>Kliknutím zadáte text.</w:t>
          </w:r>
        </w:p>
      </w:docPartBody>
    </w:docPart>
    <w:docPart>
      <w:docPartPr>
        <w:name w:val="673128EB0C8A49D2A1293DF6F877DFD5"/>
        <w:category>
          <w:name w:val="Všeobecné"/>
          <w:gallery w:val="placeholder"/>
        </w:category>
        <w:types>
          <w:type w:val="bbPlcHdr"/>
        </w:types>
        <w:behaviors>
          <w:behavior w:val="content"/>
        </w:behaviors>
        <w:guid w:val="{1CBE0D45-E108-41A5-9545-AFEE4C8A75C7}"/>
      </w:docPartPr>
      <w:docPartBody>
        <w:p w:rsidR="0037036E" w:rsidRDefault="00D142B7" w:rsidP="00D142B7">
          <w:pPr>
            <w:pStyle w:val="673128EB0C8A49D2A1293DF6F877DFD5"/>
          </w:pPr>
          <w:r w:rsidRPr="0084698B">
            <w:rPr>
              <w:rStyle w:val="Textzstupnhosymbolu"/>
            </w:rPr>
            <w:t>Kliknutím zadáte text.</w:t>
          </w:r>
        </w:p>
      </w:docPartBody>
    </w:docPart>
    <w:docPart>
      <w:docPartPr>
        <w:name w:val="6AB85B327560420FBBCC54F3499CF3EF"/>
        <w:category>
          <w:name w:val="Všeobecné"/>
          <w:gallery w:val="placeholder"/>
        </w:category>
        <w:types>
          <w:type w:val="bbPlcHdr"/>
        </w:types>
        <w:behaviors>
          <w:behavior w:val="content"/>
        </w:behaviors>
        <w:guid w:val="{175651B6-BDB5-45BE-B223-9088BE8E6225}"/>
      </w:docPartPr>
      <w:docPartBody>
        <w:p w:rsidR="0037036E" w:rsidRDefault="00D142B7" w:rsidP="00D142B7">
          <w:pPr>
            <w:pStyle w:val="6AB85B327560420FBBCC54F3499CF3EF"/>
          </w:pPr>
          <w:r w:rsidRPr="0084698B">
            <w:rPr>
              <w:rStyle w:val="Textzstupnhosymbolu"/>
            </w:rPr>
            <w:t>Kliknutím zadáte text.</w:t>
          </w:r>
        </w:p>
      </w:docPartBody>
    </w:docPart>
    <w:docPart>
      <w:docPartPr>
        <w:name w:val="36EF952F17B14059A4298878EED6498E"/>
        <w:category>
          <w:name w:val="Všeobecné"/>
          <w:gallery w:val="placeholder"/>
        </w:category>
        <w:types>
          <w:type w:val="bbPlcHdr"/>
        </w:types>
        <w:behaviors>
          <w:behavior w:val="content"/>
        </w:behaviors>
        <w:guid w:val="{DFE01EF6-4A9D-477D-B53E-07A881D28016}"/>
      </w:docPartPr>
      <w:docPartBody>
        <w:p w:rsidR="0037036E" w:rsidRDefault="00D142B7" w:rsidP="00D142B7">
          <w:pPr>
            <w:pStyle w:val="36EF952F17B14059A4298878EED6498E"/>
          </w:pPr>
          <w:r w:rsidRPr="0084698B">
            <w:rPr>
              <w:rStyle w:val="Textzstupnhosymbolu"/>
            </w:rPr>
            <w:t>Kliknutím zadáte text.</w:t>
          </w:r>
        </w:p>
      </w:docPartBody>
    </w:docPart>
    <w:docPart>
      <w:docPartPr>
        <w:name w:val="817B3A691BBC42DC98F97FC690F21752"/>
        <w:category>
          <w:name w:val="Všeobecné"/>
          <w:gallery w:val="placeholder"/>
        </w:category>
        <w:types>
          <w:type w:val="bbPlcHdr"/>
        </w:types>
        <w:behaviors>
          <w:behavior w:val="content"/>
        </w:behaviors>
        <w:guid w:val="{84F93D2F-1079-4C3F-9987-B0D55612C128}"/>
      </w:docPartPr>
      <w:docPartBody>
        <w:p w:rsidR="0037036E" w:rsidRDefault="00D142B7" w:rsidP="00D142B7">
          <w:pPr>
            <w:pStyle w:val="817B3A691BBC42DC98F97FC690F21752"/>
          </w:pPr>
          <w:r w:rsidRPr="0084698B">
            <w:rPr>
              <w:rStyle w:val="Textzstupnhosymbolu"/>
            </w:rPr>
            <w:t>Kliknutím zadáte text.</w:t>
          </w:r>
        </w:p>
      </w:docPartBody>
    </w:docPart>
    <w:docPart>
      <w:docPartPr>
        <w:name w:val="3D384BA00C194C3A95FBE0047CBBF9FA"/>
        <w:category>
          <w:name w:val="Všeobecné"/>
          <w:gallery w:val="placeholder"/>
        </w:category>
        <w:types>
          <w:type w:val="bbPlcHdr"/>
        </w:types>
        <w:behaviors>
          <w:behavior w:val="content"/>
        </w:behaviors>
        <w:guid w:val="{D171D0FA-A92B-4378-A23E-7524C237358A}"/>
      </w:docPartPr>
      <w:docPartBody>
        <w:p w:rsidR="0037036E" w:rsidRDefault="00D142B7" w:rsidP="00D142B7">
          <w:pPr>
            <w:pStyle w:val="3D384BA00C194C3A95FBE0047CBBF9FA"/>
          </w:pPr>
          <w:r w:rsidRPr="0084698B">
            <w:rPr>
              <w:rStyle w:val="Textzstupnhosymbolu"/>
            </w:rPr>
            <w:t>Kliknutím zadáte text.</w:t>
          </w:r>
        </w:p>
      </w:docPartBody>
    </w:docPart>
    <w:docPart>
      <w:docPartPr>
        <w:name w:val="35F663DBFC4C4DE2A41F173322C2A69B"/>
        <w:category>
          <w:name w:val="Všeobecné"/>
          <w:gallery w:val="placeholder"/>
        </w:category>
        <w:types>
          <w:type w:val="bbPlcHdr"/>
        </w:types>
        <w:behaviors>
          <w:behavior w:val="content"/>
        </w:behaviors>
        <w:guid w:val="{9BA19040-E132-4260-9929-76A25E0B6616}"/>
      </w:docPartPr>
      <w:docPartBody>
        <w:p w:rsidR="0037036E" w:rsidRDefault="00D142B7" w:rsidP="00D142B7">
          <w:pPr>
            <w:pStyle w:val="35F663DBFC4C4DE2A41F173322C2A69B"/>
          </w:pPr>
          <w:r w:rsidRPr="0084698B">
            <w:rPr>
              <w:rStyle w:val="Textzstupnhosymbolu"/>
            </w:rPr>
            <w:t>Kliknutím zadáte text.</w:t>
          </w:r>
        </w:p>
      </w:docPartBody>
    </w:docPart>
    <w:docPart>
      <w:docPartPr>
        <w:name w:val="7432935E69A04B538E6AEFA3C804AD13"/>
        <w:category>
          <w:name w:val="Všeobecné"/>
          <w:gallery w:val="placeholder"/>
        </w:category>
        <w:types>
          <w:type w:val="bbPlcHdr"/>
        </w:types>
        <w:behaviors>
          <w:behavior w:val="content"/>
        </w:behaviors>
        <w:guid w:val="{4C0489A8-D363-42C7-81DA-C91418FB8533}"/>
      </w:docPartPr>
      <w:docPartBody>
        <w:p w:rsidR="0037036E" w:rsidRDefault="00D142B7" w:rsidP="00D142B7">
          <w:pPr>
            <w:pStyle w:val="7432935E69A04B538E6AEFA3C804AD13"/>
          </w:pPr>
          <w:r w:rsidRPr="0084698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B7"/>
    <w:rsid w:val="0037036E"/>
    <w:rsid w:val="004B1E70"/>
    <w:rsid w:val="00D14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142B7"/>
    <w:rPr>
      <w:color w:val="808080"/>
    </w:rPr>
  </w:style>
  <w:style w:type="paragraph" w:customStyle="1" w:styleId="AB307C1316AC4C4B88384A279875D3A1">
    <w:name w:val="AB307C1316AC4C4B88384A279875D3A1"/>
    <w:rsid w:val="00D142B7"/>
  </w:style>
  <w:style w:type="paragraph" w:customStyle="1" w:styleId="93888836CBC347B684FD995210BC3880">
    <w:name w:val="93888836CBC347B684FD995210BC3880"/>
    <w:rsid w:val="00D142B7"/>
  </w:style>
  <w:style w:type="paragraph" w:customStyle="1" w:styleId="C9CBA9BC1B43435781F2B86299B5F822">
    <w:name w:val="C9CBA9BC1B43435781F2B86299B5F822"/>
    <w:rsid w:val="00D142B7"/>
  </w:style>
  <w:style w:type="paragraph" w:customStyle="1" w:styleId="BE6D769F0F1144428D2E28C5C65743B4">
    <w:name w:val="BE6D769F0F1144428D2E28C5C65743B4"/>
    <w:rsid w:val="00D142B7"/>
  </w:style>
  <w:style w:type="paragraph" w:customStyle="1" w:styleId="3EB0B5EA8FBB429785B2633D0E0F32C5">
    <w:name w:val="3EB0B5EA8FBB429785B2633D0E0F32C5"/>
    <w:rsid w:val="00D142B7"/>
  </w:style>
  <w:style w:type="paragraph" w:customStyle="1" w:styleId="C1EDB879EE0C47459FE0C16650D9285D">
    <w:name w:val="C1EDB879EE0C47459FE0C16650D9285D"/>
    <w:rsid w:val="00D142B7"/>
  </w:style>
  <w:style w:type="paragraph" w:customStyle="1" w:styleId="9C948D8233A04FCAA12F50E9A972136F">
    <w:name w:val="9C948D8233A04FCAA12F50E9A972136F"/>
    <w:rsid w:val="00D142B7"/>
  </w:style>
  <w:style w:type="paragraph" w:customStyle="1" w:styleId="C8E2626A9E6E45F5B3D2631734C02229">
    <w:name w:val="C8E2626A9E6E45F5B3D2631734C02229"/>
    <w:rsid w:val="00D142B7"/>
  </w:style>
  <w:style w:type="paragraph" w:customStyle="1" w:styleId="FF95E568FBB24D5BACBA44396F7899F3">
    <w:name w:val="FF95E568FBB24D5BACBA44396F7899F3"/>
    <w:rsid w:val="00D142B7"/>
  </w:style>
  <w:style w:type="paragraph" w:customStyle="1" w:styleId="DD213522C72447D0855D1E18DB53A5A9">
    <w:name w:val="DD213522C72447D0855D1E18DB53A5A9"/>
    <w:rsid w:val="00D142B7"/>
  </w:style>
  <w:style w:type="paragraph" w:customStyle="1" w:styleId="C13868EAE4E94510B5B382DE43E2AFB8">
    <w:name w:val="C13868EAE4E94510B5B382DE43E2AFB8"/>
    <w:rsid w:val="00D142B7"/>
  </w:style>
  <w:style w:type="paragraph" w:customStyle="1" w:styleId="9CBA602AF4E345ED99E8043EF521DAAB">
    <w:name w:val="9CBA602AF4E345ED99E8043EF521DAAB"/>
    <w:rsid w:val="00D142B7"/>
  </w:style>
  <w:style w:type="paragraph" w:customStyle="1" w:styleId="B3F74EF0DE0442C09D6C9845D99F59B2">
    <w:name w:val="B3F74EF0DE0442C09D6C9845D99F59B2"/>
    <w:rsid w:val="00D142B7"/>
  </w:style>
  <w:style w:type="paragraph" w:customStyle="1" w:styleId="17B4DA2F85D0417382EC0232C34D9A92">
    <w:name w:val="17B4DA2F85D0417382EC0232C34D9A92"/>
    <w:rsid w:val="00D142B7"/>
  </w:style>
  <w:style w:type="paragraph" w:customStyle="1" w:styleId="14377CC34E854208861B20DB086121A6">
    <w:name w:val="14377CC34E854208861B20DB086121A6"/>
    <w:rsid w:val="00D142B7"/>
  </w:style>
  <w:style w:type="paragraph" w:customStyle="1" w:styleId="E09E8E8295404C7F94C30A02D3922ED6">
    <w:name w:val="E09E8E8295404C7F94C30A02D3922ED6"/>
    <w:rsid w:val="00D142B7"/>
  </w:style>
  <w:style w:type="paragraph" w:customStyle="1" w:styleId="49220171F607489F9D4A819A0612661C">
    <w:name w:val="49220171F607489F9D4A819A0612661C"/>
    <w:rsid w:val="00D142B7"/>
  </w:style>
  <w:style w:type="paragraph" w:customStyle="1" w:styleId="378444B68B2C410DB7E16793D10E7D88">
    <w:name w:val="378444B68B2C410DB7E16793D10E7D88"/>
    <w:rsid w:val="00D142B7"/>
  </w:style>
  <w:style w:type="paragraph" w:customStyle="1" w:styleId="1516732A9939431FBDDCC7FAA2906588">
    <w:name w:val="1516732A9939431FBDDCC7FAA2906588"/>
    <w:rsid w:val="00D142B7"/>
  </w:style>
  <w:style w:type="paragraph" w:customStyle="1" w:styleId="8E89D266A37B4082AB45A6BEC3C7BB1E">
    <w:name w:val="8E89D266A37B4082AB45A6BEC3C7BB1E"/>
    <w:rsid w:val="00D142B7"/>
  </w:style>
  <w:style w:type="paragraph" w:customStyle="1" w:styleId="456D64ED86A1448990AE915F69BEB6A0">
    <w:name w:val="456D64ED86A1448990AE915F69BEB6A0"/>
    <w:rsid w:val="00D142B7"/>
  </w:style>
  <w:style w:type="paragraph" w:customStyle="1" w:styleId="523BAAFB24454C9AAE079DAB5B70AC6F">
    <w:name w:val="523BAAFB24454C9AAE079DAB5B70AC6F"/>
    <w:rsid w:val="00D142B7"/>
  </w:style>
  <w:style w:type="paragraph" w:customStyle="1" w:styleId="1A9D6F502C9E4C8999FF9414AE2A1AA8">
    <w:name w:val="1A9D6F502C9E4C8999FF9414AE2A1AA8"/>
    <w:rsid w:val="00D142B7"/>
  </w:style>
  <w:style w:type="paragraph" w:customStyle="1" w:styleId="CD29E208958A466F87A0A689E2641368">
    <w:name w:val="CD29E208958A466F87A0A689E2641368"/>
    <w:rsid w:val="00D142B7"/>
  </w:style>
  <w:style w:type="paragraph" w:customStyle="1" w:styleId="AD034177E63C4B39B86577605BC0F971">
    <w:name w:val="AD034177E63C4B39B86577605BC0F971"/>
    <w:rsid w:val="00D142B7"/>
  </w:style>
  <w:style w:type="paragraph" w:customStyle="1" w:styleId="5848708578724B8A800D05EAF49CC78D">
    <w:name w:val="5848708578724B8A800D05EAF49CC78D"/>
    <w:rsid w:val="00D142B7"/>
  </w:style>
  <w:style w:type="paragraph" w:customStyle="1" w:styleId="829A1C77E25E4E17BE119A9491411E5A">
    <w:name w:val="829A1C77E25E4E17BE119A9491411E5A"/>
    <w:rsid w:val="00D142B7"/>
  </w:style>
  <w:style w:type="paragraph" w:customStyle="1" w:styleId="84CF9A2ABEDA41E38C9F446F64074C94">
    <w:name w:val="84CF9A2ABEDA41E38C9F446F64074C94"/>
    <w:rsid w:val="00D142B7"/>
  </w:style>
  <w:style w:type="paragraph" w:customStyle="1" w:styleId="62E5F58A95124D2DA53E9A196190A288">
    <w:name w:val="62E5F58A95124D2DA53E9A196190A288"/>
    <w:rsid w:val="00D142B7"/>
  </w:style>
  <w:style w:type="paragraph" w:customStyle="1" w:styleId="A31D14F90106451E87F3B1076912B010">
    <w:name w:val="A31D14F90106451E87F3B1076912B010"/>
    <w:rsid w:val="00D142B7"/>
  </w:style>
  <w:style w:type="paragraph" w:customStyle="1" w:styleId="49696963C0D3431F9C3B0DE44FBD8C9C">
    <w:name w:val="49696963C0D3431F9C3B0DE44FBD8C9C"/>
    <w:rsid w:val="00D142B7"/>
  </w:style>
  <w:style w:type="paragraph" w:customStyle="1" w:styleId="2C3D7D9B166B40D1B9A4686364FFE9DE">
    <w:name w:val="2C3D7D9B166B40D1B9A4686364FFE9DE"/>
    <w:rsid w:val="00D142B7"/>
  </w:style>
  <w:style w:type="paragraph" w:customStyle="1" w:styleId="F79F720D538E45EF8F95ABDFDD7122E0">
    <w:name w:val="F79F720D538E45EF8F95ABDFDD7122E0"/>
    <w:rsid w:val="00D142B7"/>
  </w:style>
  <w:style w:type="paragraph" w:customStyle="1" w:styleId="32D14C93642F45DDBCC6C096CB0972FA">
    <w:name w:val="32D14C93642F45DDBCC6C096CB0972FA"/>
    <w:rsid w:val="00D142B7"/>
  </w:style>
  <w:style w:type="paragraph" w:customStyle="1" w:styleId="F9C5A290455F4C5D9A662864C915E503">
    <w:name w:val="F9C5A290455F4C5D9A662864C915E503"/>
    <w:rsid w:val="00D142B7"/>
  </w:style>
  <w:style w:type="paragraph" w:customStyle="1" w:styleId="31B5CE0C25384DA2A7C8EF7DE2503231">
    <w:name w:val="31B5CE0C25384DA2A7C8EF7DE2503231"/>
    <w:rsid w:val="00D142B7"/>
  </w:style>
  <w:style w:type="paragraph" w:customStyle="1" w:styleId="BF7D397A8AF942C9A722A8EB3F0A2DF3">
    <w:name w:val="BF7D397A8AF942C9A722A8EB3F0A2DF3"/>
    <w:rsid w:val="00D142B7"/>
  </w:style>
  <w:style w:type="paragraph" w:customStyle="1" w:styleId="B8367CD1A0054D099CC06F00688E713E">
    <w:name w:val="B8367CD1A0054D099CC06F00688E713E"/>
    <w:rsid w:val="00D142B7"/>
  </w:style>
  <w:style w:type="paragraph" w:customStyle="1" w:styleId="F95DDAC9053E4D5ABA3351B186C3E107">
    <w:name w:val="F95DDAC9053E4D5ABA3351B186C3E107"/>
    <w:rsid w:val="00D142B7"/>
  </w:style>
  <w:style w:type="paragraph" w:customStyle="1" w:styleId="2D17F42E22864B388D7A30871E2FA462">
    <w:name w:val="2D17F42E22864B388D7A30871E2FA462"/>
    <w:rsid w:val="00D142B7"/>
  </w:style>
  <w:style w:type="paragraph" w:customStyle="1" w:styleId="8C386B0FED7943FF8E364EE2BC213CB2">
    <w:name w:val="8C386B0FED7943FF8E364EE2BC213CB2"/>
    <w:rsid w:val="00D142B7"/>
  </w:style>
  <w:style w:type="paragraph" w:customStyle="1" w:styleId="1D9DBB9566644648B3D8F5722C157E18">
    <w:name w:val="1D9DBB9566644648B3D8F5722C157E18"/>
    <w:rsid w:val="00D142B7"/>
  </w:style>
  <w:style w:type="paragraph" w:customStyle="1" w:styleId="51112F418E3B400B90EDF25D0EAB9E97">
    <w:name w:val="51112F418E3B400B90EDF25D0EAB9E97"/>
    <w:rsid w:val="00D142B7"/>
  </w:style>
  <w:style w:type="paragraph" w:customStyle="1" w:styleId="BAA1ABE903FA42E3961A6A1DD5300C60">
    <w:name w:val="BAA1ABE903FA42E3961A6A1DD5300C60"/>
    <w:rsid w:val="00D142B7"/>
  </w:style>
  <w:style w:type="paragraph" w:customStyle="1" w:styleId="1CCA6A52944543F9965509B8E1501968">
    <w:name w:val="1CCA6A52944543F9965509B8E1501968"/>
    <w:rsid w:val="00D142B7"/>
  </w:style>
  <w:style w:type="paragraph" w:customStyle="1" w:styleId="B22244174197494894A36B614C204E7C">
    <w:name w:val="B22244174197494894A36B614C204E7C"/>
    <w:rsid w:val="00D142B7"/>
  </w:style>
  <w:style w:type="paragraph" w:customStyle="1" w:styleId="A736520634E7464DA9EA7F3C64D11310">
    <w:name w:val="A736520634E7464DA9EA7F3C64D11310"/>
    <w:rsid w:val="00D142B7"/>
  </w:style>
  <w:style w:type="paragraph" w:customStyle="1" w:styleId="88F754B7858E4F8FA25DEF67316024D7">
    <w:name w:val="88F754B7858E4F8FA25DEF67316024D7"/>
    <w:rsid w:val="00D142B7"/>
  </w:style>
  <w:style w:type="paragraph" w:customStyle="1" w:styleId="AE8ACBDC335A4F6B93D550C521968A0A">
    <w:name w:val="AE8ACBDC335A4F6B93D550C521968A0A"/>
    <w:rsid w:val="00D142B7"/>
  </w:style>
  <w:style w:type="paragraph" w:customStyle="1" w:styleId="39CE42E15FB84FC3A24DF100C02EB4F4">
    <w:name w:val="39CE42E15FB84FC3A24DF100C02EB4F4"/>
    <w:rsid w:val="00D142B7"/>
  </w:style>
  <w:style w:type="paragraph" w:customStyle="1" w:styleId="1F9BAAD75F964801A806E8570B5F00BF">
    <w:name w:val="1F9BAAD75F964801A806E8570B5F00BF"/>
    <w:rsid w:val="00D142B7"/>
  </w:style>
  <w:style w:type="paragraph" w:customStyle="1" w:styleId="877874F047F74F599E364DDAF36E158B">
    <w:name w:val="877874F047F74F599E364DDAF36E158B"/>
    <w:rsid w:val="00D142B7"/>
  </w:style>
  <w:style w:type="paragraph" w:customStyle="1" w:styleId="039E66CEE1C24BB08C45902B90E73E8D">
    <w:name w:val="039E66CEE1C24BB08C45902B90E73E8D"/>
    <w:rsid w:val="00D142B7"/>
  </w:style>
  <w:style w:type="paragraph" w:customStyle="1" w:styleId="C0CB4487591B4B2897674E0FC014B4B0">
    <w:name w:val="C0CB4487591B4B2897674E0FC014B4B0"/>
    <w:rsid w:val="00D142B7"/>
  </w:style>
  <w:style w:type="paragraph" w:customStyle="1" w:styleId="AC93AEA6C40449E2827B55C0404A4257">
    <w:name w:val="AC93AEA6C40449E2827B55C0404A4257"/>
    <w:rsid w:val="00D142B7"/>
  </w:style>
  <w:style w:type="paragraph" w:customStyle="1" w:styleId="C88FC7CAAFFC4072838E041DAF3F33E3">
    <w:name w:val="C88FC7CAAFFC4072838E041DAF3F33E3"/>
    <w:rsid w:val="00D142B7"/>
  </w:style>
  <w:style w:type="paragraph" w:customStyle="1" w:styleId="4B93259902D840A894DF53D053984866">
    <w:name w:val="4B93259902D840A894DF53D053984866"/>
    <w:rsid w:val="00D142B7"/>
  </w:style>
  <w:style w:type="paragraph" w:customStyle="1" w:styleId="E2F212FFA5904D27B024D3D552E0A684">
    <w:name w:val="E2F212FFA5904D27B024D3D552E0A684"/>
    <w:rsid w:val="00D142B7"/>
  </w:style>
  <w:style w:type="paragraph" w:customStyle="1" w:styleId="D14C9624C3B445C881B9FAEBD873D8D2">
    <w:name w:val="D14C9624C3B445C881B9FAEBD873D8D2"/>
    <w:rsid w:val="00D142B7"/>
  </w:style>
  <w:style w:type="paragraph" w:customStyle="1" w:styleId="DF358E82F166450EAFF6E1FD643C7920">
    <w:name w:val="DF358E82F166450EAFF6E1FD643C7920"/>
    <w:rsid w:val="00D142B7"/>
  </w:style>
  <w:style w:type="paragraph" w:customStyle="1" w:styleId="14311C6D6444437E86ACA506BC8468BA">
    <w:name w:val="14311C6D6444437E86ACA506BC8468BA"/>
    <w:rsid w:val="00D142B7"/>
  </w:style>
  <w:style w:type="paragraph" w:customStyle="1" w:styleId="1331133A9DC347989AA83FFDF2377242">
    <w:name w:val="1331133A9DC347989AA83FFDF2377242"/>
    <w:rsid w:val="00D142B7"/>
  </w:style>
  <w:style w:type="paragraph" w:customStyle="1" w:styleId="0BE3B99AC85440539942A67F9EDE8C4B">
    <w:name w:val="0BE3B99AC85440539942A67F9EDE8C4B"/>
    <w:rsid w:val="00D142B7"/>
  </w:style>
  <w:style w:type="paragraph" w:customStyle="1" w:styleId="ECF07217E9024A9ABA4316723E670772">
    <w:name w:val="ECF07217E9024A9ABA4316723E670772"/>
    <w:rsid w:val="00D142B7"/>
  </w:style>
  <w:style w:type="paragraph" w:customStyle="1" w:styleId="625E625E8B884C31AD09EA1F9F11802E">
    <w:name w:val="625E625E8B884C31AD09EA1F9F11802E"/>
    <w:rsid w:val="00D142B7"/>
  </w:style>
  <w:style w:type="paragraph" w:customStyle="1" w:styleId="3324AAC062AE42BE84677600F6B4E891">
    <w:name w:val="3324AAC062AE42BE84677600F6B4E891"/>
    <w:rsid w:val="00D142B7"/>
  </w:style>
  <w:style w:type="paragraph" w:customStyle="1" w:styleId="C0EDDEDCADDF4AC7A2D9341BB45E8949">
    <w:name w:val="C0EDDEDCADDF4AC7A2D9341BB45E8949"/>
    <w:rsid w:val="00D142B7"/>
  </w:style>
  <w:style w:type="paragraph" w:customStyle="1" w:styleId="9E7D1027285340B8B0BB03E35C76EAC2">
    <w:name w:val="9E7D1027285340B8B0BB03E35C76EAC2"/>
    <w:rsid w:val="00D142B7"/>
  </w:style>
  <w:style w:type="paragraph" w:customStyle="1" w:styleId="59919EEC58B547C0B18D48DB91D77AE4">
    <w:name w:val="59919EEC58B547C0B18D48DB91D77AE4"/>
    <w:rsid w:val="00D142B7"/>
  </w:style>
  <w:style w:type="paragraph" w:customStyle="1" w:styleId="2C2281B7198047B5828C0055A4100CE3">
    <w:name w:val="2C2281B7198047B5828C0055A4100CE3"/>
    <w:rsid w:val="00D142B7"/>
  </w:style>
  <w:style w:type="paragraph" w:customStyle="1" w:styleId="B488938A20D143DCA355AFF49459065E">
    <w:name w:val="B488938A20D143DCA355AFF49459065E"/>
    <w:rsid w:val="00D142B7"/>
  </w:style>
  <w:style w:type="paragraph" w:customStyle="1" w:styleId="A8C3438A9DFE4AD4954BA7FC64142955">
    <w:name w:val="A8C3438A9DFE4AD4954BA7FC64142955"/>
    <w:rsid w:val="00D142B7"/>
  </w:style>
  <w:style w:type="paragraph" w:customStyle="1" w:styleId="BA47C67A852644FBB9919E13576F46FC">
    <w:name w:val="BA47C67A852644FBB9919E13576F46FC"/>
    <w:rsid w:val="00D142B7"/>
  </w:style>
  <w:style w:type="paragraph" w:customStyle="1" w:styleId="5853A8C3CFF04DF6A071FD07EDCD9B2C">
    <w:name w:val="5853A8C3CFF04DF6A071FD07EDCD9B2C"/>
    <w:rsid w:val="00D142B7"/>
  </w:style>
  <w:style w:type="paragraph" w:customStyle="1" w:styleId="5A2C1F0C5526483AA9E1E0786CAFF8EC">
    <w:name w:val="5A2C1F0C5526483AA9E1E0786CAFF8EC"/>
    <w:rsid w:val="00D142B7"/>
  </w:style>
  <w:style w:type="paragraph" w:customStyle="1" w:styleId="6880570C8E3645CFB51E2164F39D277B">
    <w:name w:val="6880570C8E3645CFB51E2164F39D277B"/>
    <w:rsid w:val="00D142B7"/>
  </w:style>
  <w:style w:type="paragraph" w:customStyle="1" w:styleId="E904616D5AFF48FBA7C4958D6B67E7DB">
    <w:name w:val="E904616D5AFF48FBA7C4958D6B67E7DB"/>
    <w:rsid w:val="00D142B7"/>
  </w:style>
  <w:style w:type="paragraph" w:customStyle="1" w:styleId="45A9669EEED441E1BF36A0F067256491">
    <w:name w:val="45A9669EEED441E1BF36A0F067256491"/>
    <w:rsid w:val="00D142B7"/>
  </w:style>
  <w:style w:type="paragraph" w:customStyle="1" w:styleId="5CB33CCE1073410E81BB73A8336B77D9">
    <w:name w:val="5CB33CCE1073410E81BB73A8336B77D9"/>
    <w:rsid w:val="00D142B7"/>
  </w:style>
  <w:style w:type="paragraph" w:customStyle="1" w:styleId="E7013A4F32434CCCA3259917146AB7DD">
    <w:name w:val="E7013A4F32434CCCA3259917146AB7DD"/>
    <w:rsid w:val="00D142B7"/>
  </w:style>
  <w:style w:type="paragraph" w:customStyle="1" w:styleId="8C81CE84121446C98B7093E7178D71B3">
    <w:name w:val="8C81CE84121446C98B7093E7178D71B3"/>
    <w:rsid w:val="00D142B7"/>
  </w:style>
  <w:style w:type="paragraph" w:customStyle="1" w:styleId="B389666A95F34CE7847E74DE82D3DA48">
    <w:name w:val="B389666A95F34CE7847E74DE82D3DA48"/>
    <w:rsid w:val="00D142B7"/>
  </w:style>
  <w:style w:type="paragraph" w:customStyle="1" w:styleId="00698225120B4628AA21054BDBDEBBA3">
    <w:name w:val="00698225120B4628AA21054BDBDEBBA3"/>
    <w:rsid w:val="00D142B7"/>
  </w:style>
  <w:style w:type="paragraph" w:customStyle="1" w:styleId="0FF92DAAEDAB4C97A162EDCBA4AAAABA">
    <w:name w:val="0FF92DAAEDAB4C97A162EDCBA4AAAABA"/>
    <w:rsid w:val="00D142B7"/>
  </w:style>
  <w:style w:type="paragraph" w:customStyle="1" w:styleId="CFD4087956FC467C9CA4CB3B3A285EA3">
    <w:name w:val="CFD4087956FC467C9CA4CB3B3A285EA3"/>
    <w:rsid w:val="00D142B7"/>
  </w:style>
  <w:style w:type="paragraph" w:customStyle="1" w:styleId="244162FBCFEF40AEB2C08FFBB94DC916">
    <w:name w:val="244162FBCFEF40AEB2C08FFBB94DC916"/>
    <w:rsid w:val="00D142B7"/>
  </w:style>
  <w:style w:type="paragraph" w:customStyle="1" w:styleId="ED1F667959BE4A18B2C6E08DCAE061A3">
    <w:name w:val="ED1F667959BE4A18B2C6E08DCAE061A3"/>
    <w:rsid w:val="00D142B7"/>
  </w:style>
  <w:style w:type="paragraph" w:customStyle="1" w:styleId="7AFF995E12EA4692AA573F9CE72BD183">
    <w:name w:val="7AFF995E12EA4692AA573F9CE72BD183"/>
    <w:rsid w:val="00D142B7"/>
  </w:style>
  <w:style w:type="paragraph" w:customStyle="1" w:styleId="650A7DCDA81A43B4BBEF104ECD83017A">
    <w:name w:val="650A7DCDA81A43B4BBEF104ECD83017A"/>
    <w:rsid w:val="00D142B7"/>
  </w:style>
  <w:style w:type="paragraph" w:customStyle="1" w:styleId="C9D7DA59EC4C4AFC813A5CEA6585F18D">
    <w:name w:val="C9D7DA59EC4C4AFC813A5CEA6585F18D"/>
    <w:rsid w:val="00D142B7"/>
  </w:style>
  <w:style w:type="paragraph" w:customStyle="1" w:styleId="CE2DEE6A2A7F453D9175B4E6C053509F">
    <w:name w:val="CE2DEE6A2A7F453D9175B4E6C053509F"/>
    <w:rsid w:val="00D142B7"/>
  </w:style>
  <w:style w:type="paragraph" w:customStyle="1" w:styleId="A929484DA6E04B528F91E13F9A3DEBA9">
    <w:name w:val="A929484DA6E04B528F91E13F9A3DEBA9"/>
    <w:rsid w:val="00D142B7"/>
  </w:style>
  <w:style w:type="paragraph" w:customStyle="1" w:styleId="99903FEE01C4445B884C04435D79C684">
    <w:name w:val="99903FEE01C4445B884C04435D79C684"/>
    <w:rsid w:val="00D142B7"/>
  </w:style>
  <w:style w:type="paragraph" w:customStyle="1" w:styleId="BBDF75B03C5D462C88706FD7F5212F67">
    <w:name w:val="BBDF75B03C5D462C88706FD7F5212F67"/>
    <w:rsid w:val="00D142B7"/>
  </w:style>
  <w:style w:type="paragraph" w:customStyle="1" w:styleId="025D1214892C4897AD29B08E6D186398">
    <w:name w:val="025D1214892C4897AD29B08E6D186398"/>
    <w:rsid w:val="00D142B7"/>
  </w:style>
  <w:style w:type="paragraph" w:customStyle="1" w:styleId="92D3D610A901433495AB65617696B137">
    <w:name w:val="92D3D610A901433495AB65617696B137"/>
    <w:rsid w:val="00D142B7"/>
  </w:style>
  <w:style w:type="paragraph" w:customStyle="1" w:styleId="71E332F1422142B3B31252E321FA4399">
    <w:name w:val="71E332F1422142B3B31252E321FA4399"/>
    <w:rsid w:val="00D142B7"/>
  </w:style>
  <w:style w:type="paragraph" w:customStyle="1" w:styleId="C96CAD9AB3AF462FA5F84ABF44E60208">
    <w:name w:val="C96CAD9AB3AF462FA5F84ABF44E60208"/>
    <w:rsid w:val="00D142B7"/>
  </w:style>
  <w:style w:type="paragraph" w:customStyle="1" w:styleId="84C40E91B5E84508833DA6E8C49B902C">
    <w:name w:val="84C40E91B5E84508833DA6E8C49B902C"/>
    <w:rsid w:val="00D142B7"/>
  </w:style>
  <w:style w:type="paragraph" w:customStyle="1" w:styleId="0D2E76E8800340BB9EEED11CBDEB7580">
    <w:name w:val="0D2E76E8800340BB9EEED11CBDEB7580"/>
    <w:rsid w:val="00D142B7"/>
  </w:style>
  <w:style w:type="paragraph" w:customStyle="1" w:styleId="129D27F27DF14C059DD2C3BBAC8277F3">
    <w:name w:val="129D27F27DF14C059DD2C3BBAC8277F3"/>
    <w:rsid w:val="00D142B7"/>
  </w:style>
  <w:style w:type="paragraph" w:customStyle="1" w:styleId="DDCF1C53478F4045B13300BAF531BEE2">
    <w:name w:val="DDCF1C53478F4045B13300BAF531BEE2"/>
    <w:rsid w:val="00D142B7"/>
  </w:style>
  <w:style w:type="paragraph" w:customStyle="1" w:styleId="622F7F96AAB6496593B5FE903886F2C8">
    <w:name w:val="622F7F96AAB6496593B5FE903886F2C8"/>
    <w:rsid w:val="00D142B7"/>
  </w:style>
  <w:style w:type="paragraph" w:customStyle="1" w:styleId="510D54C6A5BD45CBA9BE6FF42D89D7BE">
    <w:name w:val="510D54C6A5BD45CBA9BE6FF42D89D7BE"/>
    <w:rsid w:val="00D142B7"/>
  </w:style>
  <w:style w:type="paragraph" w:customStyle="1" w:styleId="7C03FCB58A0A4CD1B36CAB68D27F6F79">
    <w:name w:val="7C03FCB58A0A4CD1B36CAB68D27F6F79"/>
    <w:rsid w:val="00D142B7"/>
  </w:style>
  <w:style w:type="paragraph" w:customStyle="1" w:styleId="1A4831EDE0B24D10B11908DBC2EECF61">
    <w:name w:val="1A4831EDE0B24D10B11908DBC2EECF61"/>
    <w:rsid w:val="00D142B7"/>
  </w:style>
  <w:style w:type="paragraph" w:customStyle="1" w:styleId="437F4B27D49148A8B20D9F139FE5C55F">
    <w:name w:val="437F4B27D49148A8B20D9F139FE5C55F"/>
    <w:rsid w:val="00D142B7"/>
  </w:style>
  <w:style w:type="paragraph" w:customStyle="1" w:styleId="231E94E9E4904FB3BB14085DFDED9766">
    <w:name w:val="231E94E9E4904FB3BB14085DFDED9766"/>
    <w:rsid w:val="00D142B7"/>
  </w:style>
  <w:style w:type="paragraph" w:customStyle="1" w:styleId="0400322E14FF47B0A8A6CABE32F81A20">
    <w:name w:val="0400322E14FF47B0A8A6CABE32F81A20"/>
    <w:rsid w:val="00D142B7"/>
  </w:style>
  <w:style w:type="paragraph" w:customStyle="1" w:styleId="7A9D946D87C947C3A3886DBD75B12A6A">
    <w:name w:val="7A9D946D87C947C3A3886DBD75B12A6A"/>
    <w:rsid w:val="00D142B7"/>
  </w:style>
  <w:style w:type="paragraph" w:customStyle="1" w:styleId="B120D71ECE054EF68BE79E46B859DDC6">
    <w:name w:val="B120D71ECE054EF68BE79E46B859DDC6"/>
    <w:rsid w:val="00D142B7"/>
  </w:style>
  <w:style w:type="paragraph" w:customStyle="1" w:styleId="F1062CC03AB145CC809FE776B3C7C965">
    <w:name w:val="F1062CC03AB145CC809FE776B3C7C965"/>
    <w:rsid w:val="00D142B7"/>
  </w:style>
  <w:style w:type="paragraph" w:customStyle="1" w:styleId="FD2648062BC74D5C8635B7302AC86EA7">
    <w:name w:val="FD2648062BC74D5C8635B7302AC86EA7"/>
    <w:rsid w:val="00D142B7"/>
  </w:style>
  <w:style w:type="paragraph" w:customStyle="1" w:styleId="B8619FCE06B34FDB91AF4A6B83506D08">
    <w:name w:val="B8619FCE06B34FDB91AF4A6B83506D08"/>
    <w:rsid w:val="00D142B7"/>
  </w:style>
  <w:style w:type="paragraph" w:customStyle="1" w:styleId="A71C7A0F4767491693BB8CB9D5AB2558">
    <w:name w:val="A71C7A0F4767491693BB8CB9D5AB2558"/>
    <w:rsid w:val="00D142B7"/>
  </w:style>
  <w:style w:type="paragraph" w:customStyle="1" w:styleId="63E5B9C2CAAD40D2BF21812BC2B47D90">
    <w:name w:val="63E5B9C2CAAD40D2BF21812BC2B47D90"/>
    <w:rsid w:val="00D142B7"/>
  </w:style>
  <w:style w:type="paragraph" w:customStyle="1" w:styleId="6BF202B40E184E6E8A1F81E73556BCC2">
    <w:name w:val="6BF202B40E184E6E8A1F81E73556BCC2"/>
    <w:rsid w:val="00D142B7"/>
  </w:style>
  <w:style w:type="paragraph" w:customStyle="1" w:styleId="D303ED77048A497B93E17D923045CC2A">
    <w:name w:val="D303ED77048A497B93E17D923045CC2A"/>
    <w:rsid w:val="00D142B7"/>
  </w:style>
  <w:style w:type="paragraph" w:customStyle="1" w:styleId="DA9F34E97BC44CFB9E2703DE718B8DE2">
    <w:name w:val="DA9F34E97BC44CFB9E2703DE718B8DE2"/>
    <w:rsid w:val="00D142B7"/>
  </w:style>
  <w:style w:type="paragraph" w:customStyle="1" w:styleId="C905F3B3E9FE414898D243B2F80A6498">
    <w:name w:val="C905F3B3E9FE414898D243B2F80A6498"/>
    <w:rsid w:val="00D142B7"/>
  </w:style>
  <w:style w:type="paragraph" w:customStyle="1" w:styleId="1C631373C0AD42A9BD10A28A62D1F0CA">
    <w:name w:val="1C631373C0AD42A9BD10A28A62D1F0CA"/>
    <w:rsid w:val="00D142B7"/>
  </w:style>
  <w:style w:type="paragraph" w:customStyle="1" w:styleId="2314068618C0492EA7E47E4DBB68B159">
    <w:name w:val="2314068618C0492EA7E47E4DBB68B159"/>
    <w:rsid w:val="00D142B7"/>
  </w:style>
  <w:style w:type="paragraph" w:customStyle="1" w:styleId="217648B606BF4214BDF6826001D170AB">
    <w:name w:val="217648B606BF4214BDF6826001D170AB"/>
    <w:rsid w:val="00D142B7"/>
  </w:style>
  <w:style w:type="paragraph" w:customStyle="1" w:styleId="60911B13815848AFBF88A3C574DF1548">
    <w:name w:val="60911B13815848AFBF88A3C574DF1548"/>
    <w:rsid w:val="00D142B7"/>
  </w:style>
  <w:style w:type="paragraph" w:customStyle="1" w:styleId="74CFA99FED4F4F119DBC85E7D55E1166">
    <w:name w:val="74CFA99FED4F4F119DBC85E7D55E1166"/>
    <w:rsid w:val="00D142B7"/>
  </w:style>
  <w:style w:type="paragraph" w:customStyle="1" w:styleId="425294BD0FF54F088FAE74D991CB0437">
    <w:name w:val="425294BD0FF54F088FAE74D991CB0437"/>
    <w:rsid w:val="00D142B7"/>
  </w:style>
  <w:style w:type="paragraph" w:customStyle="1" w:styleId="200EA8247A284E46AF16D2E76ABCF5E1">
    <w:name w:val="200EA8247A284E46AF16D2E76ABCF5E1"/>
    <w:rsid w:val="00D142B7"/>
  </w:style>
  <w:style w:type="paragraph" w:customStyle="1" w:styleId="0DCA78F4C1464FAEBF8AAF7D8BE3F3EE">
    <w:name w:val="0DCA78F4C1464FAEBF8AAF7D8BE3F3EE"/>
    <w:rsid w:val="00D142B7"/>
  </w:style>
  <w:style w:type="paragraph" w:customStyle="1" w:styleId="5A6695069B5D4859A7504173EF06007A">
    <w:name w:val="5A6695069B5D4859A7504173EF06007A"/>
    <w:rsid w:val="00D142B7"/>
  </w:style>
  <w:style w:type="paragraph" w:customStyle="1" w:styleId="9C69FA7FCF30429FAAA0361ABF847122">
    <w:name w:val="9C69FA7FCF30429FAAA0361ABF847122"/>
    <w:rsid w:val="00D142B7"/>
  </w:style>
  <w:style w:type="paragraph" w:customStyle="1" w:styleId="7CF06B7D834B44D889072DC4EC6AD48B">
    <w:name w:val="7CF06B7D834B44D889072DC4EC6AD48B"/>
    <w:rsid w:val="00D142B7"/>
  </w:style>
  <w:style w:type="paragraph" w:customStyle="1" w:styleId="3D531AA5303A4AA68FCACC4883B91629">
    <w:name w:val="3D531AA5303A4AA68FCACC4883B91629"/>
    <w:rsid w:val="00D142B7"/>
  </w:style>
  <w:style w:type="paragraph" w:customStyle="1" w:styleId="6A2BADFBA4F74AD7AF533389B0EFAA5C">
    <w:name w:val="6A2BADFBA4F74AD7AF533389B0EFAA5C"/>
    <w:rsid w:val="00D142B7"/>
  </w:style>
  <w:style w:type="paragraph" w:customStyle="1" w:styleId="A31E271F46CF4E97974EEAB9EF1EAB34">
    <w:name w:val="A31E271F46CF4E97974EEAB9EF1EAB34"/>
    <w:rsid w:val="00D142B7"/>
  </w:style>
  <w:style w:type="paragraph" w:customStyle="1" w:styleId="7642FDC52B0444EEA3F37D5606FFDBBA">
    <w:name w:val="7642FDC52B0444EEA3F37D5606FFDBBA"/>
    <w:rsid w:val="00D142B7"/>
  </w:style>
  <w:style w:type="paragraph" w:customStyle="1" w:styleId="D547D8AE672F41C9AE4E939143510C1D">
    <w:name w:val="D547D8AE672F41C9AE4E939143510C1D"/>
    <w:rsid w:val="00D142B7"/>
  </w:style>
  <w:style w:type="paragraph" w:customStyle="1" w:styleId="F326BD63B6B34D2FB0C654C281C2154E">
    <w:name w:val="F326BD63B6B34D2FB0C654C281C2154E"/>
    <w:rsid w:val="00D142B7"/>
  </w:style>
  <w:style w:type="paragraph" w:customStyle="1" w:styleId="2ADB11D49D1A46C39F02026309107C93">
    <w:name w:val="2ADB11D49D1A46C39F02026309107C93"/>
    <w:rsid w:val="00D142B7"/>
  </w:style>
  <w:style w:type="paragraph" w:customStyle="1" w:styleId="B0F4C264D14A4B70967E87A93AA2EB59">
    <w:name w:val="B0F4C264D14A4B70967E87A93AA2EB59"/>
    <w:rsid w:val="00D142B7"/>
  </w:style>
  <w:style w:type="paragraph" w:customStyle="1" w:styleId="DC1224D2402B47B5BB6C787500695E25">
    <w:name w:val="DC1224D2402B47B5BB6C787500695E25"/>
    <w:rsid w:val="00D142B7"/>
  </w:style>
  <w:style w:type="paragraph" w:customStyle="1" w:styleId="400DD27F0F604734ADE57BDE47E4EBC0">
    <w:name w:val="400DD27F0F604734ADE57BDE47E4EBC0"/>
    <w:rsid w:val="00D142B7"/>
  </w:style>
  <w:style w:type="paragraph" w:customStyle="1" w:styleId="7D8ADB3B8FFC478EA59C313393BBEA3A">
    <w:name w:val="7D8ADB3B8FFC478EA59C313393BBEA3A"/>
    <w:rsid w:val="00D142B7"/>
  </w:style>
  <w:style w:type="paragraph" w:customStyle="1" w:styleId="0398788E6BF74F56BCD2210B0B80DF75">
    <w:name w:val="0398788E6BF74F56BCD2210B0B80DF75"/>
    <w:rsid w:val="00D142B7"/>
  </w:style>
  <w:style w:type="paragraph" w:customStyle="1" w:styleId="741A9DB367764CA3AB741E6C9EE1B5F2">
    <w:name w:val="741A9DB367764CA3AB741E6C9EE1B5F2"/>
    <w:rsid w:val="00D142B7"/>
  </w:style>
  <w:style w:type="paragraph" w:customStyle="1" w:styleId="2E26126EC0C542DD96940D10754B6041">
    <w:name w:val="2E26126EC0C542DD96940D10754B6041"/>
    <w:rsid w:val="00D142B7"/>
  </w:style>
  <w:style w:type="paragraph" w:customStyle="1" w:styleId="22B47811AFA544B892B1CB9F605FE1C7">
    <w:name w:val="22B47811AFA544B892B1CB9F605FE1C7"/>
    <w:rsid w:val="00D142B7"/>
  </w:style>
  <w:style w:type="paragraph" w:customStyle="1" w:styleId="F60379E7957D4586BF3905AF4FD1BE29">
    <w:name w:val="F60379E7957D4586BF3905AF4FD1BE29"/>
    <w:rsid w:val="00D142B7"/>
  </w:style>
  <w:style w:type="paragraph" w:customStyle="1" w:styleId="36F0CE31672D4116A51366C409F52511">
    <w:name w:val="36F0CE31672D4116A51366C409F52511"/>
    <w:rsid w:val="00D142B7"/>
  </w:style>
  <w:style w:type="paragraph" w:customStyle="1" w:styleId="AE108D2C224C49CEAE8E1A84834CE9CC">
    <w:name w:val="AE108D2C224C49CEAE8E1A84834CE9CC"/>
    <w:rsid w:val="00D142B7"/>
  </w:style>
  <w:style w:type="paragraph" w:customStyle="1" w:styleId="E3EE1E4230674ABCB33A7559E89FAF09">
    <w:name w:val="E3EE1E4230674ABCB33A7559E89FAF09"/>
    <w:rsid w:val="00D142B7"/>
  </w:style>
  <w:style w:type="paragraph" w:customStyle="1" w:styleId="DF6CB204341B42D59AECA464E8417246">
    <w:name w:val="DF6CB204341B42D59AECA464E8417246"/>
    <w:rsid w:val="00D142B7"/>
  </w:style>
  <w:style w:type="paragraph" w:customStyle="1" w:styleId="1CB4C51BBC314EEA8DD810A725BA721C">
    <w:name w:val="1CB4C51BBC314EEA8DD810A725BA721C"/>
    <w:rsid w:val="00D142B7"/>
  </w:style>
  <w:style w:type="paragraph" w:customStyle="1" w:styleId="0EA016EF30BC4A39A3BBA59A2383A63F">
    <w:name w:val="0EA016EF30BC4A39A3BBA59A2383A63F"/>
    <w:rsid w:val="00D142B7"/>
  </w:style>
  <w:style w:type="paragraph" w:customStyle="1" w:styleId="199C7BF6CCE14F93A6F9670089336DE3">
    <w:name w:val="199C7BF6CCE14F93A6F9670089336DE3"/>
    <w:rsid w:val="00D142B7"/>
  </w:style>
  <w:style w:type="paragraph" w:customStyle="1" w:styleId="3782053DE6714E09BDB8CC1990915E15">
    <w:name w:val="3782053DE6714E09BDB8CC1990915E15"/>
    <w:rsid w:val="00D142B7"/>
  </w:style>
  <w:style w:type="paragraph" w:customStyle="1" w:styleId="C27EE241FB2244CF8C0B1894257C3B8A">
    <w:name w:val="C27EE241FB2244CF8C0B1894257C3B8A"/>
    <w:rsid w:val="00D142B7"/>
  </w:style>
  <w:style w:type="paragraph" w:customStyle="1" w:styleId="673128EB0C8A49D2A1293DF6F877DFD5">
    <w:name w:val="673128EB0C8A49D2A1293DF6F877DFD5"/>
    <w:rsid w:val="00D142B7"/>
  </w:style>
  <w:style w:type="paragraph" w:customStyle="1" w:styleId="6AB85B327560420FBBCC54F3499CF3EF">
    <w:name w:val="6AB85B327560420FBBCC54F3499CF3EF"/>
    <w:rsid w:val="00D142B7"/>
  </w:style>
  <w:style w:type="paragraph" w:customStyle="1" w:styleId="36EF952F17B14059A4298878EED6498E">
    <w:name w:val="36EF952F17B14059A4298878EED6498E"/>
    <w:rsid w:val="00D142B7"/>
  </w:style>
  <w:style w:type="paragraph" w:customStyle="1" w:styleId="817B3A691BBC42DC98F97FC690F21752">
    <w:name w:val="817B3A691BBC42DC98F97FC690F21752"/>
    <w:rsid w:val="00D142B7"/>
  </w:style>
  <w:style w:type="paragraph" w:customStyle="1" w:styleId="3D384BA00C194C3A95FBE0047CBBF9FA">
    <w:name w:val="3D384BA00C194C3A95FBE0047CBBF9FA"/>
    <w:rsid w:val="00D142B7"/>
  </w:style>
  <w:style w:type="paragraph" w:customStyle="1" w:styleId="35F663DBFC4C4DE2A41F173322C2A69B">
    <w:name w:val="35F663DBFC4C4DE2A41F173322C2A69B"/>
    <w:rsid w:val="00D142B7"/>
  </w:style>
  <w:style w:type="paragraph" w:customStyle="1" w:styleId="7432935E69A04B538E6AEFA3C804AD13">
    <w:name w:val="7432935E69A04B538E6AEFA3C804AD13"/>
    <w:rsid w:val="00D142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142B7"/>
    <w:rPr>
      <w:color w:val="808080"/>
    </w:rPr>
  </w:style>
  <w:style w:type="paragraph" w:customStyle="1" w:styleId="AB307C1316AC4C4B88384A279875D3A1">
    <w:name w:val="AB307C1316AC4C4B88384A279875D3A1"/>
    <w:rsid w:val="00D142B7"/>
  </w:style>
  <w:style w:type="paragraph" w:customStyle="1" w:styleId="93888836CBC347B684FD995210BC3880">
    <w:name w:val="93888836CBC347B684FD995210BC3880"/>
    <w:rsid w:val="00D142B7"/>
  </w:style>
  <w:style w:type="paragraph" w:customStyle="1" w:styleId="C9CBA9BC1B43435781F2B86299B5F822">
    <w:name w:val="C9CBA9BC1B43435781F2B86299B5F822"/>
    <w:rsid w:val="00D142B7"/>
  </w:style>
  <w:style w:type="paragraph" w:customStyle="1" w:styleId="BE6D769F0F1144428D2E28C5C65743B4">
    <w:name w:val="BE6D769F0F1144428D2E28C5C65743B4"/>
    <w:rsid w:val="00D142B7"/>
  </w:style>
  <w:style w:type="paragraph" w:customStyle="1" w:styleId="3EB0B5EA8FBB429785B2633D0E0F32C5">
    <w:name w:val="3EB0B5EA8FBB429785B2633D0E0F32C5"/>
    <w:rsid w:val="00D142B7"/>
  </w:style>
  <w:style w:type="paragraph" w:customStyle="1" w:styleId="C1EDB879EE0C47459FE0C16650D9285D">
    <w:name w:val="C1EDB879EE0C47459FE0C16650D9285D"/>
    <w:rsid w:val="00D142B7"/>
  </w:style>
  <w:style w:type="paragraph" w:customStyle="1" w:styleId="9C948D8233A04FCAA12F50E9A972136F">
    <w:name w:val="9C948D8233A04FCAA12F50E9A972136F"/>
    <w:rsid w:val="00D142B7"/>
  </w:style>
  <w:style w:type="paragraph" w:customStyle="1" w:styleId="C8E2626A9E6E45F5B3D2631734C02229">
    <w:name w:val="C8E2626A9E6E45F5B3D2631734C02229"/>
    <w:rsid w:val="00D142B7"/>
  </w:style>
  <w:style w:type="paragraph" w:customStyle="1" w:styleId="FF95E568FBB24D5BACBA44396F7899F3">
    <w:name w:val="FF95E568FBB24D5BACBA44396F7899F3"/>
    <w:rsid w:val="00D142B7"/>
  </w:style>
  <w:style w:type="paragraph" w:customStyle="1" w:styleId="DD213522C72447D0855D1E18DB53A5A9">
    <w:name w:val="DD213522C72447D0855D1E18DB53A5A9"/>
    <w:rsid w:val="00D142B7"/>
  </w:style>
  <w:style w:type="paragraph" w:customStyle="1" w:styleId="C13868EAE4E94510B5B382DE43E2AFB8">
    <w:name w:val="C13868EAE4E94510B5B382DE43E2AFB8"/>
    <w:rsid w:val="00D142B7"/>
  </w:style>
  <w:style w:type="paragraph" w:customStyle="1" w:styleId="9CBA602AF4E345ED99E8043EF521DAAB">
    <w:name w:val="9CBA602AF4E345ED99E8043EF521DAAB"/>
    <w:rsid w:val="00D142B7"/>
  </w:style>
  <w:style w:type="paragraph" w:customStyle="1" w:styleId="B3F74EF0DE0442C09D6C9845D99F59B2">
    <w:name w:val="B3F74EF0DE0442C09D6C9845D99F59B2"/>
    <w:rsid w:val="00D142B7"/>
  </w:style>
  <w:style w:type="paragraph" w:customStyle="1" w:styleId="17B4DA2F85D0417382EC0232C34D9A92">
    <w:name w:val="17B4DA2F85D0417382EC0232C34D9A92"/>
    <w:rsid w:val="00D142B7"/>
  </w:style>
  <w:style w:type="paragraph" w:customStyle="1" w:styleId="14377CC34E854208861B20DB086121A6">
    <w:name w:val="14377CC34E854208861B20DB086121A6"/>
    <w:rsid w:val="00D142B7"/>
  </w:style>
  <w:style w:type="paragraph" w:customStyle="1" w:styleId="E09E8E8295404C7F94C30A02D3922ED6">
    <w:name w:val="E09E8E8295404C7F94C30A02D3922ED6"/>
    <w:rsid w:val="00D142B7"/>
  </w:style>
  <w:style w:type="paragraph" w:customStyle="1" w:styleId="49220171F607489F9D4A819A0612661C">
    <w:name w:val="49220171F607489F9D4A819A0612661C"/>
    <w:rsid w:val="00D142B7"/>
  </w:style>
  <w:style w:type="paragraph" w:customStyle="1" w:styleId="378444B68B2C410DB7E16793D10E7D88">
    <w:name w:val="378444B68B2C410DB7E16793D10E7D88"/>
    <w:rsid w:val="00D142B7"/>
  </w:style>
  <w:style w:type="paragraph" w:customStyle="1" w:styleId="1516732A9939431FBDDCC7FAA2906588">
    <w:name w:val="1516732A9939431FBDDCC7FAA2906588"/>
    <w:rsid w:val="00D142B7"/>
  </w:style>
  <w:style w:type="paragraph" w:customStyle="1" w:styleId="8E89D266A37B4082AB45A6BEC3C7BB1E">
    <w:name w:val="8E89D266A37B4082AB45A6BEC3C7BB1E"/>
    <w:rsid w:val="00D142B7"/>
  </w:style>
  <w:style w:type="paragraph" w:customStyle="1" w:styleId="456D64ED86A1448990AE915F69BEB6A0">
    <w:name w:val="456D64ED86A1448990AE915F69BEB6A0"/>
    <w:rsid w:val="00D142B7"/>
  </w:style>
  <w:style w:type="paragraph" w:customStyle="1" w:styleId="523BAAFB24454C9AAE079DAB5B70AC6F">
    <w:name w:val="523BAAFB24454C9AAE079DAB5B70AC6F"/>
    <w:rsid w:val="00D142B7"/>
  </w:style>
  <w:style w:type="paragraph" w:customStyle="1" w:styleId="1A9D6F502C9E4C8999FF9414AE2A1AA8">
    <w:name w:val="1A9D6F502C9E4C8999FF9414AE2A1AA8"/>
    <w:rsid w:val="00D142B7"/>
  </w:style>
  <w:style w:type="paragraph" w:customStyle="1" w:styleId="CD29E208958A466F87A0A689E2641368">
    <w:name w:val="CD29E208958A466F87A0A689E2641368"/>
    <w:rsid w:val="00D142B7"/>
  </w:style>
  <w:style w:type="paragraph" w:customStyle="1" w:styleId="AD034177E63C4B39B86577605BC0F971">
    <w:name w:val="AD034177E63C4B39B86577605BC0F971"/>
    <w:rsid w:val="00D142B7"/>
  </w:style>
  <w:style w:type="paragraph" w:customStyle="1" w:styleId="5848708578724B8A800D05EAF49CC78D">
    <w:name w:val="5848708578724B8A800D05EAF49CC78D"/>
    <w:rsid w:val="00D142B7"/>
  </w:style>
  <w:style w:type="paragraph" w:customStyle="1" w:styleId="829A1C77E25E4E17BE119A9491411E5A">
    <w:name w:val="829A1C77E25E4E17BE119A9491411E5A"/>
    <w:rsid w:val="00D142B7"/>
  </w:style>
  <w:style w:type="paragraph" w:customStyle="1" w:styleId="84CF9A2ABEDA41E38C9F446F64074C94">
    <w:name w:val="84CF9A2ABEDA41E38C9F446F64074C94"/>
    <w:rsid w:val="00D142B7"/>
  </w:style>
  <w:style w:type="paragraph" w:customStyle="1" w:styleId="62E5F58A95124D2DA53E9A196190A288">
    <w:name w:val="62E5F58A95124D2DA53E9A196190A288"/>
    <w:rsid w:val="00D142B7"/>
  </w:style>
  <w:style w:type="paragraph" w:customStyle="1" w:styleId="A31D14F90106451E87F3B1076912B010">
    <w:name w:val="A31D14F90106451E87F3B1076912B010"/>
    <w:rsid w:val="00D142B7"/>
  </w:style>
  <w:style w:type="paragraph" w:customStyle="1" w:styleId="49696963C0D3431F9C3B0DE44FBD8C9C">
    <w:name w:val="49696963C0D3431F9C3B0DE44FBD8C9C"/>
    <w:rsid w:val="00D142B7"/>
  </w:style>
  <w:style w:type="paragraph" w:customStyle="1" w:styleId="2C3D7D9B166B40D1B9A4686364FFE9DE">
    <w:name w:val="2C3D7D9B166B40D1B9A4686364FFE9DE"/>
    <w:rsid w:val="00D142B7"/>
  </w:style>
  <w:style w:type="paragraph" w:customStyle="1" w:styleId="F79F720D538E45EF8F95ABDFDD7122E0">
    <w:name w:val="F79F720D538E45EF8F95ABDFDD7122E0"/>
    <w:rsid w:val="00D142B7"/>
  </w:style>
  <w:style w:type="paragraph" w:customStyle="1" w:styleId="32D14C93642F45DDBCC6C096CB0972FA">
    <w:name w:val="32D14C93642F45DDBCC6C096CB0972FA"/>
    <w:rsid w:val="00D142B7"/>
  </w:style>
  <w:style w:type="paragraph" w:customStyle="1" w:styleId="F9C5A290455F4C5D9A662864C915E503">
    <w:name w:val="F9C5A290455F4C5D9A662864C915E503"/>
    <w:rsid w:val="00D142B7"/>
  </w:style>
  <w:style w:type="paragraph" w:customStyle="1" w:styleId="31B5CE0C25384DA2A7C8EF7DE2503231">
    <w:name w:val="31B5CE0C25384DA2A7C8EF7DE2503231"/>
    <w:rsid w:val="00D142B7"/>
  </w:style>
  <w:style w:type="paragraph" w:customStyle="1" w:styleId="BF7D397A8AF942C9A722A8EB3F0A2DF3">
    <w:name w:val="BF7D397A8AF942C9A722A8EB3F0A2DF3"/>
    <w:rsid w:val="00D142B7"/>
  </w:style>
  <w:style w:type="paragraph" w:customStyle="1" w:styleId="B8367CD1A0054D099CC06F00688E713E">
    <w:name w:val="B8367CD1A0054D099CC06F00688E713E"/>
    <w:rsid w:val="00D142B7"/>
  </w:style>
  <w:style w:type="paragraph" w:customStyle="1" w:styleId="F95DDAC9053E4D5ABA3351B186C3E107">
    <w:name w:val="F95DDAC9053E4D5ABA3351B186C3E107"/>
    <w:rsid w:val="00D142B7"/>
  </w:style>
  <w:style w:type="paragraph" w:customStyle="1" w:styleId="2D17F42E22864B388D7A30871E2FA462">
    <w:name w:val="2D17F42E22864B388D7A30871E2FA462"/>
    <w:rsid w:val="00D142B7"/>
  </w:style>
  <w:style w:type="paragraph" w:customStyle="1" w:styleId="8C386B0FED7943FF8E364EE2BC213CB2">
    <w:name w:val="8C386B0FED7943FF8E364EE2BC213CB2"/>
    <w:rsid w:val="00D142B7"/>
  </w:style>
  <w:style w:type="paragraph" w:customStyle="1" w:styleId="1D9DBB9566644648B3D8F5722C157E18">
    <w:name w:val="1D9DBB9566644648B3D8F5722C157E18"/>
    <w:rsid w:val="00D142B7"/>
  </w:style>
  <w:style w:type="paragraph" w:customStyle="1" w:styleId="51112F418E3B400B90EDF25D0EAB9E97">
    <w:name w:val="51112F418E3B400B90EDF25D0EAB9E97"/>
    <w:rsid w:val="00D142B7"/>
  </w:style>
  <w:style w:type="paragraph" w:customStyle="1" w:styleId="BAA1ABE903FA42E3961A6A1DD5300C60">
    <w:name w:val="BAA1ABE903FA42E3961A6A1DD5300C60"/>
    <w:rsid w:val="00D142B7"/>
  </w:style>
  <w:style w:type="paragraph" w:customStyle="1" w:styleId="1CCA6A52944543F9965509B8E1501968">
    <w:name w:val="1CCA6A52944543F9965509B8E1501968"/>
    <w:rsid w:val="00D142B7"/>
  </w:style>
  <w:style w:type="paragraph" w:customStyle="1" w:styleId="B22244174197494894A36B614C204E7C">
    <w:name w:val="B22244174197494894A36B614C204E7C"/>
    <w:rsid w:val="00D142B7"/>
  </w:style>
  <w:style w:type="paragraph" w:customStyle="1" w:styleId="A736520634E7464DA9EA7F3C64D11310">
    <w:name w:val="A736520634E7464DA9EA7F3C64D11310"/>
    <w:rsid w:val="00D142B7"/>
  </w:style>
  <w:style w:type="paragraph" w:customStyle="1" w:styleId="88F754B7858E4F8FA25DEF67316024D7">
    <w:name w:val="88F754B7858E4F8FA25DEF67316024D7"/>
    <w:rsid w:val="00D142B7"/>
  </w:style>
  <w:style w:type="paragraph" w:customStyle="1" w:styleId="AE8ACBDC335A4F6B93D550C521968A0A">
    <w:name w:val="AE8ACBDC335A4F6B93D550C521968A0A"/>
    <w:rsid w:val="00D142B7"/>
  </w:style>
  <w:style w:type="paragraph" w:customStyle="1" w:styleId="39CE42E15FB84FC3A24DF100C02EB4F4">
    <w:name w:val="39CE42E15FB84FC3A24DF100C02EB4F4"/>
    <w:rsid w:val="00D142B7"/>
  </w:style>
  <w:style w:type="paragraph" w:customStyle="1" w:styleId="1F9BAAD75F964801A806E8570B5F00BF">
    <w:name w:val="1F9BAAD75F964801A806E8570B5F00BF"/>
    <w:rsid w:val="00D142B7"/>
  </w:style>
  <w:style w:type="paragraph" w:customStyle="1" w:styleId="877874F047F74F599E364DDAF36E158B">
    <w:name w:val="877874F047F74F599E364DDAF36E158B"/>
    <w:rsid w:val="00D142B7"/>
  </w:style>
  <w:style w:type="paragraph" w:customStyle="1" w:styleId="039E66CEE1C24BB08C45902B90E73E8D">
    <w:name w:val="039E66CEE1C24BB08C45902B90E73E8D"/>
    <w:rsid w:val="00D142B7"/>
  </w:style>
  <w:style w:type="paragraph" w:customStyle="1" w:styleId="C0CB4487591B4B2897674E0FC014B4B0">
    <w:name w:val="C0CB4487591B4B2897674E0FC014B4B0"/>
    <w:rsid w:val="00D142B7"/>
  </w:style>
  <w:style w:type="paragraph" w:customStyle="1" w:styleId="AC93AEA6C40449E2827B55C0404A4257">
    <w:name w:val="AC93AEA6C40449E2827B55C0404A4257"/>
    <w:rsid w:val="00D142B7"/>
  </w:style>
  <w:style w:type="paragraph" w:customStyle="1" w:styleId="C88FC7CAAFFC4072838E041DAF3F33E3">
    <w:name w:val="C88FC7CAAFFC4072838E041DAF3F33E3"/>
    <w:rsid w:val="00D142B7"/>
  </w:style>
  <w:style w:type="paragraph" w:customStyle="1" w:styleId="4B93259902D840A894DF53D053984866">
    <w:name w:val="4B93259902D840A894DF53D053984866"/>
    <w:rsid w:val="00D142B7"/>
  </w:style>
  <w:style w:type="paragraph" w:customStyle="1" w:styleId="E2F212FFA5904D27B024D3D552E0A684">
    <w:name w:val="E2F212FFA5904D27B024D3D552E0A684"/>
    <w:rsid w:val="00D142B7"/>
  </w:style>
  <w:style w:type="paragraph" w:customStyle="1" w:styleId="D14C9624C3B445C881B9FAEBD873D8D2">
    <w:name w:val="D14C9624C3B445C881B9FAEBD873D8D2"/>
    <w:rsid w:val="00D142B7"/>
  </w:style>
  <w:style w:type="paragraph" w:customStyle="1" w:styleId="DF358E82F166450EAFF6E1FD643C7920">
    <w:name w:val="DF358E82F166450EAFF6E1FD643C7920"/>
    <w:rsid w:val="00D142B7"/>
  </w:style>
  <w:style w:type="paragraph" w:customStyle="1" w:styleId="14311C6D6444437E86ACA506BC8468BA">
    <w:name w:val="14311C6D6444437E86ACA506BC8468BA"/>
    <w:rsid w:val="00D142B7"/>
  </w:style>
  <w:style w:type="paragraph" w:customStyle="1" w:styleId="1331133A9DC347989AA83FFDF2377242">
    <w:name w:val="1331133A9DC347989AA83FFDF2377242"/>
    <w:rsid w:val="00D142B7"/>
  </w:style>
  <w:style w:type="paragraph" w:customStyle="1" w:styleId="0BE3B99AC85440539942A67F9EDE8C4B">
    <w:name w:val="0BE3B99AC85440539942A67F9EDE8C4B"/>
    <w:rsid w:val="00D142B7"/>
  </w:style>
  <w:style w:type="paragraph" w:customStyle="1" w:styleId="ECF07217E9024A9ABA4316723E670772">
    <w:name w:val="ECF07217E9024A9ABA4316723E670772"/>
    <w:rsid w:val="00D142B7"/>
  </w:style>
  <w:style w:type="paragraph" w:customStyle="1" w:styleId="625E625E8B884C31AD09EA1F9F11802E">
    <w:name w:val="625E625E8B884C31AD09EA1F9F11802E"/>
    <w:rsid w:val="00D142B7"/>
  </w:style>
  <w:style w:type="paragraph" w:customStyle="1" w:styleId="3324AAC062AE42BE84677600F6B4E891">
    <w:name w:val="3324AAC062AE42BE84677600F6B4E891"/>
    <w:rsid w:val="00D142B7"/>
  </w:style>
  <w:style w:type="paragraph" w:customStyle="1" w:styleId="C0EDDEDCADDF4AC7A2D9341BB45E8949">
    <w:name w:val="C0EDDEDCADDF4AC7A2D9341BB45E8949"/>
    <w:rsid w:val="00D142B7"/>
  </w:style>
  <w:style w:type="paragraph" w:customStyle="1" w:styleId="9E7D1027285340B8B0BB03E35C76EAC2">
    <w:name w:val="9E7D1027285340B8B0BB03E35C76EAC2"/>
    <w:rsid w:val="00D142B7"/>
  </w:style>
  <w:style w:type="paragraph" w:customStyle="1" w:styleId="59919EEC58B547C0B18D48DB91D77AE4">
    <w:name w:val="59919EEC58B547C0B18D48DB91D77AE4"/>
    <w:rsid w:val="00D142B7"/>
  </w:style>
  <w:style w:type="paragraph" w:customStyle="1" w:styleId="2C2281B7198047B5828C0055A4100CE3">
    <w:name w:val="2C2281B7198047B5828C0055A4100CE3"/>
    <w:rsid w:val="00D142B7"/>
  </w:style>
  <w:style w:type="paragraph" w:customStyle="1" w:styleId="B488938A20D143DCA355AFF49459065E">
    <w:name w:val="B488938A20D143DCA355AFF49459065E"/>
    <w:rsid w:val="00D142B7"/>
  </w:style>
  <w:style w:type="paragraph" w:customStyle="1" w:styleId="A8C3438A9DFE4AD4954BA7FC64142955">
    <w:name w:val="A8C3438A9DFE4AD4954BA7FC64142955"/>
    <w:rsid w:val="00D142B7"/>
  </w:style>
  <w:style w:type="paragraph" w:customStyle="1" w:styleId="BA47C67A852644FBB9919E13576F46FC">
    <w:name w:val="BA47C67A852644FBB9919E13576F46FC"/>
    <w:rsid w:val="00D142B7"/>
  </w:style>
  <w:style w:type="paragraph" w:customStyle="1" w:styleId="5853A8C3CFF04DF6A071FD07EDCD9B2C">
    <w:name w:val="5853A8C3CFF04DF6A071FD07EDCD9B2C"/>
    <w:rsid w:val="00D142B7"/>
  </w:style>
  <w:style w:type="paragraph" w:customStyle="1" w:styleId="5A2C1F0C5526483AA9E1E0786CAFF8EC">
    <w:name w:val="5A2C1F0C5526483AA9E1E0786CAFF8EC"/>
    <w:rsid w:val="00D142B7"/>
  </w:style>
  <w:style w:type="paragraph" w:customStyle="1" w:styleId="6880570C8E3645CFB51E2164F39D277B">
    <w:name w:val="6880570C8E3645CFB51E2164F39D277B"/>
    <w:rsid w:val="00D142B7"/>
  </w:style>
  <w:style w:type="paragraph" w:customStyle="1" w:styleId="E904616D5AFF48FBA7C4958D6B67E7DB">
    <w:name w:val="E904616D5AFF48FBA7C4958D6B67E7DB"/>
    <w:rsid w:val="00D142B7"/>
  </w:style>
  <w:style w:type="paragraph" w:customStyle="1" w:styleId="45A9669EEED441E1BF36A0F067256491">
    <w:name w:val="45A9669EEED441E1BF36A0F067256491"/>
    <w:rsid w:val="00D142B7"/>
  </w:style>
  <w:style w:type="paragraph" w:customStyle="1" w:styleId="5CB33CCE1073410E81BB73A8336B77D9">
    <w:name w:val="5CB33CCE1073410E81BB73A8336B77D9"/>
    <w:rsid w:val="00D142B7"/>
  </w:style>
  <w:style w:type="paragraph" w:customStyle="1" w:styleId="E7013A4F32434CCCA3259917146AB7DD">
    <w:name w:val="E7013A4F32434CCCA3259917146AB7DD"/>
    <w:rsid w:val="00D142B7"/>
  </w:style>
  <w:style w:type="paragraph" w:customStyle="1" w:styleId="8C81CE84121446C98B7093E7178D71B3">
    <w:name w:val="8C81CE84121446C98B7093E7178D71B3"/>
    <w:rsid w:val="00D142B7"/>
  </w:style>
  <w:style w:type="paragraph" w:customStyle="1" w:styleId="B389666A95F34CE7847E74DE82D3DA48">
    <w:name w:val="B389666A95F34CE7847E74DE82D3DA48"/>
    <w:rsid w:val="00D142B7"/>
  </w:style>
  <w:style w:type="paragraph" w:customStyle="1" w:styleId="00698225120B4628AA21054BDBDEBBA3">
    <w:name w:val="00698225120B4628AA21054BDBDEBBA3"/>
    <w:rsid w:val="00D142B7"/>
  </w:style>
  <w:style w:type="paragraph" w:customStyle="1" w:styleId="0FF92DAAEDAB4C97A162EDCBA4AAAABA">
    <w:name w:val="0FF92DAAEDAB4C97A162EDCBA4AAAABA"/>
    <w:rsid w:val="00D142B7"/>
  </w:style>
  <w:style w:type="paragraph" w:customStyle="1" w:styleId="CFD4087956FC467C9CA4CB3B3A285EA3">
    <w:name w:val="CFD4087956FC467C9CA4CB3B3A285EA3"/>
    <w:rsid w:val="00D142B7"/>
  </w:style>
  <w:style w:type="paragraph" w:customStyle="1" w:styleId="244162FBCFEF40AEB2C08FFBB94DC916">
    <w:name w:val="244162FBCFEF40AEB2C08FFBB94DC916"/>
    <w:rsid w:val="00D142B7"/>
  </w:style>
  <w:style w:type="paragraph" w:customStyle="1" w:styleId="ED1F667959BE4A18B2C6E08DCAE061A3">
    <w:name w:val="ED1F667959BE4A18B2C6E08DCAE061A3"/>
    <w:rsid w:val="00D142B7"/>
  </w:style>
  <w:style w:type="paragraph" w:customStyle="1" w:styleId="7AFF995E12EA4692AA573F9CE72BD183">
    <w:name w:val="7AFF995E12EA4692AA573F9CE72BD183"/>
    <w:rsid w:val="00D142B7"/>
  </w:style>
  <w:style w:type="paragraph" w:customStyle="1" w:styleId="650A7DCDA81A43B4BBEF104ECD83017A">
    <w:name w:val="650A7DCDA81A43B4BBEF104ECD83017A"/>
    <w:rsid w:val="00D142B7"/>
  </w:style>
  <w:style w:type="paragraph" w:customStyle="1" w:styleId="C9D7DA59EC4C4AFC813A5CEA6585F18D">
    <w:name w:val="C9D7DA59EC4C4AFC813A5CEA6585F18D"/>
    <w:rsid w:val="00D142B7"/>
  </w:style>
  <w:style w:type="paragraph" w:customStyle="1" w:styleId="CE2DEE6A2A7F453D9175B4E6C053509F">
    <w:name w:val="CE2DEE6A2A7F453D9175B4E6C053509F"/>
    <w:rsid w:val="00D142B7"/>
  </w:style>
  <w:style w:type="paragraph" w:customStyle="1" w:styleId="A929484DA6E04B528F91E13F9A3DEBA9">
    <w:name w:val="A929484DA6E04B528F91E13F9A3DEBA9"/>
    <w:rsid w:val="00D142B7"/>
  </w:style>
  <w:style w:type="paragraph" w:customStyle="1" w:styleId="99903FEE01C4445B884C04435D79C684">
    <w:name w:val="99903FEE01C4445B884C04435D79C684"/>
    <w:rsid w:val="00D142B7"/>
  </w:style>
  <w:style w:type="paragraph" w:customStyle="1" w:styleId="BBDF75B03C5D462C88706FD7F5212F67">
    <w:name w:val="BBDF75B03C5D462C88706FD7F5212F67"/>
    <w:rsid w:val="00D142B7"/>
  </w:style>
  <w:style w:type="paragraph" w:customStyle="1" w:styleId="025D1214892C4897AD29B08E6D186398">
    <w:name w:val="025D1214892C4897AD29B08E6D186398"/>
    <w:rsid w:val="00D142B7"/>
  </w:style>
  <w:style w:type="paragraph" w:customStyle="1" w:styleId="92D3D610A901433495AB65617696B137">
    <w:name w:val="92D3D610A901433495AB65617696B137"/>
    <w:rsid w:val="00D142B7"/>
  </w:style>
  <w:style w:type="paragraph" w:customStyle="1" w:styleId="71E332F1422142B3B31252E321FA4399">
    <w:name w:val="71E332F1422142B3B31252E321FA4399"/>
    <w:rsid w:val="00D142B7"/>
  </w:style>
  <w:style w:type="paragraph" w:customStyle="1" w:styleId="C96CAD9AB3AF462FA5F84ABF44E60208">
    <w:name w:val="C96CAD9AB3AF462FA5F84ABF44E60208"/>
    <w:rsid w:val="00D142B7"/>
  </w:style>
  <w:style w:type="paragraph" w:customStyle="1" w:styleId="84C40E91B5E84508833DA6E8C49B902C">
    <w:name w:val="84C40E91B5E84508833DA6E8C49B902C"/>
    <w:rsid w:val="00D142B7"/>
  </w:style>
  <w:style w:type="paragraph" w:customStyle="1" w:styleId="0D2E76E8800340BB9EEED11CBDEB7580">
    <w:name w:val="0D2E76E8800340BB9EEED11CBDEB7580"/>
    <w:rsid w:val="00D142B7"/>
  </w:style>
  <w:style w:type="paragraph" w:customStyle="1" w:styleId="129D27F27DF14C059DD2C3BBAC8277F3">
    <w:name w:val="129D27F27DF14C059DD2C3BBAC8277F3"/>
    <w:rsid w:val="00D142B7"/>
  </w:style>
  <w:style w:type="paragraph" w:customStyle="1" w:styleId="DDCF1C53478F4045B13300BAF531BEE2">
    <w:name w:val="DDCF1C53478F4045B13300BAF531BEE2"/>
    <w:rsid w:val="00D142B7"/>
  </w:style>
  <w:style w:type="paragraph" w:customStyle="1" w:styleId="622F7F96AAB6496593B5FE903886F2C8">
    <w:name w:val="622F7F96AAB6496593B5FE903886F2C8"/>
    <w:rsid w:val="00D142B7"/>
  </w:style>
  <w:style w:type="paragraph" w:customStyle="1" w:styleId="510D54C6A5BD45CBA9BE6FF42D89D7BE">
    <w:name w:val="510D54C6A5BD45CBA9BE6FF42D89D7BE"/>
    <w:rsid w:val="00D142B7"/>
  </w:style>
  <w:style w:type="paragraph" w:customStyle="1" w:styleId="7C03FCB58A0A4CD1B36CAB68D27F6F79">
    <w:name w:val="7C03FCB58A0A4CD1B36CAB68D27F6F79"/>
    <w:rsid w:val="00D142B7"/>
  </w:style>
  <w:style w:type="paragraph" w:customStyle="1" w:styleId="1A4831EDE0B24D10B11908DBC2EECF61">
    <w:name w:val="1A4831EDE0B24D10B11908DBC2EECF61"/>
    <w:rsid w:val="00D142B7"/>
  </w:style>
  <w:style w:type="paragraph" w:customStyle="1" w:styleId="437F4B27D49148A8B20D9F139FE5C55F">
    <w:name w:val="437F4B27D49148A8B20D9F139FE5C55F"/>
    <w:rsid w:val="00D142B7"/>
  </w:style>
  <w:style w:type="paragraph" w:customStyle="1" w:styleId="231E94E9E4904FB3BB14085DFDED9766">
    <w:name w:val="231E94E9E4904FB3BB14085DFDED9766"/>
    <w:rsid w:val="00D142B7"/>
  </w:style>
  <w:style w:type="paragraph" w:customStyle="1" w:styleId="0400322E14FF47B0A8A6CABE32F81A20">
    <w:name w:val="0400322E14FF47B0A8A6CABE32F81A20"/>
    <w:rsid w:val="00D142B7"/>
  </w:style>
  <w:style w:type="paragraph" w:customStyle="1" w:styleId="7A9D946D87C947C3A3886DBD75B12A6A">
    <w:name w:val="7A9D946D87C947C3A3886DBD75B12A6A"/>
    <w:rsid w:val="00D142B7"/>
  </w:style>
  <w:style w:type="paragraph" w:customStyle="1" w:styleId="B120D71ECE054EF68BE79E46B859DDC6">
    <w:name w:val="B120D71ECE054EF68BE79E46B859DDC6"/>
    <w:rsid w:val="00D142B7"/>
  </w:style>
  <w:style w:type="paragraph" w:customStyle="1" w:styleId="F1062CC03AB145CC809FE776B3C7C965">
    <w:name w:val="F1062CC03AB145CC809FE776B3C7C965"/>
    <w:rsid w:val="00D142B7"/>
  </w:style>
  <w:style w:type="paragraph" w:customStyle="1" w:styleId="FD2648062BC74D5C8635B7302AC86EA7">
    <w:name w:val="FD2648062BC74D5C8635B7302AC86EA7"/>
    <w:rsid w:val="00D142B7"/>
  </w:style>
  <w:style w:type="paragraph" w:customStyle="1" w:styleId="B8619FCE06B34FDB91AF4A6B83506D08">
    <w:name w:val="B8619FCE06B34FDB91AF4A6B83506D08"/>
    <w:rsid w:val="00D142B7"/>
  </w:style>
  <w:style w:type="paragraph" w:customStyle="1" w:styleId="A71C7A0F4767491693BB8CB9D5AB2558">
    <w:name w:val="A71C7A0F4767491693BB8CB9D5AB2558"/>
    <w:rsid w:val="00D142B7"/>
  </w:style>
  <w:style w:type="paragraph" w:customStyle="1" w:styleId="63E5B9C2CAAD40D2BF21812BC2B47D90">
    <w:name w:val="63E5B9C2CAAD40D2BF21812BC2B47D90"/>
    <w:rsid w:val="00D142B7"/>
  </w:style>
  <w:style w:type="paragraph" w:customStyle="1" w:styleId="6BF202B40E184E6E8A1F81E73556BCC2">
    <w:name w:val="6BF202B40E184E6E8A1F81E73556BCC2"/>
    <w:rsid w:val="00D142B7"/>
  </w:style>
  <w:style w:type="paragraph" w:customStyle="1" w:styleId="D303ED77048A497B93E17D923045CC2A">
    <w:name w:val="D303ED77048A497B93E17D923045CC2A"/>
    <w:rsid w:val="00D142B7"/>
  </w:style>
  <w:style w:type="paragraph" w:customStyle="1" w:styleId="DA9F34E97BC44CFB9E2703DE718B8DE2">
    <w:name w:val="DA9F34E97BC44CFB9E2703DE718B8DE2"/>
    <w:rsid w:val="00D142B7"/>
  </w:style>
  <w:style w:type="paragraph" w:customStyle="1" w:styleId="C905F3B3E9FE414898D243B2F80A6498">
    <w:name w:val="C905F3B3E9FE414898D243B2F80A6498"/>
    <w:rsid w:val="00D142B7"/>
  </w:style>
  <w:style w:type="paragraph" w:customStyle="1" w:styleId="1C631373C0AD42A9BD10A28A62D1F0CA">
    <w:name w:val="1C631373C0AD42A9BD10A28A62D1F0CA"/>
    <w:rsid w:val="00D142B7"/>
  </w:style>
  <w:style w:type="paragraph" w:customStyle="1" w:styleId="2314068618C0492EA7E47E4DBB68B159">
    <w:name w:val="2314068618C0492EA7E47E4DBB68B159"/>
    <w:rsid w:val="00D142B7"/>
  </w:style>
  <w:style w:type="paragraph" w:customStyle="1" w:styleId="217648B606BF4214BDF6826001D170AB">
    <w:name w:val="217648B606BF4214BDF6826001D170AB"/>
    <w:rsid w:val="00D142B7"/>
  </w:style>
  <w:style w:type="paragraph" w:customStyle="1" w:styleId="60911B13815848AFBF88A3C574DF1548">
    <w:name w:val="60911B13815848AFBF88A3C574DF1548"/>
    <w:rsid w:val="00D142B7"/>
  </w:style>
  <w:style w:type="paragraph" w:customStyle="1" w:styleId="74CFA99FED4F4F119DBC85E7D55E1166">
    <w:name w:val="74CFA99FED4F4F119DBC85E7D55E1166"/>
    <w:rsid w:val="00D142B7"/>
  </w:style>
  <w:style w:type="paragraph" w:customStyle="1" w:styleId="425294BD0FF54F088FAE74D991CB0437">
    <w:name w:val="425294BD0FF54F088FAE74D991CB0437"/>
    <w:rsid w:val="00D142B7"/>
  </w:style>
  <w:style w:type="paragraph" w:customStyle="1" w:styleId="200EA8247A284E46AF16D2E76ABCF5E1">
    <w:name w:val="200EA8247A284E46AF16D2E76ABCF5E1"/>
    <w:rsid w:val="00D142B7"/>
  </w:style>
  <w:style w:type="paragraph" w:customStyle="1" w:styleId="0DCA78F4C1464FAEBF8AAF7D8BE3F3EE">
    <w:name w:val="0DCA78F4C1464FAEBF8AAF7D8BE3F3EE"/>
    <w:rsid w:val="00D142B7"/>
  </w:style>
  <w:style w:type="paragraph" w:customStyle="1" w:styleId="5A6695069B5D4859A7504173EF06007A">
    <w:name w:val="5A6695069B5D4859A7504173EF06007A"/>
    <w:rsid w:val="00D142B7"/>
  </w:style>
  <w:style w:type="paragraph" w:customStyle="1" w:styleId="9C69FA7FCF30429FAAA0361ABF847122">
    <w:name w:val="9C69FA7FCF30429FAAA0361ABF847122"/>
    <w:rsid w:val="00D142B7"/>
  </w:style>
  <w:style w:type="paragraph" w:customStyle="1" w:styleId="7CF06B7D834B44D889072DC4EC6AD48B">
    <w:name w:val="7CF06B7D834B44D889072DC4EC6AD48B"/>
    <w:rsid w:val="00D142B7"/>
  </w:style>
  <w:style w:type="paragraph" w:customStyle="1" w:styleId="3D531AA5303A4AA68FCACC4883B91629">
    <w:name w:val="3D531AA5303A4AA68FCACC4883B91629"/>
    <w:rsid w:val="00D142B7"/>
  </w:style>
  <w:style w:type="paragraph" w:customStyle="1" w:styleId="6A2BADFBA4F74AD7AF533389B0EFAA5C">
    <w:name w:val="6A2BADFBA4F74AD7AF533389B0EFAA5C"/>
    <w:rsid w:val="00D142B7"/>
  </w:style>
  <w:style w:type="paragraph" w:customStyle="1" w:styleId="A31E271F46CF4E97974EEAB9EF1EAB34">
    <w:name w:val="A31E271F46CF4E97974EEAB9EF1EAB34"/>
    <w:rsid w:val="00D142B7"/>
  </w:style>
  <w:style w:type="paragraph" w:customStyle="1" w:styleId="7642FDC52B0444EEA3F37D5606FFDBBA">
    <w:name w:val="7642FDC52B0444EEA3F37D5606FFDBBA"/>
    <w:rsid w:val="00D142B7"/>
  </w:style>
  <w:style w:type="paragraph" w:customStyle="1" w:styleId="D547D8AE672F41C9AE4E939143510C1D">
    <w:name w:val="D547D8AE672F41C9AE4E939143510C1D"/>
    <w:rsid w:val="00D142B7"/>
  </w:style>
  <w:style w:type="paragraph" w:customStyle="1" w:styleId="F326BD63B6B34D2FB0C654C281C2154E">
    <w:name w:val="F326BD63B6B34D2FB0C654C281C2154E"/>
    <w:rsid w:val="00D142B7"/>
  </w:style>
  <w:style w:type="paragraph" w:customStyle="1" w:styleId="2ADB11D49D1A46C39F02026309107C93">
    <w:name w:val="2ADB11D49D1A46C39F02026309107C93"/>
    <w:rsid w:val="00D142B7"/>
  </w:style>
  <w:style w:type="paragraph" w:customStyle="1" w:styleId="B0F4C264D14A4B70967E87A93AA2EB59">
    <w:name w:val="B0F4C264D14A4B70967E87A93AA2EB59"/>
    <w:rsid w:val="00D142B7"/>
  </w:style>
  <w:style w:type="paragraph" w:customStyle="1" w:styleId="DC1224D2402B47B5BB6C787500695E25">
    <w:name w:val="DC1224D2402B47B5BB6C787500695E25"/>
    <w:rsid w:val="00D142B7"/>
  </w:style>
  <w:style w:type="paragraph" w:customStyle="1" w:styleId="400DD27F0F604734ADE57BDE47E4EBC0">
    <w:name w:val="400DD27F0F604734ADE57BDE47E4EBC0"/>
    <w:rsid w:val="00D142B7"/>
  </w:style>
  <w:style w:type="paragraph" w:customStyle="1" w:styleId="7D8ADB3B8FFC478EA59C313393BBEA3A">
    <w:name w:val="7D8ADB3B8FFC478EA59C313393BBEA3A"/>
    <w:rsid w:val="00D142B7"/>
  </w:style>
  <w:style w:type="paragraph" w:customStyle="1" w:styleId="0398788E6BF74F56BCD2210B0B80DF75">
    <w:name w:val="0398788E6BF74F56BCD2210B0B80DF75"/>
    <w:rsid w:val="00D142B7"/>
  </w:style>
  <w:style w:type="paragraph" w:customStyle="1" w:styleId="741A9DB367764CA3AB741E6C9EE1B5F2">
    <w:name w:val="741A9DB367764CA3AB741E6C9EE1B5F2"/>
    <w:rsid w:val="00D142B7"/>
  </w:style>
  <w:style w:type="paragraph" w:customStyle="1" w:styleId="2E26126EC0C542DD96940D10754B6041">
    <w:name w:val="2E26126EC0C542DD96940D10754B6041"/>
    <w:rsid w:val="00D142B7"/>
  </w:style>
  <w:style w:type="paragraph" w:customStyle="1" w:styleId="22B47811AFA544B892B1CB9F605FE1C7">
    <w:name w:val="22B47811AFA544B892B1CB9F605FE1C7"/>
    <w:rsid w:val="00D142B7"/>
  </w:style>
  <w:style w:type="paragraph" w:customStyle="1" w:styleId="F60379E7957D4586BF3905AF4FD1BE29">
    <w:name w:val="F60379E7957D4586BF3905AF4FD1BE29"/>
    <w:rsid w:val="00D142B7"/>
  </w:style>
  <w:style w:type="paragraph" w:customStyle="1" w:styleId="36F0CE31672D4116A51366C409F52511">
    <w:name w:val="36F0CE31672D4116A51366C409F52511"/>
    <w:rsid w:val="00D142B7"/>
  </w:style>
  <w:style w:type="paragraph" w:customStyle="1" w:styleId="AE108D2C224C49CEAE8E1A84834CE9CC">
    <w:name w:val="AE108D2C224C49CEAE8E1A84834CE9CC"/>
    <w:rsid w:val="00D142B7"/>
  </w:style>
  <w:style w:type="paragraph" w:customStyle="1" w:styleId="E3EE1E4230674ABCB33A7559E89FAF09">
    <w:name w:val="E3EE1E4230674ABCB33A7559E89FAF09"/>
    <w:rsid w:val="00D142B7"/>
  </w:style>
  <w:style w:type="paragraph" w:customStyle="1" w:styleId="DF6CB204341B42D59AECA464E8417246">
    <w:name w:val="DF6CB204341B42D59AECA464E8417246"/>
    <w:rsid w:val="00D142B7"/>
  </w:style>
  <w:style w:type="paragraph" w:customStyle="1" w:styleId="1CB4C51BBC314EEA8DD810A725BA721C">
    <w:name w:val="1CB4C51BBC314EEA8DD810A725BA721C"/>
    <w:rsid w:val="00D142B7"/>
  </w:style>
  <w:style w:type="paragraph" w:customStyle="1" w:styleId="0EA016EF30BC4A39A3BBA59A2383A63F">
    <w:name w:val="0EA016EF30BC4A39A3BBA59A2383A63F"/>
    <w:rsid w:val="00D142B7"/>
  </w:style>
  <w:style w:type="paragraph" w:customStyle="1" w:styleId="199C7BF6CCE14F93A6F9670089336DE3">
    <w:name w:val="199C7BF6CCE14F93A6F9670089336DE3"/>
    <w:rsid w:val="00D142B7"/>
  </w:style>
  <w:style w:type="paragraph" w:customStyle="1" w:styleId="3782053DE6714E09BDB8CC1990915E15">
    <w:name w:val="3782053DE6714E09BDB8CC1990915E15"/>
    <w:rsid w:val="00D142B7"/>
  </w:style>
  <w:style w:type="paragraph" w:customStyle="1" w:styleId="C27EE241FB2244CF8C0B1894257C3B8A">
    <w:name w:val="C27EE241FB2244CF8C0B1894257C3B8A"/>
    <w:rsid w:val="00D142B7"/>
  </w:style>
  <w:style w:type="paragraph" w:customStyle="1" w:styleId="673128EB0C8A49D2A1293DF6F877DFD5">
    <w:name w:val="673128EB0C8A49D2A1293DF6F877DFD5"/>
    <w:rsid w:val="00D142B7"/>
  </w:style>
  <w:style w:type="paragraph" w:customStyle="1" w:styleId="6AB85B327560420FBBCC54F3499CF3EF">
    <w:name w:val="6AB85B327560420FBBCC54F3499CF3EF"/>
    <w:rsid w:val="00D142B7"/>
  </w:style>
  <w:style w:type="paragraph" w:customStyle="1" w:styleId="36EF952F17B14059A4298878EED6498E">
    <w:name w:val="36EF952F17B14059A4298878EED6498E"/>
    <w:rsid w:val="00D142B7"/>
  </w:style>
  <w:style w:type="paragraph" w:customStyle="1" w:styleId="817B3A691BBC42DC98F97FC690F21752">
    <w:name w:val="817B3A691BBC42DC98F97FC690F21752"/>
    <w:rsid w:val="00D142B7"/>
  </w:style>
  <w:style w:type="paragraph" w:customStyle="1" w:styleId="3D384BA00C194C3A95FBE0047CBBF9FA">
    <w:name w:val="3D384BA00C194C3A95FBE0047CBBF9FA"/>
    <w:rsid w:val="00D142B7"/>
  </w:style>
  <w:style w:type="paragraph" w:customStyle="1" w:styleId="35F663DBFC4C4DE2A41F173322C2A69B">
    <w:name w:val="35F663DBFC4C4DE2A41F173322C2A69B"/>
    <w:rsid w:val="00D142B7"/>
  </w:style>
  <w:style w:type="paragraph" w:customStyle="1" w:styleId="7432935E69A04B538E6AEFA3C804AD13">
    <w:name w:val="7432935E69A04B538E6AEFA3C804AD13"/>
    <w:rsid w:val="00D14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BFF5-6D0F-46C8-BAAA-EF4CCEDC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1</Words>
  <Characters>9927</Characters>
  <Application>Microsoft Office Word</Application>
  <DocSecurity>4</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zis JaroslavX</dc:creator>
  <cp:lastModifiedBy>Dacková Jana</cp:lastModifiedBy>
  <cp:revision>2</cp:revision>
  <cp:lastPrinted>2019-06-25T12:59:00Z</cp:lastPrinted>
  <dcterms:created xsi:type="dcterms:W3CDTF">2019-07-15T13:47:00Z</dcterms:created>
  <dcterms:modified xsi:type="dcterms:W3CDTF">2019-07-15T13:47:00Z</dcterms:modified>
</cp:coreProperties>
</file>